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C795A32" w14:textId="5EA67812" w:rsidR="00536AB3" w:rsidRPr="004B587A" w:rsidRDefault="00536AB3" w:rsidP="00536AB3">
      <w:pPr>
        <w:spacing w:line="0" w:lineRule="atLeast"/>
        <w:ind w:left="5840"/>
        <w:rPr>
          <w:highlight w:val="none"/>
          <w:lang w:val="ru-RU"/>
        </w:rPr>
      </w:pPr>
      <w:r w:rsidRPr="004B587A">
        <w:rPr>
          <w:highlight w:val="none"/>
          <w:lang w:val="ru-RU"/>
        </w:rPr>
        <w:t xml:space="preserve">Шифр: </w:t>
      </w:r>
      <w:r w:rsidRPr="004B587A">
        <w:rPr>
          <w:highlight w:val="none"/>
          <w:lang w:val="en-US"/>
        </w:rPr>
        <w:t>SYSPROXY</w:t>
      </w:r>
    </w:p>
    <w:p w14:paraId="00000001" w14:textId="0B9CE13B" w:rsidR="00C64AA7" w:rsidRPr="004B587A" w:rsidRDefault="00E44076">
      <w:pPr>
        <w:rPr>
          <w:highlight w:val="none"/>
          <w:lang w:val="uk-UA"/>
        </w:rPr>
      </w:pPr>
      <w:r w:rsidRPr="004B587A">
        <w:rPr>
          <w:highlight w:val="none"/>
          <w:lang w:val="uk-UA"/>
        </w:rPr>
        <w:t xml:space="preserve"> </w:t>
      </w:r>
    </w:p>
    <w:p w14:paraId="00000002" w14:textId="77777777" w:rsidR="00C64AA7" w:rsidRPr="004B587A" w:rsidRDefault="00C64AA7">
      <w:pPr>
        <w:rPr>
          <w:highlight w:val="none"/>
          <w:lang w:val="uk-UA"/>
        </w:rPr>
      </w:pPr>
    </w:p>
    <w:p w14:paraId="00000003" w14:textId="77777777" w:rsidR="00C64AA7" w:rsidRPr="004B587A" w:rsidRDefault="00C64AA7">
      <w:pPr>
        <w:rPr>
          <w:highlight w:val="none"/>
          <w:lang w:val="uk-UA"/>
        </w:rPr>
      </w:pPr>
    </w:p>
    <w:p w14:paraId="00000004" w14:textId="77777777" w:rsidR="00C64AA7" w:rsidRPr="004B587A" w:rsidRDefault="00C64AA7">
      <w:pPr>
        <w:rPr>
          <w:highlight w:val="none"/>
          <w:lang w:val="uk-UA"/>
        </w:rPr>
      </w:pPr>
    </w:p>
    <w:p w14:paraId="00000005" w14:textId="77777777" w:rsidR="00C64AA7" w:rsidRPr="004B587A" w:rsidRDefault="00C64AA7" w:rsidP="6E6D8E9F">
      <w:pPr>
        <w:rPr>
          <w:highlight w:val="none"/>
          <w:lang w:val="uk-UA"/>
        </w:rPr>
      </w:pPr>
    </w:p>
    <w:p w14:paraId="00000006" w14:textId="77777777" w:rsidR="00C64AA7" w:rsidRPr="004B587A" w:rsidRDefault="00C64AA7" w:rsidP="6E6D8E9F">
      <w:pPr>
        <w:rPr>
          <w:highlight w:val="none"/>
          <w:lang w:val="uk-UA"/>
        </w:rPr>
      </w:pPr>
    </w:p>
    <w:p w14:paraId="00000007" w14:textId="77777777" w:rsidR="00C64AA7" w:rsidRPr="004B587A" w:rsidRDefault="00C64AA7" w:rsidP="6E6D8E9F">
      <w:pPr>
        <w:rPr>
          <w:highlight w:val="none"/>
          <w:lang w:val="uk-UA"/>
        </w:rPr>
      </w:pPr>
    </w:p>
    <w:p w14:paraId="00000008" w14:textId="77777777" w:rsidR="00C64AA7" w:rsidRPr="004B587A" w:rsidRDefault="00C64AA7" w:rsidP="6E6D8E9F">
      <w:pPr>
        <w:rPr>
          <w:highlight w:val="none"/>
          <w:lang w:val="uk-UA"/>
        </w:rPr>
      </w:pPr>
    </w:p>
    <w:p w14:paraId="00000009" w14:textId="77777777" w:rsidR="00C64AA7" w:rsidRPr="004B587A" w:rsidRDefault="00C64AA7" w:rsidP="6E6D8E9F">
      <w:pPr>
        <w:rPr>
          <w:highlight w:val="none"/>
          <w:lang w:val="uk-UA"/>
        </w:rPr>
      </w:pPr>
    </w:p>
    <w:p w14:paraId="0000000A" w14:textId="77777777" w:rsidR="00C64AA7" w:rsidRPr="004B587A" w:rsidRDefault="00C64AA7" w:rsidP="6E6D8E9F">
      <w:pPr>
        <w:rPr>
          <w:highlight w:val="none"/>
          <w:lang w:val="uk-UA"/>
        </w:rPr>
      </w:pPr>
    </w:p>
    <w:p w14:paraId="0000000B" w14:textId="77777777" w:rsidR="00C64AA7" w:rsidRPr="004B587A" w:rsidRDefault="00C64AA7" w:rsidP="6E6D8E9F">
      <w:pPr>
        <w:rPr>
          <w:highlight w:val="none"/>
          <w:lang w:val="uk-UA"/>
        </w:rPr>
      </w:pPr>
    </w:p>
    <w:p w14:paraId="0000000C" w14:textId="2FDAEF56" w:rsidR="00C64AA7" w:rsidRPr="004B587A" w:rsidRDefault="00536AB3" w:rsidP="6E6D8E9F">
      <w:pPr>
        <w:rPr>
          <w:b/>
          <w:bCs/>
          <w:highlight w:val="none"/>
          <w:lang w:val="uk-UA"/>
        </w:rPr>
      </w:pPr>
      <w:r w:rsidRPr="004B587A">
        <w:rPr>
          <w:b/>
          <w:bCs/>
          <w:highlight w:val="none"/>
          <w:lang w:val="uk-UA"/>
        </w:rPr>
        <w:t>НАУКОВА РОБОТА</w:t>
      </w:r>
    </w:p>
    <w:p w14:paraId="0000000D" w14:textId="112F0A5F" w:rsidR="00C64AA7" w:rsidRPr="004B587A" w:rsidRDefault="00536AB3" w:rsidP="6E6D8E9F">
      <w:pPr>
        <w:rPr>
          <w:highlight w:val="none"/>
          <w:lang w:val="uk-UA"/>
        </w:rPr>
      </w:pPr>
      <w:r w:rsidRPr="004B587A">
        <w:rPr>
          <w:highlight w:val="none"/>
          <w:lang w:val="uk-UA"/>
        </w:rPr>
        <w:t>на тему:</w:t>
      </w:r>
    </w:p>
    <w:p w14:paraId="6258465A" w14:textId="77777777" w:rsidR="006E68D1" w:rsidRDefault="00536AB3" w:rsidP="6E6D8E9F">
      <w:pPr>
        <w:spacing w:after="360"/>
        <w:rPr>
          <w:highlight w:val="none"/>
          <w:lang w:val="uk-UA"/>
        </w:rPr>
      </w:pPr>
      <w:r w:rsidRPr="004B587A">
        <w:rPr>
          <w:highlight w:val="none"/>
          <w:lang w:val="uk-UA"/>
        </w:rPr>
        <w:t>“</w:t>
      </w:r>
      <w:r w:rsidRPr="004B587A">
        <w:rPr>
          <w:b/>
          <w:bCs/>
          <w:highlight w:val="none"/>
          <w:lang w:val="uk-UA"/>
        </w:rPr>
        <w:t>СИСТЕМА ДЛЯ ПОКРАЩЕННЯ ЯКОСТІ ЗОБРАЖЕННЯ, ЗАСНОВАНА НА ВЕБ ТЕХНОЛОГІЯХ</w:t>
      </w:r>
      <w:r w:rsidRPr="004B587A">
        <w:rPr>
          <w:highlight w:val="none"/>
          <w:lang w:val="uk-UA"/>
        </w:rPr>
        <w:t>”</w:t>
      </w:r>
    </w:p>
    <w:p w14:paraId="7D1F8326" w14:textId="77777777" w:rsidR="006E68D1" w:rsidRDefault="006E68D1">
      <w:pPr>
        <w:rPr>
          <w:highlight w:val="none"/>
          <w:lang w:val="uk-UA"/>
        </w:rPr>
      </w:pPr>
      <w:r>
        <w:rPr>
          <w:highlight w:val="none"/>
          <w:lang w:val="uk-UA"/>
        </w:rPr>
        <w:br w:type="page"/>
      </w:r>
    </w:p>
    <w:p w14:paraId="3CF743C3" w14:textId="77777777" w:rsidR="006E68D1" w:rsidRPr="004B587A" w:rsidRDefault="006E68D1" w:rsidP="006E68D1">
      <w:pPr>
        <w:ind w:firstLine="720"/>
        <w:jc w:val="both"/>
        <w:rPr>
          <w:b/>
          <w:bCs/>
          <w:i/>
          <w:iCs/>
          <w:color w:val="000000" w:themeColor="text1"/>
          <w:highlight w:val="none"/>
          <w:lang w:val="uk-UA"/>
        </w:rPr>
      </w:pPr>
      <w:r w:rsidRPr="004B587A">
        <w:rPr>
          <w:b/>
          <w:bCs/>
          <w:i/>
          <w:iCs/>
          <w:highlight w:val="none"/>
          <w:lang w:val="uk-UA"/>
        </w:rPr>
        <w:lastRenderedPageBreak/>
        <w:t xml:space="preserve">Анотація наукової роботи під шифром </w:t>
      </w:r>
      <w:r w:rsidRPr="004B587A">
        <w:rPr>
          <w:b/>
          <w:bCs/>
          <w:i/>
          <w:iCs/>
          <w:color w:val="000000" w:themeColor="text1"/>
          <w:highlight w:val="none"/>
          <w:lang w:val="uk-UA"/>
        </w:rPr>
        <w:t>SYSPROXY</w:t>
      </w:r>
    </w:p>
    <w:p w14:paraId="74EF6C86" w14:textId="6B707754" w:rsidR="006E68D1" w:rsidRPr="004B587A" w:rsidRDefault="006E68D1" w:rsidP="006E68D1">
      <w:pPr>
        <w:ind w:firstLine="720"/>
        <w:jc w:val="both"/>
        <w:rPr>
          <w:color w:val="000000" w:themeColor="text1"/>
          <w:highlight w:val="none"/>
          <w:lang w:val="uk-UA"/>
        </w:rPr>
      </w:pPr>
      <w:bookmarkStart w:id="0" w:name="_Hlk64304085"/>
      <w:r w:rsidRPr="004B587A">
        <w:rPr>
          <w:color w:val="000000" w:themeColor="text1"/>
          <w:highlight w:val="none"/>
          <w:lang w:val="uk-UA"/>
        </w:rPr>
        <w:t>Розроблено систему покращення якості зображень, що використовує клієнтський пристрій з використанням веб технологій</w:t>
      </w:r>
      <w:r w:rsidR="00102F52">
        <w:rPr>
          <w:color w:val="000000" w:themeColor="text1"/>
          <w:highlight w:val="none"/>
          <w:lang w:val="uk-UA"/>
        </w:rPr>
        <w:t>, що є актуальним з точки зору економії системних ресурсів серверів</w:t>
      </w:r>
      <w:r w:rsidRPr="004B587A">
        <w:rPr>
          <w:color w:val="000000" w:themeColor="text1"/>
          <w:highlight w:val="none"/>
          <w:lang w:val="uk-UA"/>
        </w:rPr>
        <w:t xml:space="preserve">. </w:t>
      </w:r>
      <w:r w:rsidR="00102F52">
        <w:rPr>
          <w:color w:val="000000" w:themeColor="text1"/>
          <w:highlight w:val="none"/>
          <w:lang w:val="uk-UA"/>
        </w:rPr>
        <w:t xml:space="preserve">Використання </w:t>
      </w:r>
      <w:r w:rsidRPr="004B587A">
        <w:rPr>
          <w:color w:val="000000" w:themeColor="text1"/>
          <w:highlight w:val="none"/>
          <w:lang w:val="uk-UA"/>
        </w:rPr>
        <w:t>авторської бібліотеки tracking</w:t>
      </w:r>
      <w:r w:rsidR="00102F52">
        <w:rPr>
          <w:color w:val="000000" w:themeColor="text1"/>
          <w:highlight w:val="none"/>
          <w:lang w:val="uk-UA"/>
        </w:rPr>
        <w:t>, дозволяє зменшити кількість операцій при проведенні процедури обробки зображень</w:t>
      </w:r>
      <w:r w:rsidRPr="004B587A">
        <w:rPr>
          <w:color w:val="000000" w:themeColor="text1"/>
          <w:highlight w:val="none"/>
          <w:lang w:val="uk-UA"/>
        </w:rPr>
        <w:t xml:space="preserve">. Досліджено ефективність, переваги та недоліки даної системи </w:t>
      </w:r>
      <w:r w:rsidR="00102F52">
        <w:rPr>
          <w:color w:val="000000" w:themeColor="text1"/>
          <w:highlight w:val="none"/>
          <w:lang w:val="uk-UA"/>
        </w:rPr>
        <w:t>та</w:t>
      </w:r>
      <w:r w:rsidRPr="004B587A">
        <w:rPr>
          <w:color w:val="000000" w:themeColor="text1"/>
          <w:highlight w:val="none"/>
          <w:lang w:val="uk-UA"/>
        </w:rPr>
        <w:t xml:space="preserve"> її використання веб сервісами.</w:t>
      </w:r>
    </w:p>
    <w:bookmarkEnd w:id="0"/>
    <w:p w14:paraId="202344F8" w14:textId="77777777" w:rsidR="006E68D1" w:rsidRPr="004B587A" w:rsidRDefault="006E68D1" w:rsidP="006E68D1">
      <w:pPr>
        <w:ind w:firstLine="720"/>
        <w:jc w:val="both"/>
        <w:rPr>
          <w:color w:val="000000" w:themeColor="text1"/>
          <w:highlight w:val="none"/>
          <w:lang w:val="uk-UA"/>
        </w:rPr>
      </w:pPr>
      <w:r w:rsidRPr="004B587A">
        <w:rPr>
          <w:color w:val="000000" w:themeColor="text1"/>
          <w:highlight w:val="none"/>
          <w:lang w:val="uk-UA"/>
        </w:rPr>
        <w:t>Метою дослідження є створення системи для покращення якості зображення на основі веб технологій мовою JavaScript для можливого її використання різними веб сервісами під різні задачі.</w:t>
      </w:r>
    </w:p>
    <w:p w14:paraId="0419B457" w14:textId="77777777" w:rsidR="006E68D1" w:rsidRPr="004B587A" w:rsidRDefault="006E68D1" w:rsidP="006E68D1">
      <w:pPr>
        <w:ind w:firstLine="720"/>
        <w:jc w:val="both"/>
        <w:rPr>
          <w:highlight w:val="none"/>
          <w:lang w:val="uk-UA"/>
        </w:rPr>
      </w:pPr>
      <w:r w:rsidRPr="004B587A">
        <w:rPr>
          <w:highlight w:val="none"/>
          <w:lang w:val="uk-UA"/>
        </w:rPr>
        <w:t>В роботі реалізован</w:t>
      </w:r>
      <w:r>
        <w:rPr>
          <w:highlight w:val="none"/>
          <w:lang w:val="uk-UA"/>
        </w:rPr>
        <w:t>о</w:t>
      </w:r>
      <w:r w:rsidRPr="004B587A">
        <w:rPr>
          <w:highlight w:val="none"/>
          <w:lang w:val="uk-UA"/>
        </w:rPr>
        <w:t xml:space="preserve"> наступні завдання:</w:t>
      </w:r>
    </w:p>
    <w:p w14:paraId="692823B4" w14:textId="2B186104" w:rsidR="006E68D1" w:rsidRPr="004B587A" w:rsidRDefault="006E68D1" w:rsidP="006E68D1">
      <w:pPr>
        <w:ind w:firstLine="720"/>
        <w:jc w:val="both"/>
        <w:rPr>
          <w:highlight w:val="none"/>
          <w:lang w:val="uk-UA"/>
        </w:rPr>
      </w:pPr>
      <w:r w:rsidRPr="004B587A">
        <w:rPr>
          <w:highlight w:val="none"/>
          <w:lang w:val="uk-UA"/>
        </w:rPr>
        <w:t>1.Розроблено алгоритмічну та математичну моделі для покращення зображень, що може бути використаним для економії ресурсів та трафіку більшості веб сервісів на основі вже отриманих даних зображень.</w:t>
      </w:r>
    </w:p>
    <w:p w14:paraId="43EE8FC6" w14:textId="77777777" w:rsidR="006E68D1" w:rsidRPr="004B587A" w:rsidRDefault="006E68D1" w:rsidP="006E68D1">
      <w:pPr>
        <w:ind w:firstLine="720"/>
        <w:jc w:val="both"/>
        <w:rPr>
          <w:highlight w:val="none"/>
          <w:lang w:val="uk-UA"/>
        </w:rPr>
      </w:pPr>
      <w:r w:rsidRPr="004B587A">
        <w:rPr>
          <w:highlight w:val="none"/>
          <w:lang w:val="uk-UA"/>
        </w:rPr>
        <w:t xml:space="preserve">2.Проаналізовано веб технології, що можуть бути використані при створені системи покращення зображень, їхні </w:t>
      </w:r>
      <w:r>
        <w:rPr>
          <w:highlight w:val="none"/>
          <w:lang w:val="uk-UA"/>
        </w:rPr>
        <w:t>переваги</w:t>
      </w:r>
      <w:r w:rsidRPr="004B587A">
        <w:rPr>
          <w:highlight w:val="none"/>
          <w:lang w:val="uk-UA"/>
        </w:rPr>
        <w:t xml:space="preserve"> та </w:t>
      </w:r>
      <w:r>
        <w:rPr>
          <w:highlight w:val="none"/>
          <w:lang w:val="uk-UA"/>
        </w:rPr>
        <w:t>недоліки</w:t>
      </w:r>
      <w:r w:rsidRPr="004B587A">
        <w:rPr>
          <w:highlight w:val="none"/>
          <w:lang w:val="uk-UA"/>
        </w:rPr>
        <w:t xml:space="preserve"> </w:t>
      </w:r>
      <w:r>
        <w:rPr>
          <w:highlight w:val="none"/>
          <w:lang w:val="uk-UA"/>
        </w:rPr>
        <w:t>при експлуатації у веб застосуваннях</w:t>
      </w:r>
      <w:r w:rsidRPr="004B587A">
        <w:rPr>
          <w:highlight w:val="none"/>
          <w:lang w:val="uk-UA"/>
        </w:rPr>
        <w:t>.</w:t>
      </w:r>
    </w:p>
    <w:p w14:paraId="320E8189" w14:textId="0A2C2713" w:rsidR="006E68D1" w:rsidRPr="004B587A" w:rsidRDefault="006E68D1" w:rsidP="006E68D1">
      <w:pPr>
        <w:ind w:firstLine="720"/>
        <w:jc w:val="both"/>
        <w:rPr>
          <w:highlight w:val="none"/>
          <w:lang w:val="uk-UA"/>
        </w:rPr>
      </w:pPr>
      <w:r w:rsidRPr="004B587A">
        <w:rPr>
          <w:highlight w:val="none"/>
          <w:lang w:val="uk-UA"/>
        </w:rPr>
        <w:t>3.Розроблено систему</w:t>
      </w:r>
      <w:r>
        <w:rPr>
          <w:highlight w:val="none"/>
          <w:lang w:val="uk-UA"/>
        </w:rPr>
        <w:t xml:space="preserve"> на основі запропонованого</w:t>
      </w:r>
      <w:r w:rsidR="00F43F4E">
        <w:rPr>
          <w:highlight w:val="none"/>
          <w:lang w:val="uk-UA"/>
        </w:rPr>
        <w:t xml:space="preserve"> нового</w:t>
      </w:r>
      <w:r>
        <w:rPr>
          <w:highlight w:val="none"/>
          <w:lang w:val="uk-UA"/>
        </w:rPr>
        <w:t xml:space="preserve"> </w:t>
      </w:r>
      <w:r w:rsidRPr="004B587A">
        <w:rPr>
          <w:highlight w:val="none"/>
          <w:lang w:val="uk-UA"/>
        </w:rPr>
        <w:t>алгоритму</w:t>
      </w:r>
      <w:r>
        <w:rPr>
          <w:highlight w:val="none"/>
          <w:lang w:val="uk-UA"/>
        </w:rPr>
        <w:t xml:space="preserve"> та авторської бібліотеки </w:t>
      </w:r>
      <w:r w:rsidRPr="004B587A">
        <w:rPr>
          <w:highlight w:val="none"/>
          <w:lang w:val="uk-UA"/>
        </w:rPr>
        <w:t>tracking для покращення</w:t>
      </w:r>
      <w:r>
        <w:rPr>
          <w:highlight w:val="none"/>
          <w:lang w:val="uk-UA"/>
        </w:rPr>
        <w:t xml:space="preserve"> якості</w:t>
      </w:r>
      <w:r w:rsidRPr="004B587A">
        <w:rPr>
          <w:highlight w:val="none"/>
          <w:lang w:val="uk-UA"/>
        </w:rPr>
        <w:t xml:space="preserve"> зображень та </w:t>
      </w:r>
      <w:r>
        <w:rPr>
          <w:highlight w:val="none"/>
          <w:lang w:val="uk-UA"/>
        </w:rPr>
        <w:t>програмного</w:t>
      </w:r>
      <w:r w:rsidRPr="004B587A">
        <w:rPr>
          <w:highlight w:val="none"/>
          <w:lang w:val="uk-UA"/>
        </w:rPr>
        <w:t xml:space="preserve"> інтерфейсу для використання його веб сервісами.</w:t>
      </w:r>
    </w:p>
    <w:p w14:paraId="718C401B" w14:textId="77777777" w:rsidR="006E68D1" w:rsidRDefault="006E68D1" w:rsidP="006E68D1">
      <w:pPr>
        <w:ind w:firstLine="720"/>
        <w:jc w:val="both"/>
        <w:rPr>
          <w:highlight w:val="none"/>
          <w:lang w:val="uk-UA"/>
        </w:rPr>
      </w:pPr>
      <w:r w:rsidRPr="004B587A">
        <w:rPr>
          <w:highlight w:val="none"/>
          <w:lang w:val="uk-UA"/>
        </w:rPr>
        <w:t>4.</w:t>
      </w:r>
      <w:r>
        <w:rPr>
          <w:highlight w:val="none"/>
          <w:lang w:val="uk-UA"/>
        </w:rPr>
        <w:t>Протестовано та досліджено</w:t>
      </w:r>
      <w:r w:rsidRPr="004B587A">
        <w:rPr>
          <w:highlight w:val="none"/>
          <w:lang w:val="uk-UA"/>
        </w:rPr>
        <w:t xml:space="preserve"> </w:t>
      </w:r>
      <w:r>
        <w:rPr>
          <w:highlight w:val="none"/>
          <w:lang w:val="uk-UA"/>
        </w:rPr>
        <w:t>роботу розробленої</w:t>
      </w:r>
      <w:r w:rsidRPr="004B587A">
        <w:rPr>
          <w:highlight w:val="none"/>
          <w:lang w:val="uk-UA"/>
        </w:rPr>
        <w:t xml:space="preserve"> систем</w:t>
      </w:r>
      <w:r>
        <w:rPr>
          <w:highlight w:val="none"/>
          <w:lang w:val="uk-UA"/>
        </w:rPr>
        <w:t>и (</w:t>
      </w:r>
      <w:r w:rsidRPr="004B587A">
        <w:rPr>
          <w:highlight w:val="none"/>
          <w:lang w:val="uk-UA"/>
        </w:rPr>
        <w:t>скрипт</w:t>
      </w:r>
      <w:r>
        <w:rPr>
          <w:highlight w:val="none"/>
          <w:lang w:val="uk-UA"/>
        </w:rPr>
        <w:t>у)</w:t>
      </w:r>
      <w:r w:rsidRPr="004B587A">
        <w:rPr>
          <w:highlight w:val="none"/>
          <w:lang w:val="uk-UA"/>
        </w:rPr>
        <w:t xml:space="preserve"> з його</w:t>
      </w:r>
      <w:r>
        <w:rPr>
          <w:highlight w:val="none"/>
          <w:lang w:val="uk-UA"/>
        </w:rPr>
        <w:t xml:space="preserve"> відповідним</w:t>
      </w:r>
      <w:r w:rsidRPr="004B587A">
        <w:rPr>
          <w:highlight w:val="none"/>
          <w:lang w:val="uk-UA"/>
        </w:rPr>
        <w:t xml:space="preserve"> інтерфейсом для передбачуваних поставлених </w:t>
      </w:r>
      <w:r>
        <w:rPr>
          <w:highlight w:val="none"/>
          <w:lang w:val="uk-UA"/>
        </w:rPr>
        <w:t>для</w:t>
      </w:r>
      <w:r w:rsidRPr="004B587A">
        <w:rPr>
          <w:highlight w:val="none"/>
          <w:lang w:val="uk-UA"/>
        </w:rPr>
        <w:t xml:space="preserve"> нього задач по покращенню якості зображень залежно від вхідних даних</w:t>
      </w:r>
      <w:r>
        <w:rPr>
          <w:highlight w:val="none"/>
          <w:lang w:val="uk-UA"/>
        </w:rPr>
        <w:t>.</w:t>
      </w:r>
    </w:p>
    <w:p w14:paraId="2C8435C2" w14:textId="77777777" w:rsidR="006E68D1" w:rsidRPr="00BC5DF0" w:rsidRDefault="006E68D1" w:rsidP="006E68D1">
      <w:pPr>
        <w:ind w:firstLine="720"/>
        <w:jc w:val="both"/>
        <w:rPr>
          <w:b/>
          <w:bCs/>
          <w:highlight w:val="none"/>
          <w:lang w:val="uk-UA"/>
        </w:rPr>
      </w:pPr>
      <w:r>
        <w:rPr>
          <w:highlight w:val="none"/>
          <w:lang w:val="uk-UA"/>
        </w:rPr>
        <w:t>5.Отримано експериментальні оцінки залежності покращення візуального сприйняття зображення від часу, витраченого на його обробку</w:t>
      </w:r>
      <w:r w:rsidRPr="004B587A">
        <w:rPr>
          <w:highlight w:val="none"/>
          <w:lang w:val="uk-UA"/>
        </w:rPr>
        <w:t>.</w:t>
      </w:r>
    </w:p>
    <w:p w14:paraId="6E6D8E9F" w14:textId="6F8FDD09" w:rsidR="00C64AA7" w:rsidRPr="004B587A" w:rsidRDefault="00901AA9" w:rsidP="6E6D8E9F">
      <w:pPr>
        <w:spacing w:after="360"/>
        <w:rPr>
          <w:b/>
          <w:bCs/>
          <w:highlight w:val="none"/>
          <w:lang w:val="uk-UA"/>
        </w:rPr>
      </w:pPr>
      <w:r w:rsidRPr="004B587A">
        <w:rPr>
          <w:highlight w:val="none"/>
          <w:lang w:val="uk-UA"/>
        </w:rPr>
        <w:br w:type="page"/>
      </w:r>
      <w:bookmarkStart w:id="1" w:name="_6s501q4c6rso"/>
      <w:bookmarkEnd w:id="1"/>
      <w:r w:rsidR="6E6D8E9F" w:rsidRPr="004B587A">
        <w:rPr>
          <w:rStyle w:val="mainheadingChar"/>
          <w:highlight w:val="none"/>
          <w:lang w:val="uk-UA"/>
        </w:rPr>
        <w:lastRenderedPageBreak/>
        <w:t>ЗМІСТ:</w:t>
      </w:r>
    </w:p>
    <w:sdt>
      <w:sdtPr>
        <w:rPr>
          <w:rFonts w:ascii="Times New Roman" w:eastAsia="Times New Roman" w:hAnsi="Times New Roman" w:cs="Times New Roman"/>
          <w:color w:val="auto"/>
          <w:sz w:val="28"/>
          <w:szCs w:val="28"/>
          <w:highlight w:val="white"/>
          <w:lang w:val="ru-RU"/>
        </w:rPr>
        <w:id w:val="2025363129"/>
        <w:docPartObj>
          <w:docPartGallery w:val="Table of Contents"/>
          <w:docPartUnique/>
        </w:docPartObj>
      </w:sdtPr>
      <w:sdtEndPr>
        <w:rPr>
          <w:b/>
          <w:bCs/>
        </w:rPr>
      </w:sdtEndPr>
      <w:sdtContent>
        <w:p w14:paraId="316AF5BE" w14:textId="47269B62" w:rsidR="00536AB3" w:rsidRPr="004B587A" w:rsidRDefault="00536AB3">
          <w:pPr>
            <w:pStyle w:val="a6"/>
          </w:pPr>
        </w:p>
        <w:p w14:paraId="10476BDC" w14:textId="34B78A1B" w:rsidR="00045EAF" w:rsidRDefault="00536AB3">
          <w:pPr>
            <w:pStyle w:val="10"/>
            <w:tabs>
              <w:tab w:val="right" w:leader="dot" w:pos="9962"/>
            </w:tabs>
            <w:rPr>
              <w:rFonts w:asciiTheme="minorHAnsi" w:eastAsiaTheme="minorEastAsia" w:hAnsiTheme="minorHAnsi" w:cstheme="minorBidi"/>
              <w:noProof/>
              <w:sz w:val="22"/>
              <w:szCs w:val="22"/>
              <w:highlight w:val="none"/>
            </w:rPr>
          </w:pPr>
          <w:r w:rsidRPr="004B587A">
            <w:rPr>
              <w:b/>
              <w:bCs/>
              <w:highlight w:val="none"/>
            </w:rPr>
            <w:fldChar w:fldCharType="begin"/>
          </w:r>
          <w:r w:rsidRPr="004B587A">
            <w:rPr>
              <w:b/>
              <w:bCs/>
              <w:highlight w:val="none"/>
            </w:rPr>
            <w:instrText xml:space="preserve"> TOC \o "1-3" \h \z \u </w:instrText>
          </w:r>
          <w:r w:rsidRPr="004B587A">
            <w:rPr>
              <w:b/>
              <w:bCs/>
              <w:highlight w:val="none"/>
            </w:rPr>
            <w:fldChar w:fldCharType="separate"/>
          </w:r>
          <w:hyperlink w:anchor="_Toc64383159" w:history="1">
            <w:r w:rsidR="00045EAF" w:rsidRPr="00BD5DB9">
              <w:rPr>
                <w:rStyle w:val="a7"/>
                <w:b/>
                <w:bCs/>
                <w:noProof/>
                <w:highlight w:val="none"/>
                <w:lang w:val="uk-UA"/>
              </w:rPr>
              <w:t>ВСТУП</w:t>
            </w:r>
            <w:r w:rsidR="00045EAF">
              <w:rPr>
                <w:noProof/>
                <w:webHidden/>
              </w:rPr>
              <w:tab/>
            </w:r>
            <w:r w:rsidR="00045EAF">
              <w:rPr>
                <w:noProof/>
                <w:webHidden/>
              </w:rPr>
              <w:fldChar w:fldCharType="begin"/>
            </w:r>
            <w:r w:rsidR="00045EAF">
              <w:rPr>
                <w:noProof/>
                <w:webHidden/>
              </w:rPr>
              <w:instrText xml:space="preserve"> PAGEREF _Toc64383159 \h </w:instrText>
            </w:r>
            <w:r w:rsidR="00045EAF">
              <w:rPr>
                <w:noProof/>
                <w:webHidden/>
              </w:rPr>
            </w:r>
            <w:r w:rsidR="00045EAF">
              <w:rPr>
                <w:noProof/>
                <w:webHidden/>
              </w:rPr>
              <w:fldChar w:fldCharType="separate"/>
            </w:r>
            <w:r w:rsidR="004421F3">
              <w:rPr>
                <w:noProof/>
                <w:webHidden/>
              </w:rPr>
              <w:t>4</w:t>
            </w:r>
            <w:r w:rsidR="00045EAF">
              <w:rPr>
                <w:noProof/>
                <w:webHidden/>
              </w:rPr>
              <w:fldChar w:fldCharType="end"/>
            </w:r>
          </w:hyperlink>
        </w:p>
        <w:p w14:paraId="1F01A00E" w14:textId="588794E7" w:rsidR="00045EAF" w:rsidRDefault="000239D4">
          <w:pPr>
            <w:pStyle w:val="10"/>
            <w:tabs>
              <w:tab w:val="left" w:pos="440"/>
              <w:tab w:val="right" w:leader="dot" w:pos="9962"/>
            </w:tabs>
            <w:rPr>
              <w:rFonts w:asciiTheme="minorHAnsi" w:eastAsiaTheme="minorEastAsia" w:hAnsiTheme="minorHAnsi" w:cstheme="minorBidi"/>
              <w:noProof/>
              <w:sz w:val="22"/>
              <w:szCs w:val="22"/>
              <w:highlight w:val="none"/>
            </w:rPr>
          </w:pPr>
          <w:hyperlink w:anchor="_Toc64383160" w:history="1">
            <w:r w:rsidR="00045EAF" w:rsidRPr="00BD5DB9">
              <w:rPr>
                <w:rStyle w:val="a7"/>
                <w:b/>
                <w:noProof/>
                <w:highlight w:val="none"/>
                <w:lang w:val="uk-UA"/>
              </w:rPr>
              <w:t>1.</w:t>
            </w:r>
            <w:r w:rsidR="00045EAF">
              <w:rPr>
                <w:rFonts w:asciiTheme="minorHAnsi" w:eastAsiaTheme="minorEastAsia" w:hAnsiTheme="minorHAnsi" w:cstheme="minorBidi"/>
                <w:noProof/>
                <w:sz w:val="22"/>
                <w:szCs w:val="22"/>
                <w:highlight w:val="none"/>
              </w:rPr>
              <w:tab/>
            </w:r>
            <w:r w:rsidR="00045EAF" w:rsidRPr="00BD5DB9">
              <w:rPr>
                <w:rStyle w:val="a7"/>
                <w:b/>
                <w:bCs/>
                <w:noProof/>
                <w:highlight w:val="none"/>
                <w:lang w:val="uk-UA"/>
              </w:rPr>
              <w:t>ОПИС ПРЕДМЕТНОЇ ОБЛАСТІ</w:t>
            </w:r>
            <w:r w:rsidR="00045EAF">
              <w:rPr>
                <w:noProof/>
                <w:webHidden/>
              </w:rPr>
              <w:tab/>
            </w:r>
            <w:r w:rsidR="00045EAF">
              <w:rPr>
                <w:noProof/>
                <w:webHidden/>
              </w:rPr>
              <w:fldChar w:fldCharType="begin"/>
            </w:r>
            <w:r w:rsidR="00045EAF">
              <w:rPr>
                <w:noProof/>
                <w:webHidden/>
              </w:rPr>
              <w:instrText xml:space="preserve"> PAGEREF _Toc64383160 \h </w:instrText>
            </w:r>
            <w:r w:rsidR="00045EAF">
              <w:rPr>
                <w:noProof/>
                <w:webHidden/>
              </w:rPr>
            </w:r>
            <w:r w:rsidR="00045EAF">
              <w:rPr>
                <w:noProof/>
                <w:webHidden/>
              </w:rPr>
              <w:fldChar w:fldCharType="separate"/>
            </w:r>
            <w:r w:rsidR="004421F3">
              <w:rPr>
                <w:noProof/>
                <w:webHidden/>
              </w:rPr>
              <w:t>6</w:t>
            </w:r>
            <w:r w:rsidR="00045EAF">
              <w:rPr>
                <w:noProof/>
                <w:webHidden/>
              </w:rPr>
              <w:fldChar w:fldCharType="end"/>
            </w:r>
          </w:hyperlink>
        </w:p>
        <w:p w14:paraId="1C65F75B" w14:textId="11F3C32C" w:rsidR="00045EAF" w:rsidRDefault="000239D4">
          <w:pPr>
            <w:pStyle w:val="10"/>
            <w:tabs>
              <w:tab w:val="right" w:leader="dot" w:pos="9962"/>
            </w:tabs>
            <w:rPr>
              <w:rFonts w:asciiTheme="minorHAnsi" w:eastAsiaTheme="minorEastAsia" w:hAnsiTheme="minorHAnsi" w:cstheme="minorBidi"/>
              <w:noProof/>
              <w:sz w:val="22"/>
              <w:szCs w:val="22"/>
              <w:highlight w:val="none"/>
            </w:rPr>
          </w:pPr>
          <w:hyperlink w:anchor="_Toc64383161" w:history="1">
            <w:r w:rsidR="00045EAF" w:rsidRPr="00BD5DB9">
              <w:rPr>
                <w:rStyle w:val="a7"/>
                <w:b/>
                <w:bCs/>
                <w:noProof/>
                <w:highlight w:val="none"/>
                <w:lang w:val="uk-UA"/>
              </w:rPr>
              <w:t>2.</w:t>
            </w:r>
            <w:r w:rsidR="00045EAF" w:rsidRPr="00BD5DB9">
              <w:rPr>
                <w:rStyle w:val="a7"/>
                <w:noProof/>
                <w:highlight w:val="none"/>
                <w:lang w:val="uk-UA"/>
              </w:rPr>
              <w:t xml:space="preserve"> </w:t>
            </w:r>
            <w:r w:rsidR="00045EAF" w:rsidRPr="00BD5DB9">
              <w:rPr>
                <w:rStyle w:val="a7"/>
                <w:b/>
                <w:bCs/>
                <w:noProof/>
                <w:highlight w:val="none"/>
                <w:lang w:val="uk-UA"/>
              </w:rPr>
              <w:t>ВИБІР ПРОГРАМНОГО ЗАБЕЗПЕЧЕННЯ ТА ЙОГО КОРОТКИЙ ОПИС</w:t>
            </w:r>
            <w:r w:rsidR="00045EAF">
              <w:rPr>
                <w:noProof/>
                <w:webHidden/>
              </w:rPr>
              <w:tab/>
            </w:r>
            <w:r w:rsidR="00045EAF">
              <w:rPr>
                <w:noProof/>
                <w:webHidden/>
              </w:rPr>
              <w:fldChar w:fldCharType="begin"/>
            </w:r>
            <w:r w:rsidR="00045EAF">
              <w:rPr>
                <w:noProof/>
                <w:webHidden/>
              </w:rPr>
              <w:instrText xml:space="preserve"> PAGEREF _Toc64383161 \h </w:instrText>
            </w:r>
            <w:r w:rsidR="00045EAF">
              <w:rPr>
                <w:noProof/>
                <w:webHidden/>
              </w:rPr>
            </w:r>
            <w:r w:rsidR="00045EAF">
              <w:rPr>
                <w:noProof/>
                <w:webHidden/>
              </w:rPr>
              <w:fldChar w:fldCharType="separate"/>
            </w:r>
            <w:r w:rsidR="004421F3">
              <w:rPr>
                <w:noProof/>
                <w:webHidden/>
              </w:rPr>
              <w:t>8</w:t>
            </w:r>
            <w:r w:rsidR="00045EAF">
              <w:rPr>
                <w:noProof/>
                <w:webHidden/>
              </w:rPr>
              <w:fldChar w:fldCharType="end"/>
            </w:r>
          </w:hyperlink>
        </w:p>
        <w:p w14:paraId="0ECF0F5D" w14:textId="5B64319D" w:rsidR="00045EAF" w:rsidRDefault="000239D4" w:rsidP="00045EAF">
          <w:pPr>
            <w:pStyle w:val="10"/>
            <w:tabs>
              <w:tab w:val="right" w:leader="dot" w:pos="9962"/>
            </w:tabs>
            <w:jc w:val="both"/>
            <w:rPr>
              <w:rFonts w:asciiTheme="minorHAnsi" w:eastAsiaTheme="minorEastAsia" w:hAnsiTheme="minorHAnsi" w:cstheme="minorBidi"/>
              <w:noProof/>
              <w:sz w:val="22"/>
              <w:szCs w:val="22"/>
              <w:highlight w:val="none"/>
            </w:rPr>
          </w:pPr>
          <w:hyperlink w:anchor="_Toc64383162" w:history="1">
            <w:r w:rsidR="00045EAF" w:rsidRPr="00BD5DB9">
              <w:rPr>
                <w:rStyle w:val="a7"/>
                <w:b/>
                <w:bCs/>
                <w:noProof/>
                <w:highlight w:val="none"/>
                <w:lang w:val="uk-UA"/>
              </w:rPr>
              <w:t>3.</w:t>
            </w:r>
            <w:r w:rsidR="00045EAF" w:rsidRPr="00BD5DB9">
              <w:rPr>
                <w:rStyle w:val="a7"/>
                <w:noProof/>
                <w:highlight w:val="none"/>
                <w:lang w:val="uk-UA"/>
              </w:rPr>
              <w:t xml:space="preserve"> </w:t>
            </w:r>
            <w:r w:rsidR="00045EAF" w:rsidRPr="00BD5DB9">
              <w:rPr>
                <w:rStyle w:val="a7"/>
                <w:b/>
                <w:bCs/>
                <w:noProof/>
                <w:highlight w:val="none"/>
                <w:lang w:val="uk-UA"/>
              </w:rPr>
              <w:t>РОЗРОБКА СИСТЕМИ ПОКРАЩЕННЯ ЯКОСТІ ЗОБРАЖЕНЬ НА ОСНОВІ МЕТОДУ ПРОКСУВАННЯ ОБ</w:t>
            </w:r>
            <w:r w:rsidR="00045EAF" w:rsidRPr="00BD5DB9">
              <w:rPr>
                <w:rStyle w:val="a7"/>
                <w:b/>
                <w:bCs/>
                <w:noProof/>
                <w:highlight w:val="none"/>
                <w:lang w:val="ru-RU"/>
              </w:rPr>
              <w:t>’</w:t>
            </w:r>
            <w:r w:rsidR="00045EAF" w:rsidRPr="00BD5DB9">
              <w:rPr>
                <w:rStyle w:val="a7"/>
                <w:b/>
                <w:bCs/>
                <w:noProof/>
                <w:highlight w:val="none"/>
                <w:lang w:val="uk-UA"/>
              </w:rPr>
              <w:t>ЄКТІВ</w:t>
            </w:r>
            <w:r w:rsidR="00045EAF">
              <w:rPr>
                <w:noProof/>
                <w:webHidden/>
              </w:rPr>
              <w:tab/>
            </w:r>
            <w:r w:rsidR="00045EAF">
              <w:rPr>
                <w:noProof/>
                <w:webHidden/>
              </w:rPr>
              <w:fldChar w:fldCharType="begin"/>
            </w:r>
            <w:r w:rsidR="00045EAF">
              <w:rPr>
                <w:noProof/>
                <w:webHidden/>
              </w:rPr>
              <w:instrText xml:space="preserve"> PAGEREF _Toc64383162 \h </w:instrText>
            </w:r>
            <w:r w:rsidR="00045EAF">
              <w:rPr>
                <w:noProof/>
                <w:webHidden/>
              </w:rPr>
            </w:r>
            <w:r w:rsidR="00045EAF">
              <w:rPr>
                <w:noProof/>
                <w:webHidden/>
              </w:rPr>
              <w:fldChar w:fldCharType="separate"/>
            </w:r>
            <w:r w:rsidR="004421F3">
              <w:rPr>
                <w:noProof/>
                <w:webHidden/>
              </w:rPr>
              <w:t>10</w:t>
            </w:r>
            <w:r w:rsidR="00045EAF">
              <w:rPr>
                <w:noProof/>
                <w:webHidden/>
              </w:rPr>
              <w:fldChar w:fldCharType="end"/>
            </w:r>
          </w:hyperlink>
        </w:p>
        <w:p w14:paraId="388D2A31" w14:textId="29CCB5E6" w:rsidR="00045EAF" w:rsidRDefault="000239D4">
          <w:pPr>
            <w:pStyle w:val="10"/>
            <w:tabs>
              <w:tab w:val="right" w:leader="dot" w:pos="9962"/>
            </w:tabs>
            <w:rPr>
              <w:rFonts w:asciiTheme="minorHAnsi" w:eastAsiaTheme="minorEastAsia" w:hAnsiTheme="minorHAnsi" w:cstheme="minorBidi"/>
              <w:noProof/>
              <w:sz w:val="22"/>
              <w:szCs w:val="22"/>
              <w:highlight w:val="none"/>
            </w:rPr>
          </w:pPr>
          <w:hyperlink w:anchor="_Toc64383163" w:history="1">
            <w:r w:rsidR="00045EAF" w:rsidRPr="00BD5DB9">
              <w:rPr>
                <w:rStyle w:val="a7"/>
                <w:b/>
                <w:bCs/>
                <w:noProof/>
                <w:highlight w:val="none"/>
                <w:lang w:val="uk-UA"/>
              </w:rPr>
              <w:t>4. ДОСЛІДЖЕННЯ ЕФЕКТИВНОСТІ ОБЧИСЛЕНЬ ТА ТЕСТУВАННЯ</w:t>
            </w:r>
            <w:r w:rsidR="00045EAF">
              <w:rPr>
                <w:noProof/>
                <w:webHidden/>
              </w:rPr>
              <w:tab/>
            </w:r>
            <w:r w:rsidR="00045EAF">
              <w:rPr>
                <w:noProof/>
                <w:webHidden/>
              </w:rPr>
              <w:fldChar w:fldCharType="begin"/>
            </w:r>
            <w:r w:rsidR="00045EAF">
              <w:rPr>
                <w:noProof/>
                <w:webHidden/>
              </w:rPr>
              <w:instrText xml:space="preserve"> PAGEREF _Toc64383163 \h </w:instrText>
            </w:r>
            <w:r w:rsidR="00045EAF">
              <w:rPr>
                <w:noProof/>
                <w:webHidden/>
              </w:rPr>
            </w:r>
            <w:r w:rsidR="00045EAF">
              <w:rPr>
                <w:noProof/>
                <w:webHidden/>
              </w:rPr>
              <w:fldChar w:fldCharType="separate"/>
            </w:r>
            <w:r w:rsidR="004421F3">
              <w:rPr>
                <w:noProof/>
                <w:webHidden/>
              </w:rPr>
              <w:t>17</w:t>
            </w:r>
            <w:r w:rsidR="00045EAF">
              <w:rPr>
                <w:noProof/>
                <w:webHidden/>
              </w:rPr>
              <w:fldChar w:fldCharType="end"/>
            </w:r>
          </w:hyperlink>
        </w:p>
        <w:p w14:paraId="1A98779D" w14:textId="7BA58CCA" w:rsidR="00045EAF" w:rsidRDefault="000239D4">
          <w:pPr>
            <w:pStyle w:val="10"/>
            <w:tabs>
              <w:tab w:val="right" w:leader="dot" w:pos="9962"/>
            </w:tabs>
            <w:rPr>
              <w:rFonts w:asciiTheme="minorHAnsi" w:eastAsiaTheme="minorEastAsia" w:hAnsiTheme="minorHAnsi" w:cstheme="minorBidi"/>
              <w:noProof/>
              <w:sz w:val="22"/>
              <w:szCs w:val="22"/>
              <w:highlight w:val="none"/>
            </w:rPr>
          </w:pPr>
          <w:hyperlink w:anchor="_Toc64383164" w:history="1">
            <w:r w:rsidR="00045EAF" w:rsidRPr="00BD5DB9">
              <w:rPr>
                <w:rStyle w:val="a7"/>
                <w:b/>
                <w:bCs/>
                <w:noProof/>
                <w:highlight w:val="none"/>
                <w:lang w:val="uk-UA"/>
              </w:rPr>
              <w:t>ВИСНОВКИ</w:t>
            </w:r>
            <w:r w:rsidR="00045EAF">
              <w:rPr>
                <w:noProof/>
                <w:webHidden/>
              </w:rPr>
              <w:tab/>
            </w:r>
            <w:r w:rsidR="00045EAF">
              <w:rPr>
                <w:noProof/>
                <w:webHidden/>
              </w:rPr>
              <w:fldChar w:fldCharType="begin"/>
            </w:r>
            <w:r w:rsidR="00045EAF">
              <w:rPr>
                <w:noProof/>
                <w:webHidden/>
              </w:rPr>
              <w:instrText xml:space="preserve"> PAGEREF _Toc64383164 \h </w:instrText>
            </w:r>
            <w:r w:rsidR="00045EAF">
              <w:rPr>
                <w:noProof/>
                <w:webHidden/>
              </w:rPr>
            </w:r>
            <w:r w:rsidR="00045EAF">
              <w:rPr>
                <w:noProof/>
                <w:webHidden/>
              </w:rPr>
              <w:fldChar w:fldCharType="separate"/>
            </w:r>
            <w:r w:rsidR="004421F3">
              <w:rPr>
                <w:noProof/>
                <w:webHidden/>
              </w:rPr>
              <w:t>24</w:t>
            </w:r>
            <w:r w:rsidR="00045EAF">
              <w:rPr>
                <w:noProof/>
                <w:webHidden/>
              </w:rPr>
              <w:fldChar w:fldCharType="end"/>
            </w:r>
          </w:hyperlink>
        </w:p>
        <w:p w14:paraId="66318565" w14:textId="24DE06EE" w:rsidR="00045EAF" w:rsidRDefault="000239D4">
          <w:pPr>
            <w:pStyle w:val="10"/>
            <w:tabs>
              <w:tab w:val="right" w:leader="dot" w:pos="9962"/>
            </w:tabs>
            <w:rPr>
              <w:rFonts w:asciiTheme="minorHAnsi" w:eastAsiaTheme="minorEastAsia" w:hAnsiTheme="minorHAnsi" w:cstheme="minorBidi"/>
              <w:noProof/>
              <w:sz w:val="22"/>
              <w:szCs w:val="22"/>
              <w:highlight w:val="none"/>
            </w:rPr>
          </w:pPr>
          <w:hyperlink w:anchor="_Toc64383165" w:history="1">
            <w:r w:rsidR="00045EAF" w:rsidRPr="00BD5DB9">
              <w:rPr>
                <w:rStyle w:val="a7"/>
                <w:b/>
                <w:bCs/>
                <w:noProof/>
                <w:highlight w:val="none"/>
                <w:lang w:val="uk-UA"/>
              </w:rPr>
              <w:t>СПИСОК ВИКОРИСТАНИХ ДЖЕРЕЛ</w:t>
            </w:r>
            <w:r w:rsidR="00045EAF">
              <w:rPr>
                <w:noProof/>
                <w:webHidden/>
              </w:rPr>
              <w:tab/>
            </w:r>
            <w:r w:rsidR="00045EAF">
              <w:rPr>
                <w:noProof/>
                <w:webHidden/>
              </w:rPr>
              <w:fldChar w:fldCharType="begin"/>
            </w:r>
            <w:r w:rsidR="00045EAF">
              <w:rPr>
                <w:noProof/>
                <w:webHidden/>
              </w:rPr>
              <w:instrText xml:space="preserve"> PAGEREF _Toc64383165 \h </w:instrText>
            </w:r>
            <w:r w:rsidR="00045EAF">
              <w:rPr>
                <w:noProof/>
                <w:webHidden/>
              </w:rPr>
            </w:r>
            <w:r w:rsidR="00045EAF">
              <w:rPr>
                <w:noProof/>
                <w:webHidden/>
              </w:rPr>
              <w:fldChar w:fldCharType="separate"/>
            </w:r>
            <w:r w:rsidR="004421F3">
              <w:rPr>
                <w:noProof/>
                <w:webHidden/>
              </w:rPr>
              <w:t>25</w:t>
            </w:r>
            <w:r w:rsidR="00045EAF">
              <w:rPr>
                <w:noProof/>
                <w:webHidden/>
              </w:rPr>
              <w:fldChar w:fldCharType="end"/>
            </w:r>
          </w:hyperlink>
        </w:p>
        <w:p w14:paraId="6F6242C7" w14:textId="14D758D9" w:rsidR="00536AB3" w:rsidRPr="004B587A" w:rsidRDefault="00536AB3">
          <w:pPr>
            <w:rPr>
              <w:highlight w:val="none"/>
            </w:rPr>
          </w:pPr>
          <w:r w:rsidRPr="004B587A">
            <w:rPr>
              <w:b/>
              <w:bCs/>
              <w:highlight w:val="none"/>
              <w:lang w:val="ru-RU"/>
            </w:rPr>
            <w:fldChar w:fldCharType="end"/>
          </w:r>
        </w:p>
      </w:sdtContent>
    </w:sdt>
    <w:p w14:paraId="23441E0F" w14:textId="5052377F" w:rsidR="00B75630" w:rsidRDefault="00B75630">
      <w:pPr>
        <w:rPr>
          <w:b/>
          <w:bCs/>
          <w:highlight w:val="none"/>
          <w:lang w:val="uk-UA"/>
        </w:rPr>
      </w:pPr>
      <w:r>
        <w:rPr>
          <w:b/>
          <w:bCs/>
          <w:highlight w:val="none"/>
          <w:lang w:val="uk-UA"/>
        </w:rPr>
        <w:br w:type="page"/>
      </w:r>
    </w:p>
    <w:p w14:paraId="00000012" w14:textId="71137B47" w:rsidR="00C64AA7" w:rsidRPr="004B587A" w:rsidRDefault="6E6D8E9F" w:rsidP="00536AB3">
      <w:pPr>
        <w:pStyle w:val="1"/>
        <w:rPr>
          <w:b/>
          <w:bCs/>
          <w:highlight w:val="none"/>
          <w:lang w:val="uk-UA"/>
        </w:rPr>
      </w:pPr>
      <w:bookmarkStart w:id="2" w:name="_Toc64383159"/>
      <w:r w:rsidRPr="004B587A">
        <w:rPr>
          <w:rStyle w:val="mainheadingChar"/>
          <w:highlight w:val="none"/>
          <w:lang w:val="uk-UA"/>
        </w:rPr>
        <w:lastRenderedPageBreak/>
        <w:t>ВСТУП</w:t>
      </w:r>
      <w:bookmarkEnd w:id="2"/>
    </w:p>
    <w:p w14:paraId="00000013" w14:textId="509893AA" w:rsidR="00C64AA7" w:rsidRPr="004B587A" w:rsidRDefault="6E6D8E9F" w:rsidP="6E6D8E9F">
      <w:pPr>
        <w:ind w:firstLine="720"/>
        <w:jc w:val="both"/>
        <w:rPr>
          <w:highlight w:val="none"/>
          <w:lang w:val="uk-UA"/>
        </w:rPr>
      </w:pPr>
      <w:r w:rsidRPr="004B587A">
        <w:rPr>
          <w:highlight w:val="none"/>
          <w:lang w:val="uk-UA"/>
        </w:rPr>
        <w:t>Наразі щоденно збільшується кількість інформації в інтернеті, що в свою чергу збільшує кількість користувачів та сервісів що її надають</w:t>
      </w:r>
      <w:r w:rsidR="00827979" w:rsidRPr="004B587A">
        <w:rPr>
          <w:highlight w:val="none"/>
          <w:lang w:val="uk-UA"/>
        </w:rPr>
        <w:t xml:space="preserve"> [1]</w:t>
      </w:r>
      <w:r w:rsidRPr="004B587A">
        <w:rPr>
          <w:highlight w:val="none"/>
          <w:lang w:val="uk-UA"/>
        </w:rPr>
        <w:t xml:space="preserve">. Тому важливим питанням є використання меншого об’єму пам’яті та трафіку. </w:t>
      </w:r>
      <w:r w:rsidR="00863DA5" w:rsidRPr="004B587A">
        <w:rPr>
          <w:highlight w:val="none"/>
          <w:lang w:val="uk-UA"/>
        </w:rPr>
        <w:t>Відповідно</w:t>
      </w:r>
      <w:r w:rsidRPr="004B587A">
        <w:rPr>
          <w:highlight w:val="none"/>
          <w:lang w:val="uk-UA"/>
        </w:rPr>
        <w:t xml:space="preserve"> саме створення системи, що буде покращувати зображення саме на пристроях клієнта має великий потенціал.</w:t>
      </w:r>
    </w:p>
    <w:p w14:paraId="00000014" w14:textId="1F5F0493" w:rsidR="00C64AA7" w:rsidRPr="004A56B3" w:rsidRDefault="6E6D8E9F" w:rsidP="001416CD">
      <w:pPr>
        <w:ind w:firstLine="720"/>
        <w:jc w:val="both"/>
        <w:rPr>
          <w:highlight w:val="none"/>
          <w:lang w:val="uk-UA"/>
        </w:rPr>
      </w:pPr>
      <w:r w:rsidRPr="004B587A">
        <w:rPr>
          <w:highlight w:val="none"/>
          <w:lang w:val="uk-UA"/>
        </w:rPr>
        <w:t xml:space="preserve">Зараз дуже важко уявити сервіси в інтернеті без пошуку або категоризації, що означає </w:t>
      </w:r>
      <w:r w:rsidR="00844933" w:rsidRPr="004B587A">
        <w:rPr>
          <w:highlight w:val="none"/>
          <w:lang w:val="uk-UA"/>
        </w:rPr>
        <w:t>можливість</w:t>
      </w:r>
      <w:r w:rsidRPr="004B587A">
        <w:rPr>
          <w:highlight w:val="none"/>
          <w:lang w:val="uk-UA"/>
        </w:rPr>
        <w:t xml:space="preserve"> в певний момент</w:t>
      </w:r>
      <w:r w:rsidR="00844933" w:rsidRPr="004B587A">
        <w:rPr>
          <w:highlight w:val="none"/>
          <w:lang w:val="uk-UA"/>
        </w:rPr>
        <w:t xml:space="preserve"> часу</w:t>
      </w:r>
      <w:r w:rsidRPr="004B587A">
        <w:rPr>
          <w:highlight w:val="none"/>
          <w:lang w:val="uk-UA"/>
        </w:rPr>
        <w:t xml:space="preserve"> за допомогою цих функцій користувач</w:t>
      </w:r>
      <w:r w:rsidR="00844933" w:rsidRPr="004B587A">
        <w:rPr>
          <w:highlight w:val="none"/>
          <w:lang w:val="uk-UA"/>
        </w:rPr>
        <w:t>еві</w:t>
      </w:r>
      <w:r w:rsidRPr="004B587A">
        <w:rPr>
          <w:highlight w:val="none"/>
          <w:lang w:val="uk-UA"/>
        </w:rPr>
        <w:t xml:space="preserve"> отрим</w:t>
      </w:r>
      <w:r w:rsidR="00844933" w:rsidRPr="004B587A">
        <w:rPr>
          <w:highlight w:val="none"/>
          <w:lang w:val="uk-UA"/>
        </w:rPr>
        <w:t>ати</w:t>
      </w:r>
      <w:r w:rsidRPr="004B587A">
        <w:rPr>
          <w:highlight w:val="none"/>
          <w:lang w:val="uk-UA"/>
        </w:rPr>
        <w:t xml:space="preserve"> досить велику частину даних, </w:t>
      </w:r>
      <w:r w:rsidR="00844933" w:rsidRPr="004B587A">
        <w:rPr>
          <w:highlight w:val="none"/>
          <w:lang w:val="uk-UA"/>
        </w:rPr>
        <w:t>які мають</w:t>
      </w:r>
      <w:r w:rsidRPr="004B587A">
        <w:rPr>
          <w:highlight w:val="none"/>
          <w:lang w:val="uk-UA"/>
        </w:rPr>
        <w:t xml:space="preserve"> спільн</w:t>
      </w:r>
      <w:r w:rsidR="00844933" w:rsidRPr="004B587A">
        <w:rPr>
          <w:highlight w:val="none"/>
          <w:lang w:val="uk-UA"/>
        </w:rPr>
        <w:t>і ознаки</w:t>
      </w:r>
      <w:r w:rsidR="001416CD" w:rsidRPr="004B587A">
        <w:rPr>
          <w:highlight w:val="none"/>
          <w:lang w:val="ru-RU"/>
        </w:rPr>
        <w:t xml:space="preserve"> [2, 3]</w:t>
      </w:r>
      <w:r w:rsidRPr="004B587A">
        <w:rPr>
          <w:highlight w:val="none"/>
          <w:lang w:val="uk-UA"/>
        </w:rPr>
        <w:t>. Як, наприклад</w:t>
      </w:r>
      <w:r w:rsidR="00844933" w:rsidRPr="004B587A">
        <w:rPr>
          <w:highlight w:val="none"/>
          <w:lang w:val="uk-UA"/>
        </w:rPr>
        <w:t>,</w:t>
      </w:r>
      <w:r w:rsidRPr="004B587A">
        <w:rPr>
          <w:highlight w:val="none"/>
          <w:lang w:val="uk-UA"/>
        </w:rPr>
        <w:t xml:space="preserve"> при пошуку собаки в гугл картинках в результаті отримується сотні картинок з собаками. Також </w:t>
      </w:r>
      <w:r w:rsidR="00536AB3" w:rsidRPr="004B587A">
        <w:rPr>
          <w:highlight w:val="none"/>
          <w:lang w:val="uk-UA"/>
        </w:rPr>
        <w:t>у системі</w:t>
      </w:r>
      <w:r w:rsidRPr="004B587A">
        <w:rPr>
          <w:highlight w:val="none"/>
          <w:lang w:val="uk-UA"/>
        </w:rPr>
        <w:t xml:space="preserve"> </w:t>
      </w:r>
      <w:r w:rsidR="00536AB3" w:rsidRPr="004B587A">
        <w:rPr>
          <w:highlight w:val="none"/>
          <w:lang w:val="uk-UA"/>
        </w:rPr>
        <w:t>І</w:t>
      </w:r>
      <w:r w:rsidRPr="004B587A">
        <w:rPr>
          <w:highlight w:val="none"/>
          <w:lang w:val="uk-UA"/>
        </w:rPr>
        <w:t xml:space="preserve">нстаграм при </w:t>
      </w:r>
      <w:r w:rsidR="00536AB3" w:rsidRPr="004B587A">
        <w:rPr>
          <w:highlight w:val="none"/>
          <w:lang w:val="uk-UA"/>
        </w:rPr>
        <w:t>натисканні</w:t>
      </w:r>
      <w:r w:rsidRPr="004B587A">
        <w:rPr>
          <w:highlight w:val="none"/>
          <w:lang w:val="uk-UA"/>
        </w:rPr>
        <w:t xml:space="preserve"> на картинку</w:t>
      </w:r>
      <w:r w:rsidR="00536AB3" w:rsidRPr="004B587A">
        <w:rPr>
          <w:highlight w:val="none"/>
          <w:lang w:val="uk-UA"/>
        </w:rPr>
        <w:t>,</w:t>
      </w:r>
      <w:r w:rsidRPr="004B587A">
        <w:rPr>
          <w:highlight w:val="none"/>
          <w:lang w:val="uk-UA"/>
        </w:rPr>
        <w:t xml:space="preserve"> що вас зацікавила</w:t>
      </w:r>
      <w:r w:rsidR="00536AB3" w:rsidRPr="004B587A">
        <w:rPr>
          <w:highlight w:val="none"/>
          <w:lang w:val="uk-UA"/>
        </w:rPr>
        <w:t>,</w:t>
      </w:r>
      <w:r w:rsidRPr="004B587A">
        <w:rPr>
          <w:highlight w:val="none"/>
          <w:lang w:val="uk-UA"/>
        </w:rPr>
        <w:t xml:space="preserve"> знизу погортавши видно значну кількість зображень схожих на попередню картинку. Саме під час таких дій сервіс надсилає нам значну кількість картинок чи відео, що зберігаються в певному місці, на певному або певних носіях та використовує трафік для передачі даних.</w:t>
      </w:r>
    </w:p>
    <w:p w14:paraId="00000015" w14:textId="5A8DE981" w:rsidR="00C64AA7" w:rsidRPr="004B587A" w:rsidRDefault="6E6D8E9F" w:rsidP="6E6D8E9F">
      <w:pPr>
        <w:ind w:firstLine="720"/>
        <w:jc w:val="both"/>
        <w:rPr>
          <w:highlight w:val="none"/>
          <w:lang w:val="uk-UA"/>
        </w:rPr>
      </w:pPr>
      <w:r w:rsidRPr="004B587A">
        <w:rPr>
          <w:highlight w:val="none"/>
          <w:lang w:val="uk-UA"/>
        </w:rPr>
        <w:t xml:space="preserve">Також існує проблема, </w:t>
      </w:r>
      <w:r w:rsidR="00844933" w:rsidRPr="004B587A">
        <w:rPr>
          <w:highlight w:val="none"/>
          <w:lang w:val="uk-UA"/>
        </w:rPr>
        <w:t>коли</w:t>
      </w:r>
      <w:r w:rsidRPr="004B587A">
        <w:rPr>
          <w:highlight w:val="none"/>
          <w:lang w:val="uk-UA"/>
        </w:rPr>
        <w:t xml:space="preserve"> досить часто зображення є в поганій якості </w:t>
      </w:r>
      <w:r w:rsidR="00844933" w:rsidRPr="004B587A">
        <w:rPr>
          <w:highlight w:val="none"/>
          <w:lang w:val="uk-UA"/>
        </w:rPr>
        <w:t>та виникає необхідність</w:t>
      </w:r>
      <w:r w:rsidRPr="004B587A">
        <w:rPr>
          <w:highlight w:val="none"/>
          <w:lang w:val="uk-UA"/>
        </w:rPr>
        <w:t xml:space="preserve"> його покращ</w:t>
      </w:r>
      <w:r w:rsidR="00844933" w:rsidRPr="004B587A">
        <w:rPr>
          <w:highlight w:val="none"/>
          <w:lang w:val="uk-UA"/>
        </w:rPr>
        <w:t>ення</w:t>
      </w:r>
      <w:r w:rsidRPr="004B587A">
        <w:rPr>
          <w:highlight w:val="none"/>
          <w:lang w:val="uk-UA"/>
        </w:rPr>
        <w:t xml:space="preserve"> для певних цілей. </w:t>
      </w:r>
      <w:r w:rsidR="00844933" w:rsidRPr="004B587A">
        <w:rPr>
          <w:highlight w:val="none"/>
          <w:lang w:val="uk-UA"/>
        </w:rPr>
        <w:t>У</w:t>
      </w:r>
      <w:r w:rsidRPr="004B587A">
        <w:rPr>
          <w:highlight w:val="none"/>
          <w:lang w:val="uk-UA"/>
        </w:rPr>
        <w:t xml:space="preserve"> цьому випадку загалом всі дії по покращенню </w:t>
      </w:r>
      <w:r w:rsidR="00844933" w:rsidRPr="004B587A">
        <w:rPr>
          <w:highlight w:val="none"/>
          <w:lang w:val="uk-UA"/>
        </w:rPr>
        <w:t xml:space="preserve">візуалізації зображення </w:t>
      </w:r>
      <w:r w:rsidRPr="004B587A">
        <w:rPr>
          <w:highlight w:val="none"/>
          <w:lang w:val="uk-UA"/>
        </w:rPr>
        <w:t>відбуваються на пристроях компанії</w:t>
      </w:r>
      <w:r w:rsidR="00844933" w:rsidRPr="004B587A">
        <w:rPr>
          <w:highlight w:val="none"/>
          <w:lang w:val="uk-UA"/>
        </w:rPr>
        <w:t>,</w:t>
      </w:r>
      <w:r w:rsidRPr="004B587A">
        <w:rPr>
          <w:highlight w:val="none"/>
          <w:lang w:val="uk-UA"/>
        </w:rPr>
        <w:t xml:space="preserve"> в той час, як ресурси пристроїв користувачів майже не використовуються.</w:t>
      </w:r>
    </w:p>
    <w:p w14:paraId="00000016" w14:textId="3DE173FA" w:rsidR="00C64AA7" w:rsidRPr="004B587A" w:rsidRDefault="6E6D8E9F" w:rsidP="6E6D8E9F">
      <w:pPr>
        <w:ind w:firstLine="720"/>
        <w:jc w:val="both"/>
        <w:rPr>
          <w:highlight w:val="none"/>
          <w:lang w:val="uk-UA"/>
        </w:rPr>
      </w:pPr>
      <w:r w:rsidRPr="004B587A">
        <w:rPr>
          <w:highlight w:val="none"/>
          <w:lang w:val="uk-UA"/>
        </w:rPr>
        <w:t xml:space="preserve">Тому ідея </w:t>
      </w:r>
      <w:r w:rsidR="004A56B3" w:rsidRPr="004B587A">
        <w:rPr>
          <w:highlight w:val="none"/>
          <w:lang w:val="uk-UA"/>
        </w:rPr>
        <w:t>моєї</w:t>
      </w:r>
      <w:r w:rsidR="00844933" w:rsidRPr="004B587A">
        <w:rPr>
          <w:highlight w:val="none"/>
          <w:lang w:val="uk-UA"/>
        </w:rPr>
        <w:t xml:space="preserve"> наукової роботи </w:t>
      </w:r>
      <w:r w:rsidRPr="004B587A">
        <w:rPr>
          <w:highlight w:val="none"/>
          <w:lang w:val="uk-UA"/>
        </w:rPr>
        <w:t xml:space="preserve">полягає </w:t>
      </w:r>
      <w:r w:rsidR="00844933" w:rsidRPr="004B587A">
        <w:rPr>
          <w:highlight w:val="none"/>
          <w:lang w:val="uk-UA"/>
        </w:rPr>
        <w:t>у</w:t>
      </w:r>
      <w:r w:rsidRPr="004B587A">
        <w:rPr>
          <w:highlight w:val="none"/>
          <w:lang w:val="uk-UA"/>
        </w:rPr>
        <w:t xml:space="preserve"> використанні цих ресурсів</w:t>
      </w:r>
      <w:r w:rsidR="00844933" w:rsidRPr="004B587A">
        <w:rPr>
          <w:highlight w:val="none"/>
          <w:lang w:val="uk-UA"/>
        </w:rPr>
        <w:t xml:space="preserve"> (ресурсів користувача)</w:t>
      </w:r>
      <w:r w:rsidRPr="004B587A">
        <w:rPr>
          <w:highlight w:val="none"/>
          <w:lang w:val="uk-UA"/>
        </w:rPr>
        <w:t xml:space="preserve"> для потреб сервісу. Наприклад, на певний стрімінговий сервіс потрапляє відео, що певним чином розмите. Сервіс на серверній частині розбиває відео на кадри та передає ці дані на користувацький девайс, де певна система намагається покращити якість зображення. Також, можливе використання </w:t>
      </w:r>
      <w:r w:rsidR="00844933" w:rsidRPr="004B587A">
        <w:rPr>
          <w:highlight w:val="none"/>
          <w:lang w:val="uk-UA"/>
        </w:rPr>
        <w:t>у</w:t>
      </w:r>
      <w:r w:rsidRPr="004B587A">
        <w:rPr>
          <w:highlight w:val="none"/>
          <w:lang w:val="uk-UA"/>
        </w:rPr>
        <w:t xml:space="preserve"> випадку</w:t>
      </w:r>
      <w:r w:rsidR="00844933" w:rsidRPr="004B587A">
        <w:rPr>
          <w:highlight w:val="none"/>
          <w:lang w:val="uk-UA"/>
        </w:rPr>
        <w:t>,</w:t>
      </w:r>
      <w:r w:rsidRPr="004B587A">
        <w:rPr>
          <w:highlight w:val="none"/>
          <w:lang w:val="uk-UA"/>
        </w:rPr>
        <w:t xml:space="preserve"> коли користувач вже отримав певну подібну інформацію та намагається отримати нов</w:t>
      </w:r>
      <w:r w:rsidR="00844933" w:rsidRPr="004B587A">
        <w:rPr>
          <w:highlight w:val="none"/>
          <w:lang w:val="uk-UA"/>
        </w:rPr>
        <w:t>ішу інформацію (наприклад,</w:t>
      </w:r>
      <w:r w:rsidRPr="004B587A">
        <w:rPr>
          <w:highlight w:val="none"/>
          <w:lang w:val="uk-UA"/>
        </w:rPr>
        <w:t xml:space="preserve"> як </w:t>
      </w:r>
      <w:r w:rsidR="00844933" w:rsidRPr="004B587A">
        <w:rPr>
          <w:highlight w:val="none"/>
          <w:lang w:val="uk-UA"/>
        </w:rPr>
        <w:t>у сервісі</w:t>
      </w:r>
      <w:r w:rsidRPr="004B587A">
        <w:rPr>
          <w:highlight w:val="none"/>
          <w:lang w:val="uk-UA"/>
        </w:rPr>
        <w:t xml:space="preserve"> “ТікТок”</w:t>
      </w:r>
      <w:r w:rsidR="007B25DF" w:rsidRPr="004B587A">
        <w:rPr>
          <w:highlight w:val="none"/>
          <w:lang w:val="ru-RU"/>
        </w:rPr>
        <w:t xml:space="preserve"> [</w:t>
      </w:r>
      <w:r w:rsidR="001416CD" w:rsidRPr="004B587A">
        <w:rPr>
          <w:highlight w:val="none"/>
          <w:lang w:val="ru-RU"/>
        </w:rPr>
        <w:t>4</w:t>
      </w:r>
      <w:r w:rsidR="007B25DF" w:rsidRPr="004B587A">
        <w:rPr>
          <w:highlight w:val="none"/>
          <w:lang w:val="ru-RU"/>
        </w:rPr>
        <w:t>]</w:t>
      </w:r>
      <w:r w:rsidR="00844933" w:rsidRPr="004B587A">
        <w:rPr>
          <w:highlight w:val="none"/>
          <w:lang w:val="uk-UA"/>
        </w:rPr>
        <w:t>)</w:t>
      </w:r>
      <w:r w:rsidRPr="004B587A">
        <w:rPr>
          <w:highlight w:val="none"/>
          <w:lang w:val="uk-UA"/>
        </w:rPr>
        <w:t xml:space="preserve">, </w:t>
      </w:r>
      <w:r w:rsidRPr="004B587A">
        <w:rPr>
          <w:highlight w:val="none"/>
          <w:lang w:val="uk-UA"/>
        </w:rPr>
        <w:lastRenderedPageBreak/>
        <w:t>де алгоритм аналізує</w:t>
      </w:r>
      <w:r w:rsidR="00844933" w:rsidRPr="004B587A">
        <w:rPr>
          <w:highlight w:val="none"/>
          <w:lang w:val="uk-UA"/>
        </w:rPr>
        <w:t>,</w:t>
      </w:r>
      <w:r w:rsidRPr="004B587A">
        <w:rPr>
          <w:highlight w:val="none"/>
          <w:lang w:val="uk-UA"/>
        </w:rPr>
        <w:t xml:space="preserve"> що подобається користувач</w:t>
      </w:r>
      <w:r w:rsidR="00844933" w:rsidRPr="004B587A">
        <w:rPr>
          <w:highlight w:val="none"/>
          <w:lang w:val="uk-UA"/>
        </w:rPr>
        <w:t>еві</w:t>
      </w:r>
      <w:r w:rsidRPr="004B587A">
        <w:rPr>
          <w:highlight w:val="none"/>
          <w:lang w:val="uk-UA"/>
        </w:rPr>
        <w:t xml:space="preserve"> та видає подібні результати. В такому разі сервісу немає необхідності передавати інформацію завжди в найкращій якості, достатньо відправити </w:t>
      </w:r>
      <w:r w:rsidR="00844933" w:rsidRPr="004B587A">
        <w:rPr>
          <w:highlight w:val="none"/>
          <w:lang w:val="uk-UA"/>
        </w:rPr>
        <w:t xml:space="preserve">лише </w:t>
      </w:r>
      <w:r w:rsidRPr="004B587A">
        <w:rPr>
          <w:highlight w:val="none"/>
          <w:lang w:val="uk-UA"/>
        </w:rPr>
        <w:t>декілька зображень з</w:t>
      </w:r>
      <w:r w:rsidR="00844933" w:rsidRPr="004B587A">
        <w:rPr>
          <w:highlight w:val="none"/>
          <w:lang w:val="uk-UA"/>
        </w:rPr>
        <w:t>і</w:t>
      </w:r>
      <w:r w:rsidRPr="004B587A">
        <w:rPr>
          <w:highlight w:val="none"/>
          <w:lang w:val="uk-UA"/>
        </w:rPr>
        <w:t xml:space="preserve"> схожою інформацією </w:t>
      </w:r>
      <w:r w:rsidR="00844933" w:rsidRPr="004B587A">
        <w:rPr>
          <w:highlight w:val="none"/>
          <w:lang w:val="uk-UA"/>
        </w:rPr>
        <w:t>у</w:t>
      </w:r>
      <w:r w:rsidRPr="004B587A">
        <w:rPr>
          <w:highlight w:val="none"/>
          <w:lang w:val="uk-UA"/>
        </w:rPr>
        <w:t xml:space="preserve"> високій якості, а далі якість зображення можна покращувати на пристрої користувача.</w:t>
      </w:r>
    </w:p>
    <w:p w14:paraId="00000017" w14:textId="77777777" w:rsidR="00C64AA7" w:rsidRPr="004B587A" w:rsidRDefault="6E6D8E9F" w:rsidP="6E6D8E9F">
      <w:pPr>
        <w:ind w:firstLine="720"/>
        <w:jc w:val="both"/>
        <w:rPr>
          <w:highlight w:val="none"/>
          <w:lang w:val="uk-UA"/>
        </w:rPr>
      </w:pPr>
      <w:r w:rsidRPr="004B587A">
        <w:rPr>
          <w:b/>
          <w:bCs/>
          <w:highlight w:val="none"/>
          <w:lang w:val="uk-UA"/>
        </w:rPr>
        <w:t>Метою роботи</w:t>
      </w:r>
      <w:r w:rsidRPr="004B587A">
        <w:rPr>
          <w:highlight w:val="none"/>
          <w:lang w:val="uk-UA"/>
        </w:rPr>
        <w:t xml:space="preserve"> є створення ефективної системи покращення якості зображення, що працює на клієнтських пристроях певного веб сервісу, з метою зменшення необхідних ресурсів певного сервісу.</w:t>
      </w:r>
    </w:p>
    <w:p w14:paraId="00000018" w14:textId="77777777" w:rsidR="00C64AA7" w:rsidRPr="004B587A" w:rsidRDefault="6E6D8E9F" w:rsidP="6E6D8E9F">
      <w:pPr>
        <w:ind w:firstLine="720"/>
        <w:jc w:val="both"/>
        <w:rPr>
          <w:highlight w:val="none"/>
          <w:lang w:val="uk-UA"/>
        </w:rPr>
      </w:pPr>
      <w:r w:rsidRPr="004B587A">
        <w:rPr>
          <w:highlight w:val="none"/>
          <w:lang w:val="uk-UA"/>
        </w:rPr>
        <w:t>Поставлені завдання для досягнення мети:</w:t>
      </w:r>
    </w:p>
    <w:p w14:paraId="437D0A3F" w14:textId="77777777" w:rsidR="003A5470" w:rsidRPr="004B587A" w:rsidRDefault="003A5470" w:rsidP="003A5470">
      <w:pPr>
        <w:ind w:firstLine="720"/>
        <w:jc w:val="both"/>
        <w:rPr>
          <w:highlight w:val="none"/>
          <w:lang w:val="uk-UA"/>
        </w:rPr>
      </w:pPr>
      <w:r w:rsidRPr="004B587A">
        <w:rPr>
          <w:highlight w:val="none"/>
          <w:lang w:val="uk-UA"/>
        </w:rPr>
        <w:t>1.Розробка алгоритму для покращення зображень, що може бути використаним для економії ресурсів та трафіку більшості веб сервісів на основі вже отриманих даних зображень.</w:t>
      </w:r>
    </w:p>
    <w:p w14:paraId="2EFEEFB9" w14:textId="77777777" w:rsidR="003A5470" w:rsidRPr="004B587A" w:rsidRDefault="003A5470" w:rsidP="003A5470">
      <w:pPr>
        <w:ind w:firstLine="720"/>
        <w:jc w:val="both"/>
        <w:rPr>
          <w:highlight w:val="none"/>
          <w:lang w:val="uk-UA"/>
        </w:rPr>
      </w:pPr>
      <w:r w:rsidRPr="004B587A">
        <w:rPr>
          <w:highlight w:val="none"/>
          <w:lang w:val="uk-UA"/>
        </w:rPr>
        <w:t>2.Аналіз веб технологій, що можуть бути використані при створені системи покращення зображень, їхні плюси та мінуси в експлуатації при роботі системи.</w:t>
      </w:r>
    </w:p>
    <w:p w14:paraId="053F6813" w14:textId="74668529" w:rsidR="003A5470" w:rsidRPr="004B587A" w:rsidRDefault="003A5470" w:rsidP="003A5470">
      <w:pPr>
        <w:ind w:firstLine="720"/>
        <w:jc w:val="both"/>
        <w:rPr>
          <w:highlight w:val="none"/>
          <w:lang w:val="uk-UA"/>
        </w:rPr>
      </w:pPr>
      <w:r w:rsidRPr="004B587A">
        <w:rPr>
          <w:highlight w:val="none"/>
          <w:lang w:val="uk-UA"/>
        </w:rPr>
        <w:t>3.Розробка системи</w:t>
      </w:r>
      <w:r w:rsidR="00BC5DF0">
        <w:rPr>
          <w:highlight w:val="none"/>
          <w:lang w:val="uk-UA"/>
        </w:rPr>
        <w:t xml:space="preserve"> на основі запропонованого </w:t>
      </w:r>
      <w:r w:rsidRPr="004B587A">
        <w:rPr>
          <w:highlight w:val="none"/>
          <w:lang w:val="uk-UA"/>
        </w:rPr>
        <w:t>алгоритму для покращення зображень та зручного інтерфейсу для використання його веб сервісами.</w:t>
      </w:r>
    </w:p>
    <w:p w14:paraId="059C2976" w14:textId="52EF4CBD" w:rsidR="003A5470" w:rsidRPr="004B587A" w:rsidRDefault="003A5470" w:rsidP="003A5470">
      <w:pPr>
        <w:ind w:firstLine="720"/>
        <w:jc w:val="both"/>
        <w:rPr>
          <w:b/>
          <w:bCs/>
          <w:highlight w:val="none"/>
          <w:lang w:val="uk-UA"/>
        </w:rPr>
      </w:pPr>
      <w:r w:rsidRPr="004B587A">
        <w:rPr>
          <w:highlight w:val="none"/>
          <w:lang w:val="uk-UA"/>
        </w:rPr>
        <w:t>4.Перевірка розробленого системи/скрипту з його інтерфейсом для передбачуваних поставлених на нього задач по покращенню якості зображень залежно від вхідних даних.</w:t>
      </w:r>
    </w:p>
    <w:p w14:paraId="0000001D" w14:textId="7D140F4E" w:rsidR="00C64AA7" w:rsidRPr="004B587A" w:rsidRDefault="6E6D8E9F" w:rsidP="003A5470">
      <w:pPr>
        <w:ind w:firstLine="720"/>
        <w:jc w:val="both"/>
        <w:rPr>
          <w:highlight w:val="none"/>
          <w:lang w:val="uk-UA"/>
        </w:rPr>
      </w:pPr>
      <w:r w:rsidRPr="004B587A">
        <w:rPr>
          <w:b/>
          <w:bCs/>
          <w:highlight w:val="none"/>
          <w:lang w:val="uk-UA"/>
        </w:rPr>
        <w:t xml:space="preserve">Об’єкт дослідження: </w:t>
      </w:r>
      <w:r w:rsidRPr="004B587A">
        <w:rPr>
          <w:highlight w:val="none"/>
          <w:lang w:val="uk-UA"/>
        </w:rPr>
        <w:t>система покращення якості зображень побудована на веб технологіях.</w:t>
      </w:r>
    </w:p>
    <w:p w14:paraId="0000001E" w14:textId="77777777" w:rsidR="00C64AA7" w:rsidRPr="004B587A" w:rsidRDefault="6E6D8E9F" w:rsidP="6E6D8E9F">
      <w:pPr>
        <w:ind w:firstLine="720"/>
        <w:jc w:val="both"/>
        <w:rPr>
          <w:highlight w:val="none"/>
          <w:lang w:val="uk-UA"/>
        </w:rPr>
      </w:pPr>
      <w:r w:rsidRPr="004B587A">
        <w:rPr>
          <w:b/>
          <w:bCs/>
          <w:highlight w:val="none"/>
          <w:lang w:val="uk-UA"/>
        </w:rPr>
        <w:t xml:space="preserve">Предмет дослідження: </w:t>
      </w:r>
      <w:r w:rsidRPr="004B587A">
        <w:rPr>
          <w:highlight w:val="none"/>
          <w:lang w:val="uk-UA"/>
        </w:rPr>
        <w:t>покращення якості зображень використовуючи певні схожості в інших зображеннях використовуючи можливості веб технологій.</w:t>
      </w:r>
    </w:p>
    <w:p w14:paraId="0000001F" w14:textId="0A631CD2" w:rsidR="00C64AA7" w:rsidRPr="004B587A" w:rsidRDefault="00D0774C" w:rsidP="6E6D8E9F">
      <w:pPr>
        <w:ind w:firstLine="720"/>
        <w:jc w:val="both"/>
        <w:rPr>
          <w:highlight w:val="none"/>
          <w:lang w:val="uk-UA"/>
        </w:rPr>
      </w:pPr>
      <w:r w:rsidRPr="004B587A">
        <w:rPr>
          <w:b/>
          <w:bCs/>
          <w:highlight w:val="none"/>
          <w:lang w:val="uk-UA"/>
        </w:rPr>
        <w:t>Практичне значення</w:t>
      </w:r>
      <w:r w:rsidRPr="004B587A">
        <w:rPr>
          <w:highlight w:val="none"/>
          <w:lang w:val="uk-UA"/>
        </w:rPr>
        <w:t xml:space="preserve"> роботи полягає у використанні системи покращень зображень в залежності від вже отриманих даних у веб сервісах для економії коштів на ресурси певних компанії та збільшення її конкурентоспроможності. Наприклад, для загрузки половини зображень в високій якості при каталозі на </w:t>
      </w:r>
      <w:r w:rsidRPr="004B587A">
        <w:rPr>
          <w:highlight w:val="none"/>
          <w:lang w:val="uk-UA"/>
        </w:rPr>
        <w:lastRenderedPageBreak/>
        <w:t>сайті, а інші зображення завантажені в поганій якості та покращуються системою вже на клієнтській машині паралельно з його переглядом сторінки</w:t>
      </w:r>
      <w:r w:rsidR="6E6D8E9F" w:rsidRPr="004B587A">
        <w:rPr>
          <w:highlight w:val="none"/>
          <w:lang w:val="uk-UA"/>
        </w:rPr>
        <w:t>.</w:t>
      </w:r>
    </w:p>
    <w:p w14:paraId="00000021" w14:textId="47389FB6" w:rsidR="00C64AA7" w:rsidRPr="004B587A" w:rsidRDefault="00901AA9" w:rsidP="00536AB3">
      <w:pPr>
        <w:pStyle w:val="a5"/>
        <w:numPr>
          <w:ilvl w:val="0"/>
          <w:numId w:val="4"/>
        </w:numPr>
        <w:spacing w:after="360"/>
        <w:outlineLvl w:val="0"/>
        <w:rPr>
          <w:b/>
          <w:bCs/>
          <w:highlight w:val="none"/>
          <w:lang w:val="uk-UA"/>
        </w:rPr>
      </w:pPr>
      <w:r w:rsidRPr="004B587A">
        <w:rPr>
          <w:highlight w:val="none"/>
          <w:lang w:val="uk-UA"/>
        </w:rPr>
        <w:br w:type="page"/>
      </w:r>
      <w:bookmarkStart w:id="3" w:name="_Toc64383160"/>
      <w:r w:rsidR="6E6D8E9F" w:rsidRPr="004B587A">
        <w:rPr>
          <w:rStyle w:val="mainheadingChar"/>
          <w:highlight w:val="none"/>
          <w:lang w:val="uk-UA"/>
        </w:rPr>
        <w:lastRenderedPageBreak/>
        <w:t>ОПИС ПРЕДМЕТНОЇ ОБЛАСТІ</w:t>
      </w:r>
      <w:bookmarkEnd w:id="3"/>
    </w:p>
    <w:p w14:paraId="00000023" w14:textId="18E6D7C9" w:rsidR="00C64AA7" w:rsidRPr="004B587A" w:rsidRDefault="6E6D8E9F" w:rsidP="6E6D8E9F">
      <w:pPr>
        <w:shd w:val="clear" w:color="auto" w:fill="FFFFFF" w:themeFill="background1"/>
        <w:ind w:firstLine="720"/>
        <w:jc w:val="both"/>
        <w:rPr>
          <w:highlight w:val="none"/>
          <w:lang w:val="uk-UA"/>
        </w:rPr>
      </w:pPr>
      <w:r w:rsidRPr="004B587A">
        <w:rPr>
          <w:highlight w:val="none"/>
          <w:lang w:val="uk-UA"/>
        </w:rPr>
        <w:t>Система для покращення якості зображення на клієнтській частині сервісу</w:t>
      </w:r>
      <w:r w:rsidR="009462C6" w:rsidRPr="004B587A">
        <w:rPr>
          <w:highlight w:val="none"/>
          <w:lang w:val="uk-UA"/>
        </w:rPr>
        <w:t xml:space="preserve"> –</w:t>
      </w:r>
      <w:r w:rsidRPr="004B587A">
        <w:rPr>
          <w:highlight w:val="none"/>
          <w:lang w:val="uk-UA"/>
        </w:rPr>
        <w:t xml:space="preserve"> досить ефективний метод економії ресурсів компанії, та може використовуватись в різних цілях, тому необхідно, щоб скрипт було легко добавляти та змінювати під різні цілі.</w:t>
      </w:r>
    </w:p>
    <w:p w14:paraId="00000024" w14:textId="5F3685D0" w:rsidR="00C64AA7" w:rsidRPr="004B587A" w:rsidRDefault="6E6D8E9F" w:rsidP="6E6D8E9F">
      <w:pPr>
        <w:shd w:val="clear" w:color="auto" w:fill="FFFFFF" w:themeFill="background1"/>
        <w:ind w:firstLine="720"/>
        <w:jc w:val="both"/>
        <w:rPr>
          <w:highlight w:val="none"/>
          <w:lang w:val="uk-UA"/>
        </w:rPr>
      </w:pPr>
      <w:r w:rsidRPr="004B587A">
        <w:rPr>
          <w:highlight w:val="none"/>
          <w:lang w:val="uk-UA"/>
        </w:rPr>
        <w:t>Для цього в скрипті організован</w:t>
      </w:r>
      <w:r w:rsidR="009462C6" w:rsidRPr="004B587A">
        <w:rPr>
          <w:highlight w:val="none"/>
          <w:lang w:val="uk-UA"/>
        </w:rPr>
        <w:t>о</w:t>
      </w:r>
      <w:r w:rsidRPr="004B587A">
        <w:rPr>
          <w:highlight w:val="none"/>
          <w:lang w:val="uk-UA"/>
        </w:rPr>
        <w:t xml:space="preserve"> завантаження</w:t>
      </w:r>
      <w:r w:rsidR="00CB4C49">
        <w:rPr>
          <w:highlight w:val="none"/>
          <w:lang w:val="uk-UA"/>
        </w:rPr>
        <w:t xml:space="preserve"> файлів</w:t>
      </w:r>
      <w:r w:rsidRPr="004B587A">
        <w:rPr>
          <w:highlight w:val="none"/>
          <w:lang w:val="uk-UA"/>
        </w:rPr>
        <w:t xml:space="preserve"> як окремий модуль, котрий дуже легко використовувати, </w:t>
      </w:r>
      <w:r w:rsidR="006D7FDF" w:rsidRPr="004B587A">
        <w:rPr>
          <w:highlight w:val="none"/>
          <w:lang w:val="uk-UA"/>
        </w:rPr>
        <w:t xml:space="preserve">для цього </w:t>
      </w:r>
      <w:r w:rsidRPr="004B587A">
        <w:rPr>
          <w:highlight w:val="none"/>
          <w:lang w:val="uk-UA"/>
        </w:rPr>
        <w:t xml:space="preserve">достатньо вказати посилання на файли та </w:t>
      </w:r>
      <w:r w:rsidR="006D7FDF" w:rsidRPr="004B587A">
        <w:rPr>
          <w:highlight w:val="none"/>
          <w:lang w:val="uk-UA"/>
        </w:rPr>
        <w:t>запрограмувати подію</w:t>
      </w:r>
      <w:r w:rsidRPr="004B587A">
        <w:rPr>
          <w:highlight w:val="none"/>
          <w:lang w:val="uk-UA"/>
        </w:rPr>
        <w:t xml:space="preserve">, </w:t>
      </w:r>
      <w:r w:rsidR="006D7FDF" w:rsidRPr="004B587A">
        <w:rPr>
          <w:highlight w:val="none"/>
          <w:lang w:val="uk-UA"/>
        </w:rPr>
        <w:t>при якій у випадку завершення</w:t>
      </w:r>
      <w:r w:rsidRPr="004B587A">
        <w:rPr>
          <w:highlight w:val="none"/>
          <w:lang w:val="uk-UA"/>
        </w:rPr>
        <w:t xml:space="preserve"> завантаження буд</w:t>
      </w:r>
      <w:r w:rsidR="006D7FDF" w:rsidRPr="004B587A">
        <w:rPr>
          <w:highlight w:val="none"/>
          <w:lang w:val="uk-UA"/>
        </w:rPr>
        <w:t xml:space="preserve">уть </w:t>
      </w:r>
      <w:r w:rsidRPr="004B587A">
        <w:rPr>
          <w:highlight w:val="none"/>
          <w:lang w:val="uk-UA"/>
        </w:rPr>
        <w:t>виконувати</w:t>
      </w:r>
      <w:r w:rsidR="006D7FDF" w:rsidRPr="004B587A">
        <w:rPr>
          <w:highlight w:val="none"/>
          <w:lang w:val="uk-UA"/>
        </w:rPr>
        <w:t>ся наступні певні дії</w:t>
      </w:r>
      <w:r w:rsidRPr="004B587A">
        <w:rPr>
          <w:highlight w:val="none"/>
          <w:lang w:val="uk-UA"/>
        </w:rPr>
        <w:t>.</w:t>
      </w:r>
    </w:p>
    <w:p w14:paraId="00000025" w14:textId="77777777" w:rsidR="00C64AA7" w:rsidRPr="004B587A" w:rsidRDefault="00901AA9" w:rsidP="002718F9">
      <w:pPr>
        <w:shd w:val="clear" w:color="auto" w:fill="FFFFFF" w:themeFill="background1"/>
        <w:rPr>
          <w:highlight w:val="none"/>
          <w:lang w:val="uk-UA"/>
        </w:rPr>
      </w:pPr>
      <w:r w:rsidRPr="004B587A">
        <w:rPr>
          <w:noProof/>
          <w:highlight w:val="none"/>
          <w:lang w:val="ru-RU" w:eastAsia="ru-RU"/>
        </w:rPr>
        <w:drawing>
          <wp:inline distT="114300" distB="114300" distL="114300" distR="114300" wp14:anchorId="2438EE02" wp14:editId="07777777">
            <wp:extent cx="5305426" cy="714054"/>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305426" cy="714054"/>
                    </a:xfrm>
                    <a:prstGeom prst="rect">
                      <a:avLst/>
                    </a:prstGeom>
                    <a:ln/>
                  </pic:spPr>
                </pic:pic>
              </a:graphicData>
            </a:graphic>
          </wp:inline>
        </w:drawing>
      </w:r>
    </w:p>
    <w:p w14:paraId="00000026" w14:textId="434C4320" w:rsidR="00C64AA7" w:rsidRPr="004B587A" w:rsidRDefault="00E44076" w:rsidP="00DD5B74">
      <w:pPr>
        <w:shd w:val="clear" w:color="auto" w:fill="FFFFFF" w:themeFill="background1"/>
        <w:rPr>
          <w:highlight w:val="none"/>
          <w:lang w:val="uk-UA"/>
        </w:rPr>
      </w:pPr>
      <w:r w:rsidRPr="004B587A">
        <w:rPr>
          <w:highlight w:val="none"/>
          <w:lang w:val="uk-UA"/>
        </w:rPr>
        <w:t>Рисунок</w:t>
      </w:r>
      <w:r w:rsidR="6E6D8E9F" w:rsidRPr="004B587A">
        <w:rPr>
          <w:highlight w:val="none"/>
          <w:lang w:val="uk-UA"/>
        </w:rPr>
        <w:t xml:space="preserve"> 1.1 </w:t>
      </w:r>
      <w:r w:rsidR="00536AB3" w:rsidRPr="004B587A">
        <w:rPr>
          <w:highlight w:val="none"/>
          <w:lang w:val="uk-UA"/>
        </w:rPr>
        <w:t>–</w:t>
      </w:r>
      <w:r w:rsidR="6E6D8E9F" w:rsidRPr="004B587A">
        <w:rPr>
          <w:highlight w:val="none"/>
          <w:lang w:val="uk-UA"/>
        </w:rPr>
        <w:t xml:space="preserve"> </w:t>
      </w:r>
      <w:r w:rsidR="00DB11EF">
        <w:rPr>
          <w:highlight w:val="none"/>
          <w:lang w:val="uk-UA"/>
        </w:rPr>
        <w:t>В</w:t>
      </w:r>
      <w:r w:rsidR="6E6D8E9F" w:rsidRPr="004B587A">
        <w:rPr>
          <w:highlight w:val="none"/>
          <w:lang w:val="uk-UA"/>
        </w:rPr>
        <w:t>игляд скрипту для завантаження зображень</w:t>
      </w:r>
    </w:p>
    <w:p w14:paraId="00000027" w14:textId="381A89E1" w:rsidR="00C64AA7" w:rsidRPr="004B587A" w:rsidRDefault="003A5470" w:rsidP="6E6D8E9F">
      <w:pPr>
        <w:shd w:val="clear" w:color="auto" w:fill="FFFFFF" w:themeFill="background1"/>
        <w:ind w:firstLine="720"/>
        <w:jc w:val="both"/>
        <w:rPr>
          <w:highlight w:val="none"/>
          <w:lang w:val="uk-UA"/>
        </w:rPr>
      </w:pPr>
      <w:r w:rsidRPr="004B587A">
        <w:rPr>
          <w:highlight w:val="none"/>
          <w:lang w:val="uk-UA"/>
        </w:rPr>
        <w:t>По</w:t>
      </w:r>
      <w:r w:rsidR="6E6D8E9F" w:rsidRPr="004B587A">
        <w:rPr>
          <w:highlight w:val="none"/>
          <w:lang w:val="uk-UA"/>
        </w:rPr>
        <w:t xml:space="preserve"> виход</w:t>
      </w:r>
      <w:r w:rsidRPr="004B587A">
        <w:rPr>
          <w:highlight w:val="none"/>
          <w:lang w:val="uk-UA"/>
        </w:rPr>
        <w:t>у</w:t>
      </w:r>
      <w:r w:rsidR="6E6D8E9F" w:rsidRPr="004B587A">
        <w:rPr>
          <w:highlight w:val="none"/>
          <w:lang w:val="uk-UA"/>
        </w:rPr>
        <w:t xml:space="preserve"> </w:t>
      </w:r>
      <w:r w:rsidRPr="004B587A">
        <w:rPr>
          <w:highlight w:val="none"/>
          <w:lang w:val="uk-UA"/>
        </w:rPr>
        <w:t>і</w:t>
      </w:r>
      <w:r w:rsidR="6E6D8E9F" w:rsidRPr="004B587A">
        <w:rPr>
          <w:highlight w:val="none"/>
          <w:lang w:val="uk-UA"/>
        </w:rPr>
        <w:t>з завантажувача ми отримуємо масив або один об’єкт, в якому міститься вся інформація про зображення, вона оновлюється, якщо зображення було завантажене.</w:t>
      </w:r>
    </w:p>
    <w:p w14:paraId="00000029" w14:textId="6D285500" w:rsidR="00C64AA7" w:rsidRPr="004B587A" w:rsidRDefault="6E6D8E9F" w:rsidP="6E6D8E9F">
      <w:pPr>
        <w:shd w:val="clear" w:color="auto" w:fill="FFFFFF" w:themeFill="background1"/>
        <w:ind w:firstLine="720"/>
        <w:jc w:val="both"/>
        <w:rPr>
          <w:highlight w:val="none"/>
          <w:lang w:val="uk-UA"/>
        </w:rPr>
      </w:pPr>
      <w:r w:rsidRPr="004B587A">
        <w:rPr>
          <w:highlight w:val="none"/>
          <w:lang w:val="uk-UA"/>
        </w:rPr>
        <w:t>Проте для зміни малюнка існує ще один клас</w:t>
      </w:r>
      <w:r w:rsidR="003A5470" w:rsidRPr="004B587A">
        <w:rPr>
          <w:highlight w:val="none"/>
          <w:lang w:val="uk-UA"/>
        </w:rPr>
        <w:t>,</w:t>
      </w:r>
      <w:r w:rsidRPr="004B587A">
        <w:rPr>
          <w:highlight w:val="none"/>
          <w:lang w:val="uk-UA"/>
        </w:rPr>
        <w:t xml:space="preserve"> в який передається зображення як об’єкт. Саме в ньому ми можемо дізнатись інформацію про певний піксель зображення або змінити його.</w:t>
      </w:r>
    </w:p>
    <w:p w14:paraId="0000002A" w14:textId="77777777" w:rsidR="00C64AA7" w:rsidRPr="004B587A" w:rsidRDefault="00901AA9" w:rsidP="002718F9">
      <w:pPr>
        <w:shd w:val="clear" w:color="auto" w:fill="FFFFFF" w:themeFill="background1"/>
        <w:rPr>
          <w:highlight w:val="none"/>
          <w:lang w:val="uk-UA"/>
        </w:rPr>
      </w:pPr>
      <w:r w:rsidRPr="004B587A">
        <w:rPr>
          <w:noProof/>
          <w:highlight w:val="none"/>
          <w:lang w:val="ru-RU" w:eastAsia="ru-RU"/>
        </w:rPr>
        <w:drawing>
          <wp:inline distT="114300" distB="114300" distL="114300" distR="114300" wp14:anchorId="35BB6624" wp14:editId="07777777">
            <wp:extent cx="5286376" cy="1252224"/>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286376" cy="1252224"/>
                    </a:xfrm>
                    <a:prstGeom prst="rect">
                      <a:avLst/>
                    </a:prstGeom>
                    <a:ln/>
                  </pic:spPr>
                </pic:pic>
              </a:graphicData>
            </a:graphic>
          </wp:inline>
        </w:drawing>
      </w:r>
    </w:p>
    <w:p w14:paraId="0000002B" w14:textId="4409CC2F" w:rsidR="00C64AA7" w:rsidRPr="004B587A" w:rsidRDefault="00E44076" w:rsidP="00DD5B74">
      <w:pPr>
        <w:shd w:val="clear" w:color="auto" w:fill="FFFFFF" w:themeFill="background1"/>
        <w:rPr>
          <w:highlight w:val="none"/>
          <w:lang w:val="uk-UA"/>
        </w:rPr>
      </w:pPr>
      <w:r w:rsidRPr="004B587A">
        <w:rPr>
          <w:highlight w:val="none"/>
          <w:lang w:val="uk-UA"/>
        </w:rPr>
        <w:t>Рисунок</w:t>
      </w:r>
      <w:r w:rsidR="6E6D8E9F" w:rsidRPr="004B587A">
        <w:rPr>
          <w:highlight w:val="none"/>
          <w:lang w:val="uk-UA"/>
        </w:rPr>
        <w:t xml:space="preserve"> 1.2 </w:t>
      </w:r>
      <w:r w:rsidRPr="004B587A">
        <w:rPr>
          <w:highlight w:val="none"/>
          <w:lang w:val="uk-UA"/>
        </w:rPr>
        <w:t>–</w:t>
      </w:r>
      <w:r w:rsidR="6E6D8E9F" w:rsidRPr="004B587A">
        <w:rPr>
          <w:highlight w:val="none"/>
          <w:lang w:val="uk-UA"/>
        </w:rPr>
        <w:t xml:space="preserve"> </w:t>
      </w:r>
      <w:r w:rsidR="00DB11EF">
        <w:rPr>
          <w:highlight w:val="none"/>
          <w:lang w:val="uk-UA"/>
        </w:rPr>
        <w:t>В</w:t>
      </w:r>
      <w:r w:rsidR="6E6D8E9F" w:rsidRPr="004B587A">
        <w:rPr>
          <w:highlight w:val="none"/>
          <w:lang w:val="uk-UA"/>
        </w:rPr>
        <w:t>игляд скрипту для зображення базових можливостей скрипту завантажувача та деяких дій над зображенням</w:t>
      </w:r>
    </w:p>
    <w:p w14:paraId="0000002D" w14:textId="23724465" w:rsidR="00C64AA7" w:rsidRPr="004B587A" w:rsidRDefault="00EF63A3" w:rsidP="00EF63A3">
      <w:pPr>
        <w:shd w:val="clear" w:color="auto" w:fill="FFFFFF" w:themeFill="background1"/>
        <w:ind w:firstLine="720"/>
        <w:jc w:val="both"/>
        <w:rPr>
          <w:highlight w:val="none"/>
          <w:lang w:val="uk-UA"/>
        </w:rPr>
      </w:pPr>
      <w:r w:rsidRPr="004B587A">
        <w:rPr>
          <w:highlight w:val="none"/>
          <w:lang w:val="uk-UA"/>
        </w:rPr>
        <w:t xml:space="preserve">Схожі  скрипти використовуються в більшості вже існуючих веб сервісів. Використання скриптом для покращення якості зображення частин, що схожих на  </w:t>
      </w:r>
      <w:r w:rsidRPr="004B587A">
        <w:rPr>
          <w:highlight w:val="none"/>
          <w:lang w:val="uk-UA"/>
        </w:rPr>
        <w:lastRenderedPageBreak/>
        <w:t xml:space="preserve">частини коду, як на рис. 1.1 та рис. 1.2, надає змогу користувачу не додавати побічні бібліотеки або дописувати код самотужки, а використовувати лише готовий функціонал. Незважаючи на це, у користувача залишається можливість й саму змінити/доробити певні частини коду, а потім використовувати їх в системі, це надає їй гнучкості. </w:t>
      </w:r>
      <w:r w:rsidR="6E6D8E9F" w:rsidRPr="004B587A">
        <w:rPr>
          <w:highlight w:val="none"/>
          <w:lang w:val="uk-UA"/>
        </w:rPr>
        <w:t>Найпростішим способом додавання до скрипту</w:t>
      </w:r>
      <w:r w:rsidR="003A5470" w:rsidRPr="004B587A">
        <w:rPr>
          <w:highlight w:val="none"/>
          <w:lang w:val="uk-UA"/>
        </w:rPr>
        <w:t xml:space="preserve"> зображень</w:t>
      </w:r>
      <w:r w:rsidR="6E6D8E9F" w:rsidRPr="004B587A">
        <w:rPr>
          <w:highlight w:val="none"/>
          <w:lang w:val="uk-UA"/>
        </w:rPr>
        <w:t xml:space="preserve"> </w:t>
      </w:r>
      <w:r w:rsidR="003A5470" w:rsidRPr="004B587A">
        <w:rPr>
          <w:highlight w:val="none"/>
          <w:lang w:val="uk-UA"/>
        </w:rPr>
        <w:t>для їх подальшої обробки</w:t>
      </w:r>
      <w:r w:rsidR="6E6D8E9F" w:rsidRPr="004B587A">
        <w:rPr>
          <w:highlight w:val="none"/>
          <w:lang w:val="uk-UA"/>
        </w:rPr>
        <w:t xml:space="preserve"> є такий, що зображений на </w:t>
      </w:r>
      <w:r w:rsidR="00536AB3" w:rsidRPr="004B587A">
        <w:rPr>
          <w:highlight w:val="none"/>
          <w:lang w:val="uk-UA"/>
        </w:rPr>
        <w:t>рис.</w:t>
      </w:r>
      <w:r w:rsidR="6E6D8E9F" w:rsidRPr="004B587A">
        <w:rPr>
          <w:highlight w:val="none"/>
          <w:lang w:val="uk-UA"/>
        </w:rPr>
        <w:t xml:space="preserve"> 1.3.</w:t>
      </w:r>
    </w:p>
    <w:p w14:paraId="0000002E" w14:textId="77777777" w:rsidR="00C64AA7" w:rsidRPr="004B587A" w:rsidRDefault="00901AA9" w:rsidP="002718F9">
      <w:pPr>
        <w:shd w:val="clear" w:color="auto" w:fill="FFFFFF" w:themeFill="background1"/>
        <w:rPr>
          <w:highlight w:val="none"/>
          <w:lang w:val="uk-UA"/>
        </w:rPr>
      </w:pPr>
      <w:r w:rsidRPr="004B587A">
        <w:rPr>
          <w:noProof/>
          <w:highlight w:val="none"/>
          <w:lang w:val="ru-RU" w:eastAsia="ru-RU"/>
        </w:rPr>
        <w:drawing>
          <wp:inline distT="114300" distB="114300" distL="114300" distR="114300" wp14:anchorId="6EE33579" wp14:editId="3D598482">
            <wp:extent cx="4899804" cy="948906"/>
            <wp:effectExtent l="0" t="0" r="0" b="381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4943627" cy="957393"/>
                    </a:xfrm>
                    <a:prstGeom prst="rect">
                      <a:avLst/>
                    </a:prstGeom>
                    <a:ln/>
                  </pic:spPr>
                </pic:pic>
              </a:graphicData>
            </a:graphic>
          </wp:inline>
        </w:drawing>
      </w:r>
    </w:p>
    <w:p w14:paraId="0000002F" w14:textId="2F1581A6" w:rsidR="00C64AA7" w:rsidRPr="004B587A" w:rsidRDefault="00E44076" w:rsidP="00DD5B74">
      <w:pPr>
        <w:shd w:val="clear" w:color="auto" w:fill="FFFFFF" w:themeFill="background1"/>
        <w:rPr>
          <w:highlight w:val="none"/>
          <w:lang w:val="uk-UA"/>
        </w:rPr>
      </w:pPr>
      <w:r w:rsidRPr="004B587A">
        <w:rPr>
          <w:highlight w:val="none"/>
          <w:lang w:val="uk-UA"/>
        </w:rPr>
        <w:t>Рисунок</w:t>
      </w:r>
      <w:r w:rsidR="6E6D8E9F" w:rsidRPr="004B587A">
        <w:rPr>
          <w:highlight w:val="none"/>
          <w:lang w:val="uk-UA"/>
        </w:rPr>
        <w:t xml:space="preserve"> 1.3 </w:t>
      </w:r>
      <w:r w:rsidRPr="004B587A">
        <w:rPr>
          <w:highlight w:val="none"/>
          <w:lang w:val="uk-UA"/>
        </w:rPr>
        <w:t>–</w:t>
      </w:r>
      <w:r w:rsidR="6E6D8E9F" w:rsidRPr="004B587A">
        <w:rPr>
          <w:highlight w:val="none"/>
          <w:lang w:val="uk-UA"/>
        </w:rPr>
        <w:t xml:space="preserve"> </w:t>
      </w:r>
      <w:r w:rsidR="00DB11EF">
        <w:rPr>
          <w:highlight w:val="none"/>
          <w:lang w:val="uk-UA"/>
        </w:rPr>
        <w:t>В</w:t>
      </w:r>
      <w:r w:rsidR="6E6D8E9F" w:rsidRPr="004B587A">
        <w:rPr>
          <w:highlight w:val="none"/>
          <w:lang w:val="uk-UA"/>
        </w:rPr>
        <w:t>игляд скрипту для покращення якості зображення з базовим функціоналом</w:t>
      </w:r>
    </w:p>
    <w:p w14:paraId="00000030" w14:textId="467762FE" w:rsidR="00C64AA7" w:rsidRPr="004B587A" w:rsidRDefault="003A5470" w:rsidP="6E6D8E9F">
      <w:pPr>
        <w:shd w:val="clear" w:color="auto" w:fill="FFFFFF" w:themeFill="background1"/>
        <w:ind w:firstLine="720"/>
        <w:jc w:val="both"/>
        <w:rPr>
          <w:highlight w:val="none"/>
          <w:lang w:val="uk-UA"/>
        </w:rPr>
      </w:pPr>
      <w:r w:rsidRPr="004B587A">
        <w:rPr>
          <w:highlight w:val="none"/>
          <w:lang w:val="uk-UA"/>
        </w:rPr>
        <w:t>Т</w:t>
      </w:r>
      <w:r w:rsidR="6E6D8E9F" w:rsidRPr="004B587A">
        <w:rPr>
          <w:highlight w:val="none"/>
          <w:lang w:val="uk-UA"/>
        </w:rPr>
        <w:t>акож є можливість</w:t>
      </w:r>
      <w:r w:rsidRPr="004B587A">
        <w:rPr>
          <w:highlight w:val="none"/>
          <w:lang w:val="uk-UA"/>
        </w:rPr>
        <w:t xml:space="preserve"> </w:t>
      </w:r>
      <w:r w:rsidR="6E6D8E9F" w:rsidRPr="004B587A">
        <w:rPr>
          <w:highlight w:val="none"/>
          <w:lang w:val="uk-UA"/>
        </w:rPr>
        <w:t>налаштувань:</w:t>
      </w:r>
    </w:p>
    <w:p w14:paraId="00000031" w14:textId="5C9FA987" w:rsidR="00C64AA7" w:rsidRPr="004B587A" w:rsidRDefault="6E6D8E9F" w:rsidP="00E44076">
      <w:pPr>
        <w:pStyle w:val="a5"/>
        <w:numPr>
          <w:ilvl w:val="0"/>
          <w:numId w:val="3"/>
        </w:numPr>
        <w:shd w:val="clear" w:color="auto" w:fill="FFFFFF" w:themeFill="background1"/>
        <w:jc w:val="both"/>
        <w:rPr>
          <w:highlight w:val="none"/>
          <w:lang w:val="uk-UA"/>
        </w:rPr>
      </w:pPr>
      <w:r w:rsidRPr="004B587A">
        <w:rPr>
          <w:highlight w:val="none"/>
          <w:lang w:val="uk-UA"/>
        </w:rPr>
        <w:t>Допустимого часу для покращення зображення</w:t>
      </w:r>
      <w:r w:rsidR="00E44076" w:rsidRPr="004B587A">
        <w:rPr>
          <w:highlight w:val="none"/>
          <w:lang w:val="uk-UA"/>
        </w:rPr>
        <w:t>.</w:t>
      </w:r>
    </w:p>
    <w:p w14:paraId="00000032" w14:textId="102BDAB0" w:rsidR="00C64AA7" w:rsidRPr="004B587A" w:rsidRDefault="6E6D8E9F" w:rsidP="00E44076">
      <w:pPr>
        <w:pStyle w:val="a5"/>
        <w:numPr>
          <w:ilvl w:val="0"/>
          <w:numId w:val="3"/>
        </w:numPr>
        <w:shd w:val="clear" w:color="auto" w:fill="FFFFFF" w:themeFill="background1"/>
        <w:jc w:val="both"/>
        <w:rPr>
          <w:highlight w:val="none"/>
          <w:lang w:val="uk-UA"/>
        </w:rPr>
      </w:pPr>
      <w:r w:rsidRPr="004B587A">
        <w:rPr>
          <w:highlight w:val="none"/>
          <w:lang w:val="uk-UA"/>
        </w:rPr>
        <w:t>Налаштування вручну коефіцієнтів для обробки зображення, в іншому випадку вони будуть підлаштовуватись під пристрій та вхідні дані.</w:t>
      </w:r>
    </w:p>
    <w:p w14:paraId="00000033" w14:textId="77777777" w:rsidR="00C64AA7" w:rsidRPr="004B587A" w:rsidRDefault="00901AA9" w:rsidP="002718F9">
      <w:pPr>
        <w:shd w:val="clear" w:color="auto" w:fill="FFFFFF" w:themeFill="background1"/>
        <w:rPr>
          <w:highlight w:val="none"/>
          <w:lang w:val="uk-UA"/>
        </w:rPr>
      </w:pPr>
      <w:r w:rsidRPr="004B587A">
        <w:rPr>
          <w:noProof/>
          <w:highlight w:val="none"/>
          <w:lang w:val="ru-RU" w:eastAsia="ru-RU"/>
        </w:rPr>
        <w:drawing>
          <wp:inline distT="114300" distB="114300" distL="114300" distR="114300" wp14:anchorId="67BF5F7A" wp14:editId="481DFC6A">
            <wp:extent cx="4643252" cy="3420094"/>
            <wp:effectExtent l="0" t="0" r="5080" b="9525"/>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736647" cy="3488886"/>
                    </a:xfrm>
                    <a:prstGeom prst="rect">
                      <a:avLst/>
                    </a:prstGeom>
                    <a:ln/>
                  </pic:spPr>
                </pic:pic>
              </a:graphicData>
            </a:graphic>
          </wp:inline>
        </w:drawing>
      </w:r>
    </w:p>
    <w:p w14:paraId="00000034" w14:textId="6F53AE28" w:rsidR="00C64AA7" w:rsidRPr="004B587A" w:rsidRDefault="00E44076" w:rsidP="00DD5B74">
      <w:pPr>
        <w:shd w:val="clear" w:color="auto" w:fill="FFFFFF" w:themeFill="background1"/>
        <w:rPr>
          <w:highlight w:val="none"/>
          <w:lang w:val="uk-UA"/>
        </w:rPr>
      </w:pPr>
      <w:r w:rsidRPr="004B587A">
        <w:rPr>
          <w:highlight w:val="none"/>
          <w:lang w:val="uk-UA"/>
        </w:rPr>
        <w:t>Рисунок</w:t>
      </w:r>
      <w:r w:rsidR="6E6D8E9F" w:rsidRPr="004B587A">
        <w:rPr>
          <w:highlight w:val="none"/>
          <w:lang w:val="uk-UA"/>
        </w:rPr>
        <w:t xml:space="preserve"> 1.4 </w:t>
      </w:r>
      <w:r w:rsidRPr="004B587A">
        <w:rPr>
          <w:highlight w:val="none"/>
          <w:lang w:val="uk-UA"/>
        </w:rPr>
        <w:t>–</w:t>
      </w:r>
      <w:r w:rsidR="6E6D8E9F" w:rsidRPr="004B587A">
        <w:rPr>
          <w:highlight w:val="none"/>
          <w:lang w:val="uk-UA"/>
        </w:rPr>
        <w:t xml:space="preserve"> </w:t>
      </w:r>
      <w:r w:rsidR="00DB11EF">
        <w:rPr>
          <w:highlight w:val="none"/>
          <w:lang w:val="uk-UA"/>
        </w:rPr>
        <w:t>В</w:t>
      </w:r>
      <w:r w:rsidR="6E6D8E9F" w:rsidRPr="004B587A">
        <w:rPr>
          <w:highlight w:val="none"/>
          <w:lang w:val="uk-UA"/>
        </w:rPr>
        <w:t>игляд скрипту з додатковими налаштуваннями</w:t>
      </w:r>
    </w:p>
    <w:p w14:paraId="00000037" w14:textId="2E3D3955" w:rsidR="00C64AA7" w:rsidRPr="004B587A" w:rsidRDefault="00DD6C4B" w:rsidP="00536AB3">
      <w:pPr>
        <w:pStyle w:val="1"/>
        <w:rPr>
          <w:b/>
          <w:bCs/>
          <w:sz w:val="28"/>
          <w:szCs w:val="28"/>
          <w:highlight w:val="none"/>
          <w:lang w:val="uk-UA"/>
        </w:rPr>
      </w:pPr>
      <w:bookmarkStart w:id="4" w:name="_Toc64383161"/>
      <w:r w:rsidRPr="004B587A">
        <w:rPr>
          <w:b/>
          <w:bCs/>
          <w:sz w:val="28"/>
          <w:szCs w:val="28"/>
          <w:highlight w:val="none"/>
          <w:lang w:val="uk-UA"/>
        </w:rPr>
        <w:lastRenderedPageBreak/>
        <w:t>2.</w:t>
      </w:r>
      <w:r w:rsidRPr="004B587A">
        <w:rPr>
          <w:sz w:val="28"/>
          <w:szCs w:val="28"/>
          <w:highlight w:val="none"/>
          <w:lang w:val="uk-UA"/>
        </w:rPr>
        <w:t xml:space="preserve"> </w:t>
      </w:r>
      <w:r w:rsidR="6E6D8E9F" w:rsidRPr="004B587A">
        <w:rPr>
          <w:b/>
          <w:bCs/>
          <w:sz w:val="28"/>
          <w:szCs w:val="28"/>
          <w:highlight w:val="none"/>
          <w:lang w:val="uk-UA"/>
        </w:rPr>
        <w:t>ВИБІР ПРОГРАМНОГО ЗАБЕЗПЕЧЕННЯ ТА ЙОГО КОРОТКИЙ ОПИС</w:t>
      </w:r>
      <w:bookmarkEnd w:id="4"/>
    </w:p>
    <w:p w14:paraId="00000038" w14:textId="77777777" w:rsidR="00C64AA7" w:rsidRPr="004B587A" w:rsidRDefault="6E6D8E9F" w:rsidP="6E6D8E9F">
      <w:pPr>
        <w:shd w:val="clear" w:color="auto" w:fill="FFFFFF" w:themeFill="background1"/>
        <w:ind w:firstLine="720"/>
        <w:jc w:val="both"/>
        <w:rPr>
          <w:highlight w:val="none"/>
          <w:lang w:val="uk-UA"/>
        </w:rPr>
      </w:pPr>
      <w:r w:rsidRPr="004B587A">
        <w:rPr>
          <w:highlight w:val="none"/>
          <w:lang w:val="uk-UA"/>
        </w:rPr>
        <w:t>Серед програмного забезпечення для створення цього скрипту можна виділити VScode, Chrome та Live server, git та gitHub.</w:t>
      </w:r>
    </w:p>
    <w:p w14:paraId="00000039" w14:textId="689E9318" w:rsidR="00C64AA7" w:rsidRPr="004B587A" w:rsidRDefault="6E6D8E9F" w:rsidP="6E6D8E9F">
      <w:pPr>
        <w:shd w:val="clear" w:color="auto" w:fill="FFFFFF" w:themeFill="background1"/>
        <w:ind w:firstLine="720"/>
        <w:jc w:val="both"/>
        <w:rPr>
          <w:highlight w:val="none"/>
          <w:lang w:val="uk-UA"/>
        </w:rPr>
      </w:pPr>
      <w:r w:rsidRPr="004B587A">
        <w:rPr>
          <w:highlight w:val="none"/>
          <w:lang w:val="uk-UA"/>
        </w:rPr>
        <w:t xml:space="preserve">VScode </w:t>
      </w:r>
      <w:r w:rsidR="00E235D3" w:rsidRPr="004B587A">
        <w:rPr>
          <w:highlight w:val="none"/>
          <w:lang w:val="uk-UA"/>
        </w:rPr>
        <w:t>–</w:t>
      </w:r>
      <w:r w:rsidRPr="004B587A">
        <w:rPr>
          <w:highlight w:val="none"/>
          <w:lang w:val="uk-UA"/>
        </w:rPr>
        <w:t xml:space="preserve"> це редактор кодів, що надає можливість писати код на javaScript</w:t>
      </w:r>
      <w:r w:rsidR="00FB3C09" w:rsidRPr="004B587A">
        <w:rPr>
          <w:highlight w:val="none"/>
          <w:lang w:val="uk-UA"/>
        </w:rPr>
        <w:t xml:space="preserve"> [5, 6]</w:t>
      </w:r>
      <w:r w:rsidRPr="004B587A">
        <w:rPr>
          <w:highlight w:val="none"/>
          <w:lang w:val="uk-UA"/>
        </w:rPr>
        <w:t xml:space="preserve"> та має низку функціоналу</w:t>
      </w:r>
      <w:r w:rsidR="003A5470" w:rsidRPr="004B587A">
        <w:rPr>
          <w:highlight w:val="none"/>
          <w:lang w:val="uk-UA"/>
        </w:rPr>
        <w:t>, з метою комфортного використання</w:t>
      </w:r>
      <w:r w:rsidRPr="004B587A">
        <w:rPr>
          <w:highlight w:val="none"/>
          <w:lang w:val="uk-UA"/>
        </w:rPr>
        <w:t>, такі як форматування коду для його кращого вигляду та дотримання певного стилю коду. Також він надає можливість тестувати код за допомогою дебаг</w:t>
      </w:r>
      <w:r w:rsidR="003A5470" w:rsidRPr="004B587A">
        <w:rPr>
          <w:highlight w:val="none"/>
          <w:lang w:val="uk-UA"/>
        </w:rPr>
        <w:t>ера</w:t>
      </w:r>
      <w:r w:rsidRPr="004B587A">
        <w:rPr>
          <w:highlight w:val="none"/>
          <w:lang w:val="uk-UA"/>
        </w:rPr>
        <w:t xml:space="preserve"> з використанням браузера Chrome</w:t>
      </w:r>
      <w:r w:rsidR="00FB3C09" w:rsidRPr="004B587A">
        <w:rPr>
          <w:highlight w:val="none"/>
          <w:lang w:val="uk-UA"/>
        </w:rPr>
        <w:t xml:space="preserve"> [7]</w:t>
      </w:r>
      <w:r w:rsidRPr="004B587A">
        <w:rPr>
          <w:highlight w:val="none"/>
          <w:lang w:val="uk-UA"/>
        </w:rPr>
        <w:t>, та запускати певні плагіни, як наприклад Live server.</w:t>
      </w:r>
    </w:p>
    <w:p w14:paraId="0000003A" w14:textId="3E268B72" w:rsidR="00C64AA7" w:rsidRPr="004B587A" w:rsidRDefault="6E6D8E9F" w:rsidP="6E6D8E9F">
      <w:pPr>
        <w:shd w:val="clear" w:color="auto" w:fill="FFFFFF" w:themeFill="background1"/>
        <w:ind w:firstLine="720"/>
        <w:jc w:val="both"/>
        <w:rPr>
          <w:highlight w:val="none"/>
          <w:lang w:val="uk-UA"/>
        </w:rPr>
      </w:pPr>
      <w:r w:rsidRPr="004B587A">
        <w:rPr>
          <w:highlight w:val="none"/>
          <w:lang w:val="uk-UA"/>
        </w:rPr>
        <w:t>Саме за допомогою Live server було протестовано скрипт та його функціонал надав змогу використовувати модульність в javaScript скриптах</w:t>
      </w:r>
      <w:r w:rsidR="00C57C43" w:rsidRPr="004B587A">
        <w:rPr>
          <w:highlight w:val="none"/>
          <w:lang w:val="ru-RU"/>
        </w:rPr>
        <w:t xml:space="preserve"> [8]</w:t>
      </w:r>
      <w:r w:rsidRPr="004B587A">
        <w:rPr>
          <w:highlight w:val="none"/>
          <w:lang w:val="uk-UA"/>
        </w:rPr>
        <w:t>. Live server розгортає http сервер на певному порті і таким чином можна тестувати систему в ілюзії реального веб сервісу, де система може використовуватись.</w:t>
      </w:r>
    </w:p>
    <w:p w14:paraId="0000003B" w14:textId="1BDA2184" w:rsidR="00C64AA7" w:rsidRPr="004B587A" w:rsidRDefault="6E6D8E9F" w:rsidP="6E6D8E9F">
      <w:pPr>
        <w:shd w:val="clear" w:color="auto" w:fill="FFFFFF" w:themeFill="background1"/>
        <w:ind w:firstLine="720"/>
        <w:jc w:val="both"/>
        <w:rPr>
          <w:highlight w:val="none"/>
          <w:lang w:val="uk-UA"/>
        </w:rPr>
      </w:pPr>
      <w:r w:rsidRPr="004B587A">
        <w:rPr>
          <w:highlight w:val="none"/>
          <w:lang w:val="uk-UA"/>
        </w:rPr>
        <w:t>За допомогою git відбувався контроль версій, що допомогло побачити зміни, що вже відбулись та додати певні зміни або відслідковувати і правити певні частини коду.</w:t>
      </w:r>
    </w:p>
    <w:p w14:paraId="0000003C" w14:textId="28903D86" w:rsidR="00C64AA7" w:rsidRPr="004B587A" w:rsidRDefault="6E6D8E9F" w:rsidP="6E6D8E9F">
      <w:pPr>
        <w:shd w:val="clear" w:color="auto" w:fill="FFFFFF" w:themeFill="background1"/>
        <w:ind w:firstLine="720"/>
        <w:jc w:val="both"/>
        <w:rPr>
          <w:highlight w:val="none"/>
          <w:lang w:val="uk-UA"/>
        </w:rPr>
      </w:pPr>
      <w:r w:rsidRPr="004B587A">
        <w:rPr>
          <w:highlight w:val="none"/>
          <w:lang w:val="uk-UA"/>
        </w:rPr>
        <w:t>GitHub в свою чергу використовувався, як хмарне сховище коду для забезпечення стабільності в випадку поломки девайсу де зберігався код, тощо.</w:t>
      </w:r>
    </w:p>
    <w:p w14:paraId="0000003D" w14:textId="64C012AA" w:rsidR="00C64AA7" w:rsidRPr="004B587A" w:rsidRDefault="6E6D8E9F" w:rsidP="6E6D8E9F">
      <w:pPr>
        <w:shd w:val="clear" w:color="auto" w:fill="FFFFFF" w:themeFill="background1"/>
        <w:ind w:firstLine="720"/>
        <w:jc w:val="both"/>
        <w:rPr>
          <w:highlight w:val="none"/>
          <w:lang w:val="uk-UA"/>
        </w:rPr>
      </w:pPr>
      <w:r w:rsidRPr="004B587A">
        <w:rPr>
          <w:highlight w:val="none"/>
          <w:lang w:val="uk-UA"/>
        </w:rPr>
        <w:t>За мову програмування було взято javaScript без використання додаткових фреймворків для забезпечення швидкост</w:t>
      </w:r>
      <w:r w:rsidR="00E44076" w:rsidRPr="004B587A">
        <w:rPr>
          <w:highlight w:val="none"/>
          <w:lang w:val="uk-UA"/>
        </w:rPr>
        <w:t>і</w:t>
      </w:r>
      <w:r w:rsidRPr="004B587A">
        <w:rPr>
          <w:highlight w:val="none"/>
          <w:lang w:val="uk-UA"/>
        </w:rPr>
        <w:t xml:space="preserve"> роботи скрипту. Ця мова використовується в багатьох різноманітних сферах починаючи від створення сайтів і розробка програмних застосунків до серверного програмного забезпечення</w:t>
      </w:r>
      <w:r w:rsidR="00C57C43" w:rsidRPr="004B587A">
        <w:rPr>
          <w:highlight w:val="none"/>
          <w:lang w:val="ru-RU"/>
        </w:rPr>
        <w:t xml:space="preserve"> [9, 10]</w:t>
      </w:r>
      <w:r w:rsidRPr="004B587A">
        <w:rPr>
          <w:highlight w:val="none"/>
          <w:lang w:val="uk-UA"/>
        </w:rPr>
        <w:t>. Наразі ця мова дуже затребувана і це означає, що більшість програмного забезпечення її використовує, а тому додавання системи для покращення  якості зображень не створить багато проблем. Також це основна мова програмування в веб технологіях, для яких скрипт і розроблений.</w:t>
      </w:r>
    </w:p>
    <w:p w14:paraId="0000003E" w14:textId="1357549D" w:rsidR="00C64AA7" w:rsidRPr="004B587A" w:rsidRDefault="6E6D8E9F" w:rsidP="6E6D8E9F">
      <w:pPr>
        <w:shd w:val="clear" w:color="auto" w:fill="FFFFFF" w:themeFill="background1"/>
        <w:ind w:firstLine="720"/>
        <w:jc w:val="both"/>
        <w:rPr>
          <w:highlight w:val="none"/>
          <w:lang w:val="uk-UA"/>
        </w:rPr>
      </w:pPr>
      <w:r w:rsidRPr="004B587A">
        <w:rPr>
          <w:highlight w:val="none"/>
          <w:lang w:val="uk-UA"/>
        </w:rPr>
        <w:lastRenderedPageBreak/>
        <w:t>Серед бібліотек, взята бібліотека під назвою tracking</w:t>
      </w:r>
      <w:r w:rsidR="007B25DF" w:rsidRPr="004B587A">
        <w:rPr>
          <w:highlight w:val="none"/>
          <w:lang w:val="uk-UA"/>
        </w:rPr>
        <w:t xml:space="preserve"> [</w:t>
      </w:r>
      <w:r w:rsidR="00C57C43" w:rsidRPr="004B587A">
        <w:rPr>
          <w:highlight w:val="none"/>
          <w:lang w:val="uk-UA"/>
        </w:rPr>
        <w:t>1</w:t>
      </w:r>
      <w:r w:rsidR="003C002D" w:rsidRPr="004B587A">
        <w:rPr>
          <w:highlight w:val="none"/>
          <w:lang w:val="uk-UA"/>
        </w:rPr>
        <w:t>1</w:t>
      </w:r>
      <w:r w:rsidR="007B25DF" w:rsidRPr="004B587A">
        <w:rPr>
          <w:highlight w:val="none"/>
          <w:lang w:val="uk-UA"/>
        </w:rPr>
        <w:t xml:space="preserve">, </w:t>
      </w:r>
      <w:r w:rsidR="004D03E1" w:rsidRPr="004B587A">
        <w:rPr>
          <w:highlight w:val="none"/>
          <w:lang w:val="uk-UA"/>
        </w:rPr>
        <w:t>1</w:t>
      </w:r>
      <w:r w:rsidR="003C002D" w:rsidRPr="004B587A">
        <w:rPr>
          <w:highlight w:val="none"/>
          <w:lang w:val="uk-UA"/>
        </w:rPr>
        <w:t>2</w:t>
      </w:r>
      <w:r w:rsidR="007B25DF" w:rsidRPr="004B587A">
        <w:rPr>
          <w:highlight w:val="none"/>
          <w:lang w:val="uk-UA"/>
        </w:rPr>
        <w:t xml:space="preserve">, </w:t>
      </w:r>
      <w:r w:rsidR="004D03E1" w:rsidRPr="004B587A">
        <w:rPr>
          <w:highlight w:val="none"/>
          <w:lang w:val="uk-UA"/>
        </w:rPr>
        <w:t>1</w:t>
      </w:r>
      <w:r w:rsidR="003C002D" w:rsidRPr="004B587A">
        <w:rPr>
          <w:highlight w:val="none"/>
          <w:lang w:val="uk-UA"/>
        </w:rPr>
        <w:t>3</w:t>
      </w:r>
      <w:r w:rsidR="007B25DF" w:rsidRPr="004B587A">
        <w:rPr>
          <w:highlight w:val="none"/>
          <w:lang w:val="uk-UA"/>
        </w:rPr>
        <w:t>]</w:t>
      </w:r>
      <w:r w:rsidR="00D344C2" w:rsidRPr="004B587A">
        <w:rPr>
          <w:highlight w:val="none"/>
          <w:lang w:val="uk-UA"/>
        </w:rPr>
        <w:t xml:space="preserve"> яка</w:t>
      </w:r>
      <w:r w:rsidRPr="004B587A">
        <w:rPr>
          <w:highlight w:val="none"/>
          <w:lang w:val="uk-UA"/>
        </w:rPr>
        <w:t xml:space="preserve"> розроблена Ткаченко Романом (мною) для забезпечення зв’язків об’єктів за допомогою класу Proxy</w:t>
      </w:r>
      <w:r w:rsidR="003C002D" w:rsidRPr="004B587A">
        <w:rPr>
          <w:highlight w:val="none"/>
          <w:lang w:val="uk-UA"/>
        </w:rPr>
        <w:t xml:space="preserve"> [14]</w:t>
      </w:r>
      <w:r w:rsidRPr="004B587A">
        <w:rPr>
          <w:highlight w:val="none"/>
          <w:lang w:val="uk-UA"/>
        </w:rPr>
        <w:t>.</w:t>
      </w:r>
    </w:p>
    <w:p w14:paraId="00000041" w14:textId="251BD8C5" w:rsidR="00C64AA7" w:rsidRPr="004B587A" w:rsidRDefault="00901AA9" w:rsidP="00536AB3">
      <w:pPr>
        <w:pStyle w:val="1"/>
        <w:rPr>
          <w:b/>
          <w:bCs/>
          <w:sz w:val="28"/>
          <w:szCs w:val="28"/>
          <w:highlight w:val="none"/>
          <w:lang w:val="uk-UA"/>
        </w:rPr>
      </w:pPr>
      <w:r w:rsidRPr="004B587A">
        <w:rPr>
          <w:highlight w:val="none"/>
          <w:lang w:val="uk-UA"/>
        </w:rPr>
        <w:br w:type="page"/>
      </w:r>
      <w:bookmarkStart w:id="5" w:name="_Toc64383162"/>
      <w:r w:rsidR="00DD6C4B" w:rsidRPr="004B587A">
        <w:rPr>
          <w:b/>
          <w:bCs/>
          <w:sz w:val="28"/>
          <w:szCs w:val="28"/>
          <w:highlight w:val="none"/>
          <w:lang w:val="uk-UA"/>
        </w:rPr>
        <w:lastRenderedPageBreak/>
        <w:t>3.</w:t>
      </w:r>
      <w:r w:rsidR="00DD6C4B" w:rsidRPr="004B587A">
        <w:rPr>
          <w:sz w:val="28"/>
          <w:szCs w:val="28"/>
          <w:highlight w:val="none"/>
          <w:lang w:val="uk-UA"/>
        </w:rPr>
        <w:t xml:space="preserve"> </w:t>
      </w:r>
      <w:r w:rsidRPr="004B587A">
        <w:rPr>
          <w:rStyle w:val="mainheadingChar"/>
          <w:highlight w:val="none"/>
          <w:lang w:val="uk-UA"/>
        </w:rPr>
        <w:t>РОЗРОБКА СИСТЕМИ</w:t>
      </w:r>
      <w:r w:rsidR="00611A02">
        <w:rPr>
          <w:rStyle w:val="mainheadingChar"/>
          <w:highlight w:val="none"/>
          <w:lang w:val="uk-UA"/>
        </w:rPr>
        <w:t xml:space="preserve"> ПОКРАЩЕННЯ ЯКОСТІ ЗОБРАЖЕНЬ НА ОСНОВІ </w:t>
      </w:r>
      <w:r w:rsidR="00C25787">
        <w:rPr>
          <w:rStyle w:val="mainheadingChar"/>
          <w:highlight w:val="none"/>
          <w:lang w:val="uk-UA"/>
        </w:rPr>
        <w:t xml:space="preserve">МЕТОДУ </w:t>
      </w:r>
      <w:r w:rsidR="00611A02">
        <w:rPr>
          <w:rStyle w:val="mainheadingChar"/>
          <w:highlight w:val="none"/>
          <w:lang w:val="uk-UA"/>
        </w:rPr>
        <w:t>ПРОКСУВАННЯ ОБ</w:t>
      </w:r>
      <w:r w:rsidR="00611A02" w:rsidRPr="00611A02">
        <w:rPr>
          <w:rStyle w:val="mainheadingChar"/>
          <w:highlight w:val="none"/>
          <w:lang w:val="ru-RU"/>
        </w:rPr>
        <w:t>’</w:t>
      </w:r>
      <w:r w:rsidR="00611A02">
        <w:rPr>
          <w:rStyle w:val="mainheadingChar"/>
          <w:highlight w:val="none"/>
          <w:lang w:val="uk-UA"/>
        </w:rPr>
        <w:t>ЄКТІВ</w:t>
      </w:r>
      <w:bookmarkEnd w:id="5"/>
    </w:p>
    <w:p w14:paraId="00000042" w14:textId="41012C3F" w:rsidR="00C64AA7" w:rsidRPr="004B587A" w:rsidRDefault="6E6D8E9F" w:rsidP="6E6D8E9F">
      <w:pPr>
        <w:ind w:firstLine="720"/>
        <w:jc w:val="both"/>
        <w:rPr>
          <w:highlight w:val="none"/>
          <w:lang w:val="uk-UA"/>
        </w:rPr>
      </w:pPr>
      <w:r w:rsidRPr="004B587A">
        <w:rPr>
          <w:highlight w:val="none"/>
          <w:lang w:val="uk-UA"/>
        </w:rPr>
        <w:t xml:space="preserve">В основі системи лежить </w:t>
      </w:r>
      <w:r w:rsidR="00A47265" w:rsidRPr="004B587A">
        <w:rPr>
          <w:highlight w:val="none"/>
          <w:lang w:val="uk-UA"/>
        </w:rPr>
        <w:t xml:space="preserve">розроблена автором </w:t>
      </w:r>
      <w:r w:rsidRPr="004B587A">
        <w:rPr>
          <w:highlight w:val="none"/>
          <w:lang w:val="uk-UA"/>
        </w:rPr>
        <w:t xml:space="preserve">бібліотека tracking що допомагає робити з’єднання між декількома prediction </w:t>
      </w:r>
      <w:r w:rsidR="00D344C2" w:rsidRPr="004B587A">
        <w:rPr>
          <w:highlight w:val="none"/>
          <w:lang w:val="uk-UA"/>
        </w:rPr>
        <w:t>–</w:t>
      </w:r>
      <w:r w:rsidRPr="004B587A">
        <w:rPr>
          <w:highlight w:val="none"/>
          <w:lang w:val="uk-UA"/>
        </w:rPr>
        <w:t xml:space="preserve"> це об'єкт класу Prediction таким чином створюються рейтинги зв’язків на основі котрих відбувається подальше порівняння наскільки та чи інша зв’язка підходить під конкретні умови.</w:t>
      </w:r>
    </w:p>
    <w:p w14:paraId="00000043" w14:textId="6845546E" w:rsidR="00C64AA7" w:rsidRPr="004B587A" w:rsidRDefault="6E6D8E9F" w:rsidP="6E6D8E9F">
      <w:pPr>
        <w:ind w:firstLine="720"/>
        <w:jc w:val="both"/>
        <w:rPr>
          <w:highlight w:val="none"/>
          <w:lang w:val="uk-UA"/>
        </w:rPr>
      </w:pPr>
      <w:r w:rsidRPr="004B587A">
        <w:rPr>
          <w:highlight w:val="none"/>
          <w:lang w:val="uk-UA"/>
        </w:rPr>
        <w:t>Використання саме такого методу дозволяє скоротити час виконання програми, адже прохід по масиву для знаходження зв’язка</w:t>
      </w:r>
      <w:r w:rsidR="003A5470" w:rsidRPr="004B587A">
        <w:rPr>
          <w:highlight w:val="none"/>
          <w:lang w:val="uk-UA"/>
        </w:rPr>
        <w:t>,</w:t>
      </w:r>
      <w:r w:rsidRPr="004B587A">
        <w:rPr>
          <w:highlight w:val="none"/>
          <w:lang w:val="uk-UA"/>
        </w:rPr>
        <w:t xml:space="preserve"> до якого можна додати рейтинг займає надто багато часу, як і додавання такого зв’язка до масиву. Також це надає компактності коду, але </w:t>
      </w:r>
      <w:r w:rsidR="003A5470" w:rsidRPr="004B587A">
        <w:rPr>
          <w:highlight w:val="none"/>
          <w:lang w:val="uk-UA"/>
        </w:rPr>
        <w:t>вимагає високої технічної компетентності</w:t>
      </w:r>
      <w:r w:rsidRPr="004B587A">
        <w:rPr>
          <w:highlight w:val="none"/>
          <w:lang w:val="uk-UA"/>
        </w:rPr>
        <w:t xml:space="preserve"> в розумінні коду </w:t>
      </w:r>
      <w:r w:rsidR="003A5470" w:rsidRPr="004B587A">
        <w:rPr>
          <w:highlight w:val="none"/>
          <w:lang w:val="uk-UA"/>
        </w:rPr>
        <w:t xml:space="preserve">(за рахунок високорівневої організації коду) </w:t>
      </w:r>
      <w:r w:rsidRPr="004B587A">
        <w:rPr>
          <w:highlight w:val="none"/>
          <w:lang w:val="uk-UA"/>
        </w:rPr>
        <w:t xml:space="preserve">та </w:t>
      </w:r>
      <w:r w:rsidR="003A5470" w:rsidRPr="004B587A">
        <w:rPr>
          <w:highlight w:val="none"/>
          <w:lang w:val="uk-UA"/>
        </w:rPr>
        <w:t xml:space="preserve">у </w:t>
      </w:r>
      <w:r w:rsidRPr="004B587A">
        <w:rPr>
          <w:highlight w:val="none"/>
          <w:lang w:val="uk-UA"/>
        </w:rPr>
        <w:t>відловлюванні помилок, якщо такі є.</w:t>
      </w:r>
    </w:p>
    <w:p w14:paraId="00000044" w14:textId="35490721" w:rsidR="00C64AA7" w:rsidRPr="004B587A" w:rsidRDefault="6E6D8E9F" w:rsidP="6E6D8E9F">
      <w:pPr>
        <w:ind w:firstLine="720"/>
        <w:jc w:val="both"/>
        <w:rPr>
          <w:highlight w:val="none"/>
          <w:lang w:val="uk-UA"/>
        </w:rPr>
      </w:pPr>
      <w:r w:rsidRPr="004B587A">
        <w:rPr>
          <w:highlight w:val="none"/>
          <w:lang w:val="uk-UA"/>
        </w:rPr>
        <w:t xml:space="preserve">TrackingProxy </w:t>
      </w:r>
      <w:r w:rsidR="00DD6C4B" w:rsidRPr="004B587A">
        <w:rPr>
          <w:highlight w:val="none"/>
          <w:lang w:val="uk-UA"/>
        </w:rPr>
        <w:t>–</w:t>
      </w:r>
      <w:r w:rsidRPr="004B587A">
        <w:rPr>
          <w:highlight w:val="none"/>
          <w:lang w:val="uk-UA"/>
        </w:rPr>
        <w:t xml:space="preserve"> це клас, який виловлює зміни в об’єкті та зміни в його властивостях</w:t>
      </w:r>
      <w:r w:rsidR="003A5470" w:rsidRPr="004B587A">
        <w:rPr>
          <w:highlight w:val="none"/>
          <w:lang w:val="uk-UA"/>
        </w:rPr>
        <w:t>. Я</w:t>
      </w:r>
      <w:r w:rsidRPr="004B587A">
        <w:rPr>
          <w:highlight w:val="none"/>
          <w:lang w:val="uk-UA"/>
        </w:rPr>
        <w:t>кщо властивістю є об’єкт</w:t>
      </w:r>
      <w:r w:rsidR="003A5470" w:rsidRPr="004B587A">
        <w:rPr>
          <w:highlight w:val="none"/>
          <w:lang w:val="uk-UA"/>
        </w:rPr>
        <w:t>, який</w:t>
      </w:r>
      <w:r w:rsidRPr="004B587A">
        <w:rPr>
          <w:highlight w:val="none"/>
          <w:lang w:val="uk-UA"/>
        </w:rPr>
        <w:t xml:space="preserve"> зроблений за классом TrackingProxy, то відновленні зміни в тому об’єкті </w:t>
      </w:r>
      <w:r w:rsidR="003A5470" w:rsidRPr="004B587A">
        <w:rPr>
          <w:highlight w:val="none"/>
          <w:lang w:val="uk-UA"/>
        </w:rPr>
        <w:t>передаються</w:t>
      </w:r>
      <w:r w:rsidRPr="004B587A">
        <w:rPr>
          <w:highlight w:val="none"/>
          <w:lang w:val="uk-UA"/>
        </w:rPr>
        <w:t xml:space="preserve"> </w:t>
      </w:r>
      <w:r w:rsidR="003A5470" w:rsidRPr="004B587A">
        <w:rPr>
          <w:highlight w:val="none"/>
          <w:lang w:val="uk-UA"/>
        </w:rPr>
        <w:t>«</w:t>
      </w:r>
      <w:r w:rsidRPr="004B587A">
        <w:rPr>
          <w:highlight w:val="none"/>
          <w:lang w:val="uk-UA"/>
        </w:rPr>
        <w:t>нагору</w:t>
      </w:r>
      <w:r w:rsidR="003A5470" w:rsidRPr="004B587A">
        <w:rPr>
          <w:highlight w:val="none"/>
          <w:lang w:val="uk-UA"/>
        </w:rPr>
        <w:t>»</w:t>
      </w:r>
      <w:r w:rsidRPr="004B587A">
        <w:rPr>
          <w:highlight w:val="none"/>
          <w:lang w:val="uk-UA"/>
        </w:rPr>
        <w:t xml:space="preserve">, до наступного об’єкта TrackingProxy, якщо він є його властивістю. Там </w:t>
      </w:r>
      <w:r w:rsidR="00D0774C" w:rsidRPr="004B587A">
        <w:rPr>
          <w:highlight w:val="none"/>
          <w:lang w:val="uk-UA"/>
        </w:rPr>
        <w:t>присутні</w:t>
      </w:r>
      <w:r w:rsidRPr="004B587A">
        <w:rPr>
          <w:highlight w:val="none"/>
          <w:lang w:val="uk-UA"/>
        </w:rPr>
        <w:t xml:space="preserve"> також певні виключення при створенні такого об’єкта</w:t>
      </w:r>
      <w:r w:rsidR="00D0774C" w:rsidRPr="004B587A">
        <w:rPr>
          <w:highlight w:val="none"/>
          <w:lang w:val="uk-UA"/>
        </w:rPr>
        <w:t>. Наприклад,</w:t>
      </w:r>
      <w:r w:rsidRPr="004B587A">
        <w:rPr>
          <w:highlight w:val="none"/>
          <w:lang w:val="uk-UA"/>
        </w:rPr>
        <w:t xml:space="preserve"> при створенні об’єкта, якщо в ньому вже був об’єкт класу TtrackingProxy, то його зміни не будуть відловлюватись. При відновленні такого</w:t>
      </w:r>
      <w:r w:rsidR="00D0774C" w:rsidRPr="004B587A">
        <w:rPr>
          <w:highlight w:val="none"/>
          <w:lang w:val="uk-UA"/>
        </w:rPr>
        <w:t xml:space="preserve"> виключення</w:t>
      </w:r>
      <w:r w:rsidRPr="004B587A">
        <w:rPr>
          <w:highlight w:val="none"/>
          <w:lang w:val="uk-UA"/>
        </w:rPr>
        <w:t xml:space="preserve"> викону</w:t>
      </w:r>
      <w:r w:rsidR="00D0774C" w:rsidRPr="004B587A">
        <w:rPr>
          <w:highlight w:val="none"/>
          <w:lang w:val="uk-UA"/>
        </w:rPr>
        <w:t>ються</w:t>
      </w:r>
      <w:r w:rsidRPr="004B587A">
        <w:rPr>
          <w:highlight w:val="none"/>
          <w:lang w:val="uk-UA"/>
        </w:rPr>
        <w:t xml:space="preserve"> певні дії, що зазначені в функції.</w:t>
      </w:r>
    </w:p>
    <w:p w14:paraId="212E01F3" w14:textId="501BCEA8" w:rsidR="00A36339" w:rsidRPr="004B587A" w:rsidRDefault="00A36339" w:rsidP="00A36339">
      <w:pPr>
        <w:ind w:firstLine="720"/>
        <w:jc w:val="both"/>
        <w:rPr>
          <w:highlight w:val="none"/>
          <w:lang w:val="uk-UA"/>
        </w:rPr>
      </w:pPr>
      <w:r w:rsidRPr="004B587A">
        <w:rPr>
          <w:highlight w:val="none"/>
          <w:lang w:val="uk-UA"/>
        </w:rPr>
        <w:t>Також TrackingProxy створюється для знаходження найбільш підходящого зв’язка в певній ситуації, а згодом і самого об’єкта Prediction, що краще всього підходить на певне місце</w:t>
      </w:r>
      <w:r w:rsidR="00D0774C" w:rsidRPr="004B587A">
        <w:rPr>
          <w:highlight w:val="none"/>
          <w:lang w:val="uk-UA"/>
        </w:rPr>
        <w:t xml:space="preserve"> в ієрархії</w:t>
      </w:r>
      <w:r w:rsidRPr="004B587A">
        <w:rPr>
          <w:highlight w:val="none"/>
          <w:lang w:val="uk-UA"/>
        </w:rPr>
        <w:t>.</w:t>
      </w:r>
    </w:p>
    <w:p w14:paraId="7D0D86F7" w14:textId="6E3A6B9F" w:rsidR="00A36339" w:rsidRPr="004B587A" w:rsidRDefault="2733C331" w:rsidP="00A36339">
      <w:pPr>
        <w:ind w:firstLine="720"/>
        <w:jc w:val="both"/>
        <w:rPr>
          <w:highlight w:val="none"/>
          <w:lang w:val="uk-UA"/>
        </w:rPr>
      </w:pPr>
      <w:r w:rsidRPr="004B587A">
        <w:rPr>
          <w:highlight w:val="none"/>
          <w:lang w:val="uk-UA"/>
        </w:rPr>
        <w:t xml:space="preserve"> Об'єктом Prediction </w:t>
      </w:r>
      <w:r w:rsidR="00D0774C" w:rsidRPr="004B587A">
        <w:rPr>
          <w:highlight w:val="none"/>
          <w:lang w:val="uk-UA"/>
        </w:rPr>
        <w:t xml:space="preserve">в даній науковій роботі </w:t>
      </w:r>
      <w:r w:rsidRPr="004B587A">
        <w:rPr>
          <w:highlight w:val="none"/>
          <w:lang w:val="uk-UA"/>
        </w:rPr>
        <w:t>я називаю певний об’єкт, що зберігає інформацію про певний піксель, який згодом використовується в цілях  підстановки на деяке місце</w:t>
      </w:r>
      <w:r w:rsidR="00D0774C" w:rsidRPr="004B587A">
        <w:rPr>
          <w:highlight w:val="none"/>
          <w:lang w:val="uk-UA"/>
        </w:rPr>
        <w:t>. У випадку,</w:t>
      </w:r>
      <w:r w:rsidRPr="004B587A">
        <w:rPr>
          <w:highlight w:val="none"/>
          <w:lang w:val="uk-UA"/>
        </w:rPr>
        <w:t xml:space="preserve"> якщо він підходить за певним </w:t>
      </w:r>
      <w:r w:rsidRPr="004B587A">
        <w:rPr>
          <w:highlight w:val="none"/>
          <w:lang w:val="uk-UA"/>
        </w:rPr>
        <w:lastRenderedPageBreak/>
        <w:t xml:space="preserve">коефіцієнтом </w:t>
      </w:r>
      <w:r w:rsidR="00D0774C" w:rsidRPr="004B587A">
        <w:rPr>
          <w:highlight w:val="none"/>
          <w:lang w:val="uk-UA"/>
        </w:rPr>
        <w:t>та</w:t>
      </w:r>
      <w:r w:rsidRPr="004B587A">
        <w:rPr>
          <w:highlight w:val="none"/>
          <w:lang w:val="uk-UA"/>
        </w:rPr>
        <w:t xml:space="preserve"> має максимальний вирахуваний рейтинг, то маємо право припустити, що для покращення зображення має бути використаний цей піксель (</w:t>
      </w:r>
      <w:r w:rsidR="00D0774C" w:rsidRPr="004B587A">
        <w:rPr>
          <w:highlight w:val="none"/>
          <w:lang w:val="uk-UA"/>
        </w:rPr>
        <w:t xml:space="preserve">розроблені алгоритмічні моделі представлені на </w:t>
      </w:r>
      <w:r w:rsidRPr="004B587A">
        <w:rPr>
          <w:highlight w:val="none"/>
          <w:lang w:val="uk-UA"/>
        </w:rPr>
        <w:t>рис. 3.4, рис. 3.5)</w:t>
      </w:r>
      <w:r w:rsidR="00D0774C" w:rsidRPr="004B587A">
        <w:rPr>
          <w:highlight w:val="none"/>
          <w:lang w:val="uk-UA"/>
        </w:rPr>
        <w:t>.</w:t>
      </w:r>
    </w:p>
    <w:p w14:paraId="00000045" w14:textId="77777777" w:rsidR="00C64AA7" w:rsidRPr="004B587A" w:rsidRDefault="00901AA9" w:rsidP="002718F9">
      <w:pPr>
        <w:rPr>
          <w:highlight w:val="none"/>
          <w:lang w:val="uk-UA"/>
        </w:rPr>
      </w:pPr>
      <w:r w:rsidRPr="004B587A">
        <w:rPr>
          <w:noProof/>
          <w:highlight w:val="none"/>
          <w:lang w:val="ru-RU" w:eastAsia="ru-RU"/>
        </w:rPr>
        <w:drawing>
          <wp:inline distT="114300" distB="114300" distL="114300" distR="114300" wp14:anchorId="10027F55" wp14:editId="07777777">
            <wp:extent cx="5768417" cy="2953707"/>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768417" cy="2953707"/>
                    </a:xfrm>
                    <a:prstGeom prst="rect">
                      <a:avLst/>
                    </a:prstGeom>
                    <a:ln/>
                  </pic:spPr>
                </pic:pic>
              </a:graphicData>
            </a:graphic>
          </wp:inline>
        </w:drawing>
      </w:r>
    </w:p>
    <w:p w14:paraId="00000046" w14:textId="7A9415AB" w:rsidR="00C64AA7" w:rsidRPr="004B587A" w:rsidRDefault="00E44076" w:rsidP="6E6D8E9F">
      <w:pPr>
        <w:ind w:firstLine="720"/>
        <w:rPr>
          <w:highlight w:val="none"/>
          <w:lang w:val="uk-UA"/>
        </w:rPr>
      </w:pPr>
      <w:r w:rsidRPr="004B587A">
        <w:rPr>
          <w:highlight w:val="none"/>
          <w:lang w:val="uk-UA"/>
        </w:rPr>
        <w:t>Рисунок</w:t>
      </w:r>
      <w:r w:rsidR="6E6D8E9F" w:rsidRPr="004B587A">
        <w:rPr>
          <w:highlight w:val="none"/>
          <w:lang w:val="uk-UA"/>
        </w:rPr>
        <w:t xml:space="preserve"> 3.1 </w:t>
      </w:r>
      <w:r w:rsidR="00DD6C4B" w:rsidRPr="004B587A">
        <w:rPr>
          <w:highlight w:val="none"/>
          <w:lang w:val="uk-UA"/>
        </w:rPr>
        <w:t>–</w:t>
      </w:r>
      <w:r w:rsidR="6E6D8E9F" w:rsidRPr="004B587A">
        <w:rPr>
          <w:highlight w:val="none"/>
          <w:lang w:val="uk-UA"/>
        </w:rPr>
        <w:t xml:space="preserve"> </w:t>
      </w:r>
      <w:r w:rsidR="00DB11EF">
        <w:rPr>
          <w:highlight w:val="none"/>
          <w:lang w:val="uk-UA"/>
        </w:rPr>
        <w:t>З</w:t>
      </w:r>
      <w:r w:rsidR="6E6D8E9F" w:rsidRPr="004B587A">
        <w:rPr>
          <w:highlight w:val="none"/>
          <w:lang w:val="uk-UA"/>
        </w:rPr>
        <w:t>ображення частини створення об’єкту класу Tracking Proxy, що відповідає за підрахунок рейтингу з’єднання між об’єктами Prediction.</w:t>
      </w:r>
    </w:p>
    <w:p w14:paraId="00000049" w14:textId="6F7033B9" w:rsidR="00C64AA7" w:rsidRPr="004B587A" w:rsidRDefault="6E6D8E9F" w:rsidP="6E6D8E9F">
      <w:pPr>
        <w:ind w:firstLine="720"/>
        <w:jc w:val="both"/>
        <w:rPr>
          <w:highlight w:val="none"/>
          <w:lang w:val="uk-UA"/>
        </w:rPr>
      </w:pPr>
      <w:r w:rsidRPr="004B587A">
        <w:rPr>
          <w:highlight w:val="none"/>
          <w:lang w:val="uk-UA"/>
        </w:rPr>
        <w:t>М</w:t>
      </w:r>
      <w:r w:rsidR="002718F9" w:rsidRPr="004B587A">
        <w:rPr>
          <w:highlight w:val="none"/>
          <w:lang w:val="uk-UA"/>
        </w:rPr>
        <w:t>и</w:t>
      </w:r>
      <w:r w:rsidRPr="004B587A">
        <w:rPr>
          <w:highlight w:val="none"/>
          <w:lang w:val="uk-UA"/>
        </w:rPr>
        <w:t xml:space="preserve"> також можемо виділити певні класи, що використані в цій системі. Файлова структура має пряме відношення до класів, адже кожна з папок відповідає за свій клас окрім папки tracking, що є певною бібліотекою.</w:t>
      </w:r>
    </w:p>
    <w:p w14:paraId="0000004A" w14:textId="1B39D1F3" w:rsidR="00C64AA7" w:rsidRPr="004B587A" w:rsidRDefault="6E6D8E9F" w:rsidP="6E6D8E9F">
      <w:pPr>
        <w:numPr>
          <w:ilvl w:val="0"/>
          <w:numId w:val="2"/>
        </w:numPr>
        <w:jc w:val="both"/>
        <w:rPr>
          <w:highlight w:val="none"/>
          <w:lang w:val="uk-UA"/>
        </w:rPr>
      </w:pPr>
      <w:r w:rsidRPr="004B587A">
        <w:rPr>
          <w:highlight w:val="none"/>
          <w:lang w:val="uk-UA"/>
        </w:rPr>
        <w:t>PixelDataSet i DataSetLabel класи відповідають про збереження інформації щодо певного пікселя зображення</w:t>
      </w:r>
      <w:r w:rsidR="00DD6C4B" w:rsidRPr="004B587A">
        <w:rPr>
          <w:highlight w:val="none"/>
          <w:lang w:val="uk-UA"/>
        </w:rPr>
        <w:t>;</w:t>
      </w:r>
    </w:p>
    <w:p w14:paraId="0000004B" w14:textId="14381540" w:rsidR="00C64AA7" w:rsidRPr="004B587A" w:rsidRDefault="6E6D8E9F" w:rsidP="6E6D8E9F">
      <w:pPr>
        <w:numPr>
          <w:ilvl w:val="0"/>
          <w:numId w:val="2"/>
        </w:numPr>
        <w:jc w:val="both"/>
        <w:rPr>
          <w:highlight w:val="none"/>
          <w:lang w:val="uk-UA"/>
        </w:rPr>
      </w:pPr>
      <w:r w:rsidRPr="004B587A">
        <w:rPr>
          <w:highlight w:val="none"/>
          <w:lang w:val="uk-UA"/>
        </w:rPr>
        <w:t>ImageGraphicsObject клас відповідає за можливість роботи з зображенням, як з графічним об’єктом</w:t>
      </w:r>
      <w:r w:rsidR="00DD6C4B" w:rsidRPr="004B587A">
        <w:rPr>
          <w:highlight w:val="none"/>
          <w:lang w:val="uk-UA"/>
        </w:rPr>
        <w:t>;</w:t>
      </w:r>
    </w:p>
    <w:p w14:paraId="0000004C" w14:textId="4693E4AF" w:rsidR="00C64AA7" w:rsidRPr="004B587A" w:rsidRDefault="6E6D8E9F" w:rsidP="6E6D8E9F">
      <w:pPr>
        <w:numPr>
          <w:ilvl w:val="0"/>
          <w:numId w:val="2"/>
        </w:numPr>
        <w:jc w:val="both"/>
        <w:rPr>
          <w:highlight w:val="none"/>
          <w:lang w:val="uk-UA"/>
        </w:rPr>
      </w:pPr>
      <w:r w:rsidRPr="004B587A">
        <w:rPr>
          <w:highlight w:val="none"/>
          <w:lang w:val="uk-UA"/>
        </w:rPr>
        <w:t>ImageLoader класи відповідають за загрузку файлів</w:t>
      </w:r>
      <w:r w:rsidR="00DD6C4B" w:rsidRPr="004B587A">
        <w:rPr>
          <w:highlight w:val="none"/>
          <w:lang w:val="uk-UA"/>
        </w:rPr>
        <w:t>;</w:t>
      </w:r>
    </w:p>
    <w:p w14:paraId="0000004D" w14:textId="32B8DC66" w:rsidR="00C64AA7" w:rsidRPr="004B587A" w:rsidRDefault="6E6D8E9F" w:rsidP="6E6D8E9F">
      <w:pPr>
        <w:numPr>
          <w:ilvl w:val="0"/>
          <w:numId w:val="2"/>
        </w:numPr>
        <w:jc w:val="both"/>
        <w:rPr>
          <w:highlight w:val="none"/>
          <w:lang w:val="uk-UA"/>
        </w:rPr>
      </w:pPr>
      <w:r w:rsidRPr="004B587A">
        <w:rPr>
          <w:highlight w:val="none"/>
          <w:lang w:val="uk-UA"/>
        </w:rPr>
        <w:t>ImageObject клас зберігає об’єкт Image, що э DOM елементом</w:t>
      </w:r>
      <w:r w:rsidR="00DD6C4B" w:rsidRPr="004B587A">
        <w:rPr>
          <w:highlight w:val="none"/>
          <w:lang w:val="uk-UA"/>
        </w:rPr>
        <w:t>;</w:t>
      </w:r>
    </w:p>
    <w:p w14:paraId="0000004E" w14:textId="14CC3C70" w:rsidR="00C64AA7" w:rsidRPr="004B587A" w:rsidRDefault="6E6D8E9F" w:rsidP="6E6D8E9F">
      <w:pPr>
        <w:numPr>
          <w:ilvl w:val="0"/>
          <w:numId w:val="2"/>
        </w:numPr>
        <w:jc w:val="both"/>
        <w:rPr>
          <w:highlight w:val="none"/>
          <w:lang w:val="uk-UA"/>
        </w:rPr>
      </w:pPr>
      <w:r w:rsidRPr="004B587A">
        <w:rPr>
          <w:highlight w:val="none"/>
          <w:lang w:val="uk-UA"/>
        </w:rPr>
        <w:t>ImageUpgrader клас є певною оболо</w:t>
      </w:r>
      <w:r w:rsidR="00DD6C4B" w:rsidRPr="004B587A">
        <w:rPr>
          <w:highlight w:val="none"/>
          <w:lang w:val="uk-UA"/>
        </w:rPr>
        <w:t>н</w:t>
      </w:r>
      <w:r w:rsidRPr="004B587A">
        <w:rPr>
          <w:highlight w:val="none"/>
          <w:lang w:val="uk-UA"/>
        </w:rPr>
        <w:t xml:space="preserve">кою і </w:t>
      </w:r>
      <w:r w:rsidR="00DD6C4B" w:rsidRPr="004B587A">
        <w:rPr>
          <w:highlight w:val="none"/>
          <w:lang w:val="uk-UA"/>
        </w:rPr>
        <w:t>невід’ємною</w:t>
      </w:r>
      <w:r w:rsidRPr="004B587A">
        <w:rPr>
          <w:highlight w:val="none"/>
          <w:lang w:val="uk-UA"/>
        </w:rPr>
        <w:t xml:space="preserve"> частиною системи по покращенню зображень</w:t>
      </w:r>
      <w:r w:rsidR="00DD6C4B" w:rsidRPr="004B587A">
        <w:rPr>
          <w:highlight w:val="none"/>
          <w:lang w:val="uk-UA"/>
        </w:rPr>
        <w:t>;</w:t>
      </w:r>
    </w:p>
    <w:p w14:paraId="0000004F" w14:textId="7A374B15" w:rsidR="00C64AA7" w:rsidRPr="004B587A" w:rsidRDefault="6E6D8E9F" w:rsidP="6E6D8E9F">
      <w:pPr>
        <w:numPr>
          <w:ilvl w:val="0"/>
          <w:numId w:val="2"/>
        </w:numPr>
        <w:jc w:val="both"/>
        <w:rPr>
          <w:highlight w:val="none"/>
          <w:lang w:val="uk-UA"/>
        </w:rPr>
      </w:pPr>
      <w:r w:rsidRPr="004B587A">
        <w:rPr>
          <w:highlight w:val="none"/>
          <w:lang w:val="uk-UA"/>
        </w:rPr>
        <w:lastRenderedPageBreak/>
        <w:t>Prediction  клас містить в собі DataSet та рейтинг, ну а також для нього є оболочка створена класом TrackingProxy, що використовується для підрахунків рейтингів та зв'язків між іншими об’єктами класу Prediction</w:t>
      </w:r>
      <w:r w:rsidR="00DD6C4B" w:rsidRPr="004B587A">
        <w:rPr>
          <w:highlight w:val="none"/>
          <w:lang w:val="uk-UA"/>
        </w:rPr>
        <w:t>;</w:t>
      </w:r>
    </w:p>
    <w:p w14:paraId="00000050" w14:textId="36486E41" w:rsidR="00C64AA7" w:rsidRPr="004B587A" w:rsidRDefault="6E6D8E9F" w:rsidP="6E6D8E9F">
      <w:pPr>
        <w:numPr>
          <w:ilvl w:val="0"/>
          <w:numId w:val="2"/>
        </w:numPr>
        <w:jc w:val="both"/>
        <w:rPr>
          <w:highlight w:val="none"/>
          <w:lang w:val="uk-UA"/>
        </w:rPr>
      </w:pPr>
      <w:r w:rsidRPr="004B587A">
        <w:rPr>
          <w:highlight w:val="none"/>
          <w:lang w:val="uk-UA"/>
        </w:rPr>
        <w:t>PixelsPredictionChecker клас використовується, для створення додаткових об’єктів для зв’язків між об’єктами Prediction і ImageUpgrader</w:t>
      </w:r>
      <w:r w:rsidR="00DD6C4B" w:rsidRPr="004B587A">
        <w:rPr>
          <w:highlight w:val="none"/>
          <w:lang w:val="uk-UA"/>
        </w:rPr>
        <w:t>.</w:t>
      </w:r>
    </w:p>
    <w:p w14:paraId="00000051" w14:textId="77777777" w:rsidR="00C64AA7" w:rsidRPr="004B587A" w:rsidRDefault="00901AA9" w:rsidP="002718F9">
      <w:pPr>
        <w:rPr>
          <w:highlight w:val="none"/>
          <w:lang w:val="uk-UA"/>
        </w:rPr>
      </w:pPr>
      <w:r w:rsidRPr="004B587A">
        <w:rPr>
          <w:noProof/>
          <w:highlight w:val="none"/>
          <w:lang w:val="ru-RU" w:eastAsia="ru-RU"/>
        </w:rPr>
        <w:drawing>
          <wp:inline distT="114300" distB="114300" distL="114300" distR="114300" wp14:anchorId="0823C2D5" wp14:editId="07777777">
            <wp:extent cx="2116070" cy="2190318"/>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2116070" cy="2190318"/>
                    </a:xfrm>
                    <a:prstGeom prst="rect">
                      <a:avLst/>
                    </a:prstGeom>
                    <a:ln/>
                  </pic:spPr>
                </pic:pic>
              </a:graphicData>
            </a:graphic>
          </wp:inline>
        </w:drawing>
      </w:r>
    </w:p>
    <w:p w14:paraId="00000052" w14:textId="74E26A41" w:rsidR="00C64AA7" w:rsidRPr="004B587A" w:rsidRDefault="00E44076" w:rsidP="00DD5B74">
      <w:pPr>
        <w:rPr>
          <w:highlight w:val="none"/>
          <w:lang w:val="uk-UA"/>
        </w:rPr>
      </w:pPr>
      <w:r w:rsidRPr="004B587A">
        <w:rPr>
          <w:highlight w:val="none"/>
          <w:lang w:val="uk-UA"/>
        </w:rPr>
        <w:t>Рисунок</w:t>
      </w:r>
      <w:r w:rsidR="6E6D8E9F" w:rsidRPr="004B587A">
        <w:rPr>
          <w:highlight w:val="none"/>
          <w:lang w:val="uk-UA"/>
        </w:rPr>
        <w:t xml:space="preserve"> 3.2 </w:t>
      </w:r>
      <w:r w:rsidR="00D344C2" w:rsidRPr="004B587A">
        <w:rPr>
          <w:highlight w:val="none"/>
          <w:lang w:val="uk-UA"/>
        </w:rPr>
        <w:t>–</w:t>
      </w:r>
      <w:r w:rsidR="6E6D8E9F" w:rsidRPr="004B587A">
        <w:rPr>
          <w:highlight w:val="none"/>
          <w:lang w:val="uk-UA"/>
        </w:rPr>
        <w:t xml:space="preserve"> </w:t>
      </w:r>
      <w:r w:rsidR="00DB11EF">
        <w:rPr>
          <w:highlight w:val="none"/>
          <w:lang w:val="uk-UA"/>
        </w:rPr>
        <w:t>Ф</w:t>
      </w:r>
      <w:r w:rsidR="6E6D8E9F" w:rsidRPr="004B587A">
        <w:rPr>
          <w:highlight w:val="none"/>
          <w:lang w:val="uk-UA"/>
        </w:rPr>
        <w:t>айлова структура, що є прямим відображенням короткого змісту класів, що використовуються в проекті</w:t>
      </w:r>
    </w:p>
    <w:p w14:paraId="60D0C3C8" w14:textId="26782A8A" w:rsidR="00293024" w:rsidRPr="004B587A" w:rsidRDefault="00293024" w:rsidP="00293024">
      <w:pPr>
        <w:ind w:firstLine="720"/>
        <w:jc w:val="both"/>
        <w:rPr>
          <w:highlight w:val="none"/>
          <w:lang w:val="uk-UA"/>
        </w:rPr>
      </w:pPr>
      <w:r w:rsidRPr="004B587A">
        <w:rPr>
          <w:highlight w:val="none"/>
          <w:lang w:val="uk-UA"/>
        </w:rPr>
        <w:t xml:space="preserve">Певні об’єкти класів мають застосовують механізм успадкування класів, при якому додається певний функціонал. </w:t>
      </w:r>
      <w:r w:rsidR="002010E0" w:rsidRPr="004B587A">
        <w:rPr>
          <w:highlight w:val="none"/>
          <w:lang w:val="uk-UA"/>
        </w:rPr>
        <w:t>Наприклад,</w:t>
      </w:r>
      <w:r w:rsidRPr="004B587A">
        <w:rPr>
          <w:highlight w:val="none"/>
          <w:lang w:val="uk-UA"/>
        </w:rPr>
        <w:t xml:space="preserve"> можливості завантажувати декілька файлів однією функцією, відслідковування моменту завантаження усіх файлів</w:t>
      </w:r>
      <w:r w:rsidR="002010E0" w:rsidRPr="004B587A">
        <w:rPr>
          <w:highlight w:val="none"/>
          <w:lang w:val="uk-UA"/>
        </w:rPr>
        <w:t xml:space="preserve"> тощо</w:t>
      </w:r>
      <w:r w:rsidRPr="004B587A">
        <w:rPr>
          <w:highlight w:val="none"/>
          <w:lang w:val="uk-UA"/>
        </w:rPr>
        <w:t>. Успадкування у класах PixelDataSet і DataSetLabel відіграє функцію гнучкого (</w:t>
      </w:r>
      <w:r w:rsidRPr="004B587A">
        <w:rPr>
          <w:highlight w:val="none"/>
          <w:lang w:val="en-US"/>
        </w:rPr>
        <w:t>agile</w:t>
      </w:r>
      <w:r w:rsidRPr="004B587A">
        <w:rPr>
          <w:highlight w:val="none"/>
          <w:lang w:val="uk-UA"/>
        </w:rPr>
        <w:t xml:space="preserve"> </w:t>
      </w:r>
      <w:r w:rsidRPr="004B587A">
        <w:rPr>
          <w:highlight w:val="none"/>
          <w:lang w:val="en-US"/>
        </w:rPr>
        <w:t>architecture</w:t>
      </w:r>
      <w:r w:rsidRPr="004B587A">
        <w:rPr>
          <w:highlight w:val="none"/>
          <w:lang w:val="uk-UA"/>
        </w:rPr>
        <w:t xml:space="preserve">) покращення системи, тобто можливості в майбутньому змінювати систему лише фрагментами, що робить цей процес </w:t>
      </w:r>
      <w:r w:rsidR="00C40A88" w:rsidRPr="004B587A">
        <w:rPr>
          <w:highlight w:val="none"/>
          <w:lang w:val="uk-UA"/>
        </w:rPr>
        <w:t>простішим</w:t>
      </w:r>
      <w:r w:rsidR="00733ECB" w:rsidRPr="004B587A">
        <w:rPr>
          <w:highlight w:val="none"/>
          <w:lang w:val="uk-UA"/>
        </w:rPr>
        <w:t xml:space="preserve"> [15</w:t>
      </w:r>
      <w:r w:rsidR="00C40A88" w:rsidRPr="004B587A">
        <w:rPr>
          <w:highlight w:val="none"/>
          <w:lang w:val="uk-UA"/>
        </w:rPr>
        <w:t>, 16</w:t>
      </w:r>
      <w:r w:rsidR="00733ECB" w:rsidRPr="004B587A">
        <w:rPr>
          <w:highlight w:val="none"/>
          <w:lang w:val="uk-UA"/>
        </w:rPr>
        <w:t>]</w:t>
      </w:r>
      <w:r w:rsidRPr="004B587A">
        <w:rPr>
          <w:highlight w:val="none"/>
          <w:lang w:val="uk-UA"/>
        </w:rPr>
        <w:t>.</w:t>
      </w:r>
    </w:p>
    <w:p w14:paraId="00000053" w14:textId="27E394D0" w:rsidR="00C64AA7" w:rsidRPr="004B587A" w:rsidRDefault="002718F9" w:rsidP="6E6D8E9F">
      <w:pPr>
        <w:ind w:firstLine="720"/>
        <w:jc w:val="both"/>
        <w:rPr>
          <w:highlight w:val="none"/>
          <w:lang w:val="uk-UA"/>
        </w:rPr>
      </w:pPr>
      <w:r w:rsidRPr="004B587A">
        <w:rPr>
          <w:highlight w:val="none"/>
          <w:lang w:val="uk-UA"/>
        </w:rPr>
        <w:t>В</w:t>
      </w:r>
      <w:r w:rsidR="6E6D8E9F" w:rsidRPr="004B587A">
        <w:rPr>
          <w:highlight w:val="none"/>
          <w:lang w:val="uk-UA"/>
        </w:rPr>
        <w:t xml:space="preserve"> системі має бути також розглянута швидкість обробки картинки, адже вона </w:t>
      </w:r>
      <w:r w:rsidR="00DD6C4B" w:rsidRPr="004B587A">
        <w:rPr>
          <w:highlight w:val="none"/>
          <w:lang w:val="uk-UA"/>
        </w:rPr>
        <w:t>залежати</w:t>
      </w:r>
      <w:r w:rsidR="6E6D8E9F" w:rsidRPr="004B587A">
        <w:rPr>
          <w:highlight w:val="none"/>
          <w:lang w:val="uk-UA"/>
        </w:rPr>
        <w:t xml:space="preserve"> має від цілей покладених на користувача, наприклад, якщо це зображення, яке </w:t>
      </w:r>
      <w:r w:rsidR="00D0774C" w:rsidRPr="004B587A">
        <w:rPr>
          <w:highlight w:val="none"/>
          <w:lang w:val="uk-UA"/>
        </w:rPr>
        <w:t>за короткий проміжок часу</w:t>
      </w:r>
      <w:r w:rsidR="6E6D8E9F" w:rsidRPr="004B587A">
        <w:rPr>
          <w:highlight w:val="none"/>
          <w:lang w:val="uk-UA"/>
        </w:rPr>
        <w:t xml:space="preserve"> </w:t>
      </w:r>
      <w:r w:rsidR="00D0774C" w:rsidRPr="004B587A">
        <w:rPr>
          <w:highlight w:val="none"/>
          <w:lang w:val="uk-UA"/>
        </w:rPr>
        <w:t>необхідно</w:t>
      </w:r>
      <w:r w:rsidR="6E6D8E9F" w:rsidRPr="004B587A">
        <w:rPr>
          <w:highlight w:val="none"/>
          <w:lang w:val="uk-UA"/>
        </w:rPr>
        <w:t xml:space="preserve"> буде </w:t>
      </w:r>
      <w:r w:rsidR="00D0774C" w:rsidRPr="004B587A">
        <w:rPr>
          <w:highlight w:val="none"/>
          <w:lang w:val="uk-UA"/>
        </w:rPr>
        <w:t>продемонструвати</w:t>
      </w:r>
      <w:r w:rsidR="6E6D8E9F" w:rsidRPr="004B587A">
        <w:rPr>
          <w:highlight w:val="none"/>
          <w:lang w:val="uk-UA"/>
        </w:rPr>
        <w:t xml:space="preserve"> користувач</w:t>
      </w:r>
      <w:r w:rsidR="00D0774C" w:rsidRPr="004B587A">
        <w:rPr>
          <w:highlight w:val="none"/>
          <w:lang w:val="uk-UA"/>
        </w:rPr>
        <w:t>еві</w:t>
      </w:r>
      <w:r w:rsidR="6E6D8E9F" w:rsidRPr="004B587A">
        <w:rPr>
          <w:highlight w:val="none"/>
          <w:lang w:val="uk-UA"/>
        </w:rPr>
        <w:t xml:space="preserve">, то швидкість обробки в цьому випадку має бути високою. Якщо це певний стрімінговий сервіс </w:t>
      </w:r>
      <w:r w:rsidR="00D0774C" w:rsidRPr="004B587A">
        <w:rPr>
          <w:highlight w:val="none"/>
          <w:lang w:val="uk-UA"/>
        </w:rPr>
        <w:t>та</w:t>
      </w:r>
      <w:r w:rsidR="6E6D8E9F" w:rsidRPr="004B587A">
        <w:rPr>
          <w:highlight w:val="none"/>
          <w:lang w:val="uk-UA"/>
        </w:rPr>
        <w:t xml:space="preserve"> в ньому розраховується, що користувач буде дивитись певний фільм протягом деякого часу, а оброблена картинка має бути </w:t>
      </w:r>
      <w:r w:rsidR="6E6D8E9F" w:rsidRPr="004B587A">
        <w:rPr>
          <w:highlight w:val="none"/>
          <w:lang w:val="uk-UA"/>
        </w:rPr>
        <w:lastRenderedPageBreak/>
        <w:t xml:space="preserve">відправлена на серверну частину і не буде </w:t>
      </w:r>
      <w:r w:rsidR="00D0774C" w:rsidRPr="004B587A">
        <w:rPr>
          <w:highlight w:val="none"/>
          <w:lang w:val="uk-UA"/>
        </w:rPr>
        <w:t>повністю</w:t>
      </w:r>
      <w:r w:rsidR="6E6D8E9F" w:rsidRPr="004B587A">
        <w:rPr>
          <w:highlight w:val="none"/>
          <w:lang w:val="uk-UA"/>
        </w:rPr>
        <w:t xml:space="preserve"> показана користувачу</w:t>
      </w:r>
      <w:r w:rsidR="00A47265" w:rsidRPr="004B587A">
        <w:rPr>
          <w:highlight w:val="none"/>
          <w:lang w:val="uk-UA"/>
        </w:rPr>
        <w:t>,</w:t>
      </w:r>
      <w:r w:rsidR="6E6D8E9F" w:rsidRPr="004B587A">
        <w:rPr>
          <w:highlight w:val="none"/>
          <w:lang w:val="uk-UA"/>
        </w:rPr>
        <w:t xml:space="preserve"> або, наприклад</w:t>
      </w:r>
      <w:r w:rsidR="00A47265" w:rsidRPr="004B587A">
        <w:rPr>
          <w:highlight w:val="none"/>
          <w:lang w:val="uk-UA"/>
        </w:rPr>
        <w:t>,</w:t>
      </w:r>
      <w:r w:rsidR="6E6D8E9F" w:rsidRPr="004B587A">
        <w:rPr>
          <w:highlight w:val="none"/>
          <w:lang w:val="uk-UA"/>
        </w:rPr>
        <w:t xml:space="preserve"> через годину, то час можна збільшити. На </w:t>
      </w:r>
      <w:r w:rsidR="00FB2DFC" w:rsidRPr="004B587A">
        <w:rPr>
          <w:highlight w:val="none"/>
          <w:lang w:val="uk-UA"/>
        </w:rPr>
        <w:t>рисунку 3.3</w:t>
      </w:r>
      <w:r w:rsidR="6E6D8E9F" w:rsidRPr="004B587A">
        <w:rPr>
          <w:highlight w:val="none"/>
          <w:lang w:val="uk-UA"/>
        </w:rPr>
        <w:t xml:space="preserve"> показана діаграма, що відображає </w:t>
      </w:r>
      <w:r w:rsidR="00D0774C" w:rsidRPr="004B587A">
        <w:rPr>
          <w:highlight w:val="none"/>
          <w:lang w:val="uk-UA"/>
        </w:rPr>
        <w:t xml:space="preserve">залежність </w:t>
      </w:r>
      <w:r w:rsidR="6E6D8E9F" w:rsidRPr="004B587A">
        <w:rPr>
          <w:highlight w:val="none"/>
          <w:lang w:val="uk-UA"/>
        </w:rPr>
        <w:t>точн</w:t>
      </w:r>
      <w:r w:rsidR="00D0774C" w:rsidRPr="004B587A">
        <w:rPr>
          <w:highlight w:val="none"/>
          <w:lang w:val="uk-UA"/>
        </w:rPr>
        <w:t>ості</w:t>
      </w:r>
      <w:r w:rsidR="00FB2DFC" w:rsidRPr="004B587A">
        <w:rPr>
          <w:highlight w:val="none"/>
          <w:lang w:val="uk-UA"/>
        </w:rPr>
        <w:t>,</w:t>
      </w:r>
      <w:r w:rsidR="6E6D8E9F" w:rsidRPr="004B587A">
        <w:rPr>
          <w:highlight w:val="none"/>
          <w:lang w:val="uk-UA"/>
        </w:rPr>
        <w:t xml:space="preserve"> як</w:t>
      </w:r>
      <w:r w:rsidR="00D0774C" w:rsidRPr="004B587A">
        <w:rPr>
          <w:highlight w:val="none"/>
          <w:lang w:val="uk-UA"/>
        </w:rPr>
        <w:t>ості</w:t>
      </w:r>
      <w:r w:rsidR="6E6D8E9F" w:rsidRPr="004B587A">
        <w:rPr>
          <w:highlight w:val="none"/>
          <w:lang w:val="uk-UA"/>
        </w:rPr>
        <w:t xml:space="preserve"> покращення</w:t>
      </w:r>
      <w:r w:rsidR="00FB2DFC" w:rsidRPr="004B587A">
        <w:rPr>
          <w:highlight w:val="none"/>
          <w:lang w:val="uk-UA"/>
        </w:rPr>
        <w:t xml:space="preserve"> зображень</w:t>
      </w:r>
      <w:r w:rsidR="6E6D8E9F" w:rsidRPr="004B587A">
        <w:rPr>
          <w:highlight w:val="none"/>
          <w:lang w:val="uk-UA"/>
        </w:rPr>
        <w:t xml:space="preserve"> та час</w:t>
      </w:r>
      <w:r w:rsidR="00D0774C" w:rsidRPr="004B587A">
        <w:rPr>
          <w:highlight w:val="none"/>
          <w:lang w:val="uk-UA"/>
        </w:rPr>
        <w:t xml:space="preserve"> від певних коефіцієнтів</w:t>
      </w:r>
      <w:r w:rsidR="6E6D8E9F" w:rsidRPr="004B587A">
        <w:rPr>
          <w:highlight w:val="none"/>
          <w:lang w:val="uk-UA"/>
        </w:rPr>
        <w:t>.</w:t>
      </w:r>
    </w:p>
    <w:p w14:paraId="00000054" w14:textId="0DAD3E8A" w:rsidR="00C64AA7" w:rsidRPr="004B587A" w:rsidRDefault="006B305C" w:rsidP="002718F9">
      <w:pPr>
        <w:rPr>
          <w:highlight w:val="none"/>
          <w:lang w:val="uk-UA"/>
        </w:rPr>
      </w:pPr>
      <w:r w:rsidRPr="004B587A">
        <w:rPr>
          <w:noProof/>
          <w:highlight w:val="none"/>
          <w:lang w:val="ru-RU" w:eastAsia="ru-RU"/>
        </w:rPr>
        <w:drawing>
          <wp:inline distT="0" distB="0" distL="0" distR="0" wp14:anchorId="4A44E67C" wp14:editId="696814EA">
            <wp:extent cx="5229955" cy="4477375"/>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15">
                      <a:extLst>
                        <a:ext uri="{28A0092B-C50C-407E-A947-70E740481C1C}">
                          <a14:useLocalDpi xmlns:a14="http://schemas.microsoft.com/office/drawing/2010/main" val="0"/>
                        </a:ext>
                      </a:extLst>
                    </a:blip>
                    <a:stretch>
                      <a:fillRect/>
                    </a:stretch>
                  </pic:blipFill>
                  <pic:spPr>
                    <a:xfrm>
                      <a:off x="0" y="0"/>
                      <a:ext cx="5229955" cy="4477375"/>
                    </a:xfrm>
                    <a:prstGeom prst="rect">
                      <a:avLst/>
                    </a:prstGeom>
                  </pic:spPr>
                </pic:pic>
              </a:graphicData>
            </a:graphic>
          </wp:inline>
        </w:drawing>
      </w:r>
    </w:p>
    <w:p w14:paraId="00000055" w14:textId="575B9D0C" w:rsidR="00C64AA7" w:rsidRPr="004B587A" w:rsidRDefault="00E44076" w:rsidP="00DD5B74">
      <w:pPr>
        <w:rPr>
          <w:highlight w:val="none"/>
          <w:lang w:val="uk-UA"/>
        </w:rPr>
      </w:pPr>
      <w:r w:rsidRPr="004B587A">
        <w:rPr>
          <w:highlight w:val="none"/>
          <w:lang w:val="uk-UA"/>
        </w:rPr>
        <w:t>Рисунок</w:t>
      </w:r>
      <w:r w:rsidR="6E6D8E9F" w:rsidRPr="004B587A">
        <w:rPr>
          <w:highlight w:val="none"/>
          <w:lang w:val="uk-UA"/>
        </w:rPr>
        <w:t xml:space="preserve"> 3.3 </w:t>
      </w:r>
      <w:r w:rsidR="00D344C2" w:rsidRPr="004B587A">
        <w:rPr>
          <w:highlight w:val="none"/>
          <w:lang w:val="uk-UA"/>
        </w:rPr>
        <w:t>–</w:t>
      </w:r>
      <w:r w:rsidR="6E6D8E9F" w:rsidRPr="004B587A">
        <w:rPr>
          <w:highlight w:val="none"/>
          <w:lang w:val="uk-UA"/>
        </w:rPr>
        <w:t xml:space="preserve"> </w:t>
      </w:r>
      <w:r w:rsidR="00DB11EF">
        <w:rPr>
          <w:highlight w:val="none"/>
          <w:lang w:val="uk-UA"/>
        </w:rPr>
        <w:t>Д</w:t>
      </w:r>
      <w:r w:rsidR="6E6D8E9F" w:rsidRPr="004B587A">
        <w:rPr>
          <w:highlight w:val="none"/>
          <w:lang w:val="uk-UA"/>
        </w:rPr>
        <w:t>іаграма залежності часу та точності/якості покращення від коефіцієнтів</w:t>
      </w:r>
    </w:p>
    <w:p w14:paraId="00000056" w14:textId="251C962B" w:rsidR="00C64AA7" w:rsidRPr="004B587A" w:rsidRDefault="6E6D8E9F" w:rsidP="6E6D8E9F">
      <w:pPr>
        <w:ind w:firstLine="720"/>
        <w:jc w:val="both"/>
        <w:rPr>
          <w:highlight w:val="none"/>
          <w:lang w:val="uk-UA"/>
        </w:rPr>
      </w:pPr>
      <w:r w:rsidRPr="004B587A">
        <w:rPr>
          <w:highlight w:val="none"/>
          <w:lang w:val="uk-UA"/>
        </w:rPr>
        <w:t xml:space="preserve">Якщо в систему не додати всі повністю коефіцієнти, то система буде намагатись отримати результат з заданими </w:t>
      </w:r>
      <w:r w:rsidR="00293024" w:rsidRPr="004B587A">
        <w:rPr>
          <w:highlight w:val="none"/>
          <w:lang w:val="uk-UA"/>
        </w:rPr>
        <w:t>стартовими</w:t>
      </w:r>
      <w:r w:rsidRPr="004B587A">
        <w:rPr>
          <w:highlight w:val="none"/>
          <w:lang w:val="uk-UA"/>
        </w:rPr>
        <w:t xml:space="preserve"> коефіцієнтами та тими</w:t>
      </w:r>
      <w:r w:rsidR="002718F9" w:rsidRPr="004B587A">
        <w:rPr>
          <w:highlight w:val="none"/>
          <w:lang w:val="uk-UA"/>
        </w:rPr>
        <w:t xml:space="preserve">, </w:t>
      </w:r>
      <w:r w:rsidRPr="004B587A">
        <w:rPr>
          <w:highlight w:val="none"/>
          <w:lang w:val="uk-UA"/>
        </w:rPr>
        <w:t>що внесли методом</w:t>
      </w:r>
      <w:r w:rsidR="002718F9" w:rsidRPr="004B587A">
        <w:rPr>
          <w:highlight w:val="none"/>
          <w:lang w:val="uk-UA"/>
        </w:rPr>
        <w:t xml:space="preserve"> </w:t>
      </w:r>
      <w:r w:rsidRPr="004B587A">
        <w:rPr>
          <w:highlight w:val="none"/>
          <w:lang w:val="uk-UA"/>
        </w:rPr>
        <w:t>підбору, тобто якщо якесь з рівнянь не виконується</w:t>
      </w:r>
      <w:r w:rsidR="002718F9" w:rsidRPr="004B587A">
        <w:rPr>
          <w:highlight w:val="none"/>
          <w:lang w:val="uk-UA"/>
        </w:rPr>
        <w:t>,</w:t>
      </w:r>
      <w:r w:rsidRPr="004B587A">
        <w:rPr>
          <w:highlight w:val="none"/>
          <w:lang w:val="uk-UA"/>
        </w:rPr>
        <w:t xml:space="preserve"> то перервати виконання, потім зменшити, або збільшити коефіцієнт і спробувати знову з моменту</w:t>
      </w:r>
      <w:r w:rsidR="00293024" w:rsidRPr="004B587A">
        <w:rPr>
          <w:highlight w:val="none"/>
          <w:lang w:val="uk-UA"/>
        </w:rPr>
        <w:t>,</w:t>
      </w:r>
      <w:r w:rsidRPr="004B587A">
        <w:rPr>
          <w:highlight w:val="none"/>
          <w:lang w:val="uk-UA"/>
        </w:rPr>
        <w:t xml:space="preserve"> в якому можна було перервати та змінити певний коефіцієнт.</w:t>
      </w:r>
    </w:p>
    <w:p w14:paraId="58D4B257" w14:textId="759E81E2" w:rsidR="00474659" w:rsidRPr="004B587A" w:rsidRDefault="6E6D8E9F" w:rsidP="6E6D8E9F">
      <w:pPr>
        <w:ind w:firstLine="720"/>
        <w:jc w:val="both"/>
        <w:rPr>
          <w:highlight w:val="none"/>
          <w:lang w:val="uk-UA"/>
        </w:rPr>
      </w:pPr>
      <w:r w:rsidRPr="004B587A">
        <w:rPr>
          <w:highlight w:val="none"/>
          <w:lang w:val="uk-UA"/>
        </w:rPr>
        <w:t>Рейтинг</w:t>
      </w:r>
      <w:r w:rsidR="002718F9" w:rsidRPr="004B587A">
        <w:rPr>
          <w:highlight w:val="none"/>
          <w:lang w:val="uk-UA"/>
        </w:rPr>
        <w:t xml:space="preserve">, </w:t>
      </w:r>
      <w:r w:rsidRPr="004B587A">
        <w:rPr>
          <w:highlight w:val="none"/>
          <w:lang w:val="uk-UA"/>
        </w:rPr>
        <w:t>що рахується для об'єкта Prediction вираховується за формулою</w:t>
      </w:r>
      <w:r w:rsidR="00474659" w:rsidRPr="004B587A">
        <w:rPr>
          <w:highlight w:val="none"/>
          <w:lang w:val="uk-UA"/>
        </w:rPr>
        <w:t xml:space="preserve"> (1):</w:t>
      </w:r>
    </w:p>
    <w:p w14:paraId="49BA8330" w14:textId="469760CF" w:rsidR="00474659" w:rsidRPr="004B587A" w:rsidRDefault="00474659" w:rsidP="00474659">
      <w:pPr>
        <w:jc w:val="right"/>
        <w:rPr>
          <w:i/>
          <w:highlight w:val="none"/>
          <w:lang w:val="uk-UA"/>
        </w:rPr>
      </w:pPr>
      <m:oMath>
        <m:r>
          <w:rPr>
            <w:rFonts w:ascii="Cambria Math" w:hAnsi="Cambria Math"/>
            <w:highlight w:val="none"/>
            <w:lang w:val="en-US"/>
          </w:rPr>
          <m:t>IF</m:t>
        </m:r>
        <m:r>
          <w:rPr>
            <w:rFonts w:ascii="Cambria Math" w:hAnsi="Cambria Math"/>
            <w:highlight w:val="none"/>
            <w:lang w:val="uk-UA"/>
          </w:rPr>
          <m:t xml:space="preserve"> pred=other_pred THEN pred_</m:t>
        </m:r>
        <m:r>
          <w:rPr>
            <w:rFonts w:ascii="Cambria Math" w:hAnsi="Cambria Math"/>
            <w:highlight w:val="none"/>
            <w:lang w:val="en-US"/>
          </w:rPr>
          <m:t>rate</m:t>
        </m:r>
        <m:r>
          <w:rPr>
            <w:rFonts w:ascii="Cambria Math" w:hAnsi="Cambria Math"/>
            <w:highlight w:val="none"/>
            <w:lang w:val="uk-UA"/>
          </w:rPr>
          <m:t xml:space="preserve"> =</m:t>
        </m:r>
        <m:r>
          <w:rPr>
            <w:rFonts w:ascii="Cambria Math" w:hAnsi="Cambria Math"/>
            <w:highlight w:val="none"/>
            <w:lang w:val="en-US"/>
          </w:rPr>
          <m:t>pred</m:t>
        </m:r>
        <m:r>
          <w:rPr>
            <w:rFonts w:ascii="Cambria Math" w:hAnsi="Cambria Math"/>
            <w:highlight w:val="none"/>
            <w:lang w:val="uk-UA"/>
          </w:rPr>
          <m:t>+1</m:t>
        </m:r>
      </m:oMath>
      <w:r w:rsidRPr="004B587A">
        <w:rPr>
          <w:highlight w:val="none"/>
          <w:lang w:val="uk-UA"/>
        </w:rPr>
        <w:t xml:space="preserve">,     </w:t>
      </w:r>
      <w:r w:rsidR="00AA3929" w:rsidRPr="004B587A">
        <w:rPr>
          <w:highlight w:val="none"/>
          <w:lang w:val="uk-UA"/>
        </w:rPr>
        <w:t xml:space="preserve">   </w:t>
      </w:r>
      <w:r w:rsidRPr="004B587A">
        <w:rPr>
          <w:highlight w:val="none"/>
          <w:lang w:val="uk-UA"/>
        </w:rPr>
        <w:t xml:space="preserve">         (1)</w:t>
      </w:r>
    </w:p>
    <w:p w14:paraId="50CB1044" w14:textId="3871DA2A" w:rsidR="00A4504B" w:rsidRPr="004B587A" w:rsidRDefault="00474659" w:rsidP="00474659">
      <w:pPr>
        <w:jc w:val="both"/>
        <w:rPr>
          <w:highlight w:val="none"/>
          <w:lang w:val="en-US"/>
        </w:rPr>
      </w:pPr>
      <w:r w:rsidRPr="004B587A">
        <w:rPr>
          <w:highlight w:val="none"/>
          <w:lang w:val="uk-UA"/>
        </w:rPr>
        <w:lastRenderedPageBreak/>
        <w:t xml:space="preserve">де </w:t>
      </w:r>
      <m:oMath>
        <m:r>
          <w:rPr>
            <w:rFonts w:ascii="Cambria Math" w:hAnsi="Cambria Math"/>
            <w:highlight w:val="none"/>
            <w:lang w:val="uk-UA"/>
          </w:rPr>
          <m:t>pred</m:t>
        </m:r>
      </m:oMath>
      <w:r w:rsidRPr="004B587A">
        <w:rPr>
          <w:highlight w:val="none"/>
          <w:lang w:val="uk-UA"/>
        </w:rPr>
        <w:t xml:space="preserve">  – </w:t>
      </w:r>
      <w:r w:rsidR="00AA3929" w:rsidRPr="004B587A">
        <w:rPr>
          <w:highlight w:val="none"/>
          <w:lang w:val="uk-UA"/>
        </w:rPr>
        <w:t>деякий об'єкт prediction</w:t>
      </w:r>
      <w:r w:rsidR="00A4504B" w:rsidRPr="004B587A">
        <w:rPr>
          <w:highlight w:val="none"/>
          <w:lang w:val="en-US"/>
        </w:rPr>
        <w:t>;</w:t>
      </w:r>
    </w:p>
    <w:p w14:paraId="28025AC2" w14:textId="4CD67765" w:rsidR="00A4504B" w:rsidRPr="004B587A" w:rsidRDefault="00474659" w:rsidP="00474659">
      <w:pPr>
        <w:jc w:val="both"/>
        <w:rPr>
          <w:highlight w:val="none"/>
          <w:lang w:val="en-US"/>
        </w:rPr>
      </w:pPr>
      <m:oMath>
        <m:r>
          <w:rPr>
            <w:rFonts w:ascii="Cambria Math" w:hAnsi="Cambria Math"/>
            <w:highlight w:val="none"/>
            <w:lang w:val="uk-UA"/>
          </w:rPr>
          <m:t>other_pred</m:t>
        </m:r>
      </m:oMath>
      <w:r w:rsidRPr="004B587A">
        <w:rPr>
          <w:highlight w:val="none"/>
          <w:lang w:val="uk-UA"/>
        </w:rPr>
        <w:t xml:space="preserve"> – </w:t>
      </w:r>
      <w:r w:rsidR="00AA3929" w:rsidRPr="004B587A">
        <w:rPr>
          <w:highlight w:val="none"/>
          <w:lang w:val="uk-UA"/>
        </w:rPr>
        <w:t>об'єкта prediction, що має бути доданий</w:t>
      </w:r>
      <w:r w:rsidR="00A4504B" w:rsidRPr="004B587A">
        <w:rPr>
          <w:highlight w:val="none"/>
          <w:lang w:val="en-US"/>
        </w:rPr>
        <w:t>;</w:t>
      </w:r>
    </w:p>
    <w:p w14:paraId="00000057" w14:textId="1E0582F4" w:rsidR="00C64AA7" w:rsidRPr="004B587A" w:rsidRDefault="00AA3929" w:rsidP="00474659">
      <w:pPr>
        <w:jc w:val="both"/>
        <w:rPr>
          <w:highlight w:val="none"/>
          <w:lang w:val="uk-UA"/>
        </w:rPr>
      </w:pPr>
      <m:oMath>
        <m:r>
          <w:rPr>
            <w:rFonts w:ascii="Cambria Math" w:hAnsi="Cambria Math"/>
            <w:highlight w:val="none"/>
            <w:lang w:val="uk-UA"/>
          </w:rPr>
          <m:t>pred_</m:t>
        </m:r>
        <m:r>
          <w:rPr>
            <w:rFonts w:ascii="Cambria Math" w:hAnsi="Cambria Math"/>
            <w:highlight w:val="none"/>
            <w:lang w:val="en-US"/>
          </w:rPr>
          <m:t>rate</m:t>
        </m:r>
      </m:oMath>
      <w:r w:rsidRPr="004B587A">
        <w:rPr>
          <w:highlight w:val="none"/>
          <w:lang w:val="uk-UA"/>
        </w:rPr>
        <w:t xml:space="preserve"> – рейтинг деякого об'єкта prediction.</w:t>
      </w:r>
    </w:p>
    <w:p w14:paraId="0AA13D0C" w14:textId="06A08DC4" w:rsidR="00474659" w:rsidRPr="004B587A" w:rsidRDefault="6E6D8E9F" w:rsidP="00B4779B">
      <w:pPr>
        <w:spacing w:after="240"/>
        <w:ind w:firstLine="720"/>
        <w:jc w:val="both"/>
        <w:rPr>
          <w:highlight w:val="none"/>
          <w:lang w:val="uk-UA"/>
        </w:rPr>
      </w:pPr>
      <w:r w:rsidRPr="004B587A">
        <w:rPr>
          <w:highlight w:val="none"/>
          <w:lang w:val="uk-UA"/>
        </w:rPr>
        <w:t xml:space="preserve">Рейтинг з’єднання між prediction вираховується </w:t>
      </w:r>
      <w:r w:rsidR="00474659" w:rsidRPr="004B587A">
        <w:rPr>
          <w:highlight w:val="none"/>
          <w:lang w:val="uk-UA"/>
        </w:rPr>
        <w:t>відповідно (2):</w:t>
      </w:r>
    </w:p>
    <w:p w14:paraId="4598B88A" w14:textId="1622218B" w:rsidR="006A24C3" w:rsidRPr="004B587A" w:rsidRDefault="006A24C3" w:rsidP="00B4779B">
      <w:pPr>
        <w:spacing w:after="240"/>
        <w:jc w:val="right"/>
        <w:rPr>
          <w:highlight w:val="none"/>
          <w:lang w:val="uk-UA"/>
        </w:rPr>
      </w:pPr>
      <m:oMath>
        <m:r>
          <w:rPr>
            <w:rFonts w:ascii="Cambria Math" w:hAnsi="Cambria Math"/>
            <w:highlight w:val="none"/>
            <w:lang w:val="uk-UA"/>
          </w:rPr>
          <m:t>R=</m:t>
        </m:r>
        <m:sSub>
          <m:sSubPr>
            <m:ctrlPr>
              <w:rPr>
                <w:rFonts w:ascii="Cambria Math" w:hAnsi="Cambria Math"/>
                <w:i/>
                <w:highlight w:val="none"/>
                <w:lang w:val="uk-UA"/>
              </w:rPr>
            </m:ctrlPr>
          </m:sSubPr>
          <m:e>
            <m:r>
              <w:rPr>
                <w:rFonts w:ascii="Cambria Math" w:hAnsi="Cambria Math"/>
                <w:highlight w:val="none"/>
                <w:lang w:val="uk-UA"/>
              </w:rPr>
              <m:t>p</m:t>
            </m:r>
          </m:e>
          <m:sub>
            <m:r>
              <w:rPr>
                <w:rFonts w:ascii="Cambria Math" w:hAnsi="Cambria Math"/>
                <w:highlight w:val="none"/>
                <w:lang w:val="uk-UA"/>
              </w:rPr>
              <m:t>1</m:t>
            </m:r>
          </m:sub>
        </m:sSub>
        <m:r>
          <w:rPr>
            <w:rFonts w:ascii="Cambria Math" w:hAnsi="Cambria Math"/>
            <w:highlight w:val="none"/>
            <w:lang w:val="uk-UA"/>
          </w:rPr>
          <m:t>+</m:t>
        </m:r>
        <m:sSub>
          <m:sSubPr>
            <m:ctrlPr>
              <w:rPr>
                <w:rFonts w:ascii="Cambria Math" w:hAnsi="Cambria Math"/>
                <w:i/>
                <w:highlight w:val="none"/>
                <w:lang w:val="uk-UA"/>
              </w:rPr>
            </m:ctrlPr>
          </m:sSubPr>
          <m:e>
            <m:r>
              <w:rPr>
                <w:rFonts w:ascii="Cambria Math" w:hAnsi="Cambria Math"/>
                <w:highlight w:val="none"/>
                <w:lang w:val="uk-UA"/>
              </w:rPr>
              <m:t>p</m:t>
            </m:r>
          </m:e>
          <m:sub>
            <m:r>
              <w:rPr>
                <w:rFonts w:ascii="Cambria Math" w:hAnsi="Cambria Math"/>
                <w:highlight w:val="none"/>
                <w:lang w:val="uk-UA"/>
              </w:rPr>
              <m:t>1</m:t>
            </m:r>
          </m:sub>
        </m:sSub>
      </m:oMath>
      <w:r w:rsidRPr="004B587A">
        <w:rPr>
          <w:highlight w:val="none"/>
          <w:lang w:val="uk-UA"/>
        </w:rPr>
        <w:t>,                                                        (2)</w:t>
      </w:r>
    </w:p>
    <w:p w14:paraId="0893B92D" w14:textId="7D269D7E" w:rsidR="005A1A5A" w:rsidRPr="004B587A" w:rsidRDefault="006A24C3" w:rsidP="00474659">
      <w:pPr>
        <w:jc w:val="both"/>
        <w:rPr>
          <w:highlight w:val="none"/>
          <w:lang w:val="uk-UA"/>
        </w:rPr>
      </w:pPr>
      <w:r w:rsidRPr="004B587A">
        <w:rPr>
          <w:highlight w:val="none"/>
          <w:lang w:val="uk-UA"/>
        </w:rPr>
        <w:t xml:space="preserve">де </w:t>
      </w:r>
      <m:oMath>
        <m:r>
          <w:rPr>
            <w:rFonts w:ascii="Cambria Math" w:hAnsi="Cambria Math"/>
            <w:highlight w:val="none"/>
            <w:lang w:val="uk-UA"/>
          </w:rPr>
          <m:t>R</m:t>
        </m:r>
      </m:oMath>
      <w:r w:rsidRPr="004B587A">
        <w:rPr>
          <w:highlight w:val="none"/>
          <w:lang w:val="uk-UA"/>
        </w:rPr>
        <w:t xml:space="preserve"> </w:t>
      </w:r>
      <w:bookmarkStart w:id="6" w:name="_Hlk64248663"/>
      <w:r w:rsidRPr="004B587A">
        <w:rPr>
          <w:highlight w:val="none"/>
          <w:lang w:val="uk-UA"/>
        </w:rPr>
        <w:t xml:space="preserve">– </w:t>
      </w:r>
      <w:bookmarkEnd w:id="6"/>
      <w:r w:rsidR="005A1A5A" w:rsidRPr="004B587A">
        <w:rPr>
          <w:highlight w:val="none"/>
          <w:lang w:val="uk-UA"/>
        </w:rPr>
        <w:t>рейтинг зв'язка між деякими двома об'єктами prediction;</w:t>
      </w:r>
    </w:p>
    <w:p w14:paraId="35C64122" w14:textId="77777777" w:rsidR="005A1A5A" w:rsidRPr="004B587A" w:rsidRDefault="000239D4" w:rsidP="00474659">
      <w:pPr>
        <w:jc w:val="both"/>
        <w:rPr>
          <w:highlight w:val="none"/>
          <w:lang w:val="uk-UA"/>
        </w:rPr>
      </w:pPr>
      <m:oMath>
        <m:sSub>
          <m:sSubPr>
            <m:ctrlPr>
              <w:rPr>
                <w:rFonts w:ascii="Cambria Math" w:hAnsi="Cambria Math"/>
                <w:i/>
                <w:highlight w:val="none"/>
                <w:lang w:val="uk-UA"/>
              </w:rPr>
            </m:ctrlPr>
          </m:sSubPr>
          <m:e>
            <m:r>
              <w:rPr>
                <w:rFonts w:ascii="Cambria Math" w:hAnsi="Cambria Math"/>
                <w:highlight w:val="none"/>
                <w:lang w:val="uk-UA"/>
              </w:rPr>
              <m:t>p</m:t>
            </m:r>
          </m:e>
          <m:sub>
            <m:r>
              <w:rPr>
                <w:rFonts w:ascii="Cambria Math" w:hAnsi="Cambria Math"/>
                <w:highlight w:val="none"/>
                <w:lang w:val="uk-UA"/>
              </w:rPr>
              <m:t>1</m:t>
            </m:r>
          </m:sub>
        </m:sSub>
      </m:oMath>
      <w:r w:rsidR="006A24C3" w:rsidRPr="004B587A">
        <w:rPr>
          <w:highlight w:val="none"/>
          <w:lang w:val="uk-UA"/>
        </w:rPr>
        <w:t xml:space="preserve"> – </w:t>
      </w:r>
      <w:r w:rsidR="005A1A5A" w:rsidRPr="004B587A">
        <w:rPr>
          <w:highlight w:val="none"/>
          <w:lang w:val="uk-UA"/>
        </w:rPr>
        <w:t>рейтинг першого об'єкта prediction;</w:t>
      </w:r>
    </w:p>
    <w:p w14:paraId="00000058" w14:textId="11BD8FB8" w:rsidR="00C64AA7" w:rsidRPr="004B587A" w:rsidRDefault="000239D4" w:rsidP="00474659">
      <w:pPr>
        <w:jc w:val="both"/>
        <w:rPr>
          <w:highlight w:val="none"/>
          <w:lang w:val="uk-UA"/>
        </w:rPr>
      </w:pPr>
      <m:oMath>
        <m:sSub>
          <m:sSubPr>
            <m:ctrlPr>
              <w:rPr>
                <w:rFonts w:ascii="Cambria Math" w:hAnsi="Cambria Math"/>
                <w:i/>
                <w:highlight w:val="none"/>
                <w:lang w:val="uk-UA"/>
              </w:rPr>
            </m:ctrlPr>
          </m:sSubPr>
          <m:e>
            <m:r>
              <w:rPr>
                <w:rFonts w:ascii="Cambria Math" w:hAnsi="Cambria Math"/>
                <w:highlight w:val="none"/>
                <w:lang w:val="uk-UA"/>
              </w:rPr>
              <m:t>p</m:t>
            </m:r>
          </m:e>
          <m:sub>
            <m:r>
              <w:rPr>
                <w:rFonts w:ascii="Cambria Math" w:hAnsi="Cambria Math"/>
                <w:highlight w:val="none"/>
                <w:lang w:val="uk-UA"/>
              </w:rPr>
              <m:t>2</m:t>
            </m:r>
          </m:sub>
        </m:sSub>
      </m:oMath>
      <w:r w:rsidR="006A24C3" w:rsidRPr="004B587A">
        <w:rPr>
          <w:highlight w:val="none"/>
          <w:lang w:val="uk-UA"/>
        </w:rPr>
        <w:t xml:space="preserve"> – </w:t>
      </w:r>
      <w:r w:rsidR="005A1A5A" w:rsidRPr="004B587A">
        <w:rPr>
          <w:highlight w:val="none"/>
          <w:lang w:val="uk-UA"/>
        </w:rPr>
        <w:t>рейтинг іншого об'єкта prediction.</w:t>
      </w:r>
    </w:p>
    <w:p w14:paraId="00000059" w14:textId="1CB15154" w:rsidR="00C64AA7" w:rsidRPr="004B587A" w:rsidRDefault="6E6D8E9F" w:rsidP="00B4779B">
      <w:pPr>
        <w:spacing w:after="240"/>
        <w:ind w:firstLine="720"/>
        <w:jc w:val="both"/>
        <w:rPr>
          <w:highlight w:val="none"/>
          <w:lang w:val="uk-UA"/>
        </w:rPr>
      </w:pPr>
      <w:r w:rsidRPr="004B587A">
        <w:rPr>
          <w:highlight w:val="none"/>
          <w:lang w:val="uk-UA"/>
        </w:rPr>
        <w:t>Рейтинг для перевірки</w:t>
      </w:r>
      <w:r w:rsidR="006A24C3" w:rsidRPr="004B587A">
        <w:rPr>
          <w:highlight w:val="none"/>
          <w:lang w:val="uk-UA"/>
        </w:rPr>
        <w:t>,</w:t>
      </w:r>
      <w:r w:rsidRPr="004B587A">
        <w:rPr>
          <w:highlight w:val="none"/>
          <w:lang w:val="uk-UA"/>
        </w:rPr>
        <w:t xml:space="preserve"> наскільки цей чи інший prediction підходить на певне місце вираховується </w:t>
      </w:r>
      <w:r w:rsidR="004E1975" w:rsidRPr="004B587A">
        <w:rPr>
          <w:highlight w:val="none"/>
          <w:lang w:val="uk-UA"/>
        </w:rPr>
        <w:t>згідно</w:t>
      </w:r>
      <w:r w:rsidR="00474659" w:rsidRPr="004B587A">
        <w:rPr>
          <w:highlight w:val="none"/>
          <w:lang w:val="uk-UA"/>
        </w:rPr>
        <w:t xml:space="preserve"> (3)</w:t>
      </w:r>
      <w:r w:rsidR="004E1975" w:rsidRPr="004B587A">
        <w:rPr>
          <w:highlight w:val="none"/>
          <w:lang w:val="uk-UA"/>
        </w:rPr>
        <w:t>, (4)</w:t>
      </w:r>
      <w:r w:rsidRPr="004B587A">
        <w:rPr>
          <w:highlight w:val="none"/>
          <w:lang w:val="uk-UA"/>
        </w:rPr>
        <w:t>:</w:t>
      </w:r>
    </w:p>
    <w:p w14:paraId="529455C1" w14:textId="3CDFE649" w:rsidR="00B4779B" w:rsidRPr="004B587A" w:rsidRDefault="002E2AC9" w:rsidP="004E1975">
      <w:pPr>
        <w:spacing w:after="240"/>
        <w:jc w:val="right"/>
        <w:rPr>
          <w:highlight w:val="none"/>
          <w:lang w:val="uk-UA"/>
        </w:rPr>
      </w:pPr>
      <m:oMath>
        <m:r>
          <w:rPr>
            <w:rFonts w:ascii="Cambria Math" w:hAnsi="Cambria Math"/>
            <w:highlight w:val="none"/>
            <w:lang w:val="uk-UA"/>
          </w:rPr>
          <m:t>R=</m:t>
        </m:r>
        <m:r>
          <w:rPr>
            <w:rFonts w:ascii="Cambria Math" w:hAnsi="Cambria Math"/>
            <w:highlight w:val="none"/>
            <w:lang w:val="en-US"/>
          </w:rPr>
          <m:t>R</m:t>
        </m:r>
        <m:r>
          <w:rPr>
            <w:rFonts w:ascii="Cambria Math" w:hAnsi="Cambria Math"/>
            <w:highlight w:val="none"/>
            <w:lang w:val="uk-UA"/>
          </w:rPr>
          <m:t>+</m:t>
        </m:r>
        <m:sSub>
          <m:sSubPr>
            <m:ctrlPr>
              <w:rPr>
                <w:rFonts w:ascii="Cambria Math" w:hAnsi="Cambria Math"/>
                <w:i/>
                <w:highlight w:val="none"/>
                <w:lang w:val="en-US"/>
              </w:rPr>
            </m:ctrlPr>
          </m:sSubPr>
          <m:e>
            <m:r>
              <w:rPr>
                <w:rFonts w:ascii="Cambria Math" w:hAnsi="Cambria Math"/>
                <w:highlight w:val="none"/>
                <w:lang w:val="en-US"/>
              </w:rPr>
              <m:t>R</m:t>
            </m:r>
          </m:e>
          <m:sub>
            <m:r>
              <w:rPr>
                <w:rFonts w:ascii="Cambria Math" w:hAnsi="Cambria Math"/>
                <w:highlight w:val="none"/>
                <w:lang w:val="en-US"/>
              </w:rPr>
              <m:t>follow</m:t>
            </m:r>
          </m:sub>
        </m:sSub>
      </m:oMath>
      <w:r w:rsidR="00B631BB" w:rsidRPr="004B587A">
        <w:rPr>
          <w:highlight w:val="none"/>
          <w:lang w:val="uk-UA"/>
        </w:rPr>
        <w:t>,</w:t>
      </w:r>
      <w:r w:rsidR="004E1975" w:rsidRPr="004B587A">
        <w:rPr>
          <w:highlight w:val="none"/>
          <w:lang w:val="uk-UA"/>
        </w:rPr>
        <w:t xml:space="preserve">                                                        (3)</w:t>
      </w:r>
    </w:p>
    <w:p w14:paraId="415FF31B" w14:textId="2ADC2F8C" w:rsidR="002E2AC9" w:rsidRPr="004B587A" w:rsidRDefault="000239D4" w:rsidP="00B4779B">
      <w:pPr>
        <w:spacing w:after="240"/>
        <w:jc w:val="right"/>
        <w:rPr>
          <w:i/>
          <w:highlight w:val="none"/>
          <w:lang w:val="uk-UA"/>
        </w:rPr>
      </w:pPr>
      <m:oMath>
        <m:sSub>
          <m:sSubPr>
            <m:ctrlPr>
              <w:rPr>
                <w:rFonts w:ascii="Cambria Math" w:hAnsi="Cambria Math"/>
                <w:i/>
                <w:highlight w:val="none"/>
                <w:lang w:val="en-US"/>
              </w:rPr>
            </m:ctrlPr>
          </m:sSubPr>
          <m:e>
            <m:r>
              <w:rPr>
                <w:rFonts w:ascii="Cambria Math" w:hAnsi="Cambria Math"/>
                <w:highlight w:val="none"/>
                <w:lang w:val="en-US"/>
              </w:rPr>
              <m:t>R</m:t>
            </m:r>
          </m:e>
          <m:sub>
            <m:r>
              <w:rPr>
                <w:rFonts w:ascii="Cambria Math" w:hAnsi="Cambria Math"/>
                <w:highlight w:val="none"/>
                <w:lang w:val="en-US"/>
              </w:rPr>
              <m:t>follow</m:t>
            </m:r>
          </m:sub>
        </m:sSub>
        <m:r>
          <w:rPr>
            <w:rFonts w:ascii="Cambria Math" w:hAnsi="Cambria Math"/>
            <w:highlight w:val="none"/>
            <w:lang w:val="uk-UA"/>
          </w:rPr>
          <m:t>=</m:t>
        </m:r>
        <m:r>
          <w:rPr>
            <w:rFonts w:ascii="Cambria Math" w:hAnsi="Cambria Math"/>
            <w:highlight w:val="none"/>
            <w:lang w:val="en-US"/>
          </w:rPr>
          <m:t>p</m:t>
        </m:r>
        <m:r>
          <w:rPr>
            <w:rFonts w:ascii="Cambria Math" w:hAnsi="Cambria Math"/>
            <w:highlight w:val="none"/>
            <w:lang w:val="uk-UA"/>
          </w:rPr>
          <m:t>*</m:t>
        </m:r>
        <m:sSub>
          <m:sSubPr>
            <m:ctrlPr>
              <w:rPr>
                <w:rFonts w:ascii="Cambria Math" w:hAnsi="Cambria Math"/>
                <w:i/>
                <w:highlight w:val="none"/>
                <w:lang w:val="en-US"/>
              </w:rPr>
            </m:ctrlPr>
          </m:sSubPr>
          <m:e>
            <m:r>
              <w:rPr>
                <w:rFonts w:ascii="Cambria Math" w:hAnsi="Cambria Math"/>
                <w:highlight w:val="none"/>
                <w:lang w:val="en-US"/>
              </w:rPr>
              <m:t>p</m:t>
            </m:r>
          </m:e>
          <m:sub>
            <m:r>
              <w:rPr>
                <w:rFonts w:ascii="Cambria Math" w:hAnsi="Cambria Math"/>
                <w:highlight w:val="none"/>
                <w:lang w:val="uk-UA"/>
              </w:rPr>
              <m:t>1</m:t>
            </m:r>
          </m:sub>
        </m:sSub>
        <m:r>
          <w:rPr>
            <w:rFonts w:ascii="Cambria Math" w:hAnsi="Cambria Math"/>
            <w:highlight w:val="none"/>
            <w:lang w:val="uk-UA"/>
          </w:rPr>
          <m:t>*</m:t>
        </m:r>
        <m:r>
          <w:rPr>
            <w:rFonts w:ascii="Cambria Math" w:hAnsi="Cambria Math"/>
            <w:highlight w:val="none"/>
            <w:lang w:val="en-US"/>
          </w:rPr>
          <m:t>c</m:t>
        </m:r>
        <m:r>
          <w:rPr>
            <w:rFonts w:ascii="Cambria Math" w:hAnsi="Cambria Math"/>
            <w:highlight w:val="none"/>
            <w:lang w:val="uk-UA"/>
          </w:rPr>
          <m:t>*</m:t>
        </m:r>
        <m:d>
          <m:dPr>
            <m:ctrlPr>
              <w:rPr>
                <w:rFonts w:ascii="Cambria Math" w:hAnsi="Cambria Math"/>
                <w:i/>
                <w:highlight w:val="none"/>
                <w:lang w:val="en-US"/>
              </w:rPr>
            </m:ctrlPr>
          </m:dPr>
          <m:e>
            <m:r>
              <w:rPr>
                <w:rFonts w:ascii="Cambria Math" w:hAnsi="Cambria Math"/>
                <w:highlight w:val="none"/>
                <w:lang w:val="en-US"/>
              </w:rPr>
              <m:t>r</m:t>
            </m:r>
            <m:r>
              <w:rPr>
                <w:rFonts w:ascii="Cambria Math" w:hAnsi="Cambria Math"/>
                <w:highlight w:val="none"/>
                <w:lang w:val="uk-UA"/>
              </w:rPr>
              <m:t>+</m:t>
            </m:r>
            <m:sSub>
              <m:sSubPr>
                <m:ctrlPr>
                  <w:rPr>
                    <w:rFonts w:ascii="Cambria Math" w:hAnsi="Cambria Math"/>
                    <w:i/>
                    <w:highlight w:val="none"/>
                    <w:lang w:val="en-US"/>
                  </w:rPr>
                </m:ctrlPr>
              </m:sSubPr>
              <m:e>
                <m:r>
                  <w:rPr>
                    <w:rFonts w:ascii="Cambria Math" w:hAnsi="Cambria Math"/>
                    <w:highlight w:val="none"/>
                    <w:lang w:val="en-US"/>
                  </w:rPr>
                  <m:t>r</m:t>
                </m:r>
              </m:e>
              <m:sub>
                <m:r>
                  <w:rPr>
                    <w:rFonts w:ascii="Cambria Math" w:hAnsi="Cambria Math"/>
                    <w:highlight w:val="none"/>
                    <w:lang w:val="uk-UA"/>
                  </w:rPr>
                  <m:t>1</m:t>
                </m:r>
              </m:sub>
            </m:sSub>
            <m:r>
              <w:rPr>
                <w:rFonts w:ascii="Cambria Math" w:hAnsi="Cambria Math"/>
                <w:highlight w:val="none"/>
                <w:lang w:val="uk-UA"/>
              </w:rPr>
              <m:t>+</m:t>
            </m:r>
            <m:sSub>
              <m:sSubPr>
                <m:ctrlPr>
                  <w:rPr>
                    <w:rFonts w:ascii="Cambria Math" w:hAnsi="Cambria Math"/>
                    <w:i/>
                    <w:highlight w:val="none"/>
                    <w:lang w:val="en-US"/>
                  </w:rPr>
                </m:ctrlPr>
              </m:sSubPr>
              <m:e>
                <m:r>
                  <w:rPr>
                    <w:rFonts w:ascii="Cambria Math" w:hAnsi="Cambria Math"/>
                    <w:highlight w:val="none"/>
                    <w:lang w:val="en-US"/>
                  </w:rPr>
                  <m:t>r</m:t>
                </m:r>
              </m:e>
              <m:sub>
                <m:r>
                  <w:rPr>
                    <w:rFonts w:ascii="Cambria Math" w:hAnsi="Cambria Math"/>
                    <w:highlight w:val="none"/>
                    <w:lang w:val="uk-UA"/>
                  </w:rPr>
                  <m:t>2</m:t>
                </m:r>
              </m:sub>
            </m:sSub>
          </m:e>
        </m:d>
        <m:r>
          <w:rPr>
            <w:rFonts w:ascii="Cambria Math" w:hAnsi="Cambria Math"/>
            <w:highlight w:val="none"/>
            <w:lang w:val="uk-UA"/>
          </w:rPr>
          <m:t>,</m:t>
        </m:r>
      </m:oMath>
      <w:r w:rsidR="00AA3929" w:rsidRPr="004B587A">
        <w:rPr>
          <w:highlight w:val="none"/>
          <w:lang w:val="uk-UA"/>
        </w:rPr>
        <w:t xml:space="preserve">                                            (</w:t>
      </w:r>
      <w:r w:rsidR="004E1975" w:rsidRPr="004B587A">
        <w:rPr>
          <w:highlight w:val="none"/>
          <w:lang w:val="uk-UA"/>
        </w:rPr>
        <w:t>4</w:t>
      </w:r>
      <w:r w:rsidR="00AA3929" w:rsidRPr="004B587A">
        <w:rPr>
          <w:highlight w:val="none"/>
          <w:lang w:val="uk-UA"/>
        </w:rPr>
        <w:t>)</w:t>
      </w:r>
    </w:p>
    <w:p w14:paraId="67F361F2" w14:textId="52970845" w:rsidR="00D838D0" w:rsidRPr="004B587A" w:rsidRDefault="00D838D0" w:rsidP="00D838D0">
      <w:pPr>
        <w:jc w:val="both"/>
        <w:rPr>
          <w:highlight w:val="none"/>
          <w:lang w:val="uk-UA"/>
        </w:rPr>
      </w:pPr>
      <w:r w:rsidRPr="004B587A">
        <w:rPr>
          <w:highlight w:val="none"/>
          <w:lang w:val="uk-UA"/>
        </w:rPr>
        <w:t xml:space="preserve">де </w:t>
      </w:r>
      <m:oMath>
        <m:sSub>
          <m:sSubPr>
            <m:ctrlPr>
              <w:rPr>
                <w:rFonts w:ascii="Cambria Math" w:hAnsi="Cambria Math"/>
                <w:i/>
                <w:highlight w:val="none"/>
                <w:lang w:val="en-US"/>
              </w:rPr>
            </m:ctrlPr>
          </m:sSubPr>
          <m:e>
            <m:r>
              <w:rPr>
                <w:rFonts w:ascii="Cambria Math" w:hAnsi="Cambria Math"/>
                <w:highlight w:val="none"/>
                <w:lang w:val="en-US"/>
              </w:rPr>
              <m:t>R</m:t>
            </m:r>
          </m:e>
          <m:sub>
            <m:r>
              <w:rPr>
                <w:rFonts w:ascii="Cambria Math" w:hAnsi="Cambria Math"/>
                <w:highlight w:val="none"/>
                <w:lang w:val="en-US"/>
              </w:rPr>
              <m:t>follow</m:t>
            </m:r>
          </m:sub>
        </m:sSub>
      </m:oMath>
      <w:r w:rsidRPr="004B587A">
        <w:rPr>
          <w:highlight w:val="none"/>
          <w:lang w:val="uk-UA"/>
        </w:rPr>
        <w:t xml:space="preserve"> –</w:t>
      </w:r>
      <w:r w:rsidR="00B4779B" w:rsidRPr="004B587A">
        <w:rPr>
          <w:highlight w:val="none"/>
          <w:lang w:val="uk-UA"/>
        </w:rPr>
        <w:t xml:space="preserve"> значення що буде доданий до рейтингу що відображає на скільки вірогідність певної інформації про піксель, що зберігається в певному об'єкті prediction підходить на певне місце в зображені, що має бути покращено</w:t>
      </w:r>
      <w:r w:rsidRPr="004B587A">
        <w:rPr>
          <w:highlight w:val="none"/>
          <w:lang w:val="uk-UA"/>
        </w:rPr>
        <w:t>;</w:t>
      </w:r>
    </w:p>
    <w:p w14:paraId="3CA871EC" w14:textId="6569FB1E" w:rsidR="00D838D0" w:rsidRPr="004B587A" w:rsidRDefault="00D838D0" w:rsidP="00D838D0">
      <w:pPr>
        <w:jc w:val="both"/>
        <w:rPr>
          <w:highlight w:val="none"/>
          <w:lang w:val="uk-UA"/>
        </w:rPr>
      </w:pPr>
      <m:oMath>
        <m:r>
          <w:rPr>
            <w:rFonts w:ascii="Cambria Math" w:hAnsi="Cambria Math"/>
            <w:highlight w:val="none"/>
            <w:lang w:val="en-US"/>
          </w:rPr>
          <m:t>p</m:t>
        </m:r>
        <m:r>
          <w:rPr>
            <w:rFonts w:ascii="Cambria Math" w:hAnsi="Cambria Math"/>
            <w:highlight w:val="none"/>
            <w:lang w:val="uk-UA"/>
          </w:rPr>
          <m:t xml:space="preserve"> </m:t>
        </m:r>
      </m:oMath>
      <w:r w:rsidRPr="004B587A">
        <w:rPr>
          <w:highlight w:val="none"/>
          <w:lang w:val="uk-UA"/>
        </w:rPr>
        <w:t xml:space="preserve"> –</w:t>
      </w:r>
      <w:r w:rsidR="004C761D" w:rsidRPr="004B587A">
        <w:rPr>
          <w:highlight w:val="none"/>
          <w:lang w:val="uk-UA"/>
        </w:rPr>
        <w:t xml:space="preserve"> cхожість інформації про певний піксель, що зберігається в об'єкті prediction на який можлива заміна в порівнянні з інформацією про певний піксель який може бути змінений</w:t>
      </w:r>
      <w:r w:rsidRPr="004B587A">
        <w:rPr>
          <w:highlight w:val="none"/>
          <w:lang w:val="uk-UA"/>
        </w:rPr>
        <w:t>;</w:t>
      </w:r>
    </w:p>
    <w:p w14:paraId="3790B072" w14:textId="35B4972F" w:rsidR="00D838D0" w:rsidRPr="004B587A" w:rsidRDefault="000239D4" w:rsidP="00D838D0">
      <w:pPr>
        <w:jc w:val="both"/>
        <w:rPr>
          <w:highlight w:val="none"/>
          <w:lang w:val="uk-UA"/>
        </w:rPr>
      </w:pPr>
      <m:oMath>
        <m:sSub>
          <m:sSubPr>
            <m:ctrlPr>
              <w:rPr>
                <w:rFonts w:ascii="Cambria Math" w:hAnsi="Cambria Math"/>
                <w:i/>
                <w:highlight w:val="none"/>
                <w:lang w:val="en-US"/>
              </w:rPr>
            </m:ctrlPr>
          </m:sSubPr>
          <m:e>
            <m:r>
              <w:rPr>
                <w:rFonts w:ascii="Cambria Math" w:hAnsi="Cambria Math"/>
                <w:highlight w:val="none"/>
                <w:lang w:val="en-US"/>
              </w:rPr>
              <m:t>p</m:t>
            </m:r>
          </m:e>
          <m:sub>
            <m:r>
              <w:rPr>
                <w:rFonts w:ascii="Cambria Math" w:hAnsi="Cambria Math"/>
                <w:highlight w:val="none"/>
                <w:lang w:val="uk-UA"/>
              </w:rPr>
              <m:t>1</m:t>
            </m:r>
          </m:sub>
        </m:sSub>
        <m:r>
          <w:rPr>
            <w:rFonts w:ascii="Cambria Math" w:hAnsi="Cambria Math"/>
            <w:highlight w:val="none"/>
            <w:lang w:val="uk-UA"/>
          </w:rPr>
          <m:t xml:space="preserve"> </m:t>
        </m:r>
      </m:oMath>
      <w:r w:rsidR="00D838D0" w:rsidRPr="004B587A">
        <w:rPr>
          <w:highlight w:val="none"/>
          <w:lang w:val="uk-UA"/>
        </w:rPr>
        <w:t>–</w:t>
      </w:r>
      <w:r w:rsidR="005F3995" w:rsidRPr="004B587A">
        <w:rPr>
          <w:highlight w:val="none"/>
          <w:lang w:val="uk-UA"/>
        </w:rPr>
        <w:t xml:space="preserve"> cхожість інформації про певний піксель, що зберігається в певному об'єкті prediction, що міститься в певному об'єкті зв'язку з об'єктом prediction на який можлива заміна в порівнянні з інформацією про певний піксель який може бути змінений</w:t>
      </w:r>
      <w:r w:rsidR="00D838D0" w:rsidRPr="004B587A">
        <w:rPr>
          <w:highlight w:val="none"/>
          <w:lang w:val="uk-UA"/>
        </w:rPr>
        <w:t>;</w:t>
      </w:r>
    </w:p>
    <w:p w14:paraId="5718260D" w14:textId="040FB938" w:rsidR="00D838D0" w:rsidRPr="004B587A" w:rsidRDefault="00D838D0" w:rsidP="00D838D0">
      <w:pPr>
        <w:jc w:val="both"/>
        <w:rPr>
          <w:highlight w:val="none"/>
          <w:lang w:val="uk-UA"/>
        </w:rPr>
      </w:pPr>
      <m:oMath>
        <m:r>
          <w:rPr>
            <w:rFonts w:ascii="Cambria Math" w:hAnsi="Cambria Math"/>
            <w:highlight w:val="none"/>
            <w:lang w:val="en-US"/>
          </w:rPr>
          <m:t>c</m:t>
        </m:r>
        <m:r>
          <w:rPr>
            <w:rFonts w:ascii="Cambria Math" w:hAnsi="Cambria Math"/>
            <w:highlight w:val="none"/>
            <w:lang w:val="uk-UA"/>
          </w:rPr>
          <m:t xml:space="preserve"> </m:t>
        </m:r>
      </m:oMath>
      <w:r w:rsidRPr="004B587A">
        <w:rPr>
          <w:highlight w:val="none"/>
          <w:lang w:val="uk-UA"/>
        </w:rPr>
        <w:t>–</w:t>
      </w:r>
      <w:r w:rsidR="008D17C3" w:rsidRPr="004B587A">
        <w:rPr>
          <w:highlight w:val="none"/>
          <w:lang w:val="uk-UA"/>
        </w:rPr>
        <w:t xml:space="preserve"> схожість коефіцієнтів зв'язку відносно певних двох пікселів і коефіцієнтів зв'язку між двома об'єктами prediction на які ті відносно можуть бути замінені</w:t>
      </w:r>
      <w:r w:rsidRPr="004B587A">
        <w:rPr>
          <w:highlight w:val="none"/>
          <w:lang w:val="uk-UA"/>
        </w:rPr>
        <w:t>;</w:t>
      </w:r>
    </w:p>
    <w:p w14:paraId="4FAD881B" w14:textId="1DEF2C43" w:rsidR="00D838D0" w:rsidRPr="004B587A" w:rsidRDefault="00D838D0" w:rsidP="00D838D0">
      <w:pPr>
        <w:jc w:val="both"/>
        <w:rPr>
          <w:highlight w:val="none"/>
          <w:lang w:val="uk-UA"/>
        </w:rPr>
      </w:pPr>
      <m:oMath>
        <m:r>
          <w:rPr>
            <w:rFonts w:ascii="Cambria Math" w:hAnsi="Cambria Math"/>
            <w:highlight w:val="none"/>
            <w:lang w:val="en-US"/>
          </w:rPr>
          <w:lastRenderedPageBreak/>
          <m:t>r</m:t>
        </m:r>
      </m:oMath>
      <w:r w:rsidRPr="004B587A">
        <w:rPr>
          <w:highlight w:val="none"/>
          <w:lang w:val="uk-UA"/>
        </w:rPr>
        <w:t xml:space="preserve"> –</w:t>
      </w:r>
      <w:r w:rsidR="009462C6" w:rsidRPr="004B587A">
        <w:rPr>
          <w:highlight w:val="none"/>
          <w:lang w:val="uk-UA"/>
        </w:rPr>
        <w:t xml:space="preserve"> </w:t>
      </w:r>
      <w:r w:rsidR="00B4779B" w:rsidRPr="004B587A">
        <w:rPr>
          <w:highlight w:val="none"/>
          <w:lang w:val="uk-UA"/>
        </w:rPr>
        <w:t>рейтинг об'єкту prediction що містить інформацію про певний піксель яка може використовуватись для заміни вже існуючого пікселю</w:t>
      </w:r>
      <w:r w:rsidRPr="004B587A">
        <w:rPr>
          <w:highlight w:val="none"/>
          <w:lang w:val="uk-UA"/>
        </w:rPr>
        <w:t>;</w:t>
      </w:r>
    </w:p>
    <w:p w14:paraId="3455B414" w14:textId="00655076" w:rsidR="00D838D0" w:rsidRPr="004B587A" w:rsidRDefault="000239D4" w:rsidP="00D838D0">
      <w:pPr>
        <w:jc w:val="both"/>
        <w:rPr>
          <w:highlight w:val="none"/>
          <w:lang w:val="uk-UA"/>
        </w:rPr>
      </w:pPr>
      <m:oMath>
        <m:sSub>
          <m:sSubPr>
            <m:ctrlPr>
              <w:rPr>
                <w:rFonts w:ascii="Cambria Math" w:hAnsi="Cambria Math"/>
                <w:i/>
                <w:highlight w:val="none"/>
                <w:lang w:val="en-US"/>
              </w:rPr>
            </m:ctrlPr>
          </m:sSubPr>
          <m:e>
            <m:r>
              <w:rPr>
                <w:rFonts w:ascii="Cambria Math" w:hAnsi="Cambria Math"/>
                <w:highlight w:val="none"/>
                <w:lang w:val="en-US"/>
              </w:rPr>
              <m:t>r</m:t>
            </m:r>
          </m:e>
          <m:sub>
            <m:r>
              <w:rPr>
                <w:rFonts w:ascii="Cambria Math" w:hAnsi="Cambria Math"/>
                <w:highlight w:val="none"/>
                <w:lang w:val="uk-UA"/>
              </w:rPr>
              <m:t>1</m:t>
            </m:r>
          </m:sub>
        </m:sSub>
      </m:oMath>
      <w:r w:rsidR="00D838D0" w:rsidRPr="004B587A">
        <w:rPr>
          <w:highlight w:val="none"/>
          <w:lang w:val="uk-UA"/>
        </w:rPr>
        <w:t xml:space="preserve"> –</w:t>
      </w:r>
      <w:r w:rsidR="00B4779B" w:rsidRPr="004B587A">
        <w:rPr>
          <w:highlight w:val="none"/>
          <w:lang w:val="uk-UA"/>
        </w:rPr>
        <w:t xml:space="preserve"> </w:t>
      </w:r>
      <w:r w:rsidR="00B631BB" w:rsidRPr="004B587A">
        <w:rPr>
          <w:highlight w:val="none"/>
          <w:lang w:val="uk-UA"/>
        </w:rPr>
        <w:t>рейтинг іншого об'єкту prediction(що міститься в об'єкті зв'язку) що містить інформацію про певний піксель яка може використовуватись для замінити вже існуючого пікселю</w:t>
      </w:r>
      <w:r w:rsidR="00D838D0" w:rsidRPr="004B587A">
        <w:rPr>
          <w:highlight w:val="none"/>
          <w:lang w:val="uk-UA"/>
        </w:rPr>
        <w:t>;</w:t>
      </w:r>
    </w:p>
    <w:p w14:paraId="160F14D0" w14:textId="14F907ED" w:rsidR="00D838D0" w:rsidRPr="004B587A" w:rsidRDefault="000239D4" w:rsidP="00D838D0">
      <w:pPr>
        <w:jc w:val="both"/>
        <w:rPr>
          <w:highlight w:val="none"/>
          <w:lang w:val="uk-UA"/>
        </w:rPr>
      </w:pPr>
      <m:oMath>
        <m:sSub>
          <m:sSubPr>
            <m:ctrlPr>
              <w:rPr>
                <w:rFonts w:ascii="Cambria Math" w:hAnsi="Cambria Math"/>
                <w:i/>
                <w:highlight w:val="none"/>
                <w:lang w:val="en-US"/>
              </w:rPr>
            </m:ctrlPr>
          </m:sSubPr>
          <m:e>
            <m:r>
              <w:rPr>
                <w:rFonts w:ascii="Cambria Math" w:hAnsi="Cambria Math"/>
                <w:highlight w:val="none"/>
                <w:lang w:val="en-US"/>
              </w:rPr>
              <m:t>r</m:t>
            </m:r>
          </m:e>
          <m:sub>
            <m:r>
              <w:rPr>
                <w:rFonts w:ascii="Cambria Math" w:hAnsi="Cambria Math"/>
                <w:highlight w:val="none"/>
                <w:lang w:val="uk-UA"/>
              </w:rPr>
              <m:t>2</m:t>
            </m:r>
          </m:sub>
        </m:sSub>
      </m:oMath>
      <w:r w:rsidR="00D838D0" w:rsidRPr="004B587A">
        <w:rPr>
          <w:highlight w:val="none"/>
          <w:lang w:val="uk-UA"/>
        </w:rPr>
        <w:t xml:space="preserve"> –</w:t>
      </w:r>
      <w:r w:rsidR="00B4779B" w:rsidRPr="004B587A">
        <w:rPr>
          <w:highlight w:val="none"/>
          <w:lang w:val="uk-UA"/>
        </w:rPr>
        <w:t xml:space="preserve"> </w:t>
      </w:r>
      <w:r w:rsidR="00B631BB" w:rsidRPr="004B587A">
        <w:rPr>
          <w:highlight w:val="none"/>
          <w:lang w:val="uk-UA"/>
        </w:rPr>
        <w:t>рейтинг зв'язку відносно певних двох пікселів і коефіцієнтів зв'язку між двома об'єктами prediction інформація з яких може бути використана для заміни певних пікселів</w:t>
      </w:r>
      <w:r w:rsidR="00D838D0" w:rsidRPr="004B587A">
        <w:rPr>
          <w:highlight w:val="none"/>
          <w:lang w:val="uk-UA"/>
        </w:rPr>
        <w:t>.</w:t>
      </w:r>
    </w:p>
    <w:p w14:paraId="3379276E" w14:textId="451436C0" w:rsidR="00536AB3" w:rsidRPr="004B587A" w:rsidRDefault="2733C331" w:rsidP="2733C331">
      <w:pPr>
        <w:ind w:firstLine="720"/>
        <w:jc w:val="both"/>
        <w:rPr>
          <w:highlight w:val="none"/>
          <w:lang w:val="uk-UA"/>
        </w:rPr>
      </w:pPr>
      <w:r w:rsidRPr="004B587A">
        <w:rPr>
          <w:highlight w:val="none"/>
          <w:lang w:val="uk-UA"/>
        </w:rPr>
        <w:t>Коефіцієнти</w:t>
      </w:r>
      <w:r w:rsidR="002E2AC9" w:rsidRPr="004B587A">
        <w:rPr>
          <w:highlight w:val="none"/>
          <w:lang w:val="uk-UA"/>
        </w:rPr>
        <w:t xml:space="preserve"> –</w:t>
      </w:r>
      <w:r w:rsidRPr="004B587A">
        <w:rPr>
          <w:highlight w:val="none"/>
          <w:lang w:val="uk-UA"/>
        </w:rPr>
        <w:t xml:space="preserve"> це певні 18 значень від 0 до 1 що відображають залежність від максимальних значень, так і одного від іншого.</w:t>
      </w:r>
    </w:p>
    <w:p w14:paraId="3385363F" w14:textId="77777777" w:rsidR="00B4779B" w:rsidRPr="004B587A" w:rsidRDefault="00B4779B" w:rsidP="2733C331">
      <w:pPr>
        <w:ind w:firstLine="720"/>
        <w:jc w:val="both"/>
        <w:rPr>
          <w:highlight w:val="none"/>
          <w:lang w:val="uk-UA"/>
        </w:rPr>
      </w:pPr>
    </w:p>
    <w:p w14:paraId="023E439E" w14:textId="54B0BF57" w:rsidR="00536AB3" w:rsidRPr="004B587A" w:rsidRDefault="009F6E46" w:rsidP="00B156BA">
      <w:pPr>
        <w:rPr>
          <w:highlight w:val="none"/>
        </w:rPr>
      </w:pPr>
      <w:r w:rsidRPr="004B587A">
        <w:rPr>
          <w:noProof/>
          <w:highlight w:val="none"/>
          <w:lang w:val="ru-RU" w:eastAsia="ru-RU"/>
        </w:rPr>
        <w:lastRenderedPageBreak/>
        <w:drawing>
          <wp:inline distT="0" distB="0" distL="0" distR="0" wp14:anchorId="1BA96252" wp14:editId="4FF58387">
            <wp:extent cx="6331585" cy="538303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6">
                      <a:extLst>
                        <a:ext uri="{28A0092B-C50C-407E-A947-70E740481C1C}">
                          <a14:useLocalDpi xmlns:a14="http://schemas.microsoft.com/office/drawing/2010/main" val="0"/>
                        </a:ext>
                      </a:extLst>
                    </a:blip>
                    <a:stretch>
                      <a:fillRect/>
                    </a:stretch>
                  </pic:blipFill>
                  <pic:spPr>
                    <a:xfrm>
                      <a:off x="0" y="0"/>
                      <a:ext cx="6331585" cy="5383033"/>
                    </a:xfrm>
                    <a:prstGeom prst="rect">
                      <a:avLst/>
                    </a:prstGeom>
                  </pic:spPr>
                </pic:pic>
              </a:graphicData>
            </a:graphic>
          </wp:inline>
        </w:drawing>
      </w:r>
    </w:p>
    <w:p w14:paraId="096A27A2" w14:textId="2E87CD20" w:rsidR="00536AB3" w:rsidRPr="004B587A" w:rsidRDefault="2733C331" w:rsidP="009F6E46">
      <w:pPr>
        <w:rPr>
          <w:color w:val="000000" w:themeColor="text1"/>
          <w:highlight w:val="none"/>
          <w:lang w:val="uk-UA"/>
        </w:rPr>
      </w:pPr>
      <w:r w:rsidRPr="004B587A">
        <w:rPr>
          <w:highlight w:val="none"/>
          <w:lang w:val="uk-UA"/>
        </w:rPr>
        <w:t xml:space="preserve">Рисунок 3.4 </w:t>
      </w:r>
      <w:r w:rsidR="000D0095" w:rsidRPr="004B587A">
        <w:rPr>
          <w:color w:val="000000" w:themeColor="text1"/>
          <w:highlight w:val="none"/>
          <w:lang w:val="uk-UA"/>
        </w:rPr>
        <w:t>–</w:t>
      </w:r>
      <w:r w:rsidRPr="004B587A">
        <w:rPr>
          <w:color w:val="000000" w:themeColor="text1"/>
          <w:highlight w:val="none"/>
          <w:lang w:val="uk-UA"/>
        </w:rPr>
        <w:t xml:space="preserve"> </w:t>
      </w:r>
      <w:r w:rsidR="00DB11EF">
        <w:rPr>
          <w:color w:val="000000" w:themeColor="text1"/>
          <w:highlight w:val="none"/>
          <w:lang w:val="uk-UA"/>
        </w:rPr>
        <w:t>Алгоритмічна</w:t>
      </w:r>
      <w:r w:rsidR="00DB11EF" w:rsidRPr="004B587A">
        <w:rPr>
          <w:color w:val="000000" w:themeColor="text1"/>
          <w:highlight w:val="none"/>
          <w:lang w:val="uk-UA"/>
        </w:rPr>
        <w:t xml:space="preserve"> </w:t>
      </w:r>
      <w:r w:rsidRPr="004B587A">
        <w:rPr>
          <w:color w:val="000000" w:themeColor="text1"/>
          <w:highlight w:val="none"/>
          <w:lang w:val="uk-UA"/>
        </w:rPr>
        <w:t>модель створення зв’язків між пікселями</w:t>
      </w:r>
    </w:p>
    <w:p w14:paraId="3C2669C0" w14:textId="340034DA" w:rsidR="00536AB3" w:rsidRPr="004B587A" w:rsidRDefault="00536AB3" w:rsidP="2733C331">
      <w:pPr>
        <w:ind w:firstLine="720"/>
        <w:rPr>
          <w:color w:val="000000" w:themeColor="text1"/>
          <w:highlight w:val="none"/>
          <w:lang w:val="uk-UA"/>
        </w:rPr>
      </w:pPr>
    </w:p>
    <w:p w14:paraId="6C9AAABC" w14:textId="33F8C2D6" w:rsidR="00536AB3" w:rsidRPr="004B587A" w:rsidRDefault="009F6E46" w:rsidP="009F6E46">
      <w:pPr>
        <w:jc w:val="both"/>
        <w:rPr>
          <w:highlight w:val="none"/>
        </w:rPr>
      </w:pPr>
      <w:r w:rsidRPr="004B587A">
        <w:rPr>
          <w:noProof/>
          <w:highlight w:val="none"/>
          <w:lang w:val="ru-RU" w:eastAsia="ru-RU"/>
        </w:rPr>
        <w:lastRenderedPageBreak/>
        <w:drawing>
          <wp:inline distT="0" distB="0" distL="0" distR="0" wp14:anchorId="69576A26" wp14:editId="4E51CED8">
            <wp:extent cx="6332220" cy="4831307"/>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7">
                      <a:extLst>
                        <a:ext uri="{28A0092B-C50C-407E-A947-70E740481C1C}">
                          <a14:useLocalDpi xmlns:a14="http://schemas.microsoft.com/office/drawing/2010/main" val="0"/>
                        </a:ext>
                      </a:extLst>
                    </a:blip>
                    <a:stretch>
                      <a:fillRect/>
                    </a:stretch>
                  </pic:blipFill>
                  <pic:spPr>
                    <a:xfrm>
                      <a:off x="0" y="0"/>
                      <a:ext cx="6344563" cy="4840724"/>
                    </a:xfrm>
                    <a:prstGeom prst="rect">
                      <a:avLst/>
                    </a:prstGeom>
                  </pic:spPr>
                </pic:pic>
              </a:graphicData>
            </a:graphic>
          </wp:inline>
        </w:drawing>
      </w:r>
    </w:p>
    <w:p w14:paraId="4A9C5B72" w14:textId="6B6C8C3B" w:rsidR="00536AB3" w:rsidRPr="004B587A" w:rsidRDefault="000D0095" w:rsidP="009F6E46">
      <w:pPr>
        <w:spacing w:after="360"/>
        <w:rPr>
          <w:color w:val="000000" w:themeColor="text1"/>
          <w:highlight w:val="none"/>
          <w:lang w:val="ru-RU"/>
        </w:rPr>
      </w:pPr>
      <w:r w:rsidRPr="004B587A">
        <w:rPr>
          <w:highlight w:val="none"/>
          <w:lang w:val="uk-UA"/>
        </w:rPr>
        <w:t xml:space="preserve">Рисунок </w:t>
      </w:r>
      <w:r w:rsidR="2733C331" w:rsidRPr="004B587A">
        <w:rPr>
          <w:color w:val="000000" w:themeColor="text1"/>
          <w:highlight w:val="none"/>
          <w:lang w:val="uk-UA"/>
        </w:rPr>
        <w:t xml:space="preserve">3.5 </w:t>
      </w:r>
      <w:r w:rsidRPr="004B587A">
        <w:rPr>
          <w:color w:val="000000" w:themeColor="text1"/>
          <w:highlight w:val="none"/>
          <w:lang w:val="uk-UA"/>
        </w:rPr>
        <w:t>–</w:t>
      </w:r>
      <w:r w:rsidR="2733C331" w:rsidRPr="004B587A">
        <w:rPr>
          <w:color w:val="000000" w:themeColor="text1"/>
          <w:highlight w:val="none"/>
          <w:lang w:val="uk-UA"/>
        </w:rPr>
        <w:t xml:space="preserve"> </w:t>
      </w:r>
      <w:r w:rsidR="00DB11EF">
        <w:rPr>
          <w:color w:val="000000" w:themeColor="text1"/>
          <w:highlight w:val="none"/>
          <w:lang w:val="uk-UA"/>
        </w:rPr>
        <w:t>Алгоритмічна</w:t>
      </w:r>
      <w:r w:rsidR="2733C331" w:rsidRPr="004B587A">
        <w:rPr>
          <w:color w:val="000000" w:themeColor="text1"/>
          <w:highlight w:val="none"/>
          <w:lang w:val="uk-UA"/>
        </w:rPr>
        <w:t xml:space="preserve"> модель для встановлення на піксель певного кольору</w:t>
      </w:r>
    </w:p>
    <w:p w14:paraId="3B5FAD28" w14:textId="4C692955" w:rsidR="00536AB3" w:rsidRPr="004B587A" w:rsidRDefault="00901AA9" w:rsidP="00536AB3">
      <w:pPr>
        <w:spacing w:after="360"/>
        <w:ind w:firstLine="720"/>
        <w:jc w:val="both"/>
        <w:rPr>
          <w:highlight w:val="none"/>
          <w:lang w:val="uk-UA"/>
        </w:rPr>
      </w:pPr>
      <w:r w:rsidRPr="004B587A">
        <w:rPr>
          <w:highlight w:val="none"/>
          <w:lang w:val="uk-UA"/>
        </w:rPr>
        <w:br w:type="page"/>
      </w:r>
    </w:p>
    <w:p w14:paraId="0000005D" w14:textId="0775558D" w:rsidR="00C64AA7" w:rsidRPr="004B587A" w:rsidRDefault="00DD6C4B" w:rsidP="00536AB3">
      <w:pPr>
        <w:pStyle w:val="1"/>
        <w:rPr>
          <w:b/>
          <w:bCs/>
          <w:sz w:val="28"/>
          <w:szCs w:val="28"/>
          <w:highlight w:val="none"/>
          <w:lang w:val="uk-UA"/>
        </w:rPr>
      </w:pPr>
      <w:bookmarkStart w:id="7" w:name="_Toc64383163"/>
      <w:r w:rsidRPr="004B587A">
        <w:rPr>
          <w:b/>
          <w:bCs/>
          <w:sz w:val="28"/>
          <w:szCs w:val="28"/>
          <w:highlight w:val="none"/>
          <w:lang w:val="uk-UA"/>
        </w:rPr>
        <w:lastRenderedPageBreak/>
        <w:t xml:space="preserve">4. </w:t>
      </w:r>
      <w:r w:rsidR="6E6D8E9F" w:rsidRPr="004B587A">
        <w:rPr>
          <w:b/>
          <w:bCs/>
          <w:sz w:val="28"/>
          <w:szCs w:val="28"/>
          <w:highlight w:val="none"/>
          <w:lang w:val="uk-UA"/>
        </w:rPr>
        <w:t>ДОСЛІДЖЕННЯ ЕФЕКТИВНОСТІ ОБЧИСЛЕНЬ ТА ТЕСТУВАННЯ</w:t>
      </w:r>
      <w:bookmarkEnd w:id="7"/>
    </w:p>
    <w:p w14:paraId="0000005E" w14:textId="6B42628F" w:rsidR="00C64AA7" w:rsidRPr="004B587A" w:rsidRDefault="6E6D8E9F" w:rsidP="00B631BB">
      <w:pPr>
        <w:spacing w:after="240"/>
        <w:ind w:firstLine="720"/>
        <w:jc w:val="both"/>
        <w:rPr>
          <w:highlight w:val="none"/>
          <w:lang w:val="uk-UA"/>
        </w:rPr>
      </w:pPr>
      <w:r w:rsidRPr="004B587A">
        <w:rPr>
          <w:highlight w:val="none"/>
          <w:lang w:val="uk-UA"/>
        </w:rPr>
        <w:t xml:space="preserve">Візьмемо для порівняння </w:t>
      </w:r>
      <w:r w:rsidR="0039156E" w:rsidRPr="004B587A">
        <w:rPr>
          <w:highlight w:val="none"/>
          <w:lang w:val="uk-UA"/>
        </w:rPr>
        <w:t>два</w:t>
      </w:r>
      <w:r w:rsidRPr="004B587A">
        <w:rPr>
          <w:highlight w:val="none"/>
          <w:lang w:val="uk-UA"/>
        </w:rPr>
        <w:t xml:space="preserve"> зображення букви А, де </w:t>
      </w:r>
      <w:r w:rsidR="0039156E" w:rsidRPr="004B587A">
        <w:rPr>
          <w:highlight w:val="none"/>
          <w:lang w:val="uk-UA"/>
        </w:rPr>
        <w:t>перше –</w:t>
      </w:r>
      <w:r w:rsidRPr="004B587A">
        <w:rPr>
          <w:highlight w:val="none"/>
          <w:lang w:val="uk-UA"/>
        </w:rPr>
        <w:t xml:space="preserve"> зображення якості</w:t>
      </w:r>
      <w:r w:rsidR="0039156E" w:rsidRPr="004B587A">
        <w:rPr>
          <w:highlight w:val="none"/>
          <w:lang w:val="uk-UA"/>
        </w:rPr>
        <w:t xml:space="preserve">, </w:t>
      </w:r>
      <w:r w:rsidRPr="004B587A">
        <w:rPr>
          <w:highlight w:val="none"/>
          <w:lang w:val="uk-UA"/>
        </w:rPr>
        <w:t>якої ми намагаємось досягнути (</w:t>
      </w:r>
      <w:r w:rsidR="002718F9" w:rsidRPr="004B587A">
        <w:rPr>
          <w:highlight w:val="none"/>
          <w:lang w:val="uk-UA"/>
        </w:rPr>
        <w:t>рис.</w:t>
      </w:r>
      <w:r w:rsidRPr="004B587A">
        <w:rPr>
          <w:highlight w:val="none"/>
          <w:lang w:val="uk-UA"/>
        </w:rPr>
        <w:t xml:space="preserve"> 4.1), а інше</w:t>
      </w:r>
      <w:r w:rsidR="0039156E" w:rsidRPr="004B587A">
        <w:rPr>
          <w:highlight w:val="none"/>
          <w:lang w:val="uk-UA"/>
        </w:rPr>
        <w:t xml:space="preserve"> –</w:t>
      </w:r>
      <w:r w:rsidRPr="004B587A">
        <w:rPr>
          <w:highlight w:val="none"/>
          <w:lang w:val="uk-UA"/>
        </w:rPr>
        <w:t xml:space="preserve"> гіршої якості (</w:t>
      </w:r>
      <w:r w:rsidR="002718F9" w:rsidRPr="004B587A">
        <w:rPr>
          <w:highlight w:val="none"/>
          <w:lang w:val="uk-UA"/>
        </w:rPr>
        <w:t>рис.</w:t>
      </w:r>
      <w:r w:rsidRPr="004B587A">
        <w:rPr>
          <w:highlight w:val="none"/>
          <w:lang w:val="uk-UA"/>
        </w:rPr>
        <w:t xml:space="preserve"> 4.2).</w:t>
      </w:r>
    </w:p>
    <w:p w14:paraId="0000005F" w14:textId="77777777" w:rsidR="00C64AA7" w:rsidRPr="004B587A" w:rsidRDefault="00901AA9" w:rsidP="6E6D8E9F">
      <w:pPr>
        <w:rPr>
          <w:highlight w:val="none"/>
          <w:lang w:val="uk-UA"/>
        </w:rPr>
      </w:pPr>
      <w:r w:rsidRPr="004B587A">
        <w:rPr>
          <w:noProof/>
          <w:highlight w:val="none"/>
          <w:lang w:val="ru-RU" w:eastAsia="ru-RU"/>
        </w:rPr>
        <w:drawing>
          <wp:inline distT="114300" distB="114300" distL="114300" distR="114300" wp14:anchorId="1D00DC09" wp14:editId="07777777">
            <wp:extent cx="476250" cy="47625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76250" cy="476250"/>
                    </a:xfrm>
                    <a:prstGeom prst="rect">
                      <a:avLst/>
                    </a:prstGeom>
                    <a:ln/>
                  </pic:spPr>
                </pic:pic>
              </a:graphicData>
            </a:graphic>
          </wp:inline>
        </w:drawing>
      </w:r>
    </w:p>
    <w:p w14:paraId="47AB3D98" w14:textId="58759AEF" w:rsidR="00B631BB" w:rsidRPr="004B587A" w:rsidRDefault="00E44076" w:rsidP="00B631BB">
      <w:pPr>
        <w:spacing w:after="240"/>
        <w:rPr>
          <w:highlight w:val="none"/>
          <w:lang w:val="uk-UA"/>
        </w:rPr>
      </w:pPr>
      <w:r w:rsidRPr="004B587A">
        <w:rPr>
          <w:highlight w:val="none"/>
          <w:lang w:val="uk-UA"/>
        </w:rPr>
        <w:t>Рисунок</w:t>
      </w:r>
      <w:r w:rsidR="6E6D8E9F" w:rsidRPr="004B587A">
        <w:rPr>
          <w:highlight w:val="none"/>
          <w:lang w:val="uk-UA"/>
        </w:rPr>
        <w:t xml:space="preserve"> 4.1 </w:t>
      </w:r>
      <w:r w:rsidR="00D344C2" w:rsidRPr="004B587A">
        <w:rPr>
          <w:highlight w:val="none"/>
          <w:lang w:val="uk-UA"/>
        </w:rPr>
        <w:t>–</w:t>
      </w:r>
      <w:r w:rsidR="6E6D8E9F" w:rsidRPr="004B587A">
        <w:rPr>
          <w:highlight w:val="none"/>
          <w:lang w:val="uk-UA"/>
        </w:rPr>
        <w:t xml:space="preserve"> </w:t>
      </w:r>
      <w:r w:rsidR="00DB11EF">
        <w:rPr>
          <w:highlight w:val="none"/>
          <w:lang w:val="uk-UA"/>
        </w:rPr>
        <w:t>П</w:t>
      </w:r>
      <w:r w:rsidR="00D344C2" w:rsidRPr="004B587A">
        <w:rPr>
          <w:highlight w:val="none"/>
          <w:lang w:val="uk-UA"/>
        </w:rPr>
        <w:t xml:space="preserve">риклад </w:t>
      </w:r>
      <w:r w:rsidR="6E6D8E9F" w:rsidRPr="004B587A">
        <w:rPr>
          <w:highlight w:val="none"/>
          <w:lang w:val="uk-UA"/>
        </w:rPr>
        <w:t>зображення</w:t>
      </w:r>
      <w:r w:rsidR="00D344C2" w:rsidRPr="004B587A">
        <w:rPr>
          <w:highlight w:val="none"/>
          <w:lang w:val="uk-UA"/>
        </w:rPr>
        <w:t>,</w:t>
      </w:r>
      <w:r w:rsidR="6E6D8E9F" w:rsidRPr="004B587A">
        <w:rPr>
          <w:highlight w:val="none"/>
          <w:lang w:val="uk-UA"/>
        </w:rPr>
        <w:t xml:space="preserve"> якого ми хочемо досягти</w:t>
      </w:r>
    </w:p>
    <w:p w14:paraId="00000061" w14:textId="77777777" w:rsidR="00C64AA7" w:rsidRPr="004B587A" w:rsidRDefault="00901AA9" w:rsidP="6E6D8E9F">
      <w:pPr>
        <w:rPr>
          <w:highlight w:val="none"/>
          <w:lang w:val="uk-UA"/>
        </w:rPr>
      </w:pPr>
      <w:r w:rsidRPr="004B587A">
        <w:rPr>
          <w:noProof/>
          <w:highlight w:val="none"/>
          <w:lang w:val="ru-RU" w:eastAsia="ru-RU"/>
        </w:rPr>
        <w:drawing>
          <wp:inline distT="114300" distB="114300" distL="114300" distR="114300" wp14:anchorId="70E221B7" wp14:editId="6ED9872B">
            <wp:extent cx="476250" cy="47625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476250" cy="476250"/>
                    </a:xfrm>
                    <a:prstGeom prst="rect">
                      <a:avLst/>
                    </a:prstGeom>
                    <a:ln/>
                  </pic:spPr>
                </pic:pic>
              </a:graphicData>
            </a:graphic>
          </wp:inline>
        </w:drawing>
      </w:r>
    </w:p>
    <w:p w14:paraId="00000062" w14:textId="48BD1DEB" w:rsidR="00C64AA7" w:rsidRPr="004B587A" w:rsidRDefault="00E44076" w:rsidP="00DD5B74">
      <w:pPr>
        <w:rPr>
          <w:highlight w:val="none"/>
          <w:lang w:val="uk-UA"/>
        </w:rPr>
      </w:pPr>
      <w:r w:rsidRPr="004B587A">
        <w:rPr>
          <w:highlight w:val="none"/>
          <w:lang w:val="uk-UA"/>
        </w:rPr>
        <w:t>Рисунок</w:t>
      </w:r>
      <w:r w:rsidR="6E6D8E9F" w:rsidRPr="004B587A">
        <w:rPr>
          <w:highlight w:val="none"/>
          <w:lang w:val="uk-UA"/>
        </w:rPr>
        <w:t xml:space="preserve"> 4.2 </w:t>
      </w:r>
      <w:r w:rsidR="00D344C2" w:rsidRPr="004B587A">
        <w:rPr>
          <w:highlight w:val="none"/>
          <w:lang w:val="uk-UA"/>
        </w:rPr>
        <w:t>–</w:t>
      </w:r>
      <w:r w:rsidR="6E6D8E9F" w:rsidRPr="004B587A">
        <w:rPr>
          <w:highlight w:val="none"/>
          <w:lang w:val="uk-UA"/>
        </w:rPr>
        <w:t xml:space="preserve"> </w:t>
      </w:r>
      <w:r w:rsidR="00DB11EF">
        <w:rPr>
          <w:highlight w:val="none"/>
          <w:lang w:val="uk-UA"/>
        </w:rPr>
        <w:t>З</w:t>
      </w:r>
      <w:r w:rsidR="6E6D8E9F" w:rsidRPr="004B587A">
        <w:rPr>
          <w:highlight w:val="none"/>
          <w:lang w:val="uk-UA"/>
        </w:rPr>
        <w:t>ображення гіршої якості</w:t>
      </w:r>
    </w:p>
    <w:p w14:paraId="00000063" w14:textId="2F952D9A" w:rsidR="00C64AA7" w:rsidRPr="004B587A" w:rsidRDefault="2733C331" w:rsidP="2733C331">
      <w:pPr>
        <w:ind w:firstLine="720"/>
        <w:jc w:val="both"/>
        <w:rPr>
          <w:highlight w:val="none"/>
          <w:lang w:val="uk-UA"/>
        </w:rPr>
      </w:pPr>
      <w:r w:rsidRPr="004B587A">
        <w:rPr>
          <w:highlight w:val="none"/>
          <w:lang w:val="uk-UA"/>
        </w:rPr>
        <w:t>Проведемо</w:t>
      </w:r>
      <w:r w:rsidR="00C74A83" w:rsidRPr="004B587A">
        <w:rPr>
          <w:highlight w:val="none"/>
          <w:lang w:val="uk-UA"/>
        </w:rPr>
        <w:t xml:space="preserve"> процедуру візуального</w:t>
      </w:r>
      <w:r w:rsidRPr="004B587A">
        <w:rPr>
          <w:highlight w:val="none"/>
          <w:lang w:val="uk-UA"/>
        </w:rPr>
        <w:t xml:space="preserve"> покращення зображення</w:t>
      </w:r>
      <w:r w:rsidR="00C74A83" w:rsidRPr="004B587A">
        <w:rPr>
          <w:highlight w:val="none"/>
          <w:lang w:val="uk-UA"/>
        </w:rPr>
        <w:t>,</w:t>
      </w:r>
      <w:r w:rsidRPr="004B587A">
        <w:rPr>
          <w:highlight w:val="none"/>
          <w:lang w:val="uk-UA"/>
        </w:rPr>
        <w:t xml:space="preserve"> визначивши як максимальний час 200000 мілісекунд, для розрахунку наскільки зображення подібні буде використано сервіси imgonline.com.ua</w:t>
      </w:r>
      <w:r w:rsidR="00733ECB" w:rsidRPr="004A56B3">
        <w:rPr>
          <w:highlight w:val="none"/>
          <w:lang w:val="uk-UA"/>
        </w:rPr>
        <w:t xml:space="preserve"> [1</w:t>
      </w:r>
      <w:r w:rsidR="005F7609" w:rsidRPr="004A56B3">
        <w:rPr>
          <w:highlight w:val="none"/>
          <w:lang w:val="uk-UA"/>
        </w:rPr>
        <w:t>7</w:t>
      </w:r>
      <w:r w:rsidR="00733ECB" w:rsidRPr="004A56B3">
        <w:rPr>
          <w:highlight w:val="none"/>
          <w:lang w:val="uk-UA"/>
        </w:rPr>
        <w:t>]</w:t>
      </w:r>
      <w:r w:rsidRPr="004B587A">
        <w:rPr>
          <w:highlight w:val="none"/>
          <w:lang w:val="uk-UA"/>
        </w:rPr>
        <w:t xml:space="preserve"> для перевірки за кожним пікселем, цей сервіс проходиться по кожному пікселю двох зображень і якщо вони не є однаковим</w:t>
      </w:r>
      <w:r w:rsidR="00B156BA" w:rsidRPr="004B587A">
        <w:rPr>
          <w:highlight w:val="none"/>
          <w:lang w:val="uk-UA"/>
        </w:rPr>
        <w:t xml:space="preserve"> –</w:t>
      </w:r>
      <w:r w:rsidRPr="004B587A">
        <w:rPr>
          <w:highlight w:val="none"/>
          <w:lang w:val="uk-UA"/>
        </w:rPr>
        <w:t xml:space="preserve"> рейтинг зменшується. </w:t>
      </w:r>
      <w:r w:rsidR="00C74A83" w:rsidRPr="004B587A">
        <w:rPr>
          <w:highlight w:val="none"/>
          <w:lang w:val="uk-UA"/>
        </w:rPr>
        <w:t>Також застосуємо сервіс</w:t>
      </w:r>
      <w:r w:rsidRPr="004B587A">
        <w:rPr>
          <w:highlight w:val="none"/>
          <w:lang w:val="uk-UA"/>
        </w:rPr>
        <w:t xml:space="preserve"> diffchecker.com</w:t>
      </w:r>
      <w:r w:rsidR="00733ECB" w:rsidRPr="004B587A">
        <w:rPr>
          <w:highlight w:val="none"/>
          <w:lang w:val="uk-UA"/>
        </w:rPr>
        <w:t xml:space="preserve"> [1</w:t>
      </w:r>
      <w:r w:rsidR="005F7609" w:rsidRPr="004B587A">
        <w:rPr>
          <w:highlight w:val="none"/>
          <w:lang w:val="uk-UA"/>
        </w:rPr>
        <w:t>8</w:t>
      </w:r>
      <w:r w:rsidR="00733ECB" w:rsidRPr="004B587A">
        <w:rPr>
          <w:highlight w:val="none"/>
          <w:lang w:val="uk-UA"/>
        </w:rPr>
        <w:t>]</w:t>
      </w:r>
      <w:r w:rsidRPr="004B587A">
        <w:rPr>
          <w:highlight w:val="none"/>
          <w:lang w:val="uk-UA"/>
        </w:rPr>
        <w:t xml:space="preserve"> для візуальної перевірки, </w:t>
      </w:r>
      <w:r w:rsidR="00C74A83" w:rsidRPr="004B587A">
        <w:rPr>
          <w:highlight w:val="none"/>
          <w:lang w:val="uk-UA"/>
        </w:rPr>
        <w:t>який</w:t>
      </w:r>
      <w:r w:rsidRPr="004B587A">
        <w:rPr>
          <w:highlight w:val="none"/>
          <w:lang w:val="uk-UA"/>
        </w:rPr>
        <w:t xml:space="preserve"> візуально </w:t>
      </w:r>
      <w:r w:rsidR="00C74A83" w:rsidRPr="004B587A">
        <w:rPr>
          <w:highlight w:val="none"/>
          <w:lang w:val="uk-UA"/>
        </w:rPr>
        <w:t>відображає</w:t>
      </w:r>
      <w:r w:rsidRPr="004B587A">
        <w:rPr>
          <w:highlight w:val="none"/>
          <w:lang w:val="uk-UA"/>
        </w:rPr>
        <w:t xml:space="preserve"> два зображення таким чином, що одне зображення знаходиться над іншим і є декілька варіантів </w:t>
      </w:r>
      <w:r w:rsidR="00C74A83" w:rsidRPr="004B587A">
        <w:rPr>
          <w:highlight w:val="none"/>
          <w:lang w:val="uk-UA"/>
        </w:rPr>
        <w:t>виведення</w:t>
      </w:r>
      <w:r w:rsidRPr="004B587A">
        <w:rPr>
          <w:highlight w:val="none"/>
          <w:lang w:val="uk-UA"/>
        </w:rPr>
        <w:t xml:space="preserve"> результатів </w:t>
      </w:r>
      <w:r w:rsidR="00C74A83" w:rsidRPr="004B587A">
        <w:rPr>
          <w:highlight w:val="none"/>
          <w:lang w:val="uk-UA"/>
        </w:rPr>
        <w:t>(</w:t>
      </w:r>
      <w:r w:rsidRPr="004B587A">
        <w:rPr>
          <w:highlight w:val="none"/>
          <w:lang w:val="uk-UA"/>
        </w:rPr>
        <w:t>в нашому випадку відбувається повне накладання, хоча можна водити і переглядати слайдером</w:t>
      </w:r>
      <w:r w:rsidR="00C74A83" w:rsidRPr="004B587A">
        <w:rPr>
          <w:highlight w:val="none"/>
          <w:lang w:val="uk-UA"/>
        </w:rPr>
        <w:t>)</w:t>
      </w:r>
      <w:r w:rsidRPr="004B587A">
        <w:rPr>
          <w:highlight w:val="none"/>
          <w:lang w:val="uk-UA"/>
        </w:rPr>
        <w:t>. Результати</w:t>
      </w:r>
      <w:r w:rsidR="00C74A83" w:rsidRPr="004B587A">
        <w:rPr>
          <w:highlight w:val="none"/>
          <w:lang w:val="uk-UA"/>
        </w:rPr>
        <w:t>,</w:t>
      </w:r>
      <w:r w:rsidRPr="004B587A">
        <w:rPr>
          <w:highlight w:val="none"/>
          <w:lang w:val="uk-UA"/>
        </w:rPr>
        <w:t xml:space="preserve"> отримані при тестуванні є такими: ми отримали 91.75% в imgonline.com.ua у той час, як diffchecker.com видав результат</w:t>
      </w:r>
      <w:r w:rsidR="00C74A83" w:rsidRPr="004B587A">
        <w:rPr>
          <w:highlight w:val="none"/>
          <w:lang w:val="uk-UA"/>
        </w:rPr>
        <w:t>,</w:t>
      </w:r>
      <w:r w:rsidRPr="004B587A">
        <w:rPr>
          <w:highlight w:val="none"/>
          <w:lang w:val="uk-UA"/>
        </w:rPr>
        <w:t xml:space="preserve"> зображений на рис. 4.3.  В нашому випадку, чим темнішим кольором позначена певна частина зображення, тим сильніше частина на одному зображені сходиться з іншим зображенням. Аналізуючи такі результати </w:t>
      </w:r>
      <w:r w:rsidR="00C74A83" w:rsidRPr="004B587A">
        <w:rPr>
          <w:highlight w:val="none"/>
          <w:lang w:val="uk-UA"/>
        </w:rPr>
        <w:t xml:space="preserve">можна припустити, що </w:t>
      </w:r>
      <w:r w:rsidRPr="004B587A">
        <w:rPr>
          <w:highlight w:val="none"/>
          <w:lang w:val="uk-UA"/>
        </w:rPr>
        <w:t xml:space="preserve">чим більше таких місць, тим більше зображення на візуальному рівні покращене, адже певні зміни можуть бути не надто помітні для користувача, тому imgonline.com.ua може показувати </w:t>
      </w:r>
      <w:r w:rsidR="009A78DF" w:rsidRPr="004B587A">
        <w:rPr>
          <w:highlight w:val="none"/>
          <w:lang w:val="uk-UA"/>
        </w:rPr>
        <w:t>менші</w:t>
      </w:r>
      <w:r w:rsidRPr="004B587A">
        <w:rPr>
          <w:highlight w:val="none"/>
          <w:lang w:val="uk-UA"/>
        </w:rPr>
        <w:t xml:space="preserve"> результати, хоча було виконане певне покращення на візуальному рівні.</w:t>
      </w:r>
    </w:p>
    <w:p w14:paraId="00000064" w14:textId="77777777" w:rsidR="00C64AA7" w:rsidRPr="004B587A" w:rsidRDefault="00901AA9" w:rsidP="002718F9">
      <w:pPr>
        <w:rPr>
          <w:highlight w:val="none"/>
          <w:lang w:val="uk-UA"/>
        </w:rPr>
      </w:pPr>
      <w:r w:rsidRPr="004B587A">
        <w:rPr>
          <w:noProof/>
          <w:highlight w:val="none"/>
          <w:lang w:val="ru-RU" w:eastAsia="ru-RU"/>
        </w:rPr>
        <w:lastRenderedPageBreak/>
        <w:drawing>
          <wp:inline distT="114300" distB="114300" distL="114300" distR="114300" wp14:anchorId="312A7EF1" wp14:editId="07777777">
            <wp:extent cx="4676775" cy="470535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676775" cy="4705350"/>
                    </a:xfrm>
                    <a:prstGeom prst="rect">
                      <a:avLst/>
                    </a:prstGeom>
                    <a:ln/>
                  </pic:spPr>
                </pic:pic>
              </a:graphicData>
            </a:graphic>
          </wp:inline>
        </w:drawing>
      </w:r>
    </w:p>
    <w:p w14:paraId="00000065" w14:textId="7A3E0F13" w:rsidR="00C64AA7" w:rsidRPr="004B587A" w:rsidRDefault="2733C331" w:rsidP="00DD5B74">
      <w:pPr>
        <w:rPr>
          <w:highlight w:val="none"/>
          <w:lang w:val="uk-UA"/>
        </w:rPr>
      </w:pPr>
      <w:r w:rsidRPr="004B587A">
        <w:rPr>
          <w:highlight w:val="none"/>
          <w:lang w:val="uk-UA"/>
        </w:rPr>
        <w:t xml:space="preserve">Рисунок 4.3 – </w:t>
      </w:r>
      <w:r w:rsidR="00DB11EF">
        <w:rPr>
          <w:highlight w:val="none"/>
          <w:lang w:val="uk-UA"/>
        </w:rPr>
        <w:t>Р</w:t>
      </w:r>
      <w:r w:rsidR="00F67888" w:rsidRPr="004B587A">
        <w:rPr>
          <w:highlight w:val="none"/>
          <w:lang w:val="uk-UA"/>
        </w:rPr>
        <w:t>езультат diffchecker.com при порівнянні ідеального зображення з картинкою в поганій якості</w:t>
      </w:r>
    </w:p>
    <w:p w14:paraId="402F434A" w14:textId="086B6606" w:rsidR="2733C331" w:rsidRPr="004B587A" w:rsidRDefault="2733C331" w:rsidP="2733C331">
      <w:pPr>
        <w:ind w:firstLine="720"/>
        <w:jc w:val="both"/>
        <w:rPr>
          <w:highlight w:val="none"/>
          <w:lang w:val="uk-UA"/>
        </w:rPr>
      </w:pPr>
      <w:r w:rsidRPr="004B587A">
        <w:rPr>
          <w:highlight w:val="none"/>
          <w:lang w:val="uk-UA"/>
        </w:rPr>
        <w:t>Після проведення</w:t>
      </w:r>
      <w:r w:rsidR="00C74A83" w:rsidRPr="004B587A">
        <w:rPr>
          <w:highlight w:val="none"/>
          <w:lang w:val="uk-UA"/>
        </w:rPr>
        <w:t xml:space="preserve"> процедури</w:t>
      </w:r>
      <w:r w:rsidRPr="004B587A">
        <w:rPr>
          <w:highlight w:val="none"/>
          <w:lang w:val="uk-UA"/>
        </w:rPr>
        <w:t xml:space="preserve"> покращення зображення результат в imgonline.com.ua був менший і він дорівнює 91.58%. Проте при порівнянні в diffchecker.com отриманий результатом є рис. 4.4. </w:t>
      </w:r>
    </w:p>
    <w:p w14:paraId="294DE205" w14:textId="624A60A8" w:rsidR="2733C331" w:rsidRPr="004B587A" w:rsidRDefault="2733C331" w:rsidP="008859BC">
      <w:pPr>
        <w:ind w:firstLine="720"/>
        <w:jc w:val="both"/>
        <w:rPr>
          <w:highlight w:val="none"/>
          <w:lang w:val="uk-UA"/>
        </w:rPr>
      </w:pPr>
      <w:r w:rsidRPr="004B587A">
        <w:rPr>
          <w:highlight w:val="none"/>
          <w:lang w:val="uk-UA"/>
        </w:rPr>
        <w:t>За результатами котрого можна побачити, що зображення стало більш чітким і такі елементи, як верхня частина букви стала більш чітка також по краям букви були виправленні  частини.</w:t>
      </w:r>
    </w:p>
    <w:p w14:paraId="5A6AE55F" w14:textId="1A78B1E7" w:rsidR="008859BC" w:rsidRPr="004B587A" w:rsidRDefault="008859BC" w:rsidP="008859BC">
      <w:pPr>
        <w:ind w:firstLine="720"/>
        <w:jc w:val="both"/>
        <w:rPr>
          <w:highlight w:val="none"/>
          <w:lang w:val="uk-UA"/>
        </w:rPr>
      </w:pPr>
      <w:r w:rsidRPr="004B587A">
        <w:rPr>
          <w:highlight w:val="none"/>
          <w:lang w:val="uk-UA"/>
        </w:rPr>
        <w:t>З цього можна зробити висновок, що система також певним чином покращує якість зображення методом більш чіткого виділення певних частин зображення.</w:t>
      </w:r>
    </w:p>
    <w:p w14:paraId="00000067" w14:textId="77777777" w:rsidR="00C64AA7" w:rsidRPr="004B587A" w:rsidRDefault="00901AA9" w:rsidP="00A36339">
      <w:pPr>
        <w:rPr>
          <w:highlight w:val="none"/>
          <w:lang w:val="uk-UA"/>
        </w:rPr>
      </w:pPr>
      <w:r w:rsidRPr="004B587A">
        <w:rPr>
          <w:noProof/>
          <w:highlight w:val="none"/>
          <w:lang w:val="ru-RU" w:eastAsia="ru-RU"/>
        </w:rPr>
        <w:lastRenderedPageBreak/>
        <w:drawing>
          <wp:inline distT="114300" distB="114300" distL="114300" distR="114300" wp14:anchorId="58A542B3" wp14:editId="07777777">
            <wp:extent cx="4686300" cy="46482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4686300" cy="4648200"/>
                    </a:xfrm>
                    <a:prstGeom prst="rect">
                      <a:avLst/>
                    </a:prstGeom>
                    <a:ln/>
                  </pic:spPr>
                </pic:pic>
              </a:graphicData>
            </a:graphic>
          </wp:inline>
        </w:drawing>
      </w:r>
    </w:p>
    <w:p w14:paraId="00000068" w14:textId="43857FA2" w:rsidR="00C64AA7" w:rsidRPr="004B587A" w:rsidRDefault="2733C331" w:rsidP="00A36339">
      <w:pPr>
        <w:rPr>
          <w:highlight w:val="none"/>
          <w:lang w:val="ru-RU"/>
        </w:rPr>
      </w:pPr>
      <w:r w:rsidRPr="004B587A">
        <w:rPr>
          <w:highlight w:val="none"/>
          <w:lang w:val="uk-UA"/>
        </w:rPr>
        <w:t xml:space="preserve">Рисунок 4.4 </w:t>
      </w:r>
      <w:r w:rsidR="000D0095" w:rsidRPr="004B587A">
        <w:rPr>
          <w:highlight w:val="none"/>
          <w:lang w:val="uk-UA"/>
        </w:rPr>
        <w:t xml:space="preserve">– </w:t>
      </w:r>
      <w:r w:rsidR="00DB11EF">
        <w:rPr>
          <w:highlight w:val="none"/>
          <w:lang w:val="uk-UA"/>
        </w:rPr>
        <w:t>Р</w:t>
      </w:r>
      <w:r w:rsidR="00863DA5" w:rsidRPr="004B587A">
        <w:rPr>
          <w:highlight w:val="none"/>
          <w:lang w:val="uk-UA"/>
        </w:rPr>
        <w:t>езультат diffchecker.com при порівнянні ідеального зображення з картинкою отриманою в результаті обробки системою покращення зображення</w:t>
      </w:r>
    </w:p>
    <w:p w14:paraId="0000006A" w14:textId="490AF89C" w:rsidR="00C64AA7" w:rsidRPr="004B587A" w:rsidRDefault="6E6D8E9F" w:rsidP="00EF63A3">
      <w:pPr>
        <w:spacing w:after="240"/>
        <w:ind w:firstLine="720"/>
        <w:jc w:val="both"/>
        <w:rPr>
          <w:highlight w:val="none"/>
          <w:lang w:val="uk-UA"/>
        </w:rPr>
      </w:pPr>
      <w:r w:rsidRPr="004B587A">
        <w:rPr>
          <w:highlight w:val="none"/>
          <w:lang w:val="uk-UA"/>
        </w:rPr>
        <w:t>Беручи ті</w:t>
      </w:r>
      <w:r w:rsidR="00D344C2" w:rsidRPr="004B587A">
        <w:rPr>
          <w:highlight w:val="none"/>
          <w:lang w:val="uk-UA"/>
        </w:rPr>
        <w:t xml:space="preserve"> </w:t>
      </w:r>
      <w:r w:rsidRPr="004B587A">
        <w:rPr>
          <w:highlight w:val="none"/>
          <w:lang w:val="uk-UA"/>
        </w:rPr>
        <w:t xml:space="preserve">ж вхідні дані при покращенні зображення що зображене на </w:t>
      </w:r>
      <w:r w:rsidR="00D344C2" w:rsidRPr="004B587A">
        <w:rPr>
          <w:highlight w:val="none"/>
          <w:lang w:val="uk-UA"/>
        </w:rPr>
        <w:t>рис.</w:t>
      </w:r>
      <w:r w:rsidRPr="004B587A">
        <w:rPr>
          <w:highlight w:val="none"/>
          <w:lang w:val="uk-UA"/>
        </w:rPr>
        <w:t xml:space="preserve"> 4.5 можна провести таке ж розширення з зображенням в хорошій якості для того, щоб відобразити зміни. Ці зміни позначені на </w:t>
      </w:r>
      <w:r w:rsidR="00D344C2" w:rsidRPr="004B587A">
        <w:rPr>
          <w:highlight w:val="none"/>
          <w:lang w:val="uk-UA"/>
        </w:rPr>
        <w:t>рис.</w:t>
      </w:r>
      <w:r w:rsidRPr="004B587A">
        <w:rPr>
          <w:highlight w:val="none"/>
          <w:lang w:val="uk-UA"/>
        </w:rPr>
        <w:t xml:space="preserve"> 4.6. Як можна побачити, ті частини</w:t>
      </w:r>
      <w:r w:rsidR="00C74A83" w:rsidRPr="004B587A">
        <w:rPr>
          <w:highlight w:val="none"/>
          <w:lang w:val="uk-UA"/>
        </w:rPr>
        <w:t xml:space="preserve"> зображення,</w:t>
      </w:r>
      <w:r w:rsidRPr="004B587A">
        <w:rPr>
          <w:highlight w:val="none"/>
          <w:lang w:val="uk-UA"/>
        </w:rPr>
        <w:t xml:space="preserve"> які були покращені</w:t>
      </w:r>
      <w:r w:rsidR="00EF63A3" w:rsidRPr="004B587A">
        <w:rPr>
          <w:highlight w:val="none"/>
          <w:lang w:val="uk-UA"/>
        </w:rPr>
        <w:t xml:space="preserve"> програмою</w:t>
      </w:r>
      <w:r w:rsidRPr="004B587A">
        <w:rPr>
          <w:highlight w:val="none"/>
          <w:lang w:val="uk-UA"/>
        </w:rPr>
        <w:t xml:space="preserve"> раніше</w:t>
      </w:r>
      <w:r w:rsidR="00C74A83" w:rsidRPr="004B587A">
        <w:rPr>
          <w:highlight w:val="none"/>
          <w:lang w:val="uk-UA"/>
        </w:rPr>
        <w:t>,</w:t>
      </w:r>
      <w:r w:rsidRPr="004B587A">
        <w:rPr>
          <w:highlight w:val="none"/>
          <w:lang w:val="uk-UA"/>
        </w:rPr>
        <w:t xml:space="preserve"> </w:t>
      </w:r>
      <w:r w:rsidR="00EF63A3" w:rsidRPr="004B587A">
        <w:rPr>
          <w:highlight w:val="none"/>
          <w:lang w:val="uk-UA"/>
        </w:rPr>
        <w:t>візуально виглядають чіткіше</w:t>
      </w:r>
      <w:r w:rsidRPr="004B587A">
        <w:rPr>
          <w:highlight w:val="none"/>
          <w:lang w:val="uk-UA"/>
        </w:rPr>
        <w:t xml:space="preserve"> при т</w:t>
      </w:r>
      <w:r w:rsidR="00EF63A3" w:rsidRPr="004B587A">
        <w:rPr>
          <w:highlight w:val="none"/>
          <w:lang w:val="uk-UA"/>
        </w:rPr>
        <w:t>ому</w:t>
      </w:r>
      <w:r w:rsidRPr="004B587A">
        <w:rPr>
          <w:highlight w:val="none"/>
          <w:lang w:val="uk-UA"/>
        </w:rPr>
        <w:t>-ж заданому часі</w:t>
      </w:r>
      <w:r w:rsidR="00C74A83" w:rsidRPr="004B587A">
        <w:rPr>
          <w:highlight w:val="none"/>
          <w:lang w:val="uk-UA"/>
        </w:rPr>
        <w:t>. П</w:t>
      </w:r>
      <w:r w:rsidRPr="004B587A">
        <w:rPr>
          <w:highlight w:val="none"/>
          <w:lang w:val="uk-UA"/>
        </w:rPr>
        <w:t xml:space="preserve">ри збільшенні часу </w:t>
      </w:r>
      <w:r w:rsidR="00EF63A3" w:rsidRPr="004B587A">
        <w:rPr>
          <w:highlight w:val="none"/>
          <w:lang w:val="uk-UA"/>
        </w:rPr>
        <w:t xml:space="preserve">візуальне </w:t>
      </w:r>
      <w:r w:rsidRPr="004B587A">
        <w:rPr>
          <w:highlight w:val="none"/>
          <w:lang w:val="uk-UA"/>
        </w:rPr>
        <w:t>покращення</w:t>
      </w:r>
      <w:r w:rsidR="00EF63A3" w:rsidRPr="004B587A">
        <w:rPr>
          <w:highlight w:val="none"/>
          <w:lang w:val="uk-UA"/>
        </w:rPr>
        <w:t xml:space="preserve"> відбувається ефективніше</w:t>
      </w:r>
      <w:r w:rsidRPr="004B587A">
        <w:rPr>
          <w:highlight w:val="none"/>
          <w:lang w:val="uk-UA"/>
        </w:rPr>
        <w:t xml:space="preserve">. </w:t>
      </w:r>
    </w:p>
    <w:p w14:paraId="0000006B" w14:textId="77777777" w:rsidR="00C64AA7" w:rsidRPr="004B587A" w:rsidRDefault="00901AA9" w:rsidP="002718F9">
      <w:pPr>
        <w:rPr>
          <w:highlight w:val="none"/>
          <w:lang w:val="uk-UA"/>
        </w:rPr>
      </w:pPr>
      <w:r w:rsidRPr="004B587A">
        <w:rPr>
          <w:noProof/>
          <w:highlight w:val="none"/>
          <w:lang w:val="ru-RU" w:eastAsia="ru-RU"/>
        </w:rPr>
        <w:drawing>
          <wp:inline distT="114300" distB="114300" distL="114300" distR="114300" wp14:anchorId="247170F9" wp14:editId="07777777">
            <wp:extent cx="952500" cy="476250"/>
            <wp:effectExtent l="12700" t="12700" r="12700" b="1270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952500" cy="476250"/>
                    </a:xfrm>
                    <a:prstGeom prst="rect">
                      <a:avLst/>
                    </a:prstGeom>
                    <a:ln w="12700">
                      <a:solidFill>
                        <a:srgbClr val="000000"/>
                      </a:solidFill>
                      <a:prstDash val="solid"/>
                    </a:ln>
                  </pic:spPr>
                </pic:pic>
              </a:graphicData>
            </a:graphic>
          </wp:inline>
        </w:drawing>
      </w:r>
    </w:p>
    <w:p w14:paraId="0000006C" w14:textId="4C1D6450" w:rsidR="00C64AA7" w:rsidRPr="004B587A" w:rsidRDefault="00E44076" w:rsidP="00A36339">
      <w:pPr>
        <w:rPr>
          <w:highlight w:val="none"/>
          <w:lang w:val="uk-UA"/>
        </w:rPr>
      </w:pPr>
      <w:r w:rsidRPr="004B587A">
        <w:rPr>
          <w:highlight w:val="none"/>
          <w:lang w:val="uk-UA"/>
        </w:rPr>
        <w:t>Рисунок</w:t>
      </w:r>
      <w:r w:rsidR="6E6D8E9F" w:rsidRPr="004B587A">
        <w:rPr>
          <w:highlight w:val="none"/>
          <w:lang w:val="uk-UA"/>
        </w:rPr>
        <w:t xml:space="preserve"> 4.5 </w:t>
      </w:r>
      <w:r w:rsidR="00D344C2" w:rsidRPr="004B587A">
        <w:rPr>
          <w:highlight w:val="none"/>
          <w:lang w:val="uk-UA"/>
        </w:rPr>
        <w:t>–</w:t>
      </w:r>
      <w:r w:rsidR="6E6D8E9F" w:rsidRPr="004B587A">
        <w:rPr>
          <w:highlight w:val="none"/>
          <w:lang w:val="uk-UA"/>
        </w:rPr>
        <w:t xml:space="preserve"> </w:t>
      </w:r>
      <w:r w:rsidR="00DB11EF">
        <w:rPr>
          <w:highlight w:val="none"/>
          <w:lang w:val="uk-UA"/>
        </w:rPr>
        <w:t>З</w:t>
      </w:r>
      <w:r w:rsidR="6E6D8E9F" w:rsidRPr="004B587A">
        <w:rPr>
          <w:highlight w:val="none"/>
          <w:lang w:val="uk-UA"/>
        </w:rPr>
        <w:t>ображення, що має</w:t>
      </w:r>
      <w:r w:rsidR="00312F6A" w:rsidRPr="004B587A">
        <w:rPr>
          <w:highlight w:val="none"/>
          <w:lang w:val="uk-UA"/>
        </w:rPr>
        <w:t xml:space="preserve"> сторонні</w:t>
      </w:r>
      <w:r w:rsidR="00D7649F" w:rsidRPr="004B587A">
        <w:rPr>
          <w:highlight w:val="none"/>
          <w:lang w:val="uk-UA"/>
        </w:rPr>
        <w:t xml:space="preserve"> графічні елементи </w:t>
      </w:r>
      <w:r w:rsidR="00312F6A" w:rsidRPr="004B587A">
        <w:rPr>
          <w:highlight w:val="none"/>
          <w:lang w:val="uk-UA"/>
        </w:rPr>
        <w:t>(рамку)</w:t>
      </w:r>
    </w:p>
    <w:p w14:paraId="0000006D" w14:textId="77777777" w:rsidR="00C64AA7" w:rsidRPr="004B587A" w:rsidRDefault="00901AA9" w:rsidP="002718F9">
      <w:pPr>
        <w:rPr>
          <w:highlight w:val="none"/>
          <w:lang w:val="uk-UA"/>
        </w:rPr>
      </w:pPr>
      <w:r w:rsidRPr="004B587A">
        <w:rPr>
          <w:noProof/>
          <w:highlight w:val="none"/>
          <w:lang w:val="ru-RU" w:eastAsia="ru-RU"/>
        </w:rPr>
        <w:lastRenderedPageBreak/>
        <w:drawing>
          <wp:inline distT="114300" distB="114300" distL="114300" distR="114300" wp14:anchorId="45E699BE" wp14:editId="7122646B">
            <wp:extent cx="5329980" cy="2654959"/>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329980" cy="2654959"/>
                    </a:xfrm>
                    <a:prstGeom prst="rect">
                      <a:avLst/>
                    </a:prstGeom>
                    <a:ln/>
                  </pic:spPr>
                </pic:pic>
              </a:graphicData>
            </a:graphic>
          </wp:inline>
        </w:drawing>
      </w:r>
    </w:p>
    <w:p w14:paraId="0000006E" w14:textId="333D0479" w:rsidR="00C64AA7" w:rsidRPr="004B587A" w:rsidRDefault="00E44076" w:rsidP="00DD5B74">
      <w:pPr>
        <w:rPr>
          <w:highlight w:val="none"/>
          <w:lang w:val="uk-UA"/>
        </w:rPr>
      </w:pPr>
      <w:r w:rsidRPr="004B587A">
        <w:rPr>
          <w:highlight w:val="none"/>
          <w:lang w:val="uk-UA"/>
        </w:rPr>
        <w:t>Рисунок</w:t>
      </w:r>
      <w:r w:rsidR="6E6D8E9F" w:rsidRPr="004B587A">
        <w:rPr>
          <w:highlight w:val="none"/>
          <w:lang w:val="uk-UA"/>
        </w:rPr>
        <w:t xml:space="preserve"> 4.6 </w:t>
      </w:r>
      <w:r w:rsidR="00E03299" w:rsidRPr="004B587A">
        <w:rPr>
          <w:highlight w:val="none"/>
          <w:lang w:val="uk-UA"/>
        </w:rPr>
        <w:t>–</w:t>
      </w:r>
      <w:r w:rsidR="6E6D8E9F" w:rsidRPr="004B587A">
        <w:rPr>
          <w:highlight w:val="none"/>
          <w:lang w:val="uk-UA"/>
        </w:rPr>
        <w:t xml:space="preserve"> </w:t>
      </w:r>
      <w:r w:rsidR="00DB11EF">
        <w:rPr>
          <w:highlight w:val="none"/>
          <w:lang w:val="uk-UA"/>
        </w:rPr>
        <w:t>З</w:t>
      </w:r>
      <w:r w:rsidR="6E6D8E9F" w:rsidRPr="004B587A">
        <w:rPr>
          <w:highlight w:val="none"/>
          <w:lang w:val="uk-UA"/>
        </w:rPr>
        <w:t>міни при іншому розташуванні символу на зображенні</w:t>
      </w:r>
    </w:p>
    <w:p w14:paraId="0000006F" w14:textId="1BD3A8E3" w:rsidR="00C64AA7" w:rsidRPr="004B587A" w:rsidRDefault="6E6D8E9F" w:rsidP="6E6D8E9F">
      <w:pPr>
        <w:ind w:firstLine="720"/>
        <w:jc w:val="both"/>
        <w:rPr>
          <w:highlight w:val="none"/>
          <w:lang w:val="uk-UA"/>
        </w:rPr>
      </w:pPr>
      <w:r w:rsidRPr="004B587A">
        <w:rPr>
          <w:highlight w:val="none"/>
          <w:lang w:val="uk-UA"/>
        </w:rPr>
        <w:t xml:space="preserve">Також проведено перевірку з </w:t>
      </w:r>
      <w:r w:rsidR="00D344C2" w:rsidRPr="004B587A">
        <w:rPr>
          <w:highlight w:val="none"/>
          <w:lang w:val="uk-UA"/>
        </w:rPr>
        <w:t>дещо</w:t>
      </w:r>
      <w:r w:rsidRPr="004B587A">
        <w:rPr>
          <w:highlight w:val="none"/>
          <w:lang w:val="uk-UA"/>
        </w:rPr>
        <w:t xml:space="preserve"> зміненим додатково зображенням (</w:t>
      </w:r>
      <w:r w:rsidR="00E44076" w:rsidRPr="004B587A">
        <w:rPr>
          <w:highlight w:val="none"/>
          <w:lang w:val="uk-UA"/>
        </w:rPr>
        <w:t>Рисунок</w:t>
      </w:r>
      <w:r w:rsidRPr="004B587A">
        <w:rPr>
          <w:highlight w:val="none"/>
          <w:lang w:val="uk-UA"/>
        </w:rPr>
        <w:t xml:space="preserve"> 4.9). Перевірка за допомогою imgonline.com.ua показав результат 91.69% при порівнянні з ідеальним зображенням, перевірка з зміненим зображенням дав результат 91.59%</w:t>
      </w:r>
    </w:p>
    <w:p w14:paraId="00000070" w14:textId="56E536DC" w:rsidR="00C64AA7" w:rsidRPr="004B587A" w:rsidRDefault="6E6D8E9F" w:rsidP="6E6D8E9F">
      <w:pPr>
        <w:ind w:firstLine="720"/>
        <w:jc w:val="both"/>
        <w:rPr>
          <w:highlight w:val="none"/>
          <w:lang w:val="uk-UA"/>
        </w:rPr>
      </w:pPr>
      <w:r w:rsidRPr="004B587A">
        <w:rPr>
          <w:highlight w:val="none"/>
          <w:lang w:val="uk-UA"/>
        </w:rPr>
        <w:t xml:space="preserve">Перевірки на diffchecker.com дали результати зображені на </w:t>
      </w:r>
      <w:r w:rsidR="00D344C2" w:rsidRPr="004B587A">
        <w:rPr>
          <w:highlight w:val="none"/>
          <w:lang w:val="uk-UA"/>
        </w:rPr>
        <w:t>рис.</w:t>
      </w:r>
      <w:r w:rsidRPr="004B587A">
        <w:rPr>
          <w:highlight w:val="none"/>
          <w:lang w:val="uk-UA"/>
        </w:rPr>
        <w:t xml:space="preserve"> 4.7 </w:t>
      </w:r>
      <w:r w:rsidR="00D344C2" w:rsidRPr="004B587A">
        <w:rPr>
          <w:highlight w:val="none"/>
          <w:lang w:val="uk-UA"/>
        </w:rPr>
        <w:t>та рис.</w:t>
      </w:r>
      <w:r w:rsidRPr="004B587A">
        <w:rPr>
          <w:highlight w:val="none"/>
          <w:lang w:val="uk-UA"/>
        </w:rPr>
        <w:t xml:space="preserve"> 4.8.</w:t>
      </w:r>
    </w:p>
    <w:p w14:paraId="00000071" w14:textId="77777777" w:rsidR="00C64AA7" w:rsidRPr="004B587A" w:rsidRDefault="00901AA9" w:rsidP="002718F9">
      <w:pPr>
        <w:rPr>
          <w:highlight w:val="none"/>
          <w:lang w:val="uk-UA"/>
        </w:rPr>
      </w:pPr>
      <w:r w:rsidRPr="004B587A">
        <w:rPr>
          <w:noProof/>
          <w:highlight w:val="none"/>
          <w:lang w:val="ru-RU" w:eastAsia="ru-RU"/>
        </w:rPr>
        <w:drawing>
          <wp:inline distT="114300" distB="114300" distL="114300" distR="114300" wp14:anchorId="4FF22816" wp14:editId="159F8C50">
            <wp:extent cx="3562066" cy="3193577"/>
            <wp:effectExtent l="0" t="0" r="635" b="6985"/>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3591298" cy="3219785"/>
                    </a:xfrm>
                    <a:prstGeom prst="rect">
                      <a:avLst/>
                    </a:prstGeom>
                    <a:ln/>
                  </pic:spPr>
                </pic:pic>
              </a:graphicData>
            </a:graphic>
          </wp:inline>
        </w:drawing>
      </w:r>
    </w:p>
    <w:p w14:paraId="00000072" w14:textId="62FB2885" w:rsidR="00C64AA7" w:rsidRPr="004B587A" w:rsidRDefault="00E44076" w:rsidP="00DD5B74">
      <w:pPr>
        <w:rPr>
          <w:highlight w:val="none"/>
          <w:lang w:val="uk-UA"/>
        </w:rPr>
      </w:pPr>
      <w:r w:rsidRPr="004B587A">
        <w:rPr>
          <w:highlight w:val="none"/>
          <w:lang w:val="uk-UA"/>
        </w:rPr>
        <w:lastRenderedPageBreak/>
        <w:t>Рисунок</w:t>
      </w:r>
      <w:r w:rsidR="6E6D8E9F" w:rsidRPr="004B587A">
        <w:rPr>
          <w:highlight w:val="none"/>
          <w:lang w:val="uk-UA"/>
        </w:rPr>
        <w:t xml:space="preserve"> 4.7</w:t>
      </w:r>
      <w:r w:rsidR="002718F9" w:rsidRPr="004B587A">
        <w:rPr>
          <w:highlight w:val="none"/>
          <w:lang w:val="uk-UA"/>
        </w:rPr>
        <w:t xml:space="preserve"> –</w:t>
      </w:r>
      <w:r w:rsidR="00B852FF" w:rsidRPr="004B587A">
        <w:rPr>
          <w:highlight w:val="none"/>
          <w:lang w:val="ru-RU"/>
        </w:rPr>
        <w:t xml:space="preserve"> </w:t>
      </w:r>
      <w:r w:rsidR="00DB11EF">
        <w:rPr>
          <w:highlight w:val="none"/>
          <w:lang w:val="uk-UA"/>
        </w:rPr>
        <w:t>Р</w:t>
      </w:r>
      <w:r w:rsidR="00B852FF" w:rsidRPr="004B587A">
        <w:rPr>
          <w:highlight w:val="none"/>
          <w:lang w:val="uk-UA"/>
        </w:rPr>
        <w:t>езультати перевірки на diffchecker.com зображення в поганій якості з певним чином зміненим зображенням</w:t>
      </w:r>
    </w:p>
    <w:p w14:paraId="00000073" w14:textId="77777777" w:rsidR="00C64AA7" w:rsidRPr="004B587A" w:rsidRDefault="00901AA9" w:rsidP="002718F9">
      <w:pPr>
        <w:rPr>
          <w:highlight w:val="none"/>
          <w:lang w:val="uk-UA"/>
        </w:rPr>
      </w:pPr>
      <w:r w:rsidRPr="004B587A">
        <w:rPr>
          <w:noProof/>
          <w:highlight w:val="none"/>
          <w:lang w:val="ru-RU" w:eastAsia="ru-RU"/>
        </w:rPr>
        <w:drawing>
          <wp:inline distT="114300" distB="114300" distL="114300" distR="114300" wp14:anchorId="328A697D" wp14:editId="07777777">
            <wp:extent cx="4705350" cy="466725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4705350" cy="4667250"/>
                    </a:xfrm>
                    <a:prstGeom prst="rect">
                      <a:avLst/>
                    </a:prstGeom>
                    <a:ln/>
                  </pic:spPr>
                </pic:pic>
              </a:graphicData>
            </a:graphic>
          </wp:inline>
        </w:drawing>
      </w:r>
    </w:p>
    <w:p w14:paraId="00000074" w14:textId="4FA7CC82" w:rsidR="00C64AA7" w:rsidRPr="004B587A" w:rsidRDefault="00E44076" w:rsidP="00DD5B74">
      <w:pPr>
        <w:rPr>
          <w:highlight w:val="none"/>
          <w:lang w:val="uk-UA"/>
        </w:rPr>
      </w:pPr>
      <w:r w:rsidRPr="004B587A">
        <w:rPr>
          <w:highlight w:val="none"/>
          <w:lang w:val="uk-UA"/>
        </w:rPr>
        <w:t>Рисунок</w:t>
      </w:r>
      <w:r w:rsidR="6E6D8E9F" w:rsidRPr="004B587A">
        <w:rPr>
          <w:highlight w:val="none"/>
          <w:lang w:val="uk-UA"/>
        </w:rPr>
        <w:t xml:space="preserve"> 4.8</w:t>
      </w:r>
      <w:r w:rsidR="002718F9" w:rsidRPr="004B587A">
        <w:rPr>
          <w:highlight w:val="none"/>
          <w:lang w:val="uk-UA"/>
        </w:rPr>
        <w:t xml:space="preserve"> –</w:t>
      </w:r>
      <w:r w:rsidR="00B852FF" w:rsidRPr="004B587A">
        <w:rPr>
          <w:highlight w:val="none"/>
          <w:lang w:val="ru-RU"/>
        </w:rPr>
        <w:t xml:space="preserve"> </w:t>
      </w:r>
      <w:r w:rsidR="00DB11EF">
        <w:rPr>
          <w:highlight w:val="none"/>
          <w:lang w:val="ru-RU"/>
        </w:rPr>
        <w:t>Р</w:t>
      </w:r>
      <w:r w:rsidR="00B852FF" w:rsidRPr="004B587A">
        <w:rPr>
          <w:highlight w:val="none"/>
          <w:lang w:val="uk-UA"/>
        </w:rPr>
        <w:t>езультати перевірки на diffchecker.com зображення в поганій якості з певним чином зміненим зображенням після покращення через систему</w:t>
      </w:r>
    </w:p>
    <w:p w14:paraId="00000075" w14:textId="77777777" w:rsidR="00C64AA7" w:rsidRPr="004B587A" w:rsidRDefault="00901AA9" w:rsidP="002718F9">
      <w:pPr>
        <w:rPr>
          <w:highlight w:val="none"/>
          <w:lang w:val="uk-UA"/>
        </w:rPr>
      </w:pPr>
      <w:r w:rsidRPr="004B587A">
        <w:rPr>
          <w:noProof/>
          <w:highlight w:val="none"/>
          <w:lang w:val="ru-RU" w:eastAsia="ru-RU"/>
        </w:rPr>
        <w:drawing>
          <wp:inline distT="114300" distB="114300" distL="114300" distR="114300" wp14:anchorId="2F6FE84D" wp14:editId="07777777">
            <wp:extent cx="1578629" cy="1578629"/>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1578629" cy="1578629"/>
                    </a:xfrm>
                    <a:prstGeom prst="rect">
                      <a:avLst/>
                    </a:prstGeom>
                    <a:ln/>
                  </pic:spPr>
                </pic:pic>
              </a:graphicData>
            </a:graphic>
          </wp:inline>
        </w:drawing>
      </w:r>
    </w:p>
    <w:p w14:paraId="00000076" w14:textId="4FB65C95" w:rsidR="00C64AA7" w:rsidRPr="004B587A" w:rsidRDefault="00E44076" w:rsidP="00DD5B74">
      <w:pPr>
        <w:rPr>
          <w:highlight w:val="none"/>
          <w:lang w:val="uk-UA"/>
        </w:rPr>
      </w:pPr>
      <w:r w:rsidRPr="004B587A">
        <w:rPr>
          <w:highlight w:val="none"/>
          <w:lang w:val="uk-UA"/>
        </w:rPr>
        <w:t>Рисунок</w:t>
      </w:r>
      <w:r w:rsidR="6E6D8E9F" w:rsidRPr="004B587A">
        <w:rPr>
          <w:highlight w:val="none"/>
          <w:lang w:val="uk-UA"/>
        </w:rPr>
        <w:t xml:space="preserve"> 4.9</w:t>
      </w:r>
      <w:r w:rsidR="00835485" w:rsidRPr="004B587A">
        <w:rPr>
          <w:highlight w:val="none"/>
          <w:lang w:val="uk-UA"/>
        </w:rPr>
        <w:t xml:space="preserve"> –</w:t>
      </w:r>
      <w:r w:rsidR="002F70E7" w:rsidRPr="004B587A">
        <w:rPr>
          <w:highlight w:val="none"/>
          <w:lang w:val="ru-RU"/>
        </w:rPr>
        <w:t xml:space="preserve"> </w:t>
      </w:r>
      <w:r w:rsidR="00DB11EF">
        <w:rPr>
          <w:highlight w:val="none"/>
          <w:lang w:val="uk-UA"/>
        </w:rPr>
        <w:t>З</w:t>
      </w:r>
      <w:r w:rsidR="002F70E7" w:rsidRPr="004B587A">
        <w:rPr>
          <w:highlight w:val="none"/>
          <w:lang w:val="uk-UA"/>
        </w:rPr>
        <w:t>ображення в поганій якості з певними змінами</w:t>
      </w:r>
    </w:p>
    <w:p w14:paraId="00000077" w14:textId="0C98C007" w:rsidR="00C64AA7" w:rsidRPr="004B587A" w:rsidRDefault="00FB2DFC" w:rsidP="6E6D8E9F">
      <w:pPr>
        <w:ind w:firstLine="720"/>
        <w:jc w:val="both"/>
        <w:rPr>
          <w:highlight w:val="none"/>
          <w:lang w:val="uk-UA"/>
        </w:rPr>
      </w:pPr>
      <w:r w:rsidRPr="004B587A">
        <w:rPr>
          <w:highlight w:val="none"/>
          <w:lang w:val="uk-UA"/>
        </w:rPr>
        <w:lastRenderedPageBreak/>
        <w:t>Тобто, при покращенні зображення відбуваються певні зміни і можуть бути змінені певні пікселі, що призводить до зменшення процента схожості при попіксельному порівнянні. Однак, відбувається покращення зображення при його візуальному перегляді.</w:t>
      </w:r>
    </w:p>
    <w:p w14:paraId="00000078" w14:textId="425857CD" w:rsidR="00C64AA7" w:rsidRPr="004B587A" w:rsidRDefault="00A47265" w:rsidP="002718F9">
      <w:pPr>
        <w:rPr>
          <w:highlight w:val="none"/>
          <w:lang w:val="uk-UA"/>
        </w:rPr>
      </w:pPr>
      <w:r w:rsidRPr="004B587A">
        <w:rPr>
          <w:noProof/>
          <w:highlight w:val="none"/>
          <w:lang w:val="ru-RU" w:eastAsia="ru-RU"/>
        </w:rPr>
        <w:drawing>
          <wp:inline distT="0" distB="0" distL="0" distR="0" wp14:anchorId="522D309C" wp14:editId="592E7BDA">
            <wp:extent cx="6332220" cy="6400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27">
                      <a:extLst>
                        <a:ext uri="{28A0092B-C50C-407E-A947-70E740481C1C}">
                          <a14:useLocalDpi xmlns:a14="http://schemas.microsoft.com/office/drawing/2010/main" val="0"/>
                        </a:ext>
                      </a:extLst>
                    </a:blip>
                    <a:srcRect b="7777"/>
                    <a:stretch/>
                  </pic:blipFill>
                  <pic:spPr bwMode="auto">
                    <a:xfrm>
                      <a:off x="0" y="0"/>
                      <a:ext cx="6332220" cy="6400800"/>
                    </a:xfrm>
                    <a:prstGeom prst="rect">
                      <a:avLst/>
                    </a:prstGeom>
                    <a:ln>
                      <a:noFill/>
                    </a:ln>
                    <a:extLst>
                      <a:ext uri="{53640926-AAD7-44D8-BBD7-CCE9431645EC}">
                        <a14:shadowObscured xmlns:a14="http://schemas.microsoft.com/office/drawing/2010/main"/>
                      </a:ext>
                    </a:extLst>
                  </pic:spPr>
                </pic:pic>
              </a:graphicData>
            </a:graphic>
          </wp:inline>
        </w:drawing>
      </w:r>
    </w:p>
    <w:p w14:paraId="00000079" w14:textId="0BA4D210" w:rsidR="00C64AA7" w:rsidRPr="004B587A" w:rsidRDefault="00E44076" w:rsidP="00DD5B74">
      <w:pPr>
        <w:rPr>
          <w:highlight w:val="none"/>
          <w:lang w:val="uk-UA"/>
        </w:rPr>
      </w:pPr>
      <w:r w:rsidRPr="004B587A">
        <w:rPr>
          <w:highlight w:val="none"/>
          <w:lang w:val="uk-UA"/>
        </w:rPr>
        <w:t>Рисунок</w:t>
      </w:r>
      <w:r w:rsidR="6E6D8E9F" w:rsidRPr="004B587A">
        <w:rPr>
          <w:highlight w:val="none"/>
          <w:lang w:val="uk-UA"/>
        </w:rPr>
        <w:t xml:space="preserve"> </w:t>
      </w:r>
      <w:r w:rsidR="000D0095" w:rsidRPr="004B587A">
        <w:rPr>
          <w:highlight w:val="none"/>
          <w:lang w:val="uk-UA"/>
        </w:rPr>
        <w:t>4</w:t>
      </w:r>
      <w:r w:rsidR="6E6D8E9F" w:rsidRPr="004B587A">
        <w:rPr>
          <w:highlight w:val="none"/>
          <w:lang w:val="uk-UA"/>
        </w:rPr>
        <w:t>.1</w:t>
      </w:r>
      <w:r w:rsidR="000D0095" w:rsidRPr="004B587A">
        <w:rPr>
          <w:highlight w:val="none"/>
          <w:lang w:val="uk-UA"/>
        </w:rPr>
        <w:t>0</w:t>
      </w:r>
      <w:r w:rsidR="6E6D8E9F" w:rsidRPr="004B587A">
        <w:rPr>
          <w:highlight w:val="none"/>
          <w:lang w:val="uk-UA"/>
        </w:rPr>
        <w:t xml:space="preserve"> </w:t>
      </w:r>
      <w:r w:rsidR="00D344C2" w:rsidRPr="004B587A">
        <w:rPr>
          <w:highlight w:val="none"/>
          <w:lang w:val="uk-UA"/>
        </w:rPr>
        <w:t>–</w:t>
      </w:r>
      <w:r w:rsidR="6E6D8E9F" w:rsidRPr="004B587A">
        <w:rPr>
          <w:highlight w:val="none"/>
          <w:lang w:val="uk-UA"/>
        </w:rPr>
        <w:t xml:space="preserve"> </w:t>
      </w:r>
      <w:r w:rsidR="00DB11EF">
        <w:rPr>
          <w:highlight w:val="none"/>
          <w:lang w:val="uk-UA"/>
        </w:rPr>
        <w:t>Г</w:t>
      </w:r>
      <w:r w:rsidR="6E6D8E9F" w:rsidRPr="004B587A">
        <w:rPr>
          <w:highlight w:val="none"/>
          <w:lang w:val="uk-UA"/>
        </w:rPr>
        <w:t>рафік залежності покращення від виділеного часу</w:t>
      </w:r>
    </w:p>
    <w:p w14:paraId="0000007A" w14:textId="51E18B6B" w:rsidR="00C64AA7" w:rsidRPr="004B587A" w:rsidRDefault="6E6D8E9F" w:rsidP="6E6D8E9F">
      <w:pPr>
        <w:ind w:firstLine="720"/>
        <w:jc w:val="both"/>
        <w:rPr>
          <w:highlight w:val="none"/>
          <w:lang w:val="uk-UA"/>
        </w:rPr>
      </w:pPr>
      <w:r w:rsidRPr="004B587A">
        <w:rPr>
          <w:highlight w:val="none"/>
          <w:lang w:val="uk-UA"/>
        </w:rPr>
        <w:lastRenderedPageBreak/>
        <w:t>Графік залежності виглядає таким чином (</w:t>
      </w:r>
      <w:r w:rsidR="00D344C2" w:rsidRPr="004B587A">
        <w:rPr>
          <w:highlight w:val="none"/>
          <w:lang w:val="uk-UA"/>
        </w:rPr>
        <w:t>р</w:t>
      </w:r>
      <w:r w:rsidR="00E44076" w:rsidRPr="004B587A">
        <w:rPr>
          <w:highlight w:val="none"/>
          <w:lang w:val="uk-UA"/>
        </w:rPr>
        <w:t>ис</w:t>
      </w:r>
      <w:r w:rsidR="00D344C2" w:rsidRPr="004B587A">
        <w:rPr>
          <w:highlight w:val="none"/>
          <w:lang w:val="uk-UA"/>
        </w:rPr>
        <w:t>.</w:t>
      </w:r>
      <w:r w:rsidRPr="004B587A">
        <w:rPr>
          <w:highlight w:val="none"/>
          <w:lang w:val="uk-UA"/>
        </w:rPr>
        <w:t xml:space="preserve"> </w:t>
      </w:r>
      <w:r w:rsidR="000D0095" w:rsidRPr="004B587A">
        <w:rPr>
          <w:highlight w:val="none"/>
          <w:lang w:val="uk-UA"/>
        </w:rPr>
        <w:t>4.10</w:t>
      </w:r>
      <w:r w:rsidRPr="004B587A">
        <w:rPr>
          <w:highlight w:val="none"/>
          <w:lang w:val="uk-UA"/>
        </w:rPr>
        <w:t>), він також залежить від зображення та можливості пристрою, для наступного якісного покращення потрібно більше часу з кожним досить якісним зображенням, тобто час для покращення росте експоненціально.</w:t>
      </w:r>
    </w:p>
    <w:p w14:paraId="0000007B" w14:textId="366F7EE7" w:rsidR="00C64AA7" w:rsidRPr="004B587A" w:rsidRDefault="6E6D8E9F" w:rsidP="6E6D8E9F">
      <w:pPr>
        <w:ind w:firstLine="720"/>
        <w:jc w:val="both"/>
        <w:rPr>
          <w:highlight w:val="none"/>
          <w:lang w:val="uk-UA"/>
        </w:rPr>
      </w:pPr>
      <w:r w:rsidRPr="004B587A">
        <w:rPr>
          <w:highlight w:val="none"/>
          <w:lang w:val="uk-UA"/>
        </w:rPr>
        <w:t xml:space="preserve">Проте, можна відображати </w:t>
      </w:r>
      <w:r w:rsidR="00474659" w:rsidRPr="004B587A">
        <w:rPr>
          <w:highlight w:val="none"/>
          <w:lang w:val="uk-UA"/>
        </w:rPr>
        <w:t>готові результати</w:t>
      </w:r>
      <w:r w:rsidRPr="004B587A">
        <w:rPr>
          <w:highlight w:val="none"/>
          <w:lang w:val="uk-UA"/>
        </w:rPr>
        <w:t xml:space="preserve"> до завершення </w:t>
      </w:r>
      <w:r w:rsidR="00474659" w:rsidRPr="004B587A">
        <w:rPr>
          <w:highlight w:val="none"/>
          <w:lang w:val="uk-UA"/>
        </w:rPr>
        <w:t xml:space="preserve">процедури </w:t>
      </w:r>
      <w:r w:rsidRPr="004B587A">
        <w:rPr>
          <w:highlight w:val="none"/>
          <w:lang w:val="uk-UA"/>
        </w:rPr>
        <w:t>покращення</w:t>
      </w:r>
      <w:r w:rsidR="00474659" w:rsidRPr="004B587A">
        <w:rPr>
          <w:highlight w:val="none"/>
          <w:lang w:val="uk-UA"/>
        </w:rPr>
        <w:t xml:space="preserve"> зображення</w:t>
      </w:r>
      <w:r w:rsidRPr="004B587A">
        <w:rPr>
          <w:highlight w:val="none"/>
          <w:lang w:val="uk-UA"/>
        </w:rPr>
        <w:t xml:space="preserve">, воно </w:t>
      </w:r>
      <w:r w:rsidR="00474659" w:rsidRPr="004B587A">
        <w:rPr>
          <w:highlight w:val="none"/>
          <w:lang w:val="uk-UA"/>
        </w:rPr>
        <w:t>може</w:t>
      </w:r>
      <w:r w:rsidRPr="004B587A">
        <w:rPr>
          <w:highlight w:val="none"/>
          <w:lang w:val="uk-UA"/>
        </w:rPr>
        <w:t xml:space="preserve"> відбуватись паралельно до відображення. Це означає, що користувач потрібен мати можливість добре користуватись сервісом </w:t>
      </w:r>
      <w:r w:rsidR="00C74A83" w:rsidRPr="004B587A">
        <w:rPr>
          <w:highlight w:val="none"/>
          <w:lang w:val="uk-UA"/>
        </w:rPr>
        <w:t>та</w:t>
      </w:r>
      <w:r w:rsidRPr="004B587A">
        <w:rPr>
          <w:highlight w:val="none"/>
          <w:lang w:val="uk-UA"/>
        </w:rPr>
        <w:t xml:space="preserve"> не перевантажувати пристрій.</w:t>
      </w:r>
    </w:p>
    <w:p w14:paraId="0000007C" w14:textId="77777777" w:rsidR="00C64AA7" w:rsidRPr="004B587A" w:rsidRDefault="00901AA9" w:rsidP="002718F9">
      <w:pPr>
        <w:rPr>
          <w:highlight w:val="none"/>
          <w:lang w:val="uk-UA"/>
        </w:rPr>
      </w:pPr>
      <w:r w:rsidRPr="004B587A">
        <w:rPr>
          <w:noProof/>
          <w:highlight w:val="none"/>
          <w:lang w:val="ru-RU" w:eastAsia="ru-RU"/>
        </w:rPr>
        <w:drawing>
          <wp:inline distT="114300" distB="114300" distL="114300" distR="114300" wp14:anchorId="30C61BC3" wp14:editId="4EDF87CD">
            <wp:extent cx="5756275" cy="5297214"/>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772322" cy="5311981"/>
                    </a:xfrm>
                    <a:prstGeom prst="rect">
                      <a:avLst/>
                    </a:prstGeom>
                    <a:ln/>
                  </pic:spPr>
                </pic:pic>
              </a:graphicData>
            </a:graphic>
          </wp:inline>
        </w:drawing>
      </w:r>
    </w:p>
    <w:p w14:paraId="0000007D" w14:textId="2F18DB6B" w:rsidR="00C64AA7" w:rsidRPr="004B587A" w:rsidRDefault="00E44076" w:rsidP="00DD5B74">
      <w:pPr>
        <w:rPr>
          <w:highlight w:val="none"/>
          <w:lang w:val="uk-UA"/>
        </w:rPr>
      </w:pPr>
      <w:r w:rsidRPr="004B587A">
        <w:rPr>
          <w:highlight w:val="none"/>
          <w:lang w:val="uk-UA"/>
        </w:rPr>
        <w:t>Рисунок</w:t>
      </w:r>
      <w:r w:rsidR="6E6D8E9F" w:rsidRPr="004B587A">
        <w:rPr>
          <w:highlight w:val="none"/>
          <w:lang w:val="uk-UA"/>
        </w:rPr>
        <w:t xml:space="preserve"> </w:t>
      </w:r>
      <w:r w:rsidR="000D0095" w:rsidRPr="004B587A">
        <w:rPr>
          <w:highlight w:val="none"/>
          <w:lang w:val="uk-UA"/>
        </w:rPr>
        <w:t xml:space="preserve">4.11 </w:t>
      </w:r>
      <w:r w:rsidR="00D344C2" w:rsidRPr="004B587A">
        <w:rPr>
          <w:highlight w:val="none"/>
          <w:lang w:val="uk-UA"/>
        </w:rPr>
        <w:t>–</w:t>
      </w:r>
      <w:r w:rsidR="6E6D8E9F" w:rsidRPr="004B587A">
        <w:rPr>
          <w:highlight w:val="none"/>
          <w:lang w:val="uk-UA"/>
        </w:rPr>
        <w:t xml:space="preserve"> </w:t>
      </w:r>
      <w:r w:rsidR="00DB11EF">
        <w:rPr>
          <w:highlight w:val="none"/>
          <w:lang w:val="uk-UA"/>
        </w:rPr>
        <w:t>З</w:t>
      </w:r>
      <w:r w:rsidR="6E6D8E9F" w:rsidRPr="004B587A">
        <w:rPr>
          <w:highlight w:val="none"/>
          <w:lang w:val="uk-UA"/>
        </w:rPr>
        <w:t>ображення вкладки performance</w:t>
      </w:r>
    </w:p>
    <w:p w14:paraId="07AB449C" w14:textId="00F0A5C3" w:rsidR="00536AB3" w:rsidRPr="004B587A" w:rsidRDefault="00901AA9" w:rsidP="00536AB3">
      <w:pPr>
        <w:spacing w:after="360"/>
        <w:ind w:firstLine="720"/>
        <w:jc w:val="both"/>
        <w:rPr>
          <w:highlight w:val="none"/>
          <w:lang w:val="uk-UA"/>
        </w:rPr>
      </w:pPr>
      <w:r w:rsidRPr="004B587A">
        <w:rPr>
          <w:highlight w:val="none"/>
          <w:lang w:val="uk-UA"/>
        </w:rPr>
        <w:lastRenderedPageBreak/>
        <w:t xml:space="preserve">За графіком </w:t>
      </w:r>
      <w:r w:rsidR="00C74A83" w:rsidRPr="004B587A">
        <w:rPr>
          <w:highlight w:val="none"/>
          <w:lang w:val="uk-UA"/>
        </w:rPr>
        <w:t>у</w:t>
      </w:r>
      <w:r w:rsidRPr="004B587A">
        <w:rPr>
          <w:highlight w:val="none"/>
          <w:lang w:val="uk-UA"/>
        </w:rPr>
        <w:t xml:space="preserve"> вкладці </w:t>
      </w:r>
      <w:r w:rsidR="00C74A83" w:rsidRPr="004B587A">
        <w:rPr>
          <w:highlight w:val="none"/>
          <w:lang w:val="uk-UA"/>
        </w:rPr>
        <w:t>«</w:t>
      </w:r>
      <w:r w:rsidRPr="004B587A">
        <w:rPr>
          <w:highlight w:val="none"/>
          <w:lang w:val="uk-UA"/>
        </w:rPr>
        <w:t>продуктивність</w:t>
      </w:r>
      <w:r w:rsidR="00C74A83" w:rsidRPr="004B587A">
        <w:rPr>
          <w:highlight w:val="none"/>
          <w:lang w:val="uk-UA"/>
        </w:rPr>
        <w:t>»</w:t>
      </w:r>
      <w:r w:rsidRPr="004B587A">
        <w:rPr>
          <w:highlight w:val="none"/>
          <w:lang w:val="uk-UA"/>
        </w:rPr>
        <w:t xml:space="preserve"> можна зробити висновок, що є етапи, коли відбувається певне навантаження на систему, проте воно досить швидко припиняє відпрацювання. </w:t>
      </w:r>
      <w:r w:rsidRPr="004B587A">
        <w:rPr>
          <w:highlight w:val="none"/>
          <w:lang w:val="uk-UA"/>
        </w:rPr>
        <w:br w:type="page"/>
      </w:r>
    </w:p>
    <w:p w14:paraId="00000080" w14:textId="73867108" w:rsidR="00C64AA7" w:rsidRPr="004B587A" w:rsidRDefault="6E6D8E9F" w:rsidP="00536AB3">
      <w:pPr>
        <w:pStyle w:val="1"/>
        <w:rPr>
          <w:b/>
          <w:bCs/>
          <w:sz w:val="28"/>
          <w:szCs w:val="28"/>
          <w:highlight w:val="none"/>
          <w:lang w:val="uk-UA"/>
        </w:rPr>
      </w:pPr>
      <w:bookmarkStart w:id="8" w:name="_Toc64383164"/>
      <w:r w:rsidRPr="004B587A">
        <w:rPr>
          <w:b/>
          <w:bCs/>
          <w:sz w:val="28"/>
          <w:szCs w:val="28"/>
          <w:highlight w:val="none"/>
          <w:lang w:val="uk-UA"/>
        </w:rPr>
        <w:lastRenderedPageBreak/>
        <w:t>ВИСНОВКИ</w:t>
      </w:r>
      <w:bookmarkEnd w:id="8"/>
    </w:p>
    <w:p w14:paraId="1BB34A68" w14:textId="77777777" w:rsidR="007321C9" w:rsidRPr="004B587A" w:rsidRDefault="007321C9" w:rsidP="007321C9">
      <w:pPr>
        <w:ind w:firstLine="720"/>
        <w:jc w:val="both"/>
        <w:rPr>
          <w:highlight w:val="none"/>
          <w:lang w:val="uk-UA"/>
        </w:rPr>
      </w:pPr>
      <w:r w:rsidRPr="004B587A">
        <w:rPr>
          <w:highlight w:val="none"/>
          <w:lang w:val="uk-UA"/>
        </w:rPr>
        <w:t xml:space="preserve">Обробка зображень на серверній частині дозволяє отримати кращі результати через можливість збереження більшого об’єму даних та можливостей в часі. Проте розподіл навантаження на користувачів сервісу, або повна передача в деяких випадках надають можливість веб сервісу краще конкурувати, адже не має потреби платити за додаткові ресурси. </w:t>
      </w:r>
    </w:p>
    <w:p w14:paraId="483A33CC" w14:textId="7AAD6C55" w:rsidR="007321C9" w:rsidRPr="004B587A" w:rsidRDefault="007321C9" w:rsidP="007321C9">
      <w:pPr>
        <w:ind w:firstLine="720"/>
        <w:jc w:val="both"/>
        <w:rPr>
          <w:highlight w:val="none"/>
          <w:lang w:val="uk-UA"/>
        </w:rPr>
      </w:pPr>
      <w:r w:rsidRPr="004B587A">
        <w:rPr>
          <w:highlight w:val="none"/>
          <w:lang w:val="uk-UA"/>
        </w:rPr>
        <w:t xml:space="preserve">С точки зору розробки забезпечення для клієнтської частини </w:t>
      </w:r>
      <w:r w:rsidR="0082551C" w:rsidRPr="004B587A">
        <w:rPr>
          <w:highlight w:val="none"/>
          <w:lang w:val="uk-UA"/>
        </w:rPr>
        <w:t>у</w:t>
      </w:r>
      <w:r w:rsidRPr="004B587A">
        <w:rPr>
          <w:highlight w:val="none"/>
          <w:lang w:val="uk-UA"/>
        </w:rPr>
        <w:t xml:space="preserve"> веб технологіях, то можливості клієнтських ресурсі менші ніж серверних, адже об’єм пам’яті до використання надається малий</w:t>
      </w:r>
      <w:r w:rsidR="0082551C" w:rsidRPr="004B587A">
        <w:rPr>
          <w:highlight w:val="none"/>
          <w:lang w:val="uk-UA"/>
        </w:rPr>
        <w:t xml:space="preserve">, а </w:t>
      </w:r>
      <w:r w:rsidRPr="004B587A">
        <w:rPr>
          <w:highlight w:val="none"/>
          <w:lang w:val="uk-UA"/>
        </w:rPr>
        <w:t xml:space="preserve">також </w:t>
      </w:r>
      <w:r w:rsidR="0082551C" w:rsidRPr="004B587A">
        <w:rPr>
          <w:highlight w:val="none"/>
          <w:lang w:val="uk-UA"/>
        </w:rPr>
        <w:t>хочу відмітити</w:t>
      </w:r>
      <w:r w:rsidRPr="004B587A">
        <w:rPr>
          <w:highlight w:val="none"/>
          <w:lang w:val="uk-UA"/>
        </w:rPr>
        <w:t xml:space="preserve">, </w:t>
      </w:r>
      <w:r w:rsidR="0082551C" w:rsidRPr="004B587A">
        <w:rPr>
          <w:highlight w:val="none"/>
          <w:lang w:val="uk-UA"/>
        </w:rPr>
        <w:t>що</w:t>
      </w:r>
      <w:r w:rsidRPr="004B587A">
        <w:rPr>
          <w:highlight w:val="none"/>
          <w:lang w:val="uk-UA"/>
        </w:rPr>
        <w:t xml:space="preserve"> використовувати повністю ресурси</w:t>
      </w:r>
      <w:r w:rsidR="0082551C" w:rsidRPr="004B587A">
        <w:rPr>
          <w:highlight w:val="none"/>
          <w:lang w:val="uk-UA"/>
        </w:rPr>
        <w:t xml:space="preserve"> клієнтської машини</w:t>
      </w:r>
      <w:r w:rsidRPr="004B587A">
        <w:rPr>
          <w:highlight w:val="none"/>
          <w:lang w:val="uk-UA"/>
        </w:rPr>
        <w:t xml:space="preserve"> досить </w:t>
      </w:r>
      <w:r w:rsidR="0082551C" w:rsidRPr="004B587A">
        <w:rPr>
          <w:highlight w:val="none"/>
          <w:lang w:val="uk-UA"/>
        </w:rPr>
        <w:t>складно</w:t>
      </w:r>
      <w:r w:rsidRPr="004B587A">
        <w:rPr>
          <w:highlight w:val="none"/>
          <w:lang w:val="uk-UA"/>
        </w:rPr>
        <w:t xml:space="preserve">, адже це погіршує роботу користувача, </w:t>
      </w:r>
      <w:r w:rsidR="0082551C" w:rsidRPr="004B587A">
        <w:rPr>
          <w:highlight w:val="none"/>
          <w:lang w:val="uk-UA"/>
        </w:rPr>
        <w:t>тому</w:t>
      </w:r>
      <w:r w:rsidRPr="004B587A">
        <w:rPr>
          <w:highlight w:val="none"/>
          <w:lang w:val="uk-UA"/>
        </w:rPr>
        <w:t xml:space="preserve"> для цього потрібно знаходити компроміс. </w:t>
      </w:r>
    </w:p>
    <w:p w14:paraId="7BE205E7" w14:textId="76D42B00" w:rsidR="007321C9" w:rsidRPr="004B587A" w:rsidRDefault="0082551C" w:rsidP="007321C9">
      <w:pPr>
        <w:ind w:firstLine="720"/>
        <w:jc w:val="both"/>
        <w:rPr>
          <w:highlight w:val="none"/>
          <w:lang w:val="uk-UA"/>
        </w:rPr>
      </w:pPr>
      <w:r w:rsidRPr="004B587A">
        <w:rPr>
          <w:highlight w:val="none"/>
          <w:lang w:val="uk-UA"/>
        </w:rPr>
        <w:t>Б</w:t>
      </w:r>
      <w:r w:rsidR="007321C9" w:rsidRPr="004B587A">
        <w:rPr>
          <w:highlight w:val="none"/>
          <w:lang w:val="uk-UA"/>
        </w:rPr>
        <w:t>еручи до уваги</w:t>
      </w:r>
      <w:r w:rsidRPr="004B587A">
        <w:rPr>
          <w:highlight w:val="none"/>
          <w:lang w:val="uk-UA"/>
        </w:rPr>
        <w:t xml:space="preserve"> фактори, наведені вище, слід зазначити</w:t>
      </w:r>
      <w:r w:rsidR="007321C9" w:rsidRPr="004B587A">
        <w:rPr>
          <w:highlight w:val="none"/>
          <w:lang w:val="uk-UA"/>
        </w:rPr>
        <w:t xml:space="preserve">, </w:t>
      </w:r>
      <w:r w:rsidRPr="004B587A">
        <w:rPr>
          <w:highlight w:val="none"/>
          <w:lang w:val="uk-UA"/>
        </w:rPr>
        <w:t xml:space="preserve">що </w:t>
      </w:r>
      <w:r w:rsidR="007321C9" w:rsidRPr="004B587A">
        <w:rPr>
          <w:highlight w:val="none"/>
          <w:lang w:val="uk-UA"/>
        </w:rPr>
        <w:t xml:space="preserve">система покращення </w:t>
      </w:r>
      <w:r w:rsidRPr="004B587A">
        <w:rPr>
          <w:highlight w:val="none"/>
          <w:lang w:val="uk-UA"/>
        </w:rPr>
        <w:t xml:space="preserve">візуального сприйняття </w:t>
      </w:r>
      <w:r w:rsidR="007321C9" w:rsidRPr="004B587A">
        <w:rPr>
          <w:highlight w:val="none"/>
          <w:lang w:val="uk-UA"/>
        </w:rPr>
        <w:t>зображень на клієнтській машині може бути використана і надає переваги. Створена система надає можливості обробки зображення паралельно до користувацьких дій, тобто</w:t>
      </w:r>
      <w:r w:rsidR="00142DFE" w:rsidRPr="004B587A">
        <w:rPr>
          <w:highlight w:val="none"/>
          <w:lang w:val="uk-UA"/>
        </w:rPr>
        <w:t xml:space="preserve"> </w:t>
      </w:r>
      <w:r w:rsidR="007321C9" w:rsidRPr="004B587A">
        <w:rPr>
          <w:highlight w:val="none"/>
          <w:lang w:val="uk-UA"/>
        </w:rPr>
        <w:t xml:space="preserve">користувач може споглядати на зображення навіть </w:t>
      </w:r>
      <w:r w:rsidR="00142DFE" w:rsidRPr="004B587A">
        <w:rPr>
          <w:highlight w:val="none"/>
          <w:lang w:val="uk-UA"/>
        </w:rPr>
        <w:t>в</w:t>
      </w:r>
      <w:r w:rsidR="007321C9" w:rsidRPr="004B587A">
        <w:rPr>
          <w:highlight w:val="none"/>
          <w:lang w:val="uk-UA"/>
        </w:rPr>
        <w:t xml:space="preserve"> </w:t>
      </w:r>
      <w:r w:rsidR="00142DFE" w:rsidRPr="004B587A">
        <w:rPr>
          <w:highlight w:val="none"/>
          <w:lang w:val="uk-UA"/>
        </w:rPr>
        <w:t>момент його обробки</w:t>
      </w:r>
      <w:r w:rsidR="007321C9" w:rsidRPr="004B587A">
        <w:rPr>
          <w:highlight w:val="none"/>
          <w:lang w:val="uk-UA"/>
        </w:rPr>
        <w:t xml:space="preserve">, що надає змогу збільшити час покращення, адже не створює дискомфорту клієнту. </w:t>
      </w:r>
      <w:r w:rsidR="00142DFE" w:rsidRPr="004B587A">
        <w:rPr>
          <w:highlight w:val="none"/>
          <w:lang w:val="uk-UA"/>
        </w:rPr>
        <w:t>Система</w:t>
      </w:r>
      <w:r w:rsidR="007321C9" w:rsidRPr="004B587A">
        <w:rPr>
          <w:highlight w:val="none"/>
          <w:lang w:val="uk-UA"/>
        </w:rPr>
        <w:t xml:space="preserve"> працює на основі</w:t>
      </w:r>
      <w:r w:rsidR="008554EC" w:rsidRPr="004B587A">
        <w:rPr>
          <w:highlight w:val="none"/>
          <w:lang w:val="uk-UA"/>
        </w:rPr>
        <w:t xml:space="preserve"> розробленої автором</w:t>
      </w:r>
      <w:r w:rsidR="007321C9" w:rsidRPr="004B587A">
        <w:rPr>
          <w:highlight w:val="none"/>
          <w:lang w:val="uk-UA"/>
        </w:rPr>
        <w:t xml:space="preserve"> бібліотеки traсking, що використовує</w:t>
      </w:r>
      <w:r w:rsidR="00142DFE" w:rsidRPr="004B587A">
        <w:rPr>
          <w:highlight w:val="none"/>
          <w:lang w:val="uk-UA"/>
        </w:rPr>
        <w:t xml:space="preserve"> механізм проксування об’єктів</w:t>
      </w:r>
      <w:r w:rsidR="007321C9" w:rsidRPr="004B587A">
        <w:rPr>
          <w:highlight w:val="none"/>
          <w:lang w:val="uk-UA"/>
        </w:rPr>
        <w:t xml:space="preserve"> proxy</w:t>
      </w:r>
      <w:r w:rsidR="00142DFE" w:rsidRPr="004B587A">
        <w:rPr>
          <w:highlight w:val="none"/>
          <w:lang w:val="uk-UA"/>
        </w:rPr>
        <w:t xml:space="preserve">, що </w:t>
      </w:r>
      <w:r w:rsidR="007321C9" w:rsidRPr="004B587A">
        <w:rPr>
          <w:highlight w:val="none"/>
          <w:lang w:val="uk-UA"/>
        </w:rPr>
        <w:t xml:space="preserve">певним чином створюючи швидкодію та гнучкість коду, </w:t>
      </w:r>
      <w:r w:rsidR="00142DFE" w:rsidRPr="004B587A">
        <w:rPr>
          <w:highlight w:val="none"/>
          <w:lang w:val="uk-UA"/>
        </w:rPr>
        <w:t>допомагає</w:t>
      </w:r>
      <w:r w:rsidR="007321C9" w:rsidRPr="004B587A">
        <w:rPr>
          <w:highlight w:val="none"/>
          <w:lang w:val="uk-UA"/>
        </w:rPr>
        <w:t xml:space="preserve"> при подальшій зміні скрипту під особливі задачі. Також </w:t>
      </w:r>
      <w:r w:rsidR="00142DFE" w:rsidRPr="004B587A">
        <w:rPr>
          <w:highlight w:val="none"/>
          <w:lang w:val="uk-UA"/>
        </w:rPr>
        <w:t xml:space="preserve">зазначимо, що дана </w:t>
      </w:r>
      <w:r w:rsidR="007321C9" w:rsidRPr="004B587A">
        <w:rPr>
          <w:highlight w:val="none"/>
          <w:lang w:val="uk-UA"/>
        </w:rPr>
        <w:t>система працює неоднаково на всіх пристроях, адже ресурси пристроїв відрізняються і система має підлаштовуватися під пристрій для знаходження компромісу між можливостями пристрою та якістю покращення зображення.</w:t>
      </w:r>
    </w:p>
    <w:p w14:paraId="751E10E4" w14:textId="2909653B" w:rsidR="00536AB3" w:rsidRPr="004B587A" w:rsidRDefault="007321C9" w:rsidP="007321C9">
      <w:pPr>
        <w:ind w:firstLine="720"/>
        <w:jc w:val="both"/>
        <w:rPr>
          <w:highlight w:val="none"/>
          <w:lang w:val="uk-UA"/>
        </w:rPr>
      </w:pPr>
      <w:r w:rsidRPr="004B587A">
        <w:rPr>
          <w:highlight w:val="none"/>
          <w:lang w:val="uk-UA"/>
        </w:rPr>
        <w:t>Наразі існують занадто примітивні системи покращень зображень на клієнтських пристроях, в той час як всі інші запропоновані системи роблять обчислення на серверних пристроях. Ця ж система надає більш інтелектуальне покращення зображень та не потребує серверних ресурсів під час обчислень.</w:t>
      </w:r>
      <w:r w:rsidR="00901AA9" w:rsidRPr="004B587A">
        <w:rPr>
          <w:highlight w:val="none"/>
          <w:lang w:val="uk-UA"/>
        </w:rPr>
        <w:br w:type="page"/>
      </w:r>
    </w:p>
    <w:p w14:paraId="00000084" w14:textId="09280E04" w:rsidR="00C64AA7" w:rsidRPr="004B587A" w:rsidRDefault="6E6D8E9F" w:rsidP="00536AB3">
      <w:pPr>
        <w:pStyle w:val="1"/>
        <w:rPr>
          <w:sz w:val="28"/>
          <w:szCs w:val="28"/>
          <w:highlight w:val="none"/>
          <w:lang w:val="uk-UA"/>
        </w:rPr>
      </w:pPr>
      <w:bookmarkStart w:id="9" w:name="_Toc64383165"/>
      <w:r w:rsidRPr="004B587A">
        <w:rPr>
          <w:b/>
          <w:bCs/>
          <w:sz w:val="28"/>
          <w:szCs w:val="28"/>
          <w:highlight w:val="none"/>
          <w:lang w:val="uk-UA"/>
        </w:rPr>
        <w:lastRenderedPageBreak/>
        <w:t>СПИСОК ВИКОРИСТАНИХ ДЖЕРЕЛ</w:t>
      </w:r>
      <w:bookmarkEnd w:id="9"/>
    </w:p>
    <w:p w14:paraId="00000086" w14:textId="364BC629" w:rsidR="00C64AA7" w:rsidRPr="00494A6B" w:rsidRDefault="00827979" w:rsidP="6E6D8E9F">
      <w:pPr>
        <w:numPr>
          <w:ilvl w:val="0"/>
          <w:numId w:val="1"/>
        </w:numPr>
        <w:jc w:val="both"/>
        <w:rPr>
          <w:color w:val="000000" w:themeColor="text1"/>
          <w:highlight w:val="none"/>
          <w:lang w:val="uk-UA"/>
        </w:rPr>
      </w:pPr>
      <w:r w:rsidRPr="00494A6B">
        <w:rPr>
          <w:color w:val="000000" w:themeColor="text1"/>
          <w:highlight w:val="none"/>
          <w:lang w:val="en-US"/>
        </w:rPr>
        <w:t>About</w:t>
      </w:r>
      <w:r w:rsidRPr="00494A6B">
        <w:rPr>
          <w:color w:val="000000" w:themeColor="text1"/>
          <w:highlight w:val="none"/>
          <w:lang w:val="ru-RU"/>
        </w:rPr>
        <w:t xml:space="preserve"> </w:t>
      </w:r>
      <w:r w:rsidRPr="00494A6B">
        <w:rPr>
          <w:color w:val="000000" w:themeColor="text1"/>
          <w:highlight w:val="none"/>
          <w:lang w:val="en-US"/>
        </w:rPr>
        <w:t>Data</w:t>
      </w:r>
      <w:r w:rsidR="2733C331" w:rsidRPr="00494A6B">
        <w:rPr>
          <w:color w:val="000000" w:themeColor="text1"/>
          <w:highlight w:val="none"/>
          <w:lang w:val="uk-UA"/>
        </w:rPr>
        <w:t xml:space="preserve"> </w:t>
      </w:r>
      <w:r w:rsidR="00494A6B" w:rsidRPr="00494A6B">
        <w:rPr>
          <w:color w:val="000000" w:themeColor="text1"/>
          <w:lang w:val="uk-UA"/>
        </w:rPr>
        <w:t xml:space="preserve">[Електронний ресурс]. </w:t>
      </w:r>
      <w:r w:rsidR="00494A6B" w:rsidRPr="00494A6B">
        <w:rPr>
          <w:color w:val="000000" w:themeColor="text1"/>
          <w:highlight w:val="none"/>
          <w:lang w:val="uk-UA"/>
        </w:rPr>
        <w:t xml:space="preserve">– </w:t>
      </w:r>
      <w:r w:rsidRPr="00494A6B">
        <w:rPr>
          <w:color w:val="000000" w:themeColor="text1"/>
          <w:highlight w:val="none"/>
          <w:lang w:val="uk-UA"/>
        </w:rPr>
        <w:t>Режим доступу:</w:t>
      </w:r>
      <w:r w:rsidR="2733C331" w:rsidRPr="00494A6B">
        <w:rPr>
          <w:color w:val="000000" w:themeColor="text1"/>
          <w:highlight w:val="none"/>
          <w:lang w:val="uk-UA"/>
        </w:rPr>
        <w:t xml:space="preserve"> </w:t>
      </w:r>
      <w:hyperlink r:id="rId29">
        <w:r w:rsidR="2733C331" w:rsidRPr="00494A6B">
          <w:rPr>
            <w:color w:val="000000" w:themeColor="text1"/>
            <w:highlight w:val="none"/>
            <w:lang w:val="uk-UA"/>
          </w:rPr>
          <w:t>https://aboutdata.ru/2017/04/27/volume-of-data-by-2025/</w:t>
        </w:r>
      </w:hyperlink>
    </w:p>
    <w:p w14:paraId="09D50830" w14:textId="1614C810" w:rsidR="001416CD" w:rsidRPr="00494A6B" w:rsidRDefault="00E76A9D" w:rsidP="001416CD">
      <w:pPr>
        <w:numPr>
          <w:ilvl w:val="0"/>
          <w:numId w:val="1"/>
        </w:numPr>
        <w:jc w:val="both"/>
        <w:rPr>
          <w:color w:val="000000" w:themeColor="text1"/>
          <w:highlight w:val="none"/>
          <w:lang w:val="uk-UA"/>
        </w:rPr>
      </w:pPr>
      <w:r w:rsidRPr="00494A6B">
        <w:rPr>
          <w:color w:val="000000" w:themeColor="text1"/>
          <w:highlight w:val="none"/>
          <w:lang w:val="uk-UA"/>
        </w:rPr>
        <w:t xml:space="preserve">Штучний інтелект для покращення якості фото </w:t>
      </w:r>
      <w:r w:rsidR="00494A6B" w:rsidRPr="00494A6B">
        <w:rPr>
          <w:color w:val="000000" w:themeColor="text1"/>
          <w:lang w:val="uk-UA"/>
        </w:rPr>
        <w:t xml:space="preserve">[Електронний ресурс]. </w:t>
      </w:r>
      <w:r w:rsidR="00494A6B" w:rsidRPr="00494A6B">
        <w:rPr>
          <w:color w:val="000000" w:themeColor="text1"/>
          <w:highlight w:val="none"/>
          <w:lang w:val="uk-UA"/>
        </w:rPr>
        <w:t xml:space="preserve">– </w:t>
      </w:r>
      <w:r w:rsidRPr="00494A6B">
        <w:rPr>
          <w:color w:val="000000" w:themeColor="text1"/>
          <w:highlight w:val="none"/>
          <w:lang w:val="uk-UA"/>
        </w:rPr>
        <w:t xml:space="preserve">Режим доступу: </w:t>
      </w:r>
      <w:r w:rsidR="001416CD" w:rsidRPr="00494A6B">
        <w:rPr>
          <w:color w:val="000000" w:themeColor="text1"/>
          <w:highlight w:val="none"/>
          <w:lang w:val="uk-UA"/>
        </w:rPr>
        <w:t xml:space="preserve">  </w:t>
      </w:r>
      <w:hyperlink r:id="rId30">
        <w:r w:rsidR="001416CD" w:rsidRPr="00494A6B">
          <w:rPr>
            <w:rStyle w:val="a7"/>
            <w:color w:val="000000" w:themeColor="text1"/>
            <w:highlight w:val="none"/>
            <w:u w:val="none"/>
            <w:lang w:val="uk-UA"/>
          </w:rPr>
          <w:t>https://evergreens.com.ua/ua/articles/image-enhancement-solutions.html</w:t>
        </w:r>
      </w:hyperlink>
    </w:p>
    <w:p w14:paraId="4CA7D0BC" w14:textId="33082F3A" w:rsidR="001416CD" w:rsidRPr="00494A6B" w:rsidRDefault="00E76A9D" w:rsidP="001416CD">
      <w:pPr>
        <w:numPr>
          <w:ilvl w:val="0"/>
          <w:numId w:val="1"/>
        </w:numPr>
        <w:jc w:val="both"/>
        <w:rPr>
          <w:color w:val="000000" w:themeColor="text1"/>
          <w:highlight w:val="none"/>
          <w:lang w:val="ru-RU"/>
        </w:rPr>
      </w:pPr>
      <w:r w:rsidRPr="00494A6B">
        <w:rPr>
          <w:color w:val="000000" w:themeColor="text1"/>
          <w:highlight w:val="none"/>
          <w:lang w:val="ru-RU"/>
        </w:rPr>
        <w:t xml:space="preserve">AKVIS </w:t>
      </w:r>
      <w:r w:rsidRPr="00494A6B">
        <w:rPr>
          <w:color w:val="000000" w:themeColor="text1"/>
          <w:highlight w:val="none"/>
          <w:lang w:val="en-US"/>
        </w:rPr>
        <w:t>Enhancer</w:t>
      </w:r>
      <w:r w:rsidRPr="00494A6B">
        <w:rPr>
          <w:color w:val="000000" w:themeColor="text1"/>
          <w:highlight w:val="none"/>
          <w:lang w:val="ru-RU"/>
        </w:rPr>
        <w:t>. Программа для обработки фотографий, предназначенная для улучшения детализации снимка, коррекции затемненных областей, повышения резкости границ и контрастности изображения</w:t>
      </w:r>
      <w:r w:rsidR="00494A6B" w:rsidRPr="00494A6B">
        <w:rPr>
          <w:color w:val="000000" w:themeColor="text1"/>
          <w:highlight w:val="none"/>
          <w:lang w:val="ru-RU"/>
        </w:rPr>
        <w:t xml:space="preserve"> </w:t>
      </w:r>
      <w:r w:rsidR="00494A6B" w:rsidRPr="00494A6B">
        <w:rPr>
          <w:color w:val="000000" w:themeColor="text1"/>
          <w:lang w:val="uk-UA"/>
        </w:rPr>
        <w:t xml:space="preserve">[Електронний ресурс]. </w:t>
      </w:r>
      <w:r w:rsidR="00494A6B" w:rsidRPr="00494A6B">
        <w:rPr>
          <w:color w:val="000000" w:themeColor="text1"/>
          <w:highlight w:val="none"/>
          <w:lang w:val="uk-UA"/>
        </w:rPr>
        <w:t xml:space="preserve">– </w:t>
      </w:r>
      <w:r w:rsidRPr="00494A6B">
        <w:rPr>
          <w:color w:val="000000" w:themeColor="text1"/>
          <w:highlight w:val="none"/>
          <w:lang w:val="ru-RU"/>
        </w:rPr>
        <w:t xml:space="preserve"> Режим доступу: </w:t>
      </w:r>
      <w:r w:rsidR="001416CD" w:rsidRPr="00494A6B">
        <w:rPr>
          <w:color w:val="000000" w:themeColor="text1"/>
          <w:highlight w:val="none"/>
          <w:lang w:val="ru-RU"/>
        </w:rPr>
        <w:t xml:space="preserve"> </w:t>
      </w:r>
      <w:hyperlink r:id="rId31">
        <w:r w:rsidR="001416CD" w:rsidRPr="00494A6B">
          <w:rPr>
            <w:rStyle w:val="a7"/>
            <w:color w:val="000000" w:themeColor="text1"/>
            <w:highlight w:val="none"/>
            <w:u w:val="none"/>
            <w:lang w:val="ru-RU"/>
          </w:rPr>
          <w:t>https://akvis.com/ru/enhancer/index.php</w:t>
        </w:r>
      </w:hyperlink>
    </w:p>
    <w:p w14:paraId="00000087" w14:textId="4FB33B6E" w:rsidR="00C64AA7" w:rsidRPr="00494A6B" w:rsidRDefault="00827979" w:rsidP="6E6D8E9F">
      <w:pPr>
        <w:numPr>
          <w:ilvl w:val="0"/>
          <w:numId w:val="1"/>
        </w:numPr>
        <w:jc w:val="both"/>
        <w:rPr>
          <w:color w:val="000000" w:themeColor="text1"/>
          <w:highlight w:val="none"/>
          <w:lang w:val="uk-UA"/>
        </w:rPr>
      </w:pPr>
      <w:r w:rsidRPr="00494A6B">
        <w:rPr>
          <w:color w:val="000000" w:themeColor="text1"/>
          <w:highlight w:val="none"/>
          <w:lang w:val="uk-UA"/>
        </w:rPr>
        <w:t>How TikTok recommends videos #ForYou</w:t>
      </w:r>
      <w:r w:rsidRPr="00494A6B">
        <w:rPr>
          <w:color w:val="000000" w:themeColor="text1"/>
          <w:highlight w:val="none"/>
          <w:lang w:val="ru-RU"/>
        </w:rPr>
        <w:t xml:space="preserve"> </w:t>
      </w:r>
      <w:r w:rsidR="00494A6B" w:rsidRPr="00494A6B">
        <w:rPr>
          <w:color w:val="000000" w:themeColor="text1"/>
          <w:lang w:val="uk-UA"/>
        </w:rPr>
        <w:t xml:space="preserve">[Електронний ресурс]. </w:t>
      </w:r>
      <w:r w:rsidR="00494A6B" w:rsidRPr="00494A6B">
        <w:rPr>
          <w:color w:val="000000" w:themeColor="text1"/>
          <w:highlight w:val="none"/>
          <w:lang w:val="uk-UA"/>
        </w:rPr>
        <w:t xml:space="preserve">– </w:t>
      </w:r>
      <w:r w:rsidRPr="00494A6B">
        <w:rPr>
          <w:color w:val="000000" w:themeColor="text1"/>
          <w:highlight w:val="none"/>
          <w:lang w:val="uk-UA"/>
        </w:rPr>
        <w:t>Режим доступу:</w:t>
      </w:r>
      <w:r w:rsidR="2733C331" w:rsidRPr="00494A6B">
        <w:rPr>
          <w:color w:val="000000" w:themeColor="text1"/>
          <w:highlight w:val="none"/>
          <w:lang w:val="uk-UA"/>
        </w:rPr>
        <w:t xml:space="preserve"> </w:t>
      </w:r>
      <w:hyperlink r:id="rId32" w:history="1">
        <w:r w:rsidRPr="00494A6B">
          <w:rPr>
            <w:rStyle w:val="a7"/>
            <w:color w:val="000000" w:themeColor="text1"/>
            <w:highlight w:val="none"/>
            <w:u w:val="none"/>
            <w:lang w:val="uk-UA"/>
          </w:rPr>
          <w:t>https://newsroom.tiktok.com/en-us/how-tiktok-recommends-videos-for-you</w:t>
        </w:r>
      </w:hyperlink>
    </w:p>
    <w:p w14:paraId="00000088" w14:textId="3CC7C67A" w:rsidR="00C64AA7" w:rsidRPr="00494A6B" w:rsidRDefault="00E65775" w:rsidP="2733C331">
      <w:pPr>
        <w:numPr>
          <w:ilvl w:val="0"/>
          <w:numId w:val="1"/>
        </w:numPr>
        <w:jc w:val="both"/>
        <w:rPr>
          <w:color w:val="000000" w:themeColor="text1"/>
          <w:highlight w:val="none"/>
          <w:lang w:val="uk-UA"/>
        </w:rPr>
      </w:pPr>
      <w:r w:rsidRPr="00494A6B">
        <w:rPr>
          <w:color w:val="000000" w:themeColor="text1"/>
          <w:highlight w:val="none"/>
          <w:lang w:val="uk-UA"/>
        </w:rPr>
        <w:t xml:space="preserve">JavaScript modules. </w:t>
      </w:r>
      <w:r w:rsidR="2733C331" w:rsidRPr="00494A6B">
        <w:rPr>
          <w:color w:val="000000" w:themeColor="text1"/>
          <w:highlight w:val="none"/>
          <w:lang w:val="uk-UA"/>
        </w:rPr>
        <w:t>Описання модулів js</w:t>
      </w:r>
      <w:r w:rsidR="00733ECB" w:rsidRPr="00494A6B">
        <w:rPr>
          <w:color w:val="000000" w:themeColor="text1"/>
          <w:highlight w:val="none"/>
          <w:lang w:val="ru-RU"/>
        </w:rPr>
        <w:t xml:space="preserve"> </w:t>
      </w:r>
      <w:r w:rsidR="00494A6B" w:rsidRPr="00494A6B">
        <w:rPr>
          <w:color w:val="000000" w:themeColor="text1"/>
          <w:lang w:val="uk-UA"/>
        </w:rPr>
        <w:t xml:space="preserve">[Електронний ресурс]. </w:t>
      </w:r>
      <w:r w:rsidR="00494A6B" w:rsidRPr="00494A6B">
        <w:rPr>
          <w:color w:val="000000" w:themeColor="text1"/>
          <w:highlight w:val="none"/>
          <w:lang w:val="uk-UA"/>
        </w:rPr>
        <w:t xml:space="preserve">– </w:t>
      </w:r>
      <w:r w:rsidR="00733ECB" w:rsidRPr="00494A6B">
        <w:rPr>
          <w:color w:val="000000" w:themeColor="text1"/>
          <w:highlight w:val="none"/>
          <w:lang w:val="uk-UA"/>
        </w:rPr>
        <w:t xml:space="preserve">Режим доступу: </w:t>
      </w:r>
      <w:hyperlink r:id="rId33" w:history="1">
        <w:r w:rsidR="00733ECB" w:rsidRPr="00494A6B">
          <w:rPr>
            <w:rStyle w:val="a7"/>
            <w:color w:val="000000" w:themeColor="text1"/>
            <w:highlight w:val="none"/>
            <w:u w:val="none"/>
            <w:lang w:val="uk-UA"/>
          </w:rPr>
          <w:t>https://developer.mozilla.org/en-US/docs/Web/JavaScript/Guide/Modules</w:t>
        </w:r>
      </w:hyperlink>
    </w:p>
    <w:p w14:paraId="6CF38DB5" w14:textId="3713149B" w:rsidR="00787AF3" w:rsidRPr="00494A6B" w:rsidRDefault="00787AF3" w:rsidP="00FB3C09">
      <w:pPr>
        <w:numPr>
          <w:ilvl w:val="0"/>
          <w:numId w:val="1"/>
        </w:numPr>
        <w:jc w:val="both"/>
        <w:rPr>
          <w:color w:val="000000" w:themeColor="text1"/>
          <w:highlight w:val="none"/>
          <w:lang w:val="uk-UA"/>
        </w:rPr>
      </w:pPr>
      <w:r w:rsidRPr="00494A6B">
        <w:rPr>
          <w:color w:val="000000" w:themeColor="text1"/>
          <w:highlight w:val="none"/>
          <w:lang w:val="uk-UA"/>
        </w:rPr>
        <w:t xml:space="preserve">Ткаченко О.М., Каплун В.А. Об'єктно-орієнтоване програмування мовою Java. Навчальний посібник. - Вінниця: ВНТУ, 2006. - 106 с. </w:t>
      </w:r>
    </w:p>
    <w:p w14:paraId="4968F487" w14:textId="00982FA6" w:rsidR="00FB3C09" w:rsidRPr="00494A6B" w:rsidRDefault="00FB3C09" w:rsidP="00FB3C09">
      <w:pPr>
        <w:numPr>
          <w:ilvl w:val="0"/>
          <w:numId w:val="1"/>
        </w:numPr>
        <w:jc w:val="both"/>
        <w:rPr>
          <w:color w:val="000000" w:themeColor="text1"/>
          <w:highlight w:val="none"/>
          <w:lang w:val="uk-UA"/>
        </w:rPr>
      </w:pPr>
      <w:r w:rsidRPr="00494A6B">
        <w:rPr>
          <w:color w:val="000000" w:themeColor="text1"/>
          <w:highlight w:val="none"/>
          <w:lang w:val="uk-UA"/>
        </w:rPr>
        <w:t>Стаття по використання Chrome DevTools</w:t>
      </w:r>
      <w:r w:rsidR="00494A6B" w:rsidRPr="00494A6B">
        <w:rPr>
          <w:color w:val="000000" w:themeColor="text1"/>
          <w:lang w:val="uk-UA"/>
        </w:rPr>
        <w:t xml:space="preserve"> [Електронний ресурс]. </w:t>
      </w:r>
      <w:r w:rsidR="00494A6B" w:rsidRPr="00494A6B">
        <w:rPr>
          <w:color w:val="000000" w:themeColor="text1"/>
          <w:highlight w:val="none"/>
          <w:lang w:val="uk-UA"/>
        </w:rPr>
        <w:t>–</w:t>
      </w:r>
      <w:r w:rsidR="00733ECB" w:rsidRPr="00494A6B">
        <w:rPr>
          <w:color w:val="000000" w:themeColor="text1"/>
          <w:highlight w:val="none"/>
          <w:lang w:val="ru-RU"/>
        </w:rPr>
        <w:t xml:space="preserve"> </w:t>
      </w:r>
      <w:r w:rsidR="00733ECB" w:rsidRPr="00494A6B">
        <w:rPr>
          <w:color w:val="000000" w:themeColor="text1"/>
          <w:highlight w:val="none"/>
          <w:lang w:val="uk-UA"/>
        </w:rPr>
        <w:t xml:space="preserve">Режим доступу: </w:t>
      </w:r>
      <w:r w:rsidRPr="00494A6B">
        <w:rPr>
          <w:color w:val="000000" w:themeColor="text1"/>
          <w:highlight w:val="none"/>
          <w:lang w:val="uk-UA"/>
        </w:rPr>
        <w:t xml:space="preserve"> </w:t>
      </w:r>
      <w:hyperlink r:id="rId34">
        <w:r w:rsidRPr="00494A6B">
          <w:rPr>
            <w:rStyle w:val="a7"/>
            <w:color w:val="000000" w:themeColor="text1"/>
            <w:highlight w:val="none"/>
            <w:u w:val="none"/>
            <w:lang w:val="uk-UA"/>
          </w:rPr>
          <w:t>https://habr.com/ru/company/simbirsoft/blog/337116/</w:t>
        </w:r>
      </w:hyperlink>
    </w:p>
    <w:p w14:paraId="3B287C29" w14:textId="6C1BC66D" w:rsidR="00C57C43" w:rsidRPr="00494A6B" w:rsidRDefault="0073641C" w:rsidP="00C57C43">
      <w:pPr>
        <w:numPr>
          <w:ilvl w:val="0"/>
          <w:numId w:val="1"/>
        </w:numPr>
        <w:jc w:val="both"/>
        <w:rPr>
          <w:color w:val="000000" w:themeColor="text1"/>
          <w:highlight w:val="none"/>
          <w:lang w:val="uk-UA"/>
        </w:rPr>
      </w:pPr>
      <w:r w:rsidRPr="00494A6B">
        <w:rPr>
          <w:color w:val="000000" w:themeColor="text1"/>
          <w:highlight w:val="none"/>
          <w:lang w:val="uk-UA"/>
        </w:rPr>
        <w:t>ECMAScript® 2021 Language Specification</w:t>
      </w:r>
      <w:r w:rsidR="00494A6B" w:rsidRPr="00494A6B">
        <w:rPr>
          <w:color w:val="000000" w:themeColor="text1"/>
          <w:highlight w:val="none"/>
          <w:lang w:val="uk-UA"/>
        </w:rPr>
        <w:t xml:space="preserve"> </w:t>
      </w:r>
      <w:r w:rsidR="00494A6B" w:rsidRPr="00494A6B">
        <w:rPr>
          <w:color w:val="000000" w:themeColor="text1"/>
          <w:lang w:val="uk-UA"/>
        </w:rPr>
        <w:t xml:space="preserve">[Електронний ресурс]. </w:t>
      </w:r>
      <w:r w:rsidR="00494A6B" w:rsidRPr="00494A6B">
        <w:rPr>
          <w:color w:val="000000" w:themeColor="text1"/>
          <w:highlight w:val="none"/>
          <w:lang w:val="uk-UA"/>
        </w:rPr>
        <w:t>–</w:t>
      </w:r>
      <w:r w:rsidR="00733ECB" w:rsidRPr="00494A6B">
        <w:rPr>
          <w:color w:val="000000" w:themeColor="text1"/>
          <w:highlight w:val="none"/>
          <w:lang w:val="en-US"/>
        </w:rPr>
        <w:t xml:space="preserve"> </w:t>
      </w:r>
      <w:r w:rsidR="00733ECB" w:rsidRPr="00494A6B">
        <w:rPr>
          <w:color w:val="000000" w:themeColor="text1"/>
          <w:highlight w:val="none"/>
          <w:lang w:val="uk-UA"/>
        </w:rPr>
        <w:t xml:space="preserve">Режим доступу: </w:t>
      </w:r>
      <w:hyperlink r:id="rId35" w:history="1">
        <w:r w:rsidR="00733ECB" w:rsidRPr="00494A6B">
          <w:rPr>
            <w:rStyle w:val="a7"/>
            <w:color w:val="000000" w:themeColor="text1"/>
            <w:highlight w:val="none"/>
            <w:u w:val="none"/>
            <w:lang w:val="uk-UA"/>
          </w:rPr>
          <w:t>https://tc39.es/ecma262/</w:t>
        </w:r>
      </w:hyperlink>
    </w:p>
    <w:p w14:paraId="5A79BB0E" w14:textId="6E6B9CFC" w:rsidR="00FB3C09" w:rsidRPr="00494A6B" w:rsidRDefault="00FB3C09" w:rsidP="00FB3C09">
      <w:pPr>
        <w:numPr>
          <w:ilvl w:val="0"/>
          <w:numId w:val="1"/>
        </w:numPr>
        <w:jc w:val="both"/>
        <w:rPr>
          <w:rStyle w:val="a7"/>
          <w:color w:val="000000" w:themeColor="text1"/>
          <w:highlight w:val="none"/>
          <w:u w:val="none"/>
          <w:lang w:val="uk-UA"/>
        </w:rPr>
      </w:pPr>
      <w:r w:rsidRPr="00494A6B">
        <w:rPr>
          <w:color w:val="000000" w:themeColor="text1"/>
          <w:highlight w:val="none"/>
          <w:lang w:val="uk-UA"/>
        </w:rPr>
        <w:t>Інформація про елемент canvas в веб браузерному програмуванні</w:t>
      </w:r>
      <w:r w:rsidR="00733ECB" w:rsidRPr="00494A6B">
        <w:rPr>
          <w:color w:val="000000" w:themeColor="text1"/>
          <w:highlight w:val="none"/>
          <w:lang w:val="ru-RU"/>
        </w:rPr>
        <w:t xml:space="preserve"> </w:t>
      </w:r>
      <w:r w:rsidR="00494A6B" w:rsidRPr="00494A6B">
        <w:rPr>
          <w:color w:val="000000" w:themeColor="text1"/>
          <w:lang w:val="uk-UA"/>
        </w:rPr>
        <w:t xml:space="preserve">[Електронний ресурс]. </w:t>
      </w:r>
      <w:r w:rsidR="00494A6B" w:rsidRPr="00494A6B">
        <w:rPr>
          <w:color w:val="000000" w:themeColor="text1"/>
          <w:highlight w:val="none"/>
          <w:lang w:val="uk-UA"/>
        </w:rPr>
        <w:t xml:space="preserve">– </w:t>
      </w:r>
      <w:r w:rsidR="00733ECB" w:rsidRPr="00494A6B">
        <w:rPr>
          <w:color w:val="000000" w:themeColor="text1"/>
          <w:highlight w:val="none"/>
          <w:lang w:val="uk-UA"/>
        </w:rPr>
        <w:t xml:space="preserve">Режим доступу: </w:t>
      </w:r>
      <w:hyperlink r:id="rId36" w:history="1">
        <w:r w:rsidR="00733ECB" w:rsidRPr="00494A6B">
          <w:rPr>
            <w:rStyle w:val="a7"/>
            <w:color w:val="000000" w:themeColor="text1"/>
            <w:highlight w:val="none"/>
            <w:u w:val="none"/>
            <w:lang w:val="uk-UA"/>
          </w:rPr>
          <w:t>https://developer.mozilla.org/en-US/docs/Web/API/Canvas_API/Tutorial</w:t>
        </w:r>
      </w:hyperlink>
    </w:p>
    <w:p w14:paraId="315EDE84" w14:textId="18709656" w:rsidR="00C57C43" w:rsidRPr="00494A6B" w:rsidRDefault="00C57C43" w:rsidP="00C57C43">
      <w:pPr>
        <w:numPr>
          <w:ilvl w:val="0"/>
          <w:numId w:val="1"/>
        </w:numPr>
        <w:jc w:val="both"/>
        <w:rPr>
          <w:color w:val="000000" w:themeColor="text1"/>
          <w:highlight w:val="none"/>
          <w:lang w:val="uk-UA"/>
        </w:rPr>
      </w:pPr>
      <w:r w:rsidRPr="00494A6B">
        <w:rPr>
          <w:color w:val="000000" w:themeColor="text1"/>
          <w:highlight w:val="none"/>
          <w:lang w:val="uk-UA"/>
        </w:rPr>
        <w:t>Описання використання Promise в мові програмування javaScript та підтримка його відносно браузерів</w:t>
      </w:r>
      <w:r w:rsidR="00494A6B" w:rsidRPr="00494A6B">
        <w:rPr>
          <w:color w:val="000000" w:themeColor="text1"/>
          <w:highlight w:val="none"/>
          <w:lang w:val="uk-UA"/>
        </w:rPr>
        <w:t xml:space="preserve"> </w:t>
      </w:r>
      <w:r w:rsidR="00494A6B" w:rsidRPr="00494A6B">
        <w:rPr>
          <w:color w:val="000000" w:themeColor="text1"/>
          <w:lang w:val="uk-UA"/>
        </w:rPr>
        <w:t xml:space="preserve">[Електронний ресурс]. </w:t>
      </w:r>
      <w:r w:rsidR="00494A6B" w:rsidRPr="00494A6B">
        <w:rPr>
          <w:color w:val="000000" w:themeColor="text1"/>
          <w:highlight w:val="none"/>
          <w:lang w:val="uk-UA"/>
        </w:rPr>
        <w:t>–</w:t>
      </w:r>
      <w:r w:rsidR="00733ECB" w:rsidRPr="00494A6B">
        <w:rPr>
          <w:color w:val="000000" w:themeColor="text1"/>
          <w:highlight w:val="none"/>
          <w:lang w:val="uk-UA"/>
        </w:rPr>
        <w:t xml:space="preserve"> Режим доступу: </w:t>
      </w:r>
      <w:hyperlink r:id="rId37" w:history="1">
        <w:r w:rsidR="00733ECB" w:rsidRPr="00494A6B">
          <w:rPr>
            <w:rStyle w:val="a7"/>
            <w:color w:val="000000" w:themeColor="text1"/>
            <w:highlight w:val="none"/>
            <w:u w:val="none"/>
            <w:lang w:val="uk-UA"/>
          </w:rPr>
          <w:t>https://developer.mozilla.org/en-US/docs/Web/JavaScript/Reference/Global_Objects/Promise</w:t>
        </w:r>
      </w:hyperlink>
    </w:p>
    <w:p w14:paraId="0000008A" w14:textId="59759CE9" w:rsidR="00C64AA7" w:rsidRPr="00494A6B" w:rsidRDefault="2733C331" w:rsidP="6E6D8E9F">
      <w:pPr>
        <w:numPr>
          <w:ilvl w:val="0"/>
          <w:numId w:val="1"/>
        </w:numPr>
        <w:jc w:val="both"/>
        <w:rPr>
          <w:color w:val="000000" w:themeColor="text1"/>
          <w:highlight w:val="none"/>
          <w:lang w:val="uk-UA"/>
        </w:rPr>
      </w:pPr>
      <w:r w:rsidRPr="00494A6B">
        <w:rPr>
          <w:color w:val="000000" w:themeColor="text1"/>
          <w:highlight w:val="none"/>
          <w:lang w:val="uk-UA"/>
        </w:rPr>
        <w:lastRenderedPageBreak/>
        <w:t>Бібліотека tracking</w:t>
      </w:r>
      <w:r w:rsidR="00494A6B" w:rsidRPr="00494A6B">
        <w:rPr>
          <w:color w:val="000000" w:themeColor="text1"/>
          <w:highlight w:val="none"/>
          <w:lang w:val="ru-RU"/>
        </w:rPr>
        <w:t xml:space="preserve"> </w:t>
      </w:r>
      <w:r w:rsidR="00494A6B" w:rsidRPr="00494A6B">
        <w:rPr>
          <w:color w:val="000000" w:themeColor="text1"/>
          <w:lang w:val="uk-UA"/>
        </w:rPr>
        <w:t xml:space="preserve">[Електронний ресурс]. </w:t>
      </w:r>
      <w:r w:rsidR="00494A6B" w:rsidRPr="00494A6B">
        <w:rPr>
          <w:color w:val="000000" w:themeColor="text1"/>
          <w:highlight w:val="none"/>
          <w:lang w:val="uk-UA"/>
        </w:rPr>
        <w:t>–</w:t>
      </w:r>
      <w:r w:rsidR="00733ECB" w:rsidRPr="00494A6B">
        <w:rPr>
          <w:color w:val="000000" w:themeColor="text1"/>
          <w:highlight w:val="none"/>
          <w:lang w:val="ru-RU"/>
        </w:rPr>
        <w:t xml:space="preserve"> </w:t>
      </w:r>
      <w:r w:rsidR="00733ECB" w:rsidRPr="00494A6B">
        <w:rPr>
          <w:color w:val="000000" w:themeColor="text1"/>
          <w:highlight w:val="none"/>
          <w:lang w:val="uk-UA"/>
        </w:rPr>
        <w:t xml:space="preserve">Режим доступу: </w:t>
      </w:r>
      <w:hyperlink r:id="rId38" w:history="1">
        <w:r w:rsidR="00733ECB" w:rsidRPr="00494A6B">
          <w:rPr>
            <w:rStyle w:val="a7"/>
            <w:color w:val="000000" w:themeColor="text1"/>
            <w:highlight w:val="none"/>
            <w:u w:val="none"/>
            <w:lang w:val="uk-UA"/>
          </w:rPr>
          <w:t>https://github.com/RomaTk/tracking</w:t>
        </w:r>
      </w:hyperlink>
    </w:p>
    <w:p w14:paraId="34A9168E" w14:textId="77777777" w:rsidR="007B25DF" w:rsidRPr="00494A6B" w:rsidRDefault="007B25DF" w:rsidP="007B25DF">
      <w:pPr>
        <w:numPr>
          <w:ilvl w:val="0"/>
          <w:numId w:val="1"/>
        </w:numPr>
        <w:jc w:val="both"/>
        <w:rPr>
          <w:color w:val="000000" w:themeColor="text1"/>
          <w:highlight w:val="none"/>
          <w:lang w:val="uk-UA"/>
        </w:rPr>
      </w:pPr>
      <w:r w:rsidRPr="00494A6B">
        <w:rPr>
          <w:color w:val="000000" w:themeColor="text1"/>
          <w:highlight w:val="none"/>
          <w:lang w:val="uk-UA"/>
        </w:rPr>
        <w:t>R. Ponomarenko, R. Tkachenko. Method of Processing Complex Objects Based on ObjectOriented Proxy System. Satellite conference processing: “VII International conference “Information Technology and Interactions” (IT&amp;I-2020) December 02-04”, 2020, pp. 371–373.</w:t>
      </w:r>
    </w:p>
    <w:p w14:paraId="7725E290" w14:textId="629CF0BD" w:rsidR="007B25DF" w:rsidRPr="00494A6B" w:rsidRDefault="007B25DF" w:rsidP="007B25DF">
      <w:pPr>
        <w:numPr>
          <w:ilvl w:val="0"/>
          <w:numId w:val="1"/>
        </w:numPr>
        <w:autoSpaceDE w:val="0"/>
        <w:autoSpaceDN w:val="0"/>
        <w:jc w:val="both"/>
        <w:rPr>
          <w:color w:val="000000" w:themeColor="text1"/>
          <w:highlight w:val="none"/>
          <w:lang w:val="en-US"/>
        </w:rPr>
      </w:pPr>
      <w:r w:rsidRPr="00494A6B">
        <w:rPr>
          <w:color w:val="000000" w:themeColor="text1"/>
          <w:highlight w:val="none"/>
          <w:lang w:val="uk-UA"/>
        </w:rPr>
        <w:t xml:space="preserve">Пономаренко Р.М., Ткаченко Р.А. Об’єктно-орієнтована </w:t>
      </w:r>
      <w:r w:rsidRPr="00494A6B">
        <w:rPr>
          <w:color w:val="000000" w:themeColor="text1"/>
          <w:highlight w:val="none"/>
          <w:lang w:val="en-US"/>
        </w:rPr>
        <w:t>Proxy</w:t>
      </w:r>
      <w:r w:rsidRPr="00494A6B">
        <w:rPr>
          <w:color w:val="000000" w:themeColor="text1"/>
          <w:highlight w:val="none"/>
          <w:lang w:val="uk-UA"/>
        </w:rPr>
        <w:t xml:space="preserve">-система для обробки складних об’єктів із неоднорідною структурою// </w:t>
      </w:r>
      <w:r w:rsidRPr="00494A6B">
        <w:rPr>
          <w:color w:val="000000" w:themeColor="text1"/>
          <w:highlight w:val="none"/>
          <w:lang w:val="ru-RU"/>
        </w:rPr>
        <w:t xml:space="preserve">Матер. </w:t>
      </w:r>
      <w:r w:rsidRPr="00494A6B">
        <w:rPr>
          <w:color w:val="000000" w:themeColor="text1"/>
          <w:highlight w:val="none"/>
          <w:lang w:val="en-US"/>
        </w:rPr>
        <w:t>VII</w:t>
      </w:r>
      <w:r w:rsidRPr="00494A6B">
        <w:rPr>
          <w:color w:val="000000" w:themeColor="text1"/>
          <w:highlight w:val="none"/>
          <w:lang w:val="ru-RU"/>
        </w:rPr>
        <w:t xml:space="preserve"> Міжнар. наук.-техн. </w:t>
      </w:r>
      <w:r w:rsidRPr="00494A6B">
        <w:rPr>
          <w:color w:val="000000" w:themeColor="text1"/>
          <w:highlight w:val="none"/>
          <w:lang w:val="en-US"/>
        </w:rPr>
        <w:t>Internet</w:t>
      </w:r>
      <w:r w:rsidRPr="00494A6B">
        <w:rPr>
          <w:color w:val="000000" w:themeColor="text1"/>
          <w:highlight w:val="none"/>
          <w:lang w:val="ru-RU"/>
        </w:rPr>
        <w:t xml:space="preserve">-конф. «Сучасні методи, інформаційне, програмне та технічне забезпечення систем керування організаційно-технічними та технологічними комплексами», 26 листоп. </w:t>
      </w:r>
      <w:r w:rsidRPr="00494A6B">
        <w:rPr>
          <w:color w:val="000000" w:themeColor="text1"/>
          <w:highlight w:val="none"/>
          <w:lang w:val="en-US"/>
        </w:rPr>
        <w:t>2020 р. – К: НУХТ, 2020. – 2</w:t>
      </w:r>
      <w:r w:rsidRPr="00494A6B">
        <w:rPr>
          <w:color w:val="000000" w:themeColor="text1"/>
          <w:highlight w:val="none"/>
          <w:lang w:val="uk-UA"/>
        </w:rPr>
        <w:t>64</w:t>
      </w:r>
      <w:r w:rsidRPr="00494A6B">
        <w:rPr>
          <w:color w:val="000000" w:themeColor="text1"/>
          <w:highlight w:val="none"/>
          <w:lang w:val="en-US"/>
        </w:rPr>
        <w:t>-2</w:t>
      </w:r>
      <w:r w:rsidRPr="00494A6B">
        <w:rPr>
          <w:color w:val="000000" w:themeColor="text1"/>
          <w:highlight w:val="none"/>
          <w:lang w:val="uk-UA"/>
        </w:rPr>
        <w:t>66</w:t>
      </w:r>
      <w:r w:rsidRPr="00494A6B">
        <w:rPr>
          <w:color w:val="000000" w:themeColor="text1"/>
          <w:highlight w:val="none"/>
          <w:lang w:val="en-US"/>
        </w:rPr>
        <w:t xml:space="preserve"> с. ISBN 978-966-612-244-8</w:t>
      </w:r>
      <w:r w:rsidRPr="00494A6B">
        <w:rPr>
          <w:color w:val="000000" w:themeColor="text1"/>
          <w:highlight w:val="none"/>
          <w:lang w:val="uk-UA"/>
        </w:rPr>
        <w:t>.</w:t>
      </w:r>
    </w:p>
    <w:p w14:paraId="6E594BF0" w14:textId="7C0620AC" w:rsidR="003C002D" w:rsidRPr="00494A6B" w:rsidRDefault="009C742B" w:rsidP="003C002D">
      <w:pPr>
        <w:numPr>
          <w:ilvl w:val="0"/>
          <w:numId w:val="1"/>
        </w:numPr>
        <w:jc w:val="both"/>
        <w:rPr>
          <w:color w:val="000000" w:themeColor="text1"/>
          <w:highlight w:val="none"/>
          <w:lang w:val="uk-UA"/>
        </w:rPr>
      </w:pPr>
      <w:r w:rsidRPr="00494A6B">
        <w:rPr>
          <w:color w:val="000000" w:themeColor="text1"/>
          <w:highlight w:val="none"/>
          <w:lang w:val="uk-UA"/>
        </w:rPr>
        <w:t>Proxy и Reflect</w:t>
      </w:r>
      <w:r w:rsidRPr="00494A6B">
        <w:rPr>
          <w:color w:val="000000" w:themeColor="text1"/>
          <w:highlight w:val="none"/>
          <w:lang w:val="ru-RU"/>
        </w:rPr>
        <w:t xml:space="preserve">. </w:t>
      </w:r>
      <w:r w:rsidR="003C002D" w:rsidRPr="00494A6B">
        <w:rPr>
          <w:color w:val="000000" w:themeColor="text1"/>
          <w:highlight w:val="none"/>
          <w:lang w:val="uk-UA"/>
        </w:rPr>
        <w:t>Опис системи використання Proxy в js</w:t>
      </w:r>
      <w:r w:rsidR="00494A6B" w:rsidRPr="00494A6B">
        <w:rPr>
          <w:color w:val="000000" w:themeColor="text1"/>
          <w:highlight w:val="none"/>
          <w:lang w:val="ru-RU"/>
        </w:rPr>
        <w:t xml:space="preserve"> </w:t>
      </w:r>
      <w:r w:rsidR="00494A6B" w:rsidRPr="00494A6B">
        <w:rPr>
          <w:color w:val="000000" w:themeColor="text1"/>
          <w:lang w:val="uk-UA"/>
        </w:rPr>
        <w:t xml:space="preserve">[Електронний ресурс]. </w:t>
      </w:r>
      <w:r w:rsidR="00494A6B" w:rsidRPr="00494A6B">
        <w:rPr>
          <w:color w:val="000000" w:themeColor="text1"/>
          <w:highlight w:val="none"/>
          <w:lang w:val="uk-UA"/>
        </w:rPr>
        <w:t xml:space="preserve">– </w:t>
      </w:r>
      <w:r w:rsidR="00733ECB" w:rsidRPr="00494A6B">
        <w:rPr>
          <w:color w:val="000000" w:themeColor="text1"/>
          <w:highlight w:val="none"/>
          <w:lang w:val="uk-UA"/>
        </w:rPr>
        <w:t xml:space="preserve">Режим доступу: </w:t>
      </w:r>
      <w:hyperlink r:id="rId39" w:history="1">
        <w:r w:rsidR="00733ECB" w:rsidRPr="00494A6B">
          <w:rPr>
            <w:rStyle w:val="a7"/>
            <w:color w:val="000000" w:themeColor="text1"/>
            <w:highlight w:val="none"/>
            <w:u w:val="none"/>
            <w:lang w:val="uk-UA"/>
          </w:rPr>
          <w:t>https://learn.javascript.ru/proxy</w:t>
        </w:r>
      </w:hyperlink>
    </w:p>
    <w:p w14:paraId="72C318B7" w14:textId="374A31B1" w:rsidR="003C002D" w:rsidRPr="00494A6B" w:rsidRDefault="003C002D" w:rsidP="003C002D">
      <w:pPr>
        <w:numPr>
          <w:ilvl w:val="0"/>
          <w:numId w:val="1"/>
        </w:numPr>
        <w:jc w:val="both"/>
        <w:rPr>
          <w:color w:val="000000" w:themeColor="text1"/>
          <w:highlight w:val="none"/>
          <w:lang w:val="uk-UA"/>
        </w:rPr>
      </w:pPr>
      <w:r w:rsidRPr="00494A6B">
        <w:rPr>
          <w:color w:val="000000" w:themeColor="text1"/>
          <w:highlight w:val="none"/>
          <w:lang w:val="uk-UA"/>
        </w:rPr>
        <w:t>Гамма Э./ Гамма Э., Хелм Р., Джонсон Р., Влиссидес Дж. Приемы объектно-ориентированного проектирования. Паттерны проектирования. – СПб: Питер, 2004. – 366 с.</w:t>
      </w:r>
    </w:p>
    <w:p w14:paraId="346132FC" w14:textId="0861FB34" w:rsidR="00C40A88" w:rsidRPr="00494A6B" w:rsidRDefault="00C40A88" w:rsidP="003C002D">
      <w:pPr>
        <w:numPr>
          <w:ilvl w:val="0"/>
          <w:numId w:val="1"/>
        </w:numPr>
        <w:jc w:val="both"/>
        <w:rPr>
          <w:color w:val="000000" w:themeColor="text1"/>
          <w:highlight w:val="none"/>
          <w:lang w:val="uk-UA"/>
        </w:rPr>
      </w:pPr>
      <w:r w:rsidRPr="00494A6B">
        <w:rPr>
          <w:color w:val="000000" w:themeColor="text1"/>
          <w:highlight w:val="none"/>
          <w:lang w:val="uk-UA"/>
        </w:rPr>
        <w:t>Lea D. Concurrent programming in Java: design principles and patterns / D. Lea – Addison-Wesley Professional. 2000.  – 411p.</w:t>
      </w:r>
    </w:p>
    <w:p w14:paraId="0000008B" w14:textId="0EFD3A66" w:rsidR="00C64AA7" w:rsidRPr="00494A6B" w:rsidRDefault="2733C331" w:rsidP="6E6D8E9F">
      <w:pPr>
        <w:numPr>
          <w:ilvl w:val="0"/>
          <w:numId w:val="1"/>
        </w:numPr>
        <w:jc w:val="both"/>
        <w:rPr>
          <w:color w:val="000000" w:themeColor="text1"/>
          <w:highlight w:val="none"/>
          <w:lang w:val="uk-UA"/>
        </w:rPr>
      </w:pPr>
      <w:r w:rsidRPr="00494A6B">
        <w:rPr>
          <w:color w:val="000000" w:themeColor="text1"/>
          <w:highlight w:val="none"/>
          <w:lang w:val="uk-UA"/>
        </w:rPr>
        <w:t>Сервіс для отримання інформації про подібність зображень</w:t>
      </w:r>
      <w:r w:rsidR="00383C7D" w:rsidRPr="00494A6B">
        <w:rPr>
          <w:color w:val="000000" w:themeColor="text1"/>
          <w:highlight w:val="none"/>
          <w:lang w:val="ru-RU"/>
        </w:rPr>
        <w:t xml:space="preserve"> </w:t>
      </w:r>
      <w:r w:rsidR="00383C7D" w:rsidRPr="00494A6B">
        <w:rPr>
          <w:color w:val="000000" w:themeColor="text1"/>
          <w:highlight w:val="none"/>
        </w:rPr>
        <w:t>imgonline</w:t>
      </w:r>
      <w:r w:rsidR="00494A6B" w:rsidRPr="00494A6B">
        <w:rPr>
          <w:color w:val="000000" w:themeColor="text1"/>
          <w:highlight w:val="none"/>
          <w:lang w:val="ru-RU"/>
        </w:rPr>
        <w:t xml:space="preserve"> </w:t>
      </w:r>
      <w:r w:rsidR="00494A6B" w:rsidRPr="00494A6B">
        <w:rPr>
          <w:color w:val="000000" w:themeColor="text1"/>
          <w:lang w:val="uk-UA"/>
        </w:rPr>
        <w:t xml:space="preserve">[Електронний ресурс]. </w:t>
      </w:r>
      <w:r w:rsidR="00494A6B" w:rsidRPr="00494A6B">
        <w:rPr>
          <w:color w:val="000000" w:themeColor="text1"/>
          <w:highlight w:val="none"/>
          <w:lang w:val="uk-UA"/>
        </w:rPr>
        <w:t>–</w:t>
      </w:r>
      <w:r w:rsidR="00733ECB" w:rsidRPr="00494A6B">
        <w:rPr>
          <w:color w:val="000000" w:themeColor="text1"/>
          <w:highlight w:val="none"/>
          <w:lang w:val="ru-RU"/>
        </w:rPr>
        <w:t xml:space="preserve"> </w:t>
      </w:r>
      <w:r w:rsidR="00733ECB" w:rsidRPr="00494A6B">
        <w:rPr>
          <w:color w:val="000000" w:themeColor="text1"/>
          <w:highlight w:val="none"/>
          <w:lang w:val="uk-UA"/>
        </w:rPr>
        <w:t xml:space="preserve">Режим доступу: </w:t>
      </w:r>
      <w:r w:rsidR="00733ECB" w:rsidRPr="00494A6B">
        <w:rPr>
          <w:color w:val="000000" w:themeColor="text1"/>
          <w:highlight w:val="none"/>
        </w:rPr>
        <w:t>https</w:t>
      </w:r>
      <w:r w:rsidR="00733ECB" w:rsidRPr="00494A6B">
        <w:rPr>
          <w:color w:val="000000" w:themeColor="text1"/>
          <w:highlight w:val="none"/>
          <w:lang w:val="ru-RU"/>
        </w:rPr>
        <w:t>://</w:t>
      </w:r>
      <w:r w:rsidR="00733ECB" w:rsidRPr="00494A6B">
        <w:rPr>
          <w:color w:val="000000" w:themeColor="text1"/>
          <w:highlight w:val="none"/>
        </w:rPr>
        <w:t>www</w:t>
      </w:r>
      <w:r w:rsidR="00733ECB" w:rsidRPr="00494A6B">
        <w:rPr>
          <w:color w:val="000000" w:themeColor="text1"/>
          <w:highlight w:val="none"/>
          <w:lang w:val="ru-RU"/>
        </w:rPr>
        <w:t>.</w:t>
      </w:r>
      <w:r w:rsidR="00733ECB" w:rsidRPr="00494A6B">
        <w:rPr>
          <w:color w:val="000000" w:themeColor="text1"/>
          <w:highlight w:val="none"/>
        </w:rPr>
        <w:t>imgonline</w:t>
      </w:r>
      <w:r w:rsidR="00733ECB" w:rsidRPr="00494A6B">
        <w:rPr>
          <w:color w:val="000000" w:themeColor="text1"/>
          <w:highlight w:val="none"/>
          <w:lang w:val="ru-RU"/>
        </w:rPr>
        <w:t>.</w:t>
      </w:r>
      <w:r w:rsidR="00733ECB" w:rsidRPr="00494A6B">
        <w:rPr>
          <w:color w:val="000000" w:themeColor="text1"/>
          <w:highlight w:val="none"/>
        </w:rPr>
        <w:t>com</w:t>
      </w:r>
      <w:r w:rsidR="00733ECB" w:rsidRPr="00494A6B">
        <w:rPr>
          <w:color w:val="000000" w:themeColor="text1"/>
          <w:highlight w:val="none"/>
          <w:lang w:val="ru-RU"/>
        </w:rPr>
        <w:t>.</w:t>
      </w:r>
      <w:r w:rsidR="00733ECB" w:rsidRPr="00494A6B">
        <w:rPr>
          <w:color w:val="000000" w:themeColor="text1"/>
          <w:highlight w:val="none"/>
        </w:rPr>
        <w:t>ua</w:t>
      </w:r>
      <w:r w:rsidR="00733ECB" w:rsidRPr="00494A6B">
        <w:rPr>
          <w:color w:val="000000" w:themeColor="text1"/>
          <w:highlight w:val="none"/>
          <w:lang w:val="ru-RU"/>
        </w:rPr>
        <w:t>/</w:t>
      </w:r>
      <w:r w:rsidR="00733ECB" w:rsidRPr="00494A6B">
        <w:rPr>
          <w:color w:val="000000" w:themeColor="text1"/>
          <w:highlight w:val="none"/>
        </w:rPr>
        <w:t>eng</w:t>
      </w:r>
      <w:r w:rsidR="00733ECB" w:rsidRPr="00494A6B">
        <w:rPr>
          <w:color w:val="000000" w:themeColor="text1"/>
          <w:highlight w:val="none"/>
          <w:lang w:val="ru-RU"/>
        </w:rPr>
        <w:t>/</w:t>
      </w:r>
    </w:p>
    <w:p w14:paraId="747FA5D2" w14:textId="326088D0" w:rsidR="2733C331" w:rsidRPr="00494A6B" w:rsidRDefault="2733C331" w:rsidP="2733C331">
      <w:pPr>
        <w:numPr>
          <w:ilvl w:val="0"/>
          <w:numId w:val="1"/>
        </w:numPr>
        <w:jc w:val="both"/>
        <w:rPr>
          <w:color w:val="000000" w:themeColor="text1"/>
          <w:highlight w:val="none"/>
          <w:lang w:val="uk-UA"/>
        </w:rPr>
      </w:pPr>
      <w:r w:rsidRPr="00494A6B">
        <w:rPr>
          <w:color w:val="000000" w:themeColor="text1"/>
          <w:highlight w:val="none"/>
          <w:lang w:val="uk-UA"/>
        </w:rPr>
        <w:t>Сервіс для отримання інформації про подібність зображень</w:t>
      </w:r>
      <w:r w:rsidR="00733ECB" w:rsidRPr="00494A6B">
        <w:rPr>
          <w:color w:val="000000" w:themeColor="text1"/>
          <w:highlight w:val="none"/>
          <w:lang w:val="ru-RU"/>
        </w:rPr>
        <w:t xml:space="preserve"> </w:t>
      </w:r>
      <w:r w:rsidR="00733ECB" w:rsidRPr="00494A6B">
        <w:rPr>
          <w:color w:val="000000" w:themeColor="text1"/>
          <w:highlight w:val="none"/>
          <w:lang w:val="en-US"/>
        </w:rPr>
        <w:t>DiffChecker</w:t>
      </w:r>
      <w:r w:rsidR="00494A6B" w:rsidRPr="00494A6B">
        <w:rPr>
          <w:color w:val="000000" w:themeColor="text1"/>
          <w:highlight w:val="none"/>
          <w:lang w:val="uk-UA"/>
        </w:rPr>
        <w:t xml:space="preserve"> </w:t>
      </w:r>
      <w:r w:rsidR="00494A6B" w:rsidRPr="00494A6B">
        <w:rPr>
          <w:color w:val="000000" w:themeColor="text1"/>
          <w:lang w:val="uk-UA"/>
        </w:rPr>
        <w:t xml:space="preserve">[Електронний ресурс]. </w:t>
      </w:r>
      <w:r w:rsidR="00494A6B" w:rsidRPr="00494A6B">
        <w:rPr>
          <w:color w:val="000000" w:themeColor="text1"/>
          <w:highlight w:val="none"/>
          <w:lang w:val="uk-UA"/>
        </w:rPr>
        <w:t xml:space="preserve">– </w:t>
      </w:r>
      <w:r w:rsidR="00733ECB" w:rsidRPr="00494A6B">
        <w:rPr>
          <w:color w:val="000000" w:themeColor="text1"/>
          <w:highlight w:val="none"/>
          <w:lang w:val="uk-UA"/>
        </w:rPr>
        <w:t xml:space="preserve">Режим доступу: </w:t>
      </w:r>
      <w:hyperlink r:id="rId40" w:history="1">
        <w:r w:rsidR="00733ECB" w:rsidRPr="00494A6B">
          <w:rPr>
            <w:rStyle w:val="a7"/>
            <w:color w:val="000000" w:themeColor="text1"/>
            <w:highlight w:val="none"/>
            <w:u w:val="none"/>
            <w:lang w:val="uk-UA"/>
          </w:rPr>
          <w:t>https://www.diffchecker.com/image-diff/</w:t>
        </w:r>
      </w:hyperlink>
    </w:p>
    <w:p w14:paraId="43591EFC" w14:textId="62D571F7" w:rsidR="2733C331" w:rsidRPr="00494A6B" w:rsidRDefault="2733C331">
      <w:pPr>
        <w:rPr>
          <w:color w:val="000000" w:themeColor="text1"/>
          <w:highlight w:val="none"/>
          <w:lang w:val="ru-RU"/>
        </w:rPr>
      </w:pPr>
      <w:r w:rsidRPr="00494A6B">
        <w:rPr>
          <w:color w:val="000000" w:themeColor="text1"/>
          <w:highlight w:val="none"/>
          <w:lang w:val="ru-RU"/>
        </w:rPr>
        <w:br w:type="page"/>
      </w:r>
    </w:p>
    <w:p w14:paraId="1B772367" w14:textId="37C9B5DA" w:rsidR="2733C331" w:rsidRPr="004B587A" w:rsidRDefault="2733C331" w:rsidP="003936E6">
      <w:pPr>
        <w:rPr>
          <w:highlight w:val="none"/>
          <w:lang w:val="uk-UA"/>
        </w:rPr>
      </w:pPr>
      <w:r w:rsidRPr="004B587A">
        <w:rPr>
          <w:b/>
          <w:bCs/>
          <w:highlight w:val="none"/>
          <w:lang w:val="uk-UA"/>
        </w:rPr>
        <w:lastRenderedPageBreak/>
        <w:t>ДОДАТОК.</w:t>
      </w:r>
      <w:r w:rsidR="00374196" w:rsidRPr="004B587A">
        <w:rPr>
          <w:b/>
          <w:bCs/>
          <w:highlight w:val="none"/>
          <w:lang w:val="uk-UA"/>
        </w:rPr>
        <w:t xml:space="preserve"> </w:t>
      </w:r>
      <w:r w:rsidRPr="004B587A">
        <w:rPr>
          <w:b/>
          <w:bCs/>
          <w:highlight w:val="none"/>
          <w:lang w:val="uk-UA"/>
        </w:rPr>
        <w:t>КОД ПРОГРАМИ</w:t>
      </w:r>
    </w:p>
    <w:p w14:paraId="0000008F" w14:textId="77777777" w:rsidR="00C64AA7" w:rsidRPr="004B587A" w:rsidRDefault="00901AA9" w:rsidP="00D344C2">
      <w:pPr>
        <w:rPr>
          <w:color w:val="000000" w:themeColor="text1"/>
          <w:highlight w:val="none"/>
          <w:lang w:val="uk-UA"/>
        </w:rPr>
      </w:pPr>
      <w:r w:rsidRPr="004B587A">
        <w:rPr>
          <w:color w:val="000000" w:themeColor="text1"/>
          <w:highlight w:val="none"/>
          <w:lang w:val="uk-UA"/>
        </w:rPr>
        <w:t>index.js</w:t>
      </w:r>
    </w:p>
    <w:p w14:paraId="00000090" w14:textId="77777777" w:rsidR="00C64AA7" w:rsidRPr="004B587A" w:rsidRDefault="00901AA9" w:rsidP="00D344C2">
      <w:pPr>
        <w:spacing w:line="325" w:lineRule="auto"/>
        <w:jc w:val="both"/>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import scripts from './srcipts/index.js';</w:t>
      </w:r>
    </w:p>
    <w:p w14:paraId="00000091" w14:textId="77777777" w:rsidR="00C64AA7" w:rsidRPr="004B587A" w:rsidRDefault="00C64AA7" w:rsidP="00D344C2">
      <w:pPr>
        <w:spacing w:line="325" w:lineRule="auto"/>
        <w:jc w:val="both"/>
        <w:rPr>
          <w:rFonts w:ascii="Courier New" w:eastAsia="Courier New" w:hAnsi="Courier New" w:cs="Courier New"/>
          <w:color w:val="000000" w:themeColor="text1"/>
          <w:sz w:val="21"/>
          <w:szCs w:val="21"/>
          <w:highlight w:val="none"/>
          <w:lang w:val="uk-UA"/>
        </w:rPr>
      </w:pPr>
    </w:p>
    <w:p w14:paraId="00000092" w14:textId="77777777" w:rsidR="00C64AA7" w:rsidRPr="004B587A" w:rsidRDefault="00901AA9" w:rsidP="00D344C2">
      <w:pPr>
        <w:spacing w:line="325" w:lineRule="auto"/>
        <w:jc w:val="both"/>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const imageUpgrader = new scripts.imageUpgraderModule.ImageUpgrader();</w:t>
      </w:r>
    </w:p>
    <w:p w14:paraId="00000093" w14:textId="77777777" w:rsidR="00C64AA7" w:rsidRPr="004B587A" w:rsidRDefault="00901AA9" w:rsidP="00D344C2">
      <w:pPr>
        <w:spacing w:line="325" w:lineRule="auto"/>
        <w:jc w:val="both"/>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imageUpgrader.setImagesSrcToGetInfo(</w:t>
      </w:r>
    </w:p>
    <w:p w14:paraId="00000094" w14:textId="77777777" w:rsidR="00C64AA7" w:rsidRPr="004B587A" w:rsidRDefault="00901AA9" w:rsidP="00D344C2">
      <w:pPr>
        <w:spacing w:line="325" w:lineRule="auto"/>
        <w:jc w:val="both"/>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mages/someImage0.png',</w:t>
      </w:r>
    </w:p>
    <w:p w14:paraId="00000095" w14:textId="77777777" w:rsidR="00C64AA7" w:rsidRPr="004B587A" w:rsidRDefault="00901AA9" w:rsidP="00D344C2">
      <w:pPr>
        <w:spacing w:line="325" w:lineRule="auto"/>
        <w:jc w:val="both"/>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mages/someImage1.jpg',</w:t>
      </w:r>
    </w:p>
    <w:p w14:paraId="00000096" w14:textId="77777777" w:rsidR="00C64AA7" w:rsidRPr="004B587A" w:rsidRDefault="00901AA9" w:rsidP="00D344C2">
      <w:pPr>
        <w:spacing w:line="325" w:lineRule="auto"/>
        <w:jc w:val="both"/>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mages/someImage2.jpeg');</w:t>
      </w:r>
    </w:p>
    <w:p w14:paraId="00000097" w14:textId="77777777" w:rsidR="00C64AA7" w:rsidRPr="004B587A" w:rsidRDefault="00901AA9" w:rsidP="00D344C2">
      <w:pPr>
        <w:spacing w:line="325" w:lineRule="auto"/>
        <w:jc w:val="both"/>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image</w:t>
      </w:r>
      <w:bookmarkStart w:id="10" w:name="_GoBack"/>
      <w:bookmarkEnd w:id="10"/>
      <w:r w:rsidRPr="004B587A">
        <w:rPr>
          <w:rFonts w:ascii="Courier New" w:eastAsia="Courier New" w:hAnsi="Courier New" w:cs="Courier New"/>
          <w:color w:val="000000" w:themeColor="text1"/>
          <w:sz w:val="21"/>
          <w:szCs w:val="21"/>
          <w:highlight w:val="none"/>
          <w:lang w:val="uk-UA"/>
        </w:rPr>
        <w:t>Upgrader.setImagesSrcToUpgrade('./images/someImage3.png');</w:t>
      </w:r>
    </w:p>
    <w:p w14:paraId="00000098" w14:textId="77777777" w:rsidR="00C64AA7" w:rsidRPr="004B587A" w:rsidRDefault="00901AA9" w:rsidP="00D344C2">
      <w:pPr>
        <w:spacing w:line="325" w:lineRule="auto"/>
        <w:jc w:val="both"/>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imageUpgrader.load().then(() =&gt; {</w:t>
      </w:r>
    </w:p>
    <w:p w14:paraId="00000099" w14:textId="77777777" w:rsidR="00C64AA7" w:rsidRPr="004B587A" w:rsidRDefault="00901AA9" w:rsidP="00D344C2">
      <w:pPr>
        <w:spacing w:line="325" w:lineRule="auto"/>
        <w:jc w:val="both"/>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mageUpgrader.upgrade({</w:t>
      </w:r>
    </w:p>
    <w:p w14:paraId="0000009A" w14:textId="77777777" w:rsidR="00C64AA7" w:rsidRPr="004B587A" w:rsidRDefault="00901AA9" w:rsidP="00D344C2">
      <w:pPr>
        <w:spacing w:line="325" w:lineRule="auto"/>
        <w:jc w:val="both"/>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maxTime: 200000,</w:t>
      </w:r>
    </w:p>
    <w:p w14:paraId="0000009B" w14:textId="77777777" w:rsidR="00C64AA7" w:rsidRPr="004B587A" w:rsidRDefault="00901AA9" w:rsidP="00D344C2">
      <w:pPr>
        <w:spacing w:line="325" w:lineRule="auto"/>
        <w:jc w:val="both"/>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maxPixelStep: 10</w:t>
      </w:r>
    </w:p>
    <w:p w14:paraId="0000009C" w14:textId="77777777" w:rsidR="00C64AA7" w:rsidRPr="004B587A" w:rsidRDefault="00901AA9" w:rsidP="00D344C2">
      <w:pPr>
        <w:spacing w:line="325" w:lineRule="auto"/>
        <w:jc w:val="both"/>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en(() =&gt; {</w:t>
      </w:r>
    </w:p>
    <w:p w14:paraId="0000009D" w14:textId="77777777" w:rsidR="00C64AA7" w:rsidRPr="004B587A" w:rsidRDefault="00901AA9" w:rsidP="00D344C2">
      <w:pPr>
        <w:spacing w:line="325" w:lineRule="auto"/>
        <w:jc w:val="both"/>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ole.log(imageUpgrader.result);</w:t>
      </w:r>
    </w:p>
    <w:p w14:paraId="0000009E" w14:textId="77777777" w:rsidR="00C64AA7" w:rsidRPr="004B587A" w:rsidRDefault="00901AA9" w:rsidP="00D344C2">
      <w:pPr>
        <w:spacing w:line="325" w:lineRule="auto"/>
        <w:jc w:val="both"/>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const imageObject of imageUpgrader.result) {</w:t>
      </w:r>
    </w:p>
    <w:p w14:paraId="0000009F" w14:textId="77777777" w:rsidR="00C64AA7" w:rsidRPr="004B587A" w:rsidRDefault="00901AA9" w:rsidP="00D344C2">
      <w:pPr>
        <w:spacing w:line="325" w:lineRule="auto"/>
        <w:jc w:val="both"/>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let image = imageObject.canvas.toDataURL();</w:t>
      </w:r>
    </w:p>
    <w:p w14:paraId="000000A0" w14:textId="77777777" w:rsidR="00C64AA7" w:rsidRPr="004B587A" w:rsidRDefault="00901AA9" w:rsidP="00D344C2">
      <w:pPr>
        <w:spacing w:line="325" w:lineRule="auto"/>
        <w:jc w:val="both"/>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var tmpLink = document.createElement('a');</w:t>
      </w:r>
    </w:p>
    <w:p w14:paraId="000000A1" w14:textId="77777777" w:rsidR="00C64AA7" w:rsidRPr="004B587A" w:rsidRDefault="00901AA9" w:rsidP="00D344C2">
      <w:pPr>
        <w:spacing w:line="325" w:lineRule="auto"/>
        <w:jc w:val="both"/>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mpLink.download = 'image.png';</w:t>
      </w:r>
    </w:p>
    <w:p w14:paraId="000000A2" w14:textId="77777777" w:rsidR="00C64AA7" w:rsidRPr="004B587A" w:rsidRDefault="00901AA9" w:rsidP="00D344C2">
      <w:pPr>
        <w:spacing w:line="325" w:lineRule="auto"/>
        <w:jc w:val="both"/>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mpLink.href = image;</w:t>
      </w:r>
    </w:p>
    <w:p w14:paraId="000000A3" w14:textId="77777777" w:rsidR="00C64AA7" w:rsidRPr="004B587A" w:rsidRDefault="00901AA9" w:rsidP="00D344C2">
      <w:pPr>
        <w:spacing w:line="325" w:lineRule="auto"/>
        <w:jc w:val="both"/>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document.body.appendChild(tmpLink);</w:t>
      </w:r>
    </w:p>
    <w:p w14:paraId="000000A4" w14:textId="77777777" w:rsidR="00C64AA7" w:rsidRPr="004B587A" w:rsidRDefault="00901AA9" w:rsidP="00D344C2">
      <w:pPr>
        <w:spacing w:line="325" w:lineRule="auto"/>
        <w:jc w:val="both"/>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mpLink.click();</w:t>
      </w:r>
    </w:p>
    <w:p w14:paraId="000000A5" w14:textId="77777777" w:rsidR="00C64AA7" w:rsidRPr="004B587A" w:rsidRDefault="00901AA9" w:rsidP="00D344C2">
      <w:pPr>
        <w:spacing w:line="325" w:lineRule="auto"/>
        <w:jc w:val="both"/>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document.body.removeChild(tmpLink);</w:t>
      </w:r>
    </w:p>
    <w:p w14:paraId="000000A6" w14:textId="77777777" w:rsidR="00C64AA7" w:rsidRPr="004B587A" w:rsidRDefault="00901AA9" w:rsidP="00D344C2">
      <w:pPr>
        <w:spacing w:line="325" w:lineRule="auto"/>
        <w:jc w:val="both"/>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0A7" w14:textId="77777777" w:rsidR="00C64AA7" w:rsidRPr="004B587A" w:rsidRDefault="00901AA9" w:rsidP="00D344C2">
      <w:pPr>
        <w:spacing w:line="325" w:lineRule="auto"/>
        <w:jc w:val="both"/>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0A8" w14:textId="77777777" w:rsidR="00C64AA7" w:rsidRPr="004B587A" w:rsidRDefault="00901AA9" w:rsidP="00D344C2">
      <w:pPr>
        <w:spacing w:line="325" w:lineRule="auto"/>
        <w:jc w:val="both"/>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w:t>
      </w:r>
    </w:p>
    <w:p w14:paraId="000000A9" w14:textId="77777777" w:rsidR="00C64AA7" w:rsidRPr="004B587A" w:rsidRDefault="00C64AA7" w:rsidP="00D344C2">
      <w:pPr>
        <w:rPr>
          <w:color w:val="000000" w:themeColor="text1"/>
          <w:highlight w:val="none"/>
          <w:lang w:val="uk-UA"/>
        </w:rPr>
      </w:pPr>
    </w:p>
    <w:p w14:paraId="000000AA" w14:textId="77777777" w:rsidR="00C64AA7" w:rsidRPr="004B587A" w:rsidRDefault="6E6D8E9F" w:rsidP="00D344C2">
      <w:pPr>
        <w:rPr>
          <w:color w:val="000000" w:themeColor="text1"/>
          <w:highlight w:val="none"/>
          <w:lang w:val="uk-UA"/>
        </w:rPr>
      </w:pPr>
      <w:r w:rsidRPr="004B587A">
        <w:rPr>
          <w:color w:val="000000" w:themeColor="text1"/>
          <w:highlight w:val="none"/>
          <w:lang w:val="uk-UA"/>
        </w:rPr>
        <w:t>srcipts\index.js</w:t>
      </w:r>
    </w:p>
    <w:p w14:paraId="000000A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import imageLoaders from './image-loader/index.js';</w:t>
      </w:r>
    </w:p>
    <w:p w14:paraId="000000A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import imageObjects from './image-object/index.js';</w:t>
      </w:r>
    </w:p>
    <w:p w14:paraId="000000A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import ImageGraphicsObject from './image-graphics-object/index.js';</w:t>
      </w:r>
    </w:p>
    <w:p w14:paraId="000000A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import dataSets from './data-set/index.js';</w:t>
      </w:r>
    </w:p>
    <w:p w14:paraId="000000A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import predictionModule from './prediction/index.js';</w:t>
      </w:r>
    </w:p>
    <w:p w14:paraId="000000B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import predictionCheckerModule from './prediction-checker/index.js';</w:t>
      </w:r>
    </w:p>
    <w:p w14:paraId="000000B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import imageUpgraderModule from './image-upgrader/index.js';</w:t>
      </w:r>
    </w:p>
    <w:p w14:paraId="000000B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export default {</w:t>
      </w:r>
    </w:p>
    <w:p w14:paraId="000000B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mageLoaders: imageLoaders,</w:t>
      </w:r>
    </w:p>
    <w:p w14:paraId="000000B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mageObjects: imageObjects,</w:t>
      </w:r>
    </w:p>
    <w:p w14:paraId="000000B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lastRenderedPageBreak/>
        <w:t xml:space="preserve">    ImageGraphicsObject: ImageGraphicsObject,</w:t>
      </w:r>
    </w:p>
    <w:p w14:paraId="000000B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dataSets: dataSets,</w:t>
      </w:r>
    </w:p>
    <w:p w14:paraId="000000B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predictionModule: predictionModule,</w:t>
      </w:r>
    </w:p>
    <w:p w14:paraId="000000B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predictionCheckerModule: predictionCheckerModule,</w:t>
      </w:r>
    </w:p>
    <w:p w14:paraId="000000B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mageUpgraderModule: imageUpgraderModule</w:t>
      </w:r>
    </w:p>
    <w:p w14:paraId="000000B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w:t>
      </w:r>
    </w:p>
    <w:p w14:paraId="000000BB" w14:textId="77777777" w:rsidR="00C64AA7" w:rsidRPr="004B587A" w:rsidRDefault="00C64AA7" w:rsidP="00D344C2">
      <w:pPr>
        <w:rPr>
          <w:color w:val="000000" w:themeColor="text1"/>
          <w:highlight w:val="none"/>
          <w:lang w:val="uk-UA"/>
        </w:rPr>
      </w:pPr>
    </w:p>
    <w:p w14:paraId="000000BC" w14:textId="77777777" w:rsidR="00C64AA7" w:rsidRPr="004B587A" w:rsidRDefault="6E6D8E9F" w:rsidP="00D344C2">
      <w:pPr>
        <w:rPr>
          <w:color w:val="000000" w:themeColor="text1"/>
          <w:highlight w:val="none"/>
          <w:lang w:val="uk-UA"/>
        </w:rPr>
      </w:pPr>
      <w:r w:rsidRPr="004B587A">
        <w:rPr>
          <w:color w:val="000000" w:themeColor="text1"/>
          <w:highlight w:val="none"/>
          <w:lang w:val="uk-UA"/>
        </w:rPr>
        <w:t>srcipts\prediction-checker\index.js</w:t>
      </w:r>
    </w:p>
    <w:p w14:paraId="000000B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import PixelsPredictionChecker from './pixel-prediction-checker-optimaze.js';</w:t>
      </w:r>
    </w:p>
    <w:p w14:paraId="000000B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export default {</w:t>
      </w:r>
    </w:p>
    <w:p w14:paraId="000000B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PixelsPredictionChecker: PixelsPredictionChecker</w:t>
      </w:r>
    </w:p>
    <w:p w14:paraId="000000C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w:t>
      </w:r>
    </w:p>
    <w:p w14:paraId="000000C1" w14:textId="77777777" w:rsidR="00C64AA7" w:rsidRPr="004B587A" w:rsidRDefault="00C64AA7" w:rsidP="00D344C2">
      <w:pPr>
        <w:rPr>
          <w:color w:val="000000" w:themeColor="text1"/>
          <w:highlight w:val="none"/>
          <w:lang w:val="uk-UA"/>
        </w:rPr>
      </w:pPr>
    </w:p>
    <w:p w14:paraId="000000C2" w14:textId="77777777" w:rsidR="00C64AA7" w:rsidRPr="004B587A" w:rsidRDefault="6E6D8E9F" w:rsidP="00D344C2">
      <w:pPr>
        <w:rPr>
          <w:color w:val="000000" w:themeColor="text1"/>
          <w:highlight w:val="none"/>
          <w:lang w:val="uk-UA"/>
        </w:rPr>
      </w:pPr>
      <w:r w:rsidRPr="004B587A">
        <w:rPr>
          <w:color w:val="000000" w:themeColor="text1"/>
          <w:highlight w:val="none"/>
          <w:lang w:val="uk-UA"/>
        </w:rPr>
        <w:t>srcipts\prediction-checker\pixel-prediction-checker-optimaze.js</w:t>
      </w:r>
    </w:p>
    <w:p w14:paraId="000000C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import predictionModule from '../prediction/index.js';</w:t>
      </w:r>
    </w:p>
    <w:p w14:paraId="000000C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import {TrackingProxy, defineObjectType, Command} from '../tracking/index.js';</w:t>
      </w:r>
    </w:p>
    <w:p w14:paraId="000000C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export default class PixelsPredictionChecker {</w:t>
      </w:r>
    </w:p>
    <w:p w14:paraId="000000C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ructor() {</w:t>
      </w:r>
    </w:p>
    <w:p w14:paraId="000000C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predictions = [];</w:t>
      </w:r>
    </w:p>
    <w:p w14:paraId="000000C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predictionsArrayForTracking = [];</w:t>
      </w:r>
    </w:p>
    <w:p w14:paraId="000000C9"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0C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useThisInFunction = this;</w:t>
      </w:r>
    </w:p>
    <w:p w14:paraId="000000C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trackingPredictions = new TrackingProxy(this._predictionsArrayForTracking, function (target, properties, oldValue, newValue, commandObject) {</w:t>
      </w:r>
    </w:p>
    <w:p w14:paraId="000000C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let objectWithoutProxy = undefined;</w:t>
      </w:r>
    </w:p>
    <w:p w14:paraId="000000CD"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0C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properties[0] === 'length' || properties[0] === 'rateConnections' || properties[0] === 'rateConnectionsReset'</w:t>
      </w:r>
    </w:p>
    <w:p w14:paraId="000000C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 properties[0] === 'goThrewOtherConnections' || properties[0] === 'getDataSetComparison' || properties[0] === 'removeUpdateCheckerConnectedPredictions') {</w:t>
      </w:r>
    </w:p>
    <w:p w14:paraId="000000D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turn;</w:t>
      </w:r>
    </w:p>
    <w:p w14:paraId="000000D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 else if (newValue === undefined) {</w:t>
      </w:r>
    </w:p>
    <w:p w14:paraId="000000D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row 'Error: added Object should be extended of BasePrediction';</w:t>
      </w:r>
    </w:p>
    <w:p w14:paraId="000000D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 else if (defineObjectType(newValue) === 'D') {</w:t>
      </w:r>
    </w:p>
    <w:p w14:paraId="000000D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newValue.runFunction = new Command(function () {</w:t>
      </w:r>
    </w:p>
    <w:p w14:paraId="000000D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objectWithoutProxy = this.info.object;</w:t>
      </w:r>
    </w:p>
    <w:p w14:paraId="000000D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lastRenderedPageBreak/>
        <w:t xml:space="preserve">                });</w:t>
      </w:r>
    </w:p>
    <w:p w14:paraId="000000D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objectWithoutProxy instanceof predictionModule.BasePrediction) {</w:t>
      </w:r>
    </w:p>
    <w:p w14:paraId="000000D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row 'Error: added Object should be extended of BasePrediction';</w:t>
      </w:r>
    </w:p>
    <w:p w14:paraId="000000D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0D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 else {</w:t>
      </w:r>
    </w:p>
    <w:p w14:paraId="000000D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row 'Error: added Object should be extended of BasePrediction';</w:t>
      </w:r>
    </w:p>
    <w:p w14:paraId="000000D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0DD"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0D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const somePrediction of useThisInFunction._predictions) {</w:t>
      </w:r>
    </w:p>
    <w:p w14:paraId="000000D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let isSame = true;</w:t>
      </w:r>
    </w:p>
    <w:p w14:paraId="000000E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let i in somePrediction.dataSet.coefficients) {</w:t>
      </w:r>
    </w:p>
    <w:p w14:paraId="000000E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somePrediction.dataSet.coefficients[i] !== objectWithoutProxy.dataSet.coefficients[i]) {</w:t>
      </w:r>
    </w:p>
    <w:p w14:paraId="000000E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sSame = false;</w:t>
      </w:r>
    </w:p>
    <w:p w14:paraId="000000E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break;</w:t>
      </w:r>
    </w:p>
    <w:p w14:paraId="000000E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0E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0E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isSame) {</w:t>
      </w:r>
    </w:p>
    <w:p w14:paraId="000000E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omePrediction.rate += 1;</w:t>
      </w:r>
    </w:p>
    <w:p w14:paraId="000000E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omePrediction.upRate(1);</w:t>
      </w:r>
    </w:p>
    <w:p w14:paraId="000000E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turn;</w:t>
      </w:r>
    </w:p>
    <w:p w14:paraId="000000E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0E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0EC"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0E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coefficientsLength = objectWithoutProxy.dataSet.coefficients.length;</w:t>
      </w:r>
    </w:p>
    <w:p w14:paraId="000000EE"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0E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const somePrediction of useThisInFunction._predictions) {</w:t>
      </w:r>
    </w:p>
    <w:p w14:paraId="000000F0"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0F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let isNear = false;</w:t>
      </w:r>
    </w:p>
    <w:p w14:paraId="000000F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let i = 1; i &lt; 5; i += 1) {</w:t>
      </w:r>
    </w:p>
    <w:p w14:paraId="000000F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Math.abs(somePrediction.dataSet.coefficients[coefficientsLength - i] - objectWithoutProxy.dataSet.coefficients[coefficientsLength - i]) &lt;= 0) {</w:t>
      </w:r>
    </w:p>
    <w:p w14:paraId="000000F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sNear = true</w:t>
      </w:r>
    </w:p>
    <w:p w14:paraId="000000F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break;</w:t>
      </w:r>
    </w:p>
    <w:p w14:paraId="000000F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0F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0F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lastRenderedPageBreak/>
        <w:t xml:space="preserve">                if (!isNear) {</w:t>
      </w:r>
    </w:p>
    <w:p w14:paraId="000000F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turn;</w:t>
      </w:r>
    </w:p>
    <w:p w14:paraId="000000F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0FB"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0F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compareCoefficients = [];</w:t>
      </w:r>
    </w:p>
    <w:p w14:paraId="000000F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const data0 of somePrediction.dataSet.coefficients) {</w:t>
      </w:r>
    </w:p>
    <w:p w14:paraId="000000F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const data1 of objectWithoutProxy.dataSet.coefficients) {</w:t>
      </w:r>
    </w:p>
    <w:p w14:paraId="000000F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mpareCoefficients.push((data0 - data1) / 2);</w:t>
      </w:r>
    </w:p>
    <w:p w14:paraId="0000010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0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0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connectedPredictions = {</w:t>
      </w:r>
    </w:p>
    <w:p w14:paraId="0000010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predictions: new TrackingProxy([], function (target, properties, oldValue, newValue, commandObject) {</w:t>
      </w:r>
    </w:p>
    <w:p w14:paraId="0000010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properties[0] === 'rateConnections') {</w:t>
      </w:r>
    </w:p>
    <w:p w14:paraId="0000010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nectedPredictions.rate += newValue;</w:t>
      </w:r>
    </w:p>
    <w:p w14:paraId="0000010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 else if (properties[0] === 'rateConnectionsReset') {</w:t>
      </w:r>
    </w:p>
    <w:p w14:paraId="0000010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properties[1] == '0') {</w:t>
      </w:r>
    </w:p>
    <w:p w14:paraId="0000010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nectedPredictions.rate = connectedPredictions.predictions[0].rate;</w:t>
      </w:r>
    </w:p>
    <w:p w14:paraId="0000010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 else {</w:t>
      </w:r>
    </w:p>
    <w:p w14:paraId="0000010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nectedPredictions.rate += connectedPredictions.predictions[1].rate;</w:t>
      </w:r>
    </w:p>
    <w:p w14:paraId="0000010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0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 else if (properties[0] === 'goThrewOtherConnections') {</w:t>
      </w:r>
    </w:p>
    <w:p w14:paraId="0000010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newValue.connectedPredictionsRate = connectedPredictions.rate;</w:t>
      </w:r>
    </w:p>
    <w:p w14:paraId="0000010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newValue.compareCoefficients = connectedPredictions.compareCoefficients;</w:t>
      </w:r>
    </w:p>
    <w:p w14:paraId="0000010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newValue.predictions[0].prediction.trackingProxy == connectedPredictions.predictions[0]) {</w:t>
      </w:r>
    </w:p>
    <w:p w14:paraId="0000011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connectedPredictions.predictions[1].trackingProxyForSomeReason) {</w:t>
      </w:r>
    </w:p>
    <w:p w14:paraId="0000011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nectedPredictions.predictions[1].trackingProxyForSomeReason.getDataSetComparison = newValue;</w:t>
      </w:r>
    </w:p>
    <w:p w14:paraId="0000011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13"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11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lastRenderedPageBreak/>
        <w:t xml:space="preserve">                            } else if (newValue.predictions[0].prediction.trackingProxy == connectedPredictions.predictions[1]) {</w:t>
      </w:r>
    </w:p>
    <w:p w14:paraId="0000011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connectedPredictions.predictions[0].trackingProxyForSomeReason) {</w:t>
      </w:r>
    </w:p>
    <w:p w14:paraId="0000011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nectedPredictions.predictions[0].trackingProxyForSomeReason.getDataSetComparison = newValue;</w:t>
      </w:r>
    </w:p>
    <w:p w14:paraId="0000011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1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1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1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1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mpareCoefficients: compareCoefficients,</w:t>
      </w:r>
    </w:p>
    <w:p w14:paraId="0000011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ate: 0</w:t>
      </w:r>
    </w:p>
    <w:p w14:paraId="0000011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1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nectedPredictions.predictions.push(somePrediction.trackingProxy);</w:t>
      </w:r>
    </w:p>
    <w:p w14:paraId="0000011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nectedPredictions.predictions.push(objectWithoutProxy.trackingProxy);</w:t>
      </w:r>
    </w:p>
    <w:p w14:paraId="0000012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21"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12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useThisInFunction._predictions.push(objectWithoutProxy);</w:t>
      </w:r>
    </w:p>
    <w:p w14:paraId="0000012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2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25"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12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addDataSet(dataSet) {</w:t>
      </w:r>
    </w:p>
    <w:p w14:paraId="0000012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newPrediction = new predictionModule.BasePrediction(dataSet);</w:t>
      </w:r>
    </w:p>
    <w:p w14:paraId="0000012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newPrediction.addPixelDataSet(dataSet);</w:t>
      </w:r>
    </w:p>
    <w:p w14:paraId="0000012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trackingPredictions.push(newPrediction.trackingProxy);</w:t>
      </w:r>
    </w:p>
    <w:p w14:paraId="0000012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this._predictions.length != this._predictionsArrayForTracking.length) {</w:t>
      </w:r>
    </w:p>
    <w:p w14:paraId="0000012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predictionsArrayForTracking.pop();</w:t>
      </w:r>
    </w:p>
    <w:p w14:paraId="0000012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2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2E"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12F"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13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upgradeRate() {</w:t>
      </w:r>
    </w:p>
    <w:p w14:paraId="0000013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let i = 0; i &lt; this._predictions.length; i += 1) {</w:t>
      </w:r>
    </w:p>
    <w:p w14:paraId="0000013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let j = i + 1; j &lt; this._predictions.length; j += 1) {</w:t>
      </w:r>
    </w:p>
    <w:p w14:paraId="0000013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somePrediction0 = this._predictions[i];</w:t>
      </w:r>
    </w:p>
    <w:p w14:paraId="0000013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somePrediction1 = this._predictions[j];</w:t>
      </w:r>
    </w:p>
    <w:p w14:paraId="0000013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lastRenderedPageBreak/>
        <w:t xml:space="preserve">                let samePercentage = 0;</w:t>
      </w:r>
    </w:p>
    <w:p w14:paraId="0000013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let i in somePrediction0.dataSet.coefficients) {</w:t>
      </w:r>
    </w:p>
    <w:p w14:paraId="0000013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amePercentage += (1 - Math.abs(somePrediction0.dataSet.coefficients[i] - somePrediction1.dataSet.coefficients[i]) / 2);</w:t>
      </w:r>
    </w:p>
    <w:p w14:paraId="0000013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3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omePrediction0.upRate(samePercentage / somePrediction0.dataSet.coefficients.length);</w:t>
      </w:r>
    </w:p>
    <w:p w14:paraId="0000013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3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3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3D"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13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setRate() {</w:t>
      </w:r>
    </w:p>
    <w:p w14:paraId="0000013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const somePrediction of this._predictions) {</w:t>
      </w:r>
    </w:p>
    <w:p w14:paraId="0000014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omePrediction.trackingProxy.resetRate();</w:t>
      </w:r>
    </w:p>
    <w:p w14:paraId="0000014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4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43"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14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et predictions(value) {</w:t>
      </w:r>
    </w:p>
    <w:p w14:paraId="0000014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predictions = value;</w:t>
      </w:r>
    </w:p>
    <w:p w14:paraId="0000014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4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get predictions() {</w:t>
      </w:r>
    </w:p>
    <w:p w14:paraId="0000014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turn this._predictions;</w:t>
      </w:r>
    </w:p>
    <w:p w14:paraId="0000014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4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w:t>
      </w:r>
    </w:p>
    <w:p w14:paraId="0000014B" w14:textId="77777777" w:rsidR="00C64AA7" w:rsidRPr="004B587A" w:rsidRDefault="00C64AA7" w:rsidP="00D344C2">
      <w:pPr>
        <w:rPr>
          <w:color w:val="000000" w:themeColor="text1"/>
          <w:highlight w:val="none"/>
          <w:lang w:val="uk-UA"/>
        </w:rPr>
      </w:pPr>
    </w:p>
    <w:p w14:paraId="0000014C" w14:textId="77777777" w:rsidR="00C64AA7" w:rsidRPr="004B587A" w:rsidRDefault="6E6D8E9F" w:rsidP="00D344C2">
      <w:pPr>
        <w:rPr>
          <w:color w:val="000000" w:themeColor="text1"/>
          <w:highlight w:val="none"/>
          <w:lang w:val="uk-UA"/>
        </w:rPr>
      </w:pPr>
      <w:r w:rsidRPr="004B587A">
        <w:rPr>
          <w:color w:val="000000" w:themeColor="text1"/>
          <w:highlight w:val="none"/>
          <w:lang w:val="uk-UA"/>
        </w:rPr>
        <w:t>srcipts\prediction\index.js</w:t>
      </w:r>
    </w:p>
    <w:p w14:paraId="0000014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import BasePrediction from './base-prediction.js';</w:t>
      </w:r>
    </w:p>
    <w:p w14:paraId="0000014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export default {</w:t>
      </w:r>
    </w:p>
    <w:p w14:paraId="0000014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BasePrediction: BasePrediction</w:t>
      </w:r>
    </w:p>
    <w:p w14:paraId="0000015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w:t>
      </w:r>
    </w:p>
    <w:p w14:paraId="00000151" w14:textId="77777777" w:rsidR="00C64AA7" w:rsidRPr="004B587A" w:rsidRDefault="00C64AA7" w:rsidP="00D344C2">
      <w:pPr>
        <w:rPr>
          <w:color w:val="000000" w:themeColor="text1"/>
          <w:highlight w:val="none"/>
          <w:lang w:val="uk-UA"/>
        </w:rPr>
      </w:pPr>
    </w:p>
    <w:p w14:paraId="00000152" w14:textId="77777777" w:rsidR="00C64AA7" w:rsidRPr="004B587A" w:rsidRDefault="6E6D8E9F" w:rsidP="00D344C2">
      <w:pPr>
        <w:rPr>
          <w:color w:val="000000" w:themeColor="text1"/>
          <w:highlight w:val="none"/>
          <w:lang w:val="uk-UA"/>
        </w:rPr>
      </w:pPr>
      <w:r w:rsidRPr="004B587A">
        <w:rPr>
          <w:color w:val="000000" w:themeColor="text1"/>
          <w:highlight w:val="none"/>
          <w:lang w:val="uk-UA"/>
        </w:rPr>
        <w:t>srcipts\image-upgrader\image-upgrader.js</w:t>
      </w:r>
    </w:p>
    <w:p w14:paraId="0000015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import imageLoaders from '../image-loader/index.js';</w:t>
      </w:r>
    </w:p>
    <w:p w14:paraId="0000015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import predictionCheckerModule from '../prediction-checker/index.js';</w:t>
      </w:r>
    </w:p>
    <w:p w14:paraId="0000015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import ImageGraphicsObject from '../image-graphics-object/index.js';</w:t>
      </w:r>
    </w:p>
    <w:p w14:paraId="0000015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import dataSetModule from '../data-set/index.js';</w:t>
      </w:r>
    </w:p>
    <w:p w14:paraId="0000015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import predictionModule from '../prediction/index.js';</w:t>
      </w:r>
    </w:p>
    <w:p w14:paraId="0000015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import {TrackingProxy} from '../tracking/index.js';</w:t>
      </w:r>
    </w:p>
    <w:p w14:paraId="00000159"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15A"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15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export default class ImageUpgrader {</w:t>
      </w:r>
    </w:p>
    <w:p w14:paraId="0000015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ructor() {</w:t>
      </w:r>
    </w:p>
    <w:p w14:paraId="0000015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imageLoader = new imageLoaders.ImageAdvancedLoader();</w:t>
      </w:r>
    </w:p>
    <w:p w14:paraId="0000015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predictionChecker = new predictionCheckerModule.PixelsPredictionChecker();</w:t>
      </w:r>
    </w:p>
    <w:p w14:paraId="0000015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imagesToGetInfo = [];</w:t>
      </w:r>
    </w:p>
    <w:p w14:paraId="0000016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imagesToUpgrade = [];</w:t>
      </w:r>
    </w:p>
    <w:p w14:paraId="0000016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images = [];</w:t>
      </w:r>
    </w:p>
    <w:p w14:paraId="0000016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step = 2;</w:t>
      </w:r>
    </w:p>
    <w:p w14:paraId="0000016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result = [];</w:t>
      </w:r>
    </w:p>
    <w:p w14:paraId="00000164"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16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maxTime = 10000;</w:t>
      </w:r>
    </w:p>
    <w:p w14:paraId="0000016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67"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16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etImagesSrcToGetInfo(...args) {</w:t>
      </w:r>
    </w:p>
    <w:p w14:paraId="0000016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images = this.imageLoader.setToLoad(...args);</w:t>
      </w:r>
    </w:p>
    <w:p w14:paraId="0000016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Array.isArray(images)) {</w:t>
      </w:r>
    </w:p>
    <w:p w14:paraId="0000016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images = [...this.images, ...images];</w:t>
      </w:r>
    </w:p>
    <w:p w14:paraId="0000016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imagesToGetInfo = [...this.imagesToGetInfo, ...images];</w:t>
      </w:r>
    </w:p>
    <w:p w14:paraId="0000016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 else {</w:t>
      </w:r>
    </w:p>
    <w:p w14:paraId="0000016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images.push(images);</w:t>
      </w:r>
    </w:p>
    <w:p w14:paraId="0000016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imagesToGetInfo.push(images);</w:t>
      </w:r>
    </w:p>
    <w:p w14:paraId="0000017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7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72"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17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setRate() {</w:t>
      </w:r>
    </w:p>
    <w:p w14:paraId="0000017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const prediction of this.predictionChecker.predictions) {</w:t>
      </w:r>
    </w:p>
    <w:p w14:paraId="0000017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prediction.removeUpdateCheckerConnectedPredictions = undefined;</w:t>
      </w:r>
    </w:p>
    <w:p w14:paraId="0000017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7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78"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17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etImagesSrcToUpgrade(...args) {</w:t>
      </w:r>
    </w:p>
    <w:p w14:paraId="0000017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images = this.imageLoader.setToLoad(...args);</w:t>
      </w:r>
    </w:p>
    <w:p w14:paraId="0000017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Array.isArray(images)) {</w:t>
      </w:r>
    </w:p>
    <w:p w14:paraId="0000017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images = [...this.images, ...images];</w:t>
      </w:r>
    </w:p>
    <w:p w14:paraId="0000017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imagesToUpgrade = [...this.imagesToUpgrade, ...images];</w:t>
      </w:r>
    </w:p>
    <w:p w14:paraId="0000017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 else {</w:t>
      </w:r>
    </w:p>
    <w:p w14:paraId="0000017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images.push(images);</w:t>
      </w:r>
    </w:p>
    <w:p w14:paraId="0000018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imagesToUpgrade.push(images);</w:t>
      </w:r>
    </w:p>
    <w:p w14:paraId="0000018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lastRenderedPageBreak/>
        <w:t xml:space="preserve">        }</w:t>
      </w:r>
    </w:p>
    <w:p w14:paraId="0000018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predictionChecker.resetRate();</w:t>
      </w:r>
    </w:p>
    <w:p w14:paraId="0000018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resetRate();</w:t>
      </w:r>
    </w:p>
    <w:p w14:paraId="0000018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85"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18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upgrade(config) {</w:t>
      </w:r>
    </w:p>
    <w:p w14:paraId="0000018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config) {</w:t>
      </w:r>
    </w:p>
    <w:p w14:paraId="0000018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fig = {};</w:t>
      </w:r>
    </w:p>
    <w:p w14:paraId="0000018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8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startTime = Date.now();</w:t>
      </w:r>
    </w:p>
    <w:p w14:paraId="0000018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maxTime = config.maxTime || this.maxTime;</w:t>
      </w:r>
    </w:p>
    <w:p w14:paraId="0000018C"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18D"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18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let maxWidth = 0;</w:t>
      </w:r>
    </w:p>
    <w:p w14:paraId="0000018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let maxHeight = 0;</w:t>
      </w:r>
    </w:p>
    <w:p w14:paraId="0000019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const image of this.images) {</w:t>
      </w:r>
    </w:p>
    <w:p w14:paraId="0000019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maxWidth &lt; image.width) {</w:t>
      </w:r>
    </w:p>
    <w:p w14:paraId="0000019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maxWidth = image.width;</w:t>
      </w:r>
    </w:p>
    <w:p w14:paraId="0000019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9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maxHeight &lt; image.height) {</w:t>
      </w:r>
    </w:p>
    <w:p w14:paraId="0000019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maxHeight = image.height;</w:t>
      </w:r>
    </w:p>
    <w:p w14:paraId="0000019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9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98"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19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originalGraphicsToUpdate = [];</w:t>
      </w:r>
    </w:p>
    <w:p w14:paraId="0000019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const image of this.imagesToUpgrade) {</w:t>
      </w:r>
    </w:p>
    <w:p w14:paraId="0000019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graphicImage = new ImageGraphicsObject(image);</w:t>
      </w:r>
    </w:p>
    <w:p w14:paraId="0000019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originalGraphicsToUpdate.push(graphicImage);</w:t>
      </w:r>
    </w:p>
    <w:p w14:paraId="0000019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9E"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19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updatedGraphics = [];</w:t>
      </w:r>
    </w:p>
    <w:p w14:paraId="000001A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const image of this.imagesToUpgrade) {</w:t>
      </w:r>
    </w:p>
    <w:p w14:paraId="000001A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graphicImage = new ImageGraphicsObject(image);</w:t>
      </w:r>
    </w:p>
    <w:p w14:paraId="000001A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updatedGraphics.push(graphicImage);</w:t>
      </w:r>
    </w:p>
    <w:p w14:paraId="000001A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A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result = updatedGraphics;</w:t>
      </w:r>
    </w:p>
    <w:p w14:paraId="000001A5"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1A6"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1A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let resolveWhenAllDone = undefined;</w:t>
      </w:r>
    </w:p>
    <w:p w14:paraId="000001A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promiseToReturn = new Promise((resolve, reject) =&gt; {</w:t>
      </w:r>
    </w:p>
    <w:p w14:paraId="000001A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solveWhenAllDone = resolve;</w:t>
      </w:r>
    </w:p>
    <w:p w14:paraId="000001A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lastRenderedPageBreak/>
        <w:t xml:space="preserve">        });</w:t>
      </w:r>
    </w:p>
    <w:p w14:paraId="000001AB"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1A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maxPixelSize = Math.max(maxWidth, maxHeight);</w:t>
      </w:r>
    </w:p>
    <w:p w14:paraId="000001A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let stepDoneResolve = undefined;</w:t>
      </w:r>
    </w:p>
    <w:p w14:paraId="000001A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let stepDonePromise = new Promise((resolve, reject) =&gt; {</w:t>
      </w:r>
    </w:p>
    <w:p w14:paraId="000001A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tepDoneResolve = resolve;</w:t>
      </w:r>
    </w:p>
    <w:p w14:paraId="000001B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tepDoneResolve();</w:t>
      </w:r>
    </w:p>
    <w:p w14:paraId="000001B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B2"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1B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maxTime &lt; Date.now() - startTime) {</w:t>
      </w:r>
    </w:p>
    <w:p w14:paraId="000001B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solveWhenAllDone();</w:t>
      </w:r>
    </w:p>
    <w:p w14:paraId="000001B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turn stepDonePromise;</w:t>
      </w:r>
    </w:p>
    <w:p w14:paraId="000001B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B7"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1B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maxPixelStep = config.maxPixelStep || maxPixelSize;</w:t>
      </w:r>
    </w:p>
    <w:p w14:paraId="000001B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let stepInPixels = 1;</w:t>
      </w:r>
    </w:p>
    <w:p w14:paraId="000001B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let pixelSize = maxPixelSize;</w:t>
      </w:r>
    </w:p>
    <w:p w14:paraId="000001BB"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1B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let stepFunction = () =&gt; {</w:t>
      </w:r>
    </w:p>
    <w:p w14:paraId="000001B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step = Math.ceil(stepInPixels);</w:t>
      </w:r>
    </w:p>
    <w:p w14:paraId="000001B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predictionChecker = new predictionCheckerModule.PixelsPredictionChecker();</w:t>
      </w:r>
    </w:p>
    <w:p w14:paraId="000001B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graphicImagesToGetInfo = [];</w:t>
      </w:r>
    </w:p>
    <w:p w14:paraId="000001C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const image of this.imagesToGetInfo) {</w:t>
      </w:r>
    </w:p>
    <w:p w14:paraId="000001C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scaleX = 1 - (pixelSize / image.width);</w:t>
      </w:r>
    </w:p>
    <w:p w14:paraId="000001C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scaleY = 1 - (pixelSize / image.height);</w:t>
      </w:r>
    </w:p>
    <w:p w14:paraId="000001C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graphicImage = new ImageGraphicsObject(image);</w:t>
      </w:r>
    </w:p>
    <w:p w14:paraId="000001C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scaleX &gt; scaleY) {</w:t>
      </w:r>
    </w:p>
    <w:p w14:paraId="000001C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graphicImage.scale(scaleX, scaleX);</w:t>
      </w:r>
    </w:p>
    <w:p w14:paraId="000001C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 else {</w:t>
      </w:r>
    </w:p>
    <w:p w14:paraId="000001C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graphicImage.scale(scaleY, scaleY);</w:t>
      </w:r>
    </w:p>
    <w:p w14:paraId="000001C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C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graphicImagesToGetInfo.push(graphicImage);</w:t>
      </w:r>
    </w:p>
    <w:p w14:paraId="000001C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C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graphicImagesToUpgrade = [];</w:t>
      </w:r>
    </w:p>
    <w:p w14:paraId="000001C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const image of this.imagesToUpgrade) {</w:t>
      </w:r>
    </w:p>
    <w:p w14:paraId="000001C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scaleX = 1 - (pixelSize / image.width);</w:t>
      </w:r>
    </w:p>
    <w:p w14:paraId="000001C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scaleY = 1 - (pixelSize / image.height);</w:t>
      </w:r>
    </w:p>
    <w:p w14:paraId="000001C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graphicImage = new ImageGraphicsObject(image);</w:t>
      </w:r>
    </w:p>
    <w:p w14:paraId="000001D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scaleX &gt; scaleY) {</w:t>
      </w:r>
    </w:p>
    <w:p w14:paraId="000001D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graphicImage.scale(scaleX, scaleX);</w:t>
      </w:r>
    </w:p>
    <w:p w14:paraId="000001D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lastRenderedPageBreak/>
        <w:t xml:space="preserve">                } else {</w:t>
      </w:r>
    </w:p>
    <w:p w14:paraId="000001D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graphicImage.scale(scaleY, scaleY);</w:t>
      </w:r>
    </w:p>
    <w:p w14:paraId="000001D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D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graphicImagesToUpgrade.push(graphicImage);</w:t>
      </w:r>
    </w:p>
    <w:p w14:paraId="000001D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D7"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1D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let i in graphicImagesToGetInfo) {</w:t>
      </w:r>
    </w:p>
    <w:p w14:paraId="000001D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imageGraphics = graphicImagesToGetInfo[i];</w:t>
      </w:r>
    </w:p>
    <w:p w14:paraId="000001D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stepW = this._step;</w:t>
      </w:r>
    </w:p>
    <w:p w14:paraId="000001D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stepH = this._step;</w:t>
      </w:r>
    </w:p>
    <w:p w14:paraId="000001D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let w = 0; w &lt; imageGraphics.width; w += stepW) {</w:t>
      </w:r>
    </w:p>
    <w:p w14:paraId="000001D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let h = 0; h &lt; imageGraphics.height; h += stepH) {</w:t>
      </w:r>
    </w:p>
    <w:p w14:paraId="000001D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predictionChecker.addDataSet(new dataSetModule.PixelDataSet(...imageGraphics.getPixel(w, h), w, h, imageGraphics.width, imageGraphics.height));</w:t>
      </w:r>
    </w:p>
    <w:p w14:paraId="000001D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E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E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E2"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1E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maxTime &lt; Date.now() - startTime || this._step &gt; pixelSize) {</w:t>
      </w:r>
    </w:p>
    <w:p w14:paraId="000001E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solveWhenAllDone();</w:t>
      </w:r>
    </w:p>
    <w:p w14:paraId="000001E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turn;</w:t>
      </w:r>
    </w:p>
    <w:p w14:paraId="000001E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E7"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1E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predictionChecker.upgradeRate();</w:t>
      </w:r>
    </w:p>
    <w:p w14:paraId="000001E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let i in graphicImagesToUpgrade) {</w:t>
      </w:r>
    </w:p>
    <w:p w14:paraId="000001E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resultPredictions = {};</w:t>
      </w:r>
    </w:p>
    <w:p w14:paraId="000001E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imageGraphics = graphicImagesToUpgrade[i];</w:t>
      </w:r>
    </w:p>
    <w:p w14:paraId="000001E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stepW = this._step;</w:t>
      </w:r>
    </w:p>
    <w:p w14:paraId="000001E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stepH = this._step;</w:t>
      </w:r>
    </w:p>
    <w:p w14:paraId="000001E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let w = 0; w &lt; imageGraphics.width; w += stepW) {</w:t>
      </w:r>
    </w:p>
    <w:p w14:paraId="000001E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let h = 0; h &lt; imageGraphics.height; h += stepH) {</w:t>
      </w:r>
    </w:p>
    <w:p w14:paraId="000001F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startTimeForFor = Date.now();</w:t>
      </w:r>
    </w:p>
    <w:p w14:paraId="000001F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lineOfPredictions = [];</w:t>
      </w:r>
    </w:p>
    <w:p w14:paraId="000001F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resultPredictions[w + '-' + h]) {</w:t>
      </w:r>
    </w:p>
    <w:p w14:paraId="000001F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sultPredictions[w + '-' + h] = lineOfPredictions;</w:t>
      </w:r>
    </w:p>
    <w:p w14:paraId="000001F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F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dataSetOfThisPixel = new dataSetModule.PixelDataSet(...imageGraphics.getPixel(w, h), w, h, imageGraphics.width, imageGraphics.height);</w:t>
      </w:r>
    </w:p>
    <w:p w14:paraId="000001F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lastRenderedPageBreak/>
        <w:t xml:space="preserve">                        for (const prediction of this.predictionChecker.predictions) {</w:t>
      </w:r>
    </w:p>
    <w:p w14:paraId="000001F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predictionDataSetCoefficients = prediction.dataSet.coefficients;</w:t>
      </w:r>
    </w:p>
    <w:p w14:paraId="000001F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let sameColorPersentage = 0;</w:t>
      </w:r>
    </w:p>
    <w:p w14:paraId="000001F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let i = 0; i &lt; predictionDataSetCoefficients.length - 4; i += 1) {</w:t>
      </w:r>
    </w:p>
    <w:p w14:paraId="000001F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ameColorPersentage += 1 - Math.abs(predictionDataSetCoefficients[i] - dataSetOfThisPixel.coefficients[i]) / 2;</w:t>
      </w:r>
    </w:p>
    <w:p w14:paraId="000001F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1F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ameColorPersentage = sameColorPersentage / (predictionDataSetCoefficients.length - 4);</w:t>
      </w:r>
    </w:p>
    <w:p w14:paraId="000001F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sameColorPersentage &gt; 0.5) {</w:t>
      </w:r>
    </w:p>
    <w:p w14:paraId="000001F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lineOfPredictions.push(this.compare(prediction, dataSetOfThisPixel));</w:t>
      </w:r>
    </w:p>
    <w:p w14:paraId="000001F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0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maxTime / (pixelSize - stepInPixels) &lt; (Date.now() - startTimeForFor) * w * h) {</w:t>
      </w:r>
    </w:p>
    <w:p w14:paraId="0000020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tepInPixels += 1;</w:t>
      </w:r>
    </w:p>
    <w:p w14:paraId="0000020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tepDonePromise = stepDonePromise.then(stepFunction);</w:t>
      </w:r>
    </w:p>
    <w:p w14:paraId="0000020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turn;</w:t>
      </w:r>
    </w:p>
    <w:p w14:paraId="0000020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0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0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0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08"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20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let w = 0; w &lt; imageGraphics.width; w += stepW) {</w:t>
      </w:r>
    </w:p>
    <w:p w14:paraId="0000020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let h = 0; h &lt; imageGraphics.height; h += stepH) {</w:t>
      </w:r>
    </w:p>
    <w:p w14:paraId="0000020B"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20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let connectedPredictionsWithMaxRate = null;</w:t>
      </w:r>
    </w:p>
    <w:p w14:paraId="0000020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const connectedPredictions of resultPredictions[w + '-' + h]) {</w:t>
      </w:r>
    </w:p>
    <w:p w14:paraId="0000020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connectedPredictionsWithMaxRate === null) {</w:t>
      </w:r>
    </w:p>
    <w:p w14:paraId="0000020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nectedPredictionsWithMaxRate = connectedPredictions;</w:t>
      </w:r>
    </w:p>
    <w:p w14:paraId="0000021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 else if (connectedPredictionsWithMaxRate.rate &lt; connectedPredictions.rate) {</w:t>
      </w:r>
    </w:p>
    <w:p w14:paraId="0000021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nectedPredictionsWithMaxRate = connectedPredictions;</w:t>
      </w:r>
    </w:p>
    <w:p w14:paraId="0000021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lastRenderedPageBreak/>
        <w:t xml:space="preserve">                            }</w:t>
      </w:r>
    </w:p>
    <w:p w14:paraId="0000021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1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sultPredictions[w + '-' + h] = connectedPredictionsWithMaxRate;</w:t>
      </w:r>
    </w:p>
    <w:p w14:paraId="0000021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1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1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thisUpdatedGraphics = updatedGraphics[i];</w:t>
      </w:r>
    </w:p>
    <w:p w14:paraId="0000021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thisOriginalGraphicsToUpdate = originalGraphicsToUpdate[i];</w:t>
      </w:r>
    </w:p>
    <w:p w14:paraId="0000021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stepInW = thisUpdatedGraphics.width / imageGraphics.width;</w:t>
      </w:r>
    </w:p>
    <w:p w14:paraId="0000021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stepInH = thisUpdatedGraphics.height / imageGraphics.height;</w:t>
      </w:r>
    </w:p>
    <w:p w14:paraId="0000021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let w = 0; w &lt; imageGraphics.width; w += stepW) {</w:t>
      </w:r>
    </w:p>
    <w:p w14:paraId="0000021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realW = w * stepInW;</w:t>
      </w:r>
    </w:p>
    <w:p w14:paraId="0000021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let h = 0; h &lt; imageGraphics.height; h += stepH) {</w:t>
      </w:r>
    </w:p>
    <w:p w14:paraId="0000021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resultPredictions[w + '-' + h]) {</w:t>
      </w:r>
    </w:p>
    <w:p w14:paraId="0000021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startTimeForFor = Date.now();</w:t>
      </w:r>
    </w:p>
    <w:p w14:paraId="0000022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realH = h * stepInH;</w:t>
      </w:r>
    </w:p>
    <w:p w14:paraId="0000022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colorList = resultPredictions[w + '-' + h].predictions[0].prediction.dataSet.colorList;</w:t>
      </w:r>
    </w:p>
    <w:p w14:paraId="0000022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let changed = false;</w:t>
      </w:r>
    </w:p>
    <w:p w14:paraId="0000022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let i = 0; i &lt; 4; i += 1) {</w:t>
      </w:r>
    </w:p>
    <w:p w14:paraId="0000022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imageGraphics.getPixel(w, h)[i] != colorList[i]) {</w:t>
      </w:r>
    </w:p>
    <w:p w14:paraId="0000022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hanged = true;</w:t>
      </w:r>
    </w:p>
    <w:p w14:paraId="0000022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2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2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changed) {</w:t>
      </w:r>
    </w:p>
    <w:p w14:paraId="0000022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let wToAdd = realW; wToAdd &lt; realW + stepInW; wToAdd += 1) {</w:t>
      </w:r>
    </w:p>
    <w:p w14:paraId="0000022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let hToAdd = realH; hToAdd &lt; realH + stepInH; hToAdd += 1) {</w:t>
      </w:r>
    </w:p>
    <w:p w14:paraId="0000022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let sameColorPersentage = 0;</w:t>
      </w:r>
    </w:p>
    <w:p w14:paraId="0000022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let i = 0; i &lt; colorList.length; i += 1) {</w:t>
      </w:r>
    </w:p>
    <w:p w14:paraId="0000022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ameColorPersentage += 1 - Math.abs(thisOriginalGraphicsToUpdate.getPixel(wToAdd, hToAdd)[i] / 255 - colorList[i] / 255) / 2;</w:t>
      </w:r>
    </w:p>
    <w:p w14:paraId="0000022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2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lastRenderedPageBreak/>
        <w:t xml:space="preserve">                                        sameColorPersentage = sameColorPersentage / (colorList.length);</w:t>
      </w:r>
    </w:p>
    <w:p w14:paraId="0000023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sameColorPersentage &gt; 0.9) {</w:t>
      </w:r>
    </w:p>
    <w:p w14:paraId="0000023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colorListToAdd = [0, 0, 0, 0];</w:t>
      </w:r>
    </w:p>
    <w:p w14:paraId="0000023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let i = 0; i &lt; 4; i += 1) {</w:t>
      </w:r>
    </w:p>
    <w:p w14:paraId="0000023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lorListToAdd[i] = Math.floor(thisUpdatedGraphics.getPixel(wToAdd, hToAdd)[i] * (1 - sameColorPersentage) + colorList[i] * sameColorPersentage);</w:t>
      </w:r>
    </w:p>
    <w:p w14:paraId="0000023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3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UpdatedGraphics.putPixel(wToAdd, hToAdd, ...colorListToAdd);</w:t>
      </w:r>
    </w:p>
    <w:p w14:paraId="0000023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3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3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3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3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maxTime / (pixelSize - stepInPixels) &lt; (Date.now() - startTimeForFor) * w * h) {</w:t>
      </w:r>
    </w:p>
    <w:p w14:paraId="0000023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tepInPixels += 1;</w:t>
      </w:r>
    </w:p>
    <w:p w14:paraId="0000023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tepDonePromise = stepDonePromise.then(stepFunction);</w:t>
      </w:r>
    </w:p>
    <w:p w14:paraId="0000023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turn;</w:t>
      </w:r>
    </w:p>
    <w:p w14:paraId="0000023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3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4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4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4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document.body.appendChild(thisUpdatedGraphics.canvas);</w:t>
      </w:r>
    </w:p>
    <w:p w14:paraId="0000024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pixelSize -= 1;</w:t>
      </w:r>
    </w:p>
    <w:p w14:paraId="0000024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pixelSize &gt; 0) {</w:t>
      </w:r>
    </w:p>
    <w:p w14:paraId="0000024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etTimeout(() =&gt; {</w:t>
      </w:r>
    </w:p>
    <w:p w14:paraId="0000024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tepDonePromise = stepDonePromise.then(stepFunction);</w:t>
      </w:r>
    </w:p>
    <w:p w14:paraId="0000024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 10);</w:t>
      </w:r>
    </w:p>
    <w:p w14:paraId="0000024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4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4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4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tepDonePromise = stepDonePromise.then(stepFunction);</w:t>
      </w:r>
    </w:p>
    <w:p w14:paraId="0000024C"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24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turn promiseToReturn;</w:t>
      </w:r>
    </w:p>
    <w:p w14:paraId="0000024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4F"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25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mpare(prediction, dataSet) {</w:t>
      </w:r>
    </w:p>
    <w:p w14:paraId="0000025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lastRenderedPageBreak/>
        <w:t xml:space="preserve">        let samePercentage = 0;</w:t>
      </w:r>
    </w:p>
    <w:p w14:paraId="0000025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let i in prediction.dataSet.coefficients) {</w:t>
      </w:r>
    </w:p>
    <w:p w14:paraId="0000025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amePercentage += (1 - Math.abs(prediction.dataSet.coefficients[i] - dataSet.coefficients[i]) / 2);</w:t>
      </w:r>
    </w:p>
    <w:p w14:paraId="0000025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5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amePercentage = samePercentage / dataSet.coefficients.length;</w:t>
      </w:r>
    </w:p>
    <w:p w14:paraId="0000025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connectedPredictions = {</w:t>
      </w:r>
    </w:p>
    <w:p w14:paraId="0000025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predictions: new TrackingProxy([], function (target, properties, oldValue, newValue, commandObject) {</w:t>
      </w:r>
    </w:p>
    <w:p w14:paraId="0000025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properties[0] === 'goThrewOtherConnections') {</w:t>
      </w:r>
    </w:p>
    <w:p w14:paraId="0000025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 else if (properties[0] === 'getDataSetComparison') {</w:t>
      </w:r>
    </w:p>
    <w:p w14:paraId="0000025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compareCoefficients = [];</w:t>
      </w:r>
    </w:p>
    <w:p w14:paraId="0000025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const data0 of newValue.dataSet.coefficients) {</w:t>
      </w:r>
    </w:p>
    <w:p w14:paraId="0000025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const data1 of dataSet.coefficients) {</w:t>
      </w:r>
    </w:p>
    <w:p w14:paraId="0000025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mpareCoefficients.push((data0 - data1) / 2);</w:t>
      </w:r>
    </w:p>
    <w:p w14:paraId="0000025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5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60"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26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let samePercentageCompareCoefficients = 0;</w:t>
      </w:r>
    </w:p>
    <w:p w14:paraId="0000026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let i in compareCoefficients) {</w:t>
      </w:r>
    </w:p>
    <w:p w14:paraId="0000026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amePercentageCompareCoefficients += (1 - Math.abs(compareCoefficients[i] - connectedPredictions.compareCoefficients[i]) / 2);</w:t>
      </w:r>
    </w:p>
    <w:p w14:paraId="0000026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6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amePercentageCompareCoefficients = samePercentageCompareCoefficients / compareCoefficients.length;</w:t>
      </w:r>
    </w:p>
    <w:p w14:paraId="00000266"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267"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26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let toRate = samePercentage * newValue.samePercentage * samePercentageCompareCoefficients * (connectedPredictions.connectedPredictionsRate + prediction.rate + newValue.predictions[0].prediction.rate);</w:t>
      </w:r>
    </w:p>
    <w:p w14:paraId="0000026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newValue.rate += toRate / 3;</w:t>
      </w:r>
    </w:p>
    <w:p w14:paraId="0000026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 else if (properties[0] === 'removeUpdateCheckerConnectedPredictions') {</w:t>
      </w:r>
    </w:p>
    <w:p w14:paraId="0000026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nectedPredictions.predictions[0] = undefined;</w:t>
      </w:r>
    </w:p>
    <w:p w14:paraId="0000026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6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6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econdPredictionRate: 0,</w:t>
      </w:r>
    </w:p>
    <w:p w14:paraId="0000026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nectedPredictionsRate: 0,</w:t>
      </w:r>
    </w:p>
    <w:p w14:paraId="0000027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mpareCoefficients: undefined,</w:t>
      </w:r>
    </w:p>
    <w:p w14:paraId="0000027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lastRenderedPageBreak/>
        <w:t xml:space="preserve">            dataSet: dataSet,</w:t>
      </w:r>
    </w:p>
    <w:p w14:paraId="0000027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amePercentage: samePercentage,</w:t>
      </w:r>
    </w:p>
    <w:p w14:paraId="0000027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ate: 0</w:t>
      </w:r>
    </w:p>
    <w:p w14:paraId="0000027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75"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27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prediction.trackingProxyForSomeReason = new TrackingProxy({prediction});</w:t>
      </w:r>
    </w:p>
    <w:p w14:paraId="0000027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nectedPredictions.predictions.push(prediction.trackingProxyForSomeReason);</w:t>
      </w:r>
    </w:p>
    <w:p w14:paraId="0000027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prediction.trackingProxy.goThrewOtherConnections = connectedPredictions;</w:t>
      </w:r>
    </w:p>
    <w:p w14:paraId="00000279"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27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turn connectedPredictions;</w:t>
      </w:r>
    </w:p>
    <w:p w14:paraId="0000027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7C"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27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load() {</w:t>
      </w:r>
    </w:p>
    <w:p w14:paraId="0000027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turn this.imageLoader.load();</w:t>
      </w:r>
    </w:p>
    <w:p w14:paraId="0000027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80"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28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et result(value) {</w:t>
      </w:r>
    </w:p>
    <w:p w14:paraId="0000028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result = value;</w:t>
      </w:r>
    </w:p>
    <w:p w14:paraId="0000028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8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get result() {</w:t>
      </w:r>
    </w:p>
    <w:p w14:paraId="0000028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turn this._result;</w:t>
      </w:r>
    </w:p>
    <w:p w14:paraId="0000028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8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w:t>
      </w:r>
    </w:p>
    <w:p w14:paraId="00000288" w14:textId="77777777" w:rsidR="00C64AA7" w:rsidRPr="004B587A" w:rsidRDefault="00C64AA7" w:rsidP="00D344C2">
      <w:pPr>
        <w:jc w:val="left"/>
        <w:rPr>
          <w:color w:val="000000" w:themeColor="text1"/>
          <w:highlight w:val="none"/>
          <w:lang w:val="uk-UA"/>
        </w:rPr>
      </w:pPr>
    </w:p>
    <w:p w14:paraId="00000289" w14:textId="77777777" w:rsidR="00C64AA7" w:rsidRPr="004B587A" w:rsidRDefault="6E6D8E9F" w:rsidP="00D344C2">
      <w:pPr>
        <w:rPr>
          <w:color w:val="000000" w:themeColor="text1"/>
          <w:highlight w:val="none"/>
          <w:lang w:val="uk-UA"/>
        </w:rPr>
      </w:pPr>
      <w:r w:rsidRPr="004B587A">
        <w:rPr>
          <w:color w:val="000000" w:themeColor="text1"/>
          <w:highlight w:val="none"/>
          <w:lang w:val="uk-UA"/>
        </w:rPr>
        <w:t>srcipts\image-upgrader\index.js</w:t>
      </w:r>
    </w:p>
    <w:p w14:paraId="0000028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import ImageUpgrader from './image-upgrader.js';</w:t>
      </w:r>
    </w:p>
    <w:p w14:paraId="0000028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export default {</w:t>
      </w:r>
    </w:p>
    <w:p w14:paraId="0000028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mageUpgrader: ImageUpgrader</w:t>
      </w:r>
    </w:p>
    <w:p w14:paraId="0000028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w:t>
      </w:r>
    </w:p>
    <w:p w14:paraId="0000028E" w14:textId="77777777" w:rsidR="00C64AA7" w:rsidRPr="004B587A" w:rsidRDefault="00C64AA7" w:rsidP="00D344C2">
      <w:pPr>
        <w:jc w:val="left"/>
        <w:rPr>
          <w:color w:val="000000" w:themeColor="text1"/>
          <w:highlight w:val="none"/>
          <w:lang w:val="uk-UA"/>
        </w:rPr>
      </w:pPr>
    </w:p>
    <w:p w14:paraId="0000028F" w14:textId="77777777" w:rsidR="00C64AA7" w:rsidRPr="004B587A" w:rsidRDefault="6E6D8E9F" w:rsidP="00D344C2">
      <w:pPr>
        <w:rPr>
          <w:color w:val="000000" w:themeColor="text1"/>
          <w:highlight w:val="none"/>
          <w:lang w:val="uk-UA"/>
        </w:rPr>
      </w:pPr>
      <w:r w:rsidRPr="004B587A">
        <w:rPr>
          <w:color w:val="000000" w:themeColor="text1"/>
          <w:highlight w:val="none"/>
          <w:lang w:val="uk-UA"/>
        </w:rPr>
        <w:t>srcipts\image-object\index.js</w:t>
      </w:r>
    </w:p>
    <w:p w14:paraId="0000029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import ImageObject from './image-class.js';</w:t>
      </w:r>
    </w:p>
    <w:p w14:paraId="0000029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import ImageObjectWithLoader from './image-class-loader.js';</w:t>
      </w:r>
    </w:p>
    <w:p w14:paraId="0000029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export default {</w:t>
      </w:r>
    </w:p>
    <w:p w14:paraId="0000029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mageObject: ImageObject,</w:t>
      </w:r>
    </w:p>
    <w:p w14:paraId="0000029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mageObjectWithLoader: ImageObjectWithLoader</w:t>
      </w:r>
    </w:p>
    <w:p w14:paraId="0000029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lastRenderedPageBreak/>
        <w:t>};</w:t>
      </w:r>
    </w:p>
    <w:p w14:paraId="00000296" w14:textId="77777777" w:rsidR="00C64AA7" w:rsidRPr="004B587A" w:rsidRDefault="00C64AA7" w:rsidP="00D344C2">
      <w:pPr>
        <w:jc w:val="left"/>
        <w:rPr>
          <w:color w:val="000000" w:themeColor="text1"/>
          <w:highlight w:val="none"/>
          <w:lang w:val="uk-UA"/>
        </w:rPr>
      </w:pPr>
    </w:p>
    <w:p w14:paraId="00000297" w14:textId="77777777" w:rsidR="00C64AA7" w:rsidRPr="004B587A" w:rsidRDefault="6E6D8E9F" w:rsidP="00D344C2">
      <w:pPr>
        <w:rPr>
          <w:color w:val="000000" w:themeColor="text1"/>
          <w:highlight w:val="none"/>
          <w:lang w:val="uk-UA"/>
        </w:rPr>
      </w:pPr>
      <w:r w:rsidRPr="004B587A">
        <w:rPr>
          <w:color w:val="000000" w:themeColor="text1"/>
          <w:highlight w:val="none"/>
          <w:lang w:val="uk-UA"/>
        </w:rPr>
        <w:t>srcipts\image-object\image-class.js</w:t>
      </w:r>
    </w:p>
    <w:p w14:paraId="0000029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export default class ImageObject {</w:t>
      </w:r>
    </w:p>
    <w:p w14:paraId="0000029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ructor() {</w:t>
      </w:r>
    </w:p>
    <w:p w14:paraId="0000029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src = undefined;</w:t>
      </w:r>
    </w:p>
    <w:p w14:paraId="0000029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loaded = false;</w:t>
      </w:r>
    </w:p>
    <w:p w14:paraId="0000029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width = undefined;</w:t>
      </w:r>
    </w:p>
    <w:p w14:paraId="0000029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height = undefined;</w:t>
      </w:r>
    </w:p>
    <w:p w14:paraId="0000029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domElement = new Image();</w:t>
      </w:r>
    </w:p>
    <w:p w14:paraId="0000029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domElement.onload = ImageObject.onloadImage.bind(this);</w:t>
      </w:r>
    </w:p>
    <w:p w14:paraId="000002A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domElement.onerror = ImageObject.onerrorImage.bind(this);</w:t>
      </w:r>
    </w:p>
    <w:p w14:paraId="000002A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A2"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2A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tatic onloadImage() {</w:t>
      </w:r>
    </w:p>
    <w:p w14:paraId="000002A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width = this._domElement.naturalWidth;</w:t>
      </w:r>
    </w:p>
    <w:p w14:paraId="000002A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height = this._domElement.naturalHeight;</w:t>
      </w:r>
    </w:p>
    <w:p w14:paraId="000002A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loaded = true;</w:t>
      </w:r>
    </w:p>
    <w:p w14:paraId="000002A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ole.log('The ' + this.src + ' loaded');</w:t>
      </w:r>
    </w:p>
    <w:p w14:paraId="000002A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A9"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2A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tatic onerrorImage(error) {</w:t>
      </w:r>
    </w:p>
    <w:p w14:paraId="000002A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width = undefined;</w:t>
      </w:r>
    </w:p>
    <w:p w14:paraId="000002A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height = undefined;</w:t>
      </w:r>
    </w:p>
    <w:p w14:paraId="000002A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loaded = false;</w:t>
      </w:r>
    </w:p>
    <w:p w14:paraId="000002A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ole.error('The ' + this.src + ' not loaded');</w:t>
      </w:r>
    </w:p>
    <w:p w14:paraId="000002A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B0"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2B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et src(value) {</w:t>
      </w:r>
    </w:p>
    <w:p w14:paraId="000002B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this._src !== value) {</w:t>
      </w:r>
    </w:p>
    <w:p w14:paraId="000002B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loaded = false;</w:t>
      </w:r>
    </w:p>
    <w:p w14:paraId="000002B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src = value;</w:t>
      </w:r>
    </w:p>
    <w:p w14:paraId="000002B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domElement.src = this._src;</w:t>
      </w:r>
    </w:p>
    <w:p w14:paraId="000002B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B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B8"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2B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get src() {</w:t>
      </w:r>
    </w:p>
    <w:p w14:paraId="000002B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turn this._src;</w:t>
      </w:r>
    </w:p>
    <w:p w14:paraId="000002B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BC"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2B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lastRenderedPageBreak/>
        <w:t xml:space="preserve">    set width(value) {</w:t>
      </w:r>
    </w:p>
    <w:p w14:paraId="000002B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width = value;</w:t>
      </w:r>
    </w:p>
    <w:p w14:paraId="000002B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C0"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2C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get width() {</w:t>
      </w:r>
    </w:p>
    <w:p w14:paraId="000002C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turn this._width;</w:t>
      </w:r>
    </w:p>
    <w:p w14:paraId="000002C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C4"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2C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et height(value) {</w:t>
      </w:r>
    </w:p>
    <w:p w14:paraId="000002C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heigth = value;</w:t>
      </w:r>
    </w:p>
    <w:p w14:paraId="000002C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C8"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2C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get height() {</w:t>
      </w:r>
    </w:p>
    <w:p w14:paraId="000002C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turn this._heigth;</w:t>
      </w:r>
    </w:p>
    <w:p w14:paraId="000002C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CC"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2C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et loaded(value) {</w:t>
      </w:r>
    </w:p>
    <w:p w14:paraId="000002C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loaded = value;</w:t>
      </w:r>
    </w:p>
    <w:p w14:paraId="000002C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D0"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2D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get loaded() {</w:t>
      </w:r>
    </w:p>
    <w:p w14:paraId="000002D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turn this._loaded;</w:t>
      </w:r>
    </w:p>
    <w:p w14:paraId="000002D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D4"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2D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et domElement(value) {</w:t>
      </w:r>
    </w:p>
    <w:p w14:paraId="000002D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domElement = value;</w:t>
      </w:r>
    </w:p>
    <w:p w14:paraId="000002D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D8"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2D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get domElement() {</w:t>
      </w:r>
    </w:p>
    <w:p w14:paraId="000002D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turn this._domElement;</w:t>
      </w:r>
    </w:p>
    <w:p w14:paraId="000002D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D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w:t>
      </w:r>
    </w:p>
    <w:p w14:paraId="000002DD" w14:textId="77777777" w:rsidR="00C64AA7" w:rsidRPr="004B587A" w:rsidRDefault="00C64AA7" w:rsidP="00D344C2">
      <w:pPr>
        <w:jc w:val="left"/>
        <w:rPr>
          <w:color w:val="000000" w:themeColor="text1"/>
          <w:highlight w:val="none"/>
          <w:lang w:val="uk-UA"/>
        </w:rPr>
      </w:pPr>
    </w:p>
    <w:p w14:paraId="000002DE" w14:textId="71805EC0" w:rsidR="00C64AA7" w:rsidRPr="004B587A" w:rsidRDefault="6E6D8E9F" w:rsidP="00D344C2">
      <w:pPr>
        <w:rPr>
          <w:color w:val="000000" w:themeColor="text1"/>
          <w:highlight w:val="none"/>
          <w:lang w:val="uk-UA"/>
        </w:rPr>
      </w:pPr>
      <w:r w:rsidRPr="004B587A">
        <w:rPr>
          <w:color w:val="000000" w:themeColor="text1"/>
          <w:highlight w:val="none"/>
          <w:lang w:val="uk-UA"/>
        </w:rPr>
        <w:t>srcipts\image-object\image-class-loader.js</w:t>
      </w:r>
    </w:p>
    <w:p w14:paraId="000002D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import ImageObjectToExtend from './image-class.js';</w:t>
      </w:r>
    </w:p>
    <w:p w14:paraId="000002E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export default class ImageObject extends ImageObjectToExtend {</w:t>
      </w:r>
    </w:p>
    <w:p w14:paraId="000002E1"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2E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ructor() {</w:t>
      </w:r>
    </w:p>
    <w:p w14:paraId="000002E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uper();</w:t>
      </w:r>
    </w:p>
    <w:p w14:paraId="000002E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resolveLoading = undefined;</w:t>
      </w:r>
    </w:p>
    <w:p w14:paraId="000002E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lastRenderedPageBreak/>
        <w:t xml:space="preserve">        this._rejectLoading = undefined;</w:t>
      </w:r>
    </w:p>
    <w:p w14:paraId="000002E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domElement.onload = ImageObject.onloadImage.bind(this);</w:t>
      </w:r>
    </w:p>
    <w:p w14:paraId="000002E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domElement.onerror = ImageObject.onerrorImage.bind(this);</w:t>
      </w:r>
    </w:p>
    <w:p w14:paraId="000002E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E9"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2E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tatic onloadImage() {</w:t>
      </w:r>
    </w:p>
    <w:p w14:paraId="000002E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mageObjectToExtend.onloadImage.bind(this)();</w:t>
      </w:r>
    </w:p>
    <w:p w14:paraId="000002E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resolveLoading();</w:t>
      </w:r>
    </w:p>
    <w:p w14:paraId="000002E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EE"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2E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tatic onerrorImage() {</w:t>
      </w:r>
    </w:p>
    <w:p w14:paraId="000002F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mageObjectToExtend.onerrorImage.bind(this)();</w:t>
      </w:r>
    </w:p>
    <w:p w14:paraId="000002F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rejectLoading();</w:t>
      </w:r>
    </w:p>
    <w:p w14:paraId="000002F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F3"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2F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et src(value) {</w:t>
      </w:r>
    </w:p>
    <w:p w14:paraId="000002F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this._src !== value) {</w:t>
      </w:r>
    </w:p>
    <w:p w14:paraId="000002F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loaded = false;</w:t>
      </w:r>
    </w:p>
    <w:p w14:paraId="000002F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src = value;</w:t>
      </w:r>
    </w:p>
    <w:p w14:paraId="000002F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F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FA"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2F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get src() {</w:t>
      </w:r>
    </w:p>
    <w:p w14:paraId="000002F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turn this._src;</w:t>
      </w:r>
    </w:p>
    <w:p w14:paraId="000002F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2FE"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2F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load() {</w:t>
      </w:r>
    </w:p>
    <w:p w14:paraId="0000030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loadPromise = new Promise((resolve, reject) =&gt; {</w:t>
      </w:r>
    </w:p>
    <w:p w14:paraId="0000030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resolveLoading = resolve;</w:t>
      </w:r>
    </w:p>
    <w:p w14:paraId="0000030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rejectLoading = reject;</w:t>
      </w:r>
    </w:p>
    <w:p w14:paraId="0000030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domElement.src = this._src;</w:t>
      </w:r>
    </w:p>
    <w:p w14:paraId="0000030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30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turn loadPromise;</w:t>
      </w:r>
    </w:p>
    <w:p w14:paraId="0000030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30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w:t>
      </w:r>
    </w:p>
    <w:p w14:paraId="00000308" w14:textId="77777777" w:rsidR="00C64AA7" w:rsidRPr="004B587A" w:rsidRDefault="00C64AA7" w:rsidP="00D344C2">
      <w:pPr>
        <w:jc w:val="left"/>
        <w:rPr>
          <w:color w:val="000000" w:themeColor="text1"/>
          <w:highlight w:val="none"/>
          <w:lang w:val="uk-UA"/>
        </w:rPr>
      </w:pPr>
    </w:p>
    <w:p w14:paraId="00000309" w14:textId="77777777" w:rsidR="00C64AA7" w:rsidRPr="004B587A" w:rsidRDefault="6E6D8E9F" w:rsidP="00D344C2">
      <w:pPr>
        <w:rPr>
          <w:color w:val="000000" w:themeColor="text1"/>
          <w:highlight w:val="none"/>
          <w:lang w:val="uk-UA"/>
        </w:rPr>
      </w:pPr>
      <w:r w:rsidRPr="004B587A">
        <w:rPr>
          <w:color w:val="000000" w:themeColor="text1"/>
          <w:highlight w:val="none"/>
          <w:lang w:val="uk-UA"/>
        </w:rPr>
        <w:t>srcipts\image-loader\index.js</w:t>
      </w:r>
    </w:p>
    <w:p w14:paraId="0000030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import ImageLoader from './image-loader.js';</w:t>
      </w:r>
    </w:p>
    <w:p w14:paraId="0000030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import ImageAdvancedLoader from './image-advanced-loader.js';</w:t>
      </w:r>
    </w:p>
    <w:p w14:paraId="0000030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export default {</w:t>
      </w:r>
    </w:p>
    <w:p w14:paraId="0000030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lastRenderedPageBreak/>
        <w:t xml:space="preserve">    ImageLoader: ImageLoader,</w:t>
      </w:r>
    </w:p>
    <w:p w14:paraId="0000030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mageAdvancedLoader: ImageAdvancedLoader</w:t>
      </w:r>
    </w:p>
    <w:p w14:paraId="0000030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w:t>
      </w:r>
    </w:p>
    <w:p w14:paraId="00000310" w14:textId="77777777" w:rsidR="00C64AA7" w:rsidRPr="004B587A" w:rsidRDefault="00C64AA7" w:rsidP="00D344C2">
      <w:pPr>
        <w:jc w:val="left"/>
        <w:rPr>
          <w:color w:val="000000" w:themeColor="text1"/>
          <w:highlight w:val="none"/>
          <w:lang w:val="uk-UA"/>
        </w:rPr>
      </w:pPr>
    </w:p>
    <w:p w14:paraId="00000311" w14:textId="77777777" w:rsidR="00C64AA7" w:rsidRPr="004B587A" w:rsidRDefault="6E6D8E9F" w:rsidP="00D344C2">
      <w:pPr>
        <w:rPr>
          <w:color w:val="000000" w:themeColor="text1"/>
          <w:highlight w:val="none"/>
          <w:lang w:val="uk-UA"/>
        </w:rPr>
      </w:pPr>
      <w:r w:rsidRPr="004B587A">
        <w:rPr>
          <w:color w:val="000000" w:themeColor="text1"/>
          <w:highlight w:val="none"/>
          <w:lang w:val="uk-UA"/>
        </w:rPr>
        <w:t>srcipts\image-loader\image-loader.js</w:t>
      </w:r>
    </w:p>
    <w:p w14:paraId="0000031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import imageObjects from '../image-object/index.js'</w:t>
      </w:r>
    </w:p>
    <w:p w14:paraId="0000031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export default class ImageLoader {</w:t>
      </w:r>
    </w:p>
    <w:p w14:paraId="0000031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ructor() {</w:t>
      </w:r>
    </w:p>
    <w:p w14:paraId="0000031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notLoadedImages = {};</w:t>
      </w:r>
    </w:p>
    <w:p w14:paraId="0000031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loadedImages = {};</w:t>
      </w:r>
    </w:p>
    <w:p w14:paraId="0000031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cannotLoadImages = {};</w:t>
      </w:r>
    </w:p>
    <w:p w14:paraId="0000031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319"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31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uploadImage(imageSrc = '') {</w:t>
      </w:r>
    </w:p>
    <w:p w14:paraId="0000031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image = new imageObjects.ImageObjectWithLoader();</w:t>
      </w:r>
    </w:p>
    <w:p w14:paraId="0000031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mage.src = imageSrc;</w:t>
      </w:r>
    </w:p>
    <w:p w14:paraId="0000031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notLoadedImages[image.src] = (this._notLoadedImages[image.src] || 0) + 1;</w:t>
      </w:r>
    </w:p>
    <w:p w14:paraId="0000031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loadImagePomise = image.load();</w:t>
      </w:r>
    </w:p>
    <w:p w14:paraId="0000031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loadImagePomise.then(() =&gt; {</w:t>
      </w:r>
    </w:p>
    <w:p w14:paraId="0000032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notLoadedImages[image.src] = (this._notLoadedImages[image.src] || 0) - 1;</w:t>
      </w:r>
    </w:p>
    <w:p w14:paraId="0000032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loadedImages[image.src] = (this._loadedImages[image.src] || 0) + 1;</w:t>
      </w:r>
    </w:p>
    <w:p w14:paraId="0000032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atch(() =&gt; {</w:t>
      </w:r>
    </w:p>
    <w:p w14:paraId="0000032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cannotLoadImages[image.src] = (this._cannotLoadImages[image.src] || 0) + 1;</w:t>
      </w:r>
    </w:p>
    <w:p w14:paraId="0000032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325"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32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turn image;</w:t>
      </w:r>
    </w:p>
    <w:p w14:paraId="0000032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32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w:t>
      </w:r>
    </w:p>
    <w:p w14:paraId="00000329" w14:textId="77777777" w:rsidR="00C64AA7" w:rsidRPr="004B587A" w:rsidRDefault="00C64AA7" w:rsidP="00D344C2">
      <w:pPr>
        <w:jc w:val="left"/>
        <w:rPr>
          <w:color w:val="000000" w:themeColor="text1"/>
          <w:highlight w:val="none"/>
          <w:lang w:val="uk-UA"/>
        </w:rPr>
      </w:pPr>
    </w:p>
    <w:p w14:paraId="0000032A" w14:textId="77777777" w:rsidR="00C64AA7" w:rsidRPr="004B587A" w:rsidRDefault="6E6D8E9F" w:rsidP="00D344C2">
      <w:pPr>
        <w:rPr>
          <w:color w:val="000000" w:themeColor="text1"/>
          <w:highlight w:val="none"/>
          <w:lang w:val="uk-UA"/>
        </w:rPr>
      </w:pPr>
      <w:r w:rsidRPr="004B587A">
        <w:rPr>
          <w:color w:val="000000" w:themeColor="text1"/>
          <w:highlight w:val="none"/>
          <w:lang w:val="uk-UA"/>
        </w:rPr>
        <w:t>srcipts\image-loader\image-advanced-loader.js</w:t>
      </w:r>
    </w:p>
    <w:p w14:paraId="0000032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import ImageLoaderToExtend from './image-loader.js'</w:t>
      </w:r>
    </w:p>
    <w:p w14:paraId="0000032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import imageObjects from '../image-object/index.js'</w:t>
      </w:r>
    </w:p>
    <w:p w14:paraId="0000032D"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32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export default class ImageLoader extends ImageLoaderToExtend {</w:t>
      </w:r>
    </w:p>
    <w:p w14:paraId="0000032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ructor() {</w:t>
      </w:r>
    </w:p>
    <w:p w14:paraId="0000033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lastRenderedPageBreak/>
        <w:t xml:space="preserve">        super();</w:t>
      </w:r>
    </w:p>
    <w:p w14:paraId="0000033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notStartedLoading = [];</w:t>
      </w:r>
    </w:p>
    <w:p w14:paraId="0000033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resolveLoaded = undefined;</w:t>
      </w:r>
    </w:p>
    <w:p w14:paraId="0000033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rejectLoaded = undefined;</w:t>
      </w:r>
    </w:p>
    <w:p w14:paraId="0000033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countImages = 0;</w:t>
      </w:r>
    </w:p>
    <w:p w14:paraId="0000033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336"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33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etToLoad(...args) {</w:t>
      </w:r>
    </w:p>
    <w:p w14:paraId="0000033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arrayOfImageSrcs = [];</w:t>
      </w:r>
    </w:p>
    <w:p w14:paraId="0000033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arrayToReturn = [];</w:t>
      </w:r>
    </w:p>
    <w:p w14:paraId="0000033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args.length === 1) {</w:t>
      </w:r>
    </w:p>
    <w:p w14:paraId="0000033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Array.isArray(args[0])) {</w:t>
      </w:r>
    </w:p>
    <w:p w14:paraId="0000033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Object.assign(arrayOfImageSrcs, args[0]);</w:t>
      </w:r>
    </w:p>
    <w:p w14:paraId="0000033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 else {</w:t>
      </w:r>
    </w:p>
    <w:p w14:paraId="0000033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arrayOfImageSrcs.push(args[0]);</w:t>
      </w:r>
    </w:p>
    <w:p w14:paraId="0000033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34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 else if (args.length &gt; 1) {</w:t>
      </w:r>
    </w:p>
    <w:p w14:paraId="0000034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Object.assign(arrayOfImageSrcs, args);</w:t>
      </w:r>
    </w:p>
    <w:p w14:paraId="0000034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 else {</w:t>
      </w:r>
    </w:p>
    <w:p w14:paraId="0000034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row 'Error: upload image function should have at least one parameter';</w:t>
      </w:r>
    </w:p>
    <w:p w14:paraId="0000034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345"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34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const imageSrc of arrayOfImageSrcs) {</w:t>
      </w:r>
    </w:p>
    <w:p w14:paraId="0000034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typeof (args[0]) === 'number' || typeof (args[0]) === 'string' || typeof (args[0]) === 'symbol' || typeof (args[0]) === 'bigint')) {</w:t>
      </w:r>
    </w:p>
    <w:p w14:paraId="0000034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row 'Error: image src can not be that type';</w:t>
      </w:r>
    </w:p>
    <w:p w14:paraId="0000034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34A"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34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image = new imageObjects.ImageObjectWithLoader();</w:t>
      </w:r>
    </w:p>
    <w:p w14:paraId="0000034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mage.src = imageSrc;</w:t>
      </w:r>
    </w:p>
    <w:p w14:paraId="0000034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notLoadedImages[image.src] = (this._notLoadedImages[image.src] || 0) + 1;</w:t>
      </w:r>
    </w:p>
    <w:p w14:paraId="0000034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notStartedLoading.push(image);</w:t>
      </w:r>
    </w:p>
    <w:p w14:paraId="0000034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countImages += 1;</w:t>
      </w:r>
    </w:p>
    <w:p w14:paraId="00000350"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35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arrayToReturn.push(image);</w:t>
      </w:r>
    </w:p>
    <w:p w14:paraId="0000035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353"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35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arrayToReturn.length &gt; 1) {</w:t>
      </w:r>
    </w:p>
    <w:p w14:paraId="0000035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turn arrayToReturn;</w:t>
      </w:r>
    </w:p>
    <w:p w14:paraId="0000035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lastRenderedPageBreak/>
        <w:t xml:space="preserve">        } else {</w:t>
      </w:r>
    </w:p>
    <w:p w14:paraId="0000035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turn arrayToReturn[0];</w:t>
      </w:r>
    </w:p>
    <w:p w14:paraId="0000035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35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35A"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35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uploadImage(...args) {</w:t>
      </w:r>
    </w:p>
    <w:p w14:paraId="0000035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arrayOfImageSrcs = [];</w:t>
      </w:r>
    </w:p>
    <w:p w14:paraId="0000035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arrayToReturn = [];</w:t>
      </w:r>
    </w:p>
    <w:p w14:paraId="0000035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args.length === 1) {</w:t>
      </w:r>
    </w:p>
    <w:p w14:paraId="0000035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Array.isArray(args[0])) {</w:t>
      </w:r>
    </w:p>
    <w:p w14:paraId="0000036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Object.assign(arrayOfImageSrcs, args[0]);</w:t>
      </w:r>
    </w:p>
    <w:p w14:paraId="0000036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 else {</w:t>
      </w:r>
    </w:p>
    <w:p w14:paraId="0000036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arrayOfImageSrcs.push(args[0]);</w:t>
      </w:r>
    </w:p>
    <w:p w14:paraId="0000036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36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 else if (args.length &gt; 1) {</w:t>
      </w:r>
    </w:p>
    <w:p w14:paraId="0000036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Object.assign(arrayOfImageSrcs, args);</w:t>
      </w:r>
    </w:p>
    <w:p w14:paraId="0000036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 else {</w:t>
      </w:r>
    </w:p>
    <w:p w14:paraId="0000036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row 'Error: upload image function should have at least one parameter';</w:t>
      </w:r>
    </w:p>
    <w:p w14:paraId="0000036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369"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36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const imageSrc of arrayOfImageSrcs) {</w:t>
      </w:r>
    </w:p>
    <w:p w14:paraId="0000036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typeof (args[0]) === 'number' || typeof (args[0]) === 'string' || typeof (args[0]) === 'symbol' || typeof (args[0]) === 'bigint')) {</w:t>
      </w:r>
    </w:p>
    <w:p w14:paraId="0000036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row 'Error: image src can not be that type';</w:t>
      </w:r>
    </w:p>
    <w:p w14:paraId="0000036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36E"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36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image = new imageObjects.ImageObjectWithLoader();</w:t>
      </w:r>
    </w:p>
    <w:p w14:paraId="0000037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mage.src = imageSrc;</w:t>
      </w:r>
    </w:p>
    <w:p w14:paraId="0000037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notLoadedImages[image.src] = (this._notLoadedImages[image.src] || 0) + 1;</w:t>
      </w:r>
    </w:p>
    <w:p w14:paraId="0000037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countImages += 1;</w:t>
      </w:r>
    </w:p>
    <w:p w14:paraId="0000037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loadImagePomise = image.load();</w:t>
      </w:r>
    </w:p>
    <w:p w14:paraId="0000037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loadImagePomise.then(() =&gt; {</w:t>
      </w:r>
    </w:p>
    <w:p w14:paraId="0000037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countImages -= 1;</w:t>
      </w:r>
    </w:p>
    <w:p w14:paraId="0000037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this._resolveLoaded &amp;&amp; this.countImages === 0) {</w:t>
      </w:r>
    </w:p>
    <w:p w14:paraId="0000037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resolveLoaded();</w:t>
      </w:r>
    </w:p>
    <w:p w14:paraId="0000037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37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notLoadedImages[image.src] = (this._notLoadedImages[image.src] || 0) - 1;</w:t>
      </w:r>
    </w:p>
    <w:p w14:paraId="0000037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lastRenderedPageBreak/>
        <w:t xml:space="preserve">                this._loadedImages[image.src] = (this._loadedImages[image.src] || 0) + 1;</w:t>
      </w:r>
    </w:p>
    <w:p w14:paraId="0000037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atch(() =&gt; {</w:t>
      </w:r>
    </w:p>
    <w:p w14:paraId="0000037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this._rejectLoaded) {</w:t>
      </w:r>
    </w:p>
    <w:p w14:paraId="0000037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rejectLoaded();</w:t>
      </w:r>
    </w:p>
    <w:p w14:paraId="0000037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37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countImages -= 1;</w:t>
      </w:r>
    </w:p>
    <w:p w14:paraId="0000038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cannotLoadImages[image.src] = (this._cannotLoadImages[image.src] || 0) + 1;</w:t>
      </w:r>
    </w:p>
    <w:p w14:paraId="0000038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382"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38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arrayToReturn.push(image);</w:t>
      </w:r>
    </w:p>
    <w:p w14:paraId="0000038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385"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38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arrayToReturn.length &gt; 1) {</w:t>
      </w:r>
    </w:p>
    <w:p w14:paraId="0000038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turn arrayToReturn;</w:t>
      </w:r>
    </w:p>
    <w:p w14:paraId="0000038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 else {</w:t>
      </w:r>
    </w:p>
    <w:p w14:paraId="0000038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turn arrayToReturn[0];</w:t>
      </w:r>
    </w:p>
    <w:p w14:paraId="0000038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38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38C"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38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uploadImages(...args) {</w:t>
      </w:r>
    </w:p>
    <w:p w14:paraId="0000038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turn this.uploadImage(args);</w:t>
      </w:r>
    </w:p>
    <w:p w14:paraId="0000038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390"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39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load() {</w:t>
      </w:r>
    </w:p>
    <w:p w14:paraId="00000392"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39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const notStartedLoadingImage of this._notStartedLoading) {</w:t>
      </w:r>
    </w:p>
    <w:p w14:paraId="0000039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loadImagePomise = notStartedLoadingImage.load();</w:t>
      </w:r>
    </w:p>
    <w:p w14:paraId="0000039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loadImagePomise.then(() =&gt; {</w:t>
      </w:r>
    </w:p>
    <w:p w14:paraId="0000039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countImages -= 1;</w:t>
      </w:r>
    </w:p>
    <w:p w14:paraId="0000039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this._resolveLoaded &amp;&amp; this.countImages === 0) {</w:t>
      </w:r>
    </w:p>
    <w:p w14:paraId="0000039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resolveLoaded();</w:t>
      </w:r>
    </w:p>
    <w:p w14:paraId="0000039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39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notLoadedImages[notStartedLoadingImage.src] = (this._notLoadedImages[notStartedLoadingImage.src] || 0) - 1;</w:t>
      </w:r>
    </w:p>
    <w:p w14:paraId="0000039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loadedImages[notStartedLoadingImage.src] = (this._loadedImages[notStartedLoadingImage.src] || 0) + 1;</w:t>
      </w:r>
    </w:p>
    <w:p w14:paraId="0000039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atch(() =&gt; {</w:t>
      </w:r>
    </w:p>
    <w:p w14:paraId="0000039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this._rejectLoaded) {</w:t>
      </w:r>
    </w:p>
    <w:p w14:paraId="0000039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rejectLoaded();</w:t>
      </w:r>
    </w:p>
    <w:p w14:paraId="0000039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lastRenderedPageBreak/>
        <w:t xml:space="preserve">                }</w:t>
      </w:r>
    </w:p>
    <w:p w14:paraId="000003A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countImages -= 1;</w:t>
      </w:r>
    </w:p>
    <w:p w14:paraId="000003A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cannotLoadImages[notStartedLoadingImage.src] = (this._cannotLoadImages[notStartedLoadingImage.src] || 0) + 1;</w:t>
      </w:r>
    </w:p>
    <w:p w14:paraId="000003A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3A3"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3A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3A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notStartedLoading = [];</w:t>
      </w:r>
    </w:p>
    <w:p w14:paraId="000003A6"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3A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promiseToReturn = new Promise((resolve, reject) =&gt; {</w:t>
      </w:r>
    </w:p>
    <w:p w14:paraId="000003A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resolveLoaded = resolve;</w:t>
      </w:r>
    </w:p>
    <w:p w14:paraId="000003A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rejectLoaded = reject;</w:t>
      </w:r>
    </w:p>
    <w:p w14:paraId="000003A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3AB"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3A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promiseToReturn.finally(() =&gt; {</w:t>
      </w:r>
    </w:p>
    <w:p w14:paraId="000003A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resolveLoaded = undefined;</w:t>
      </w:r>
    </w:p>
    <w:p w14:paraId="000003A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rejectLoaded = undefined;</w:t>
      </w:r>
    </w:p>
    <w:p w14:paraId="000003A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3B0"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3B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this.countImages === 0) {</w:t>
      </w:r>
    </w:p>
    <w:p w14:paraId="000003B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this._resolveLoaded) {</w:t>
      </w:r>
    </w:p>
    <w:p w14:paraId="000003B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resolveLoaded();</w:t>
      </w:r>
    </w:p>
    <w:p w14:paraId="000003B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3B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3B6"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3B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turn promiseToReturn;</w:t>
      </w:r>
    </w:p>
    <w:p w14:paraId="000003B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3B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w:t>
      </w:r>
    </w:p>
    <w:p w14:paraId="000003BA" w14:textId="77777777" w:rsidR="00C64AA7" w:rsidRPr="004B587A" w:rsidRDefault="00C64AA7" w:rsidP="00D344C2">
      <w:pPr>
        <w:jc w:val="left"/>
        <w:rPr>
          <w:color w:val="000000" w:themeColor="text1"/>
          <w:highlight w:val="none"/>
          <w:lang w:val="uk-UA"/>
        </w:rPr>
      </w:pPr>
    </w:p>
    <w:p w14:paraId="000003BB" w14:textId="77777777" w:rsidR="00C64AA7" w:rsidRPr="004B587A" w:rsidRDefault="6E6D8E9F" w:rsidP="00D344C2">
      <w:pPr>
        <w:rPr>
          <w:color w:val="000000" w:themeColor="text1"/>
          <w:highlight w:val="none"/>
          <w:lang w:val="uk-UA"/>
        </w:rPr>
      </w:pPr>
      <w:r w:rsidRPr="004B587A">
        <w:rPr>
          <w:color w:val="000000" w:themeColor="text1"/>
          <w:highlight w:val="none"/>
          <w:lang w:val="uk-UA"/>
        </w:rPr>
        <w:t>srcipts\image-graphics-object\index.js</w:t>
      </w:r>
    </w:p>
    <w:p w14:paraId="000003B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import imageObjects from '../image-object/index.js';</w:t>
      </w:r>
    </w:p>
    <w:p w14:paraId="000003B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export default class ImageGraphicsObject {</w:t>
      </w:r>
    </w:p>
    <w:p w14:paraId="000003B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ructor(imageObject) {</w:t>
      </w:r>
    </w:p>
    <w:p w14:paraId="000003B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typeof (imageObject) === 'object' &amp;&amp; imageObject instanceof imageObjects.ImageObject) {</w:t>
      </w:r>
    </w:p>
    <w:p w14:paraId="000003C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imageObject = imageObject;</w:t>
      </w:r>
    </w:p>
    <w:p w14:paraId="000003C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 else {</w:t>
      </w:r>
    </w:p>
    <w:p w14:paraId="000003C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row 'Error: imageObject should extends imageObjects.ImageObject';</w:t>
      </w:r>
    </w:p>
    <w:p w14:paraId="000003C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3C4"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3C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lastRenderedPageBreak/>
        <w:t xml:space="preserve">        this._canvas = undefined;</w:t>
      </w:r>
    </w:p>
    <w:p w14:paraId="000003C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canvasContext = undefined;</w:t>
      </w:r>
    </w:p>
    <w:p w14:paraId="000003C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imageSetted = false;</w:t>
      </w:r>
    </w:p>
    <w:p w14:paraId="000003C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scaleX = 1;</w:t>
      </w:r>
    </w:p>
    <w:p w14:paraId="000003C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scaleY = 1;</w:t>
      </w:r>
    </w:p>
    <w:p w14:paraId="000003C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3CB"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3C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tatic setCanvas() {</w:t>
      </w:r>
    </w:p>
    <w:p w14:paraId="000003C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this._imageObject.loaded) {</w:t>
      </w:r>
    </w:p>
    <w:p w14:paraId="000003C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this._canvasContext) {</w:t>
      </w:r>
    </w:p>
    <w:p w14:paraId="000003C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canvas = document.createElement('canvas');</w:t>
      </w:r>
    </w:p>
    <w:p w14:paraId="000003D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canvas.width = Math.ceil(this._imageObject.width * this._scaleX) || 1;</w:t>
      </w:r>
    </w:p>
    <w:p w14:paraId="000003D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canvas.height = Math.ceil(this._imageObject.height * this._scaleY) || 1;</w:t>
      </w:r>
    </w:p>
    <w:p w14:paraId="000003D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canvasContext = this._canvas.getContext("2d"); // not necessary to use advanced contexts</w:t>
      </w:r>
    </w:p>
    <w:p w14:paraId="000003D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 else {</w:t>
      </w:r>
    </w:p>
    <w:p w14:paraId="000003D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canvasContext.clearRect(0, 0, Math.ceil(this._canvas.width * this._scaleX) || 1, Math.ceil(this._canvas.height * this._scaleY) || 1);</w:t>
      </w:r>
    </w:p>
    <w:p w14:paraId="000003D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canvas.width = Math.ceil(this._imageObject.width * this._scaleX) || 1;</w:t>
      </w:r>
    </w:p>
    <w:p w14:paraId="000003D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canvas.height = Math.ceil(this._imageObject.height * this._scaleY) || 1;</w:t>
      </w:r>
    </w:p>
    <w:p w14:paraId="000003D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3D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 else {</w:t>
      </w:r>
    </w:p>
    <w:p w14:paraId="000003D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row 'Error: image is not loaded';</w:t>
      </w:r>
    </w:p>
    <w:p w14:paraId="000003D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3D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3DC"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3D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etImage() {</w:t>
      </w:r>
    </w:p>
    <w:p w14:paraId="000003D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mageGraphicsObject.setCanvas.bind(this)();</w:t>
      </w:r>
    </w:p>
    <w:p w14:paraId="000003D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canvasContext.drawImage(this._imageObject.domElement, 0, 0, this._imageObject.width * this._scaleX, this._imageObject.height * this._scaleY);</w:t>
      </w:r>
    </w:p>
    <w:p w14:paraId="000003E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imageSetted = true;</w:t>
      </w:r>
    </w:p>
    <w:p w14:paraId="000003E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3E2"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3E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cale(x, y) {</w:t>
      </w:r>
    </w:p>
    <w:p w14:paraId="000003E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scaleX = x;</w:t>
      </w:r>
    </w:p>
    <w:p w14:paraId="000003E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lastRenderedPageBreak/>
        <w:t xml:space="preserve">        this._scaleY = y;</w:t>
      </w:r>
    </w:p>
    <w:p w14:paraId="000003E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setImage();</w:t>
      </w:r>
    </w:p>
    <w:p w14:paraId="000003E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3E8"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3E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getPixel(x, y) {</w:t>
      </w:r>
    </w:p>
    <w:p w14:paraId="000003E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this._imageSetted) {</w:t>
      </w:r>
    </w:p>
    <w:p w14:paraId="000003E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setImage();</w:t>
      </w:r>
    </w:p>
    <w:p w14:paraId="000003E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3E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turn this._canvasContext.getImageData(x, y, 1, 1).data;</w:t>
      </w:r>
    </w:p>
    <w:p w14:paraId="000003E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3EF"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3F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putPixel(x, y, color0 = 255, color1 = 255, color2 = 255, color3 = 255) {</w:t>
      </w:r>
    </w:p>
    <w:p w14:paraId="000003F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image = this._canvasContext.getImageData(x, y, 1, 1);</w:t>
      </w:r>
    </w:p>
    <w:p w14:paraId="000003F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pixelData = image.data;</w:t>
      </w:r>
    </w:p>
    <w:p w14:paraId="000003F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pixelData[0] = color0;</w:t>
      </w:r>
    </w:p>
    <w:p w14:paraId="000003F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pixelData[1] = color1;</w:t>
      </w:r>
    </w:p>
    <w:p w14:paraId="000003F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pixelData[2] = color2;</w:t>
      </w:r>
    </w:p>
    <w:p w14:paraId="000003F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pixelData[3] = color3;</w:t>
      </w:r>
    </w:p>
    <w:p w14:paraId="000003F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canvasContext.putImageData(image, x, y);</w:t>
      </w:r>
    </w:p>
    <w:p w14:paraId="000003F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3F9"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3F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et canvas(object) {</w:t>
      </w:r>
    </w:p>
    <w:p w14:paraId="000003F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canvas = object;</w:t>
      </w:r>
    </w:p>
    <w:p w14:paraId="000003F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3FD"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3F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get canvas() {</w:t>
      </w:r>
    </w:p>
    <w:p w14:paraId="000003F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this._imageSetted) {</w:t>
      </w:r>
    </w:p>
    <w:p w14:paraId="0000040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setImage();</w:t>
      </w:r>
    </w:p>
    <w:p w14:paraId="0000040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40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turn this._canvas;</w:t>
      </w:r>
    </w:p>
    <w:p w14:paraId="0000040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404"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40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et width(value) {</w:t>
      </w:r>
    </w:p>
    <w:p w14:paraId="0000040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row 'Error: width should be taken from canvas';</w:t>
      </w:r>
    </w:p>
    <w:p w14:paraId="0000040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40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get width() {</w:t>
      </w:r>
    </w:p>
    <w:p w14:paraId="0000040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this._imageSetted) {</w:t>
      </w:r>
    </w:p>
    <w:p w14:paraId="0000040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setImage();</w:t>
      </w:r>
    </w:p>
    <w:p w14:paraId="0000040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40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turn this._canvas.width;</w:t>
      </w:r>
    </w:p>
    <w:p w14:paraId="0000040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40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lastRenderedPageBreak/>
        <w:t xml:space="preserve">    set height(value) {</w:t>
      </w:r>
    </w:p>
    <w:p w14:paraId="0000040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row 'Error: width should be taken from canvas';</w:t>
      </w:r>
    </w:p>
    <w:p w14:paraId="0000041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41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get height() {</w:t>
      </w:r>
    </w:p>
    <w:p w14:paraId="0000041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if (!this._imageSetted) {</w:t>
      </w:r>
    </w:p>
    <w:p w14:paraId="0000041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setImage();</w:t>
      </w:r>
    </w:p>
    <w:p w14:paraId="0000041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41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turn this._canvas.height;</w:t>
      </w:r>
    </w:p>
    <w:p w14:paraId="0000041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41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w:t>
      </w:r>
    </w:p>
    <w:p w14:paraId="00000418" w14:textId="77777777" w:rsidR="00C64AA7" w:rsidRPr="004B587A" w:rsidRDefault="00C64AA7" w:rsidP="00D344C2">
      <w:pPr>
        <w:jc w:val="left"/>
        <w:rPr>
          <w:color w:val="000000" w:themeColor="text1"/>
          <w:highlight w:val="none"/>
          <w:lang w:val="uk-UA"/>
        </w:rPr>
      </w:pPr>
    </w:p>
    <w:p w14:paraId="00000419" w14:textId="77777777" w:rsidR="00C64AA7" w:rsidRPr="004B587A" w:rsidRDefault="6E6D8E9F" w:rsidP="00D344C2">
      <w:pPr>
        <w:rPr>
          <w:color w:val="000000" w:themeColor="text1"/>
          <w:highlight w:val="none"/>
          <w:lang w:val="uk-UA"/>
        </w:rPr>
      </w:pPr>
      <w:r w:rsidRPr="004B587A">
        <w:rPr>
          <w:color w:val="000000" w:themeColor="text1"/>
          <w:highlight w:val="none"/>
          <w:lang w:val="uk-UA"/>
        </w:rPr>
        <w:t>srcipts\data-set\data-set-label.js</w:t>
      </w:r>
    </w:p>
    <w:p w14:paraId="0000041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export default class DataSetLabel { };</w:t>
      </w:r>
    </w:p>
    <w:p w14:paraId="0000041B" w14:textId="77777777" w:rsidR="00C64AA7" w:rsidRPr="004B587A" w:rsidRDefault="00C64AA7" w:rsidP="00D344C2">
      <w:pPr>
        <w:jc w:val="left"/>
        <w:rPr>
          <w:color w:val="000000" w:themeColor="text1"/>
          <w:highlight w:val="none"/>
          <w:lang w:val="uk-UA"/>
        </w:rPr>
      </w:pPr>
    </w:p>
    <w:p w14:paraId="0000041C" w14:textId="77777777" w:rsidR="00C64AA7" w:rsidRPr="004B587A" w:rsidRDefault="6E6D8E9F" w:rsidP="00D344C2">
      <w:pPr>
        <w:rPr>
          <w:color w:val="000000" w:themeColor="text1"/>
          <w:highlight w:val="none"/>
          <w:lang w:val="uk-UA"/>
        </w:rPr>
      </w:pPr>
      <w:r w:rsidRPr="004B587A">
        <w:rPr>
          <w:color w:val="000000" w:themeColor="text1"/>
          <w:highlight w:val="none"/>
          <w:lang w:val="uk-UA"/>
        </w:rPr>
        <w:t>srcipts\data-set\index.js</w:t>
      </w:r>
    </w:p>
    <w:p w14:paraId="0000041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import PixelDataSet from './pixel-data-set.js';</w:t>
      </w:r>
    </w:p>
    <w:p w14:paraId="0000041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import DataSetLabel from './data-set-label.js';</w:t>
      </w:r>
    </w:p>
    <w:p w14:paraId="0000041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export default {</w:t>
      </w:r>
    </w:p>
    <w:p w14:paraId="0000042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DataSetLabel: DataSetLabel,</w:t>
      </w:r>
    </w:p>
    <w:p w14:paraId="0000042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PixelDataSet: PixelDataSet</w:t>
      </w:r>
    </w:p>
    <w:p w14:paraId="0000042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w:t>
      </w:r>
    </w:p>
    <w:p w14:paraId="00000423" w14:textId="77777777" w:rsidR="00C64AA7" w:rsidRPr="004B587A" w:rsidRDefault="00C64AA7" w:rsidP="00D344C2">
      <w:pPr>
        <w:jc w:val="left"/>
        <w:rPr>
          <w:color w:val="000000" w:themeColor="text1"/>
          <w:highlight w:val="none"/>
          <w:lang w:val="uk-UA"/>
        </w:rPr>
      </w:pPr>
    </w:p>
    <w:p w14:paraId="00000424" w14:textId="77777777" w:rsidR="00C64AA7" w:rsidRPr="004B587A" w:rsidRDefault="6E6D8E9F" w:rsidP="00D344C2">
      <w:pPr>
        <w:rPr>
          <w:color w:val="000000" w:themeColor="text1"/>
          <w:highlight w:val="none"/>
          <w:lang w:val="uk-UA"/>
        </w:rPr>
      </w:pPr>
      <w:r w:rsidRPr="004B587A">
        <w:rPr>
          <w:color w:val="000000" w:themeColor="text1"/>
          <w:highlight w:val="none"/>
          <w:lang w:val="uk-UA"/>
        </w:rPr>
        <w:t>srcipts\data-set\pixel-data-set.js</w:t>
      </w:r>
    </w:p>
    <w:p w14:paraId="0000042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import DataSetLabel from './data-set-label.js';</w:t>
      </w:r>
    </w:p>
    <w:p w14:paraId="0000042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export default class PixelDataSet extends DataSetLabel {</w:t>
      </w:r>
    </w:p>
    <w:p w14:paraId="0000042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ructor(color0, color1, color2, color3, x, y, imageWidth, imageHeight) {</w:t>
      </w:r>
    </w:p>
    <w:p w14:paraId="0000042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uper();</w:t>
      </w:r>
    </w:p>
    <w:p w14:paraId="0000042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colorList = [color0, color1, color2, color3];</w:t>
      </w:r>
    </w:p>
    <w:p w14:paraId="0000042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x = x;</w:t>
      </w:r>
    </w:p>
    <w:p w14:paraId="0000042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y = y;</w:t>
      </w:r>
    </w:p>
    <w:p w14:paraId="0000042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imageWidth = imageWidth;</w:t>
      </w:r>
    </w:p>
    <w:p w14:paraId="0000042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imageHeight = imageHeight;</w:t>
      </w:r>
    </w:p>
    <w:p w14:paraId="0000042E"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42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coefficients = PixelDataSet.getKofInsideDataSet.bind(this)();</w:t>
      </w:r>
    </w:p>
    <w:p w14:paraId="0000043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431"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43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tatic minColor = 0;</w:t>
      </w:r>
    </w:p>
    <w:p w14:paraId="0000043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lastRenderedPageBreak/>
        <w:t xml:space="preserve">    static maxColor = 255;</w:t>
      </w:r>
    </w:p>
    <w:p w14:paraId="0000043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tatic minX = 0;</w:t>
      </w:r>
    </w:p>
    <w:p w14:paraId="0000043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tatic minY = 0;</w:t>
      </w:r>
    </w:p>
    <w:p w14:paraId="00000436"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43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tatic getKofInsideDataSet() {</w:t>
      </w:r>
    </w:p>
    <w:p w14:paraId="0000043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const returnArray = [];</w:t>
      </w:r>
    </w:p>
    <w:p w14:paraId="0000043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let i = 0; i &lt; 4; i += 1) {</w:t>
      </w:r>
    </w:p>
    <w:p w14:paraId="0000043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turnArray.push((this['_color' + i] - PixelDataSet.minColor) / (PixelDataSet.maxColor - PixelDataSet.minColor));</w:t>
      </w:r>
    </w:p>
    <w:p w14:paraId="0000043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added for more accuracy</w:t>
      </w:r>
    </w:p>
    <w:p w14:paraId="0000043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turnArray.push((PixelDataSet.maxColor - this['_color' + i]) / (PixelDataSet.maxColor - PixelDataSet.minColor));</w:t>
      </w:r>
    </w:p>
    <w:p w14:paraId="0000043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43E"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43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let i = 0; i &lt; 4; i += 1) {</w:t>
      </w:r>
    </w:p>
    <w:p w14:paraId="0000044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for (let j = i + 1; j &lt; 4; j += 1) {</w:t>
      </w:r>
    </w:p>
    <w:p w14:paraId="0000044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turnArray.push((this['_color' + i] - this['_color' + j]) / (PixelDataSet.maxColor - PixelDataSet.minColor));</w:t>
      </w:r>
    </w:p>
    <w:p w14:paraId="0000044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443"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444"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44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turnArray.push((this._x - PixelDataSet.minX) / (this._imageWidth - PixelDataSet.minX));</w:t>
      </w:r>
    </w:p>
    <w:p w14:paraId="0000044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added for more accuracy</w:t>
      </w:r>
    </w:p>
    <w:p w14:paraId="00000447"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turnArray.push((this._imageWidth - this._x) / (this._imageWidth - PixelDataSet.minX));</w:t>
      </w:r>
    </w:p>
    <w:p w14:paraId="00000448"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44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turnArray.push((this._y - PixelDataSet.minY) / (this._imageHeight - PixelDataSet.minY));</w:t>
      </w:r>
    </w:p>
    <w:p w14:paraId="0000044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added for more accuracy</w:t>
      </w:r>
    </w:p>
    <w:p w14:paraId="0000044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turnArray.push((this._imageHeight - this._y) / (this._imageHeight - PixelDataSet.minY));</w:t>
      </w:r>
    </w:p>
    <w:p w14:paraId="0000044C"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44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turn returnArray;</w:t>
      </w:r>
    </w:p>
    <w:p w14:paraId="0000044E"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44F"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45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et coefficients(value) {</w:t>
      </w:r>
    </w:p>
    <w:p w14:paraId="0000045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kofInsideDataSet = value;</w:t>
      </w:r>
    </w:p>
    <w:p w14:paraId="0000045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453"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454"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get coefficients() {</w:t>
      </w:r>
    </w:p>
    <w:p w14:paraId="00000455"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lastRenderedPageBreak/>
        <w:t xml:space="preserve">        return this._kofInsideDataSet;</w:t>
      </w:r>
    </w:p>
    <w:p w14:paraId="00000456"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457"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458"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set colorList(array) {</w:t>
      </w:r>
    </w:p>
    <w:p w14:paraId="00000459"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color0 = array[0];</w:t>
      </w:r>
    </w:p>
    <w:p w14:paraId="0000045A"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color1 = array[1];</w:t>
      </w:r>
    </w:p>
    <w:p w14:paraId="0000045B"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color2 = array[2];</w:t>
      </w:r>
    </w:p>
    <w:p w14:paraId="0000045C"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this._color3 = array[3];</w:t>
      </w:r>
    </w:p>
    <w:p w14:paraId="0000045D"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45E" w14:textId="77777777" w:rsidR="00C64AA7" w:rsidRPr="004B587A" w:rsidRDefault="00C64AA7" w:rsidP="00D344C2">
      <w:pPr>
        <w:spacing w:line="325" w:lineRule="auto"/>
        <w:jc w:val="left"/>
        <w:rPr>
          <w:rFonts w:ascii="Courier New" w:eastAsia="Courier New" w:hAnsi="Courier New" w:cs="Courier New"/>
          <w:color w:val="000000" w:themeColor="text1"/>
          <w:sz w:val="21"/>
          <w:szCs w:val="21"/>
          <w:highlight w:val="none"/>
          <w:lang w:val="uk-UA"/>
        </w:rPr>
      </w:pPr>
    </w:p>
    <w:p w14:paraId="0000045F"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get colorList() {</w:t>
      </w:r>
    </w:p>
    <w:p w14:paraId="00000460"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return [this._color0, this._color1, this._color2, this._color3];</w:t>
      </w:r>
    </w:p>
    <w:p w14:paraId="00000461"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 xml:space="preserve">    }</w:t>
      </w:r>
    </w:p>
    <w:p w14:paraId="00000462" w14:textId="77777777" w:rsidR="00C64AA7" w:rsidRPr="004B587A" w:rsidRDefault="00901AA9" w:rsidP="00D344C2">
      <w:pPr>
        <w:spacing w:line="325" w:lineRule="auto"/>
        <w:jc w:val="left"/>
        <w:rPr>
          <w:rFonts w:ascii="Courier New" w:eastAsia="Courier New" w:hAnsi="Courier New" w:cs="Courier New"/>
          <w:color w:val="000000" w:themeColor="text1"/>
          <w:sz w:val="21"/>
          <w:szCs w:val="21"/>
          <w:highlight w:val="none"/>
          <w:lang w:val="uk-UA"/>
        </w:rPr>
      </w:pPr>
      <w:r w:rsidRPr="004B587A">
        <w:rPr>
          <w:rFonts w:ascii="Courier New" w:eastAsia="Courier New" w:hAnsi="Courier New" w:cs="Courier New"/>
          <w:color w:val="000000" w:themeColor="text1"/>
          <w:sz w:val="21"/>
          <w:szCs w:val="21"/>
          <w:highlight w:val="none"/>
          <w:lang w:val="uk-UA"/>
        </w:rPr>
        <w:t>}</w:t>
      </w:r>
    </w:p>
    <w:p w14:paraId="00000463" w14:textId="77777777" w:rsidR="00C64AA7" w:rsidRPr="004B587A" w:rsidRDefault="00C64AA7" w:rsidP="00D344C2">
      <w:pPr>
        <w:jc w:val="left"/>
        <w:rPr>
          <w:color w:val="000000" w:themeColor="text1"/>
          <w:highlight w:val="none"/>
          <w:lang w:val="uk-UA"/>
        </w:rPr>
      </w:pPr>
    </w:p>
    <w:sectPr w:rsidR="00C64AA7" w:rsidRPr="004B587A">
      <w:headerReference w:type="default" r:id="rId41"/>
      <w:pgSz w:w="12240" w:h="15840"/>
      <w:pgMar w:top="1134" w:right="567"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614AE" w14:textId="77777777" w:rsidR="000239D4" w:rsidRDefault="000239D4" w:rsidP="00DD5B74">
      <w:pPr>
        <w:spacing w:line="240" w:lineRule="auto"/>
      </w:pPr>
      <w:r>
        <w:separator/>
      </w:r>
    </w:p>
  </w:endnote>
  <w:endnote w:type="continuationSeparator" w:id="0">
    <w:p w14:paraId="68638806" w14:textId="77777777" w:rsidR="000239D4" w:rsidRDefault="000239D4" w:rsidP="00DD5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160A1" w14:textId="77777777" w:rsidR="000239D4" w:rsidRDefault="000239D4" w:rsidP="00DD5B74">
      <w:pPr>
        <w:spacing w:line="240" w:lineRule="auto"/>
      </w:pPr>
      <w:r>
        <w:separator/>
      </w:r>
    </w:p>
  </w:footnote>
  <w:footnote w:type="continuationSeparator" w:id="0">
    <w:p w14:paraId="52300B21" w14:textId="77777777" w:rsidR="000239D4" w:rsidRDefault="000239D4" w:rsidP="00DD5B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330098"/>
      <w:docPartObj>
        <w:docPartGallery w:val="Page Numbers (Top of Page)"/>
        <w:docPartUnique/>
      </w:docPartObj>
    </w:sdtPr>
    <w:sdtEndPr/>
    <w:sdtContent>
      <w:p w14:paraId="176FDBEE" w14:textId="09A829A6" w:rsidR="00B75630" w:rsidRDefault="00B75630">
        <w:pPr>
          <w:pStyle w:val="a8"/>
          <w:jc w:val="right"/>
        </w:pPr>
        <w:r>
          <w:fldChar w:fldCharType="begin"/>
        </w:r>
        <w:r>
          <w:instrText>PAGE   \* MERGEFORMAT</w:instrText>
        </w:r>
        <w:r>
          <w:fldChar w:fldCharType="separate"/>
        </w:r>
        <w:r w:rsidR="00D66A05" w:rsidRPr="00D66A05">
          <w:rPr>
            <w:noProof/>
            <w:lang w:val="ru-RU"/>
          </w:rPr>
          <w:t>30</w:t>
        </w:r>
        <w:r>
          <w:fldChar w:fldCharType="end"/>
        </w:r>
      </w:p>
    </w:sdtContent>
  </w:sdt>
  <w:p w14:paraId="455EF126" w14:textId="77777777" w:rsidR="00B75630" w:rsidRDefault="00B7563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94A23"/>
    <w:multiLevelType w:val="hybridMultilevel"/>
    <w:tmpl w:val="969AFCE2"/>
    <w:lvl w:ilvl="0" w:tplc="0CDCC1F6">
      <w:start w:val="1"/>
      <w:numFmt w:val="decimal"/>
      <w:lvlText w:val="%1."/>
      <w:lvlJc w:val="left"/>
      <w:pPr>
        <w:ind w:left="720" w:hanging="360"/>
      </w:pPr>
      <w:rPr>
        <w:rFonts w:ascii="Times New Roman" w:eastAsia="Times New Roman" w:hAnsi="Times New Roman" w:cs="Times New Roman" w:hint="default"/>
        <w:color w:val="0000FF" w:themeColor="hyperlink"/>
        <w:sz w:val="28"/>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A4E5C6B"/>
    <w:multiLevelType w:val="hybridMultilevel"/>
    <w:tmpl w:val="9A985C3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3D582881"/>
    <w:multiLevelType w:val="multilevel"/>
    <w:tmpl w:val="5574CFA2"/>
    <w:lvl w:ilvl="0">
      <w:start w:val="1"/>
      <w:numFmt w:val="decimal"/>
      <w:suff w:val="space"/>
      <w:lvlText w:val="%1)"/>
      <w:lvlJc w:val="left"/>
      <w:pPr>
        <w:ind w:left="567" w:hanging="283"/>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3">
    <w:nsid w:val="5CD35E0C"/>
    <w:multiLevelType w:val="multilevel"/>
    <w:tmpl w:val="6B3C38BA"/>
    <w:lvl w:ilvl="0">
      <w:start w:val="1"/>
      <w:numFmt w:val="decimal"/>
      <w:suff w:val="space"/>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nsid w:val="6253448C"/>
    <w:multiLevelType w:val="hybridMultilevel"/>
    <w:tmpl w:val="C00C2F24"/>
    <w:lvl w:ilvl="0" w:tplc="D876C3D4">
      <w:start w:val="1"/>
      <w:numFmt w:val="decimal"/>
      <w:lvlText w:val="%1."/>
      <w:lvlJc w:val="left"/>
      <w:pPr>
        <w:ind w:left="1080" w:hanging="360"/>
      </w:pPr>
      <w:rPr>
        <w:rFonts w:hint="default"/>
        <w:b/>
        <w:bCs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nsid w:val="780527BD"/>
    <w:multiLevelType w:val="multilevel"/>
    <w:tmpl w:val="26A4E9F4"/>
    <w:lvl w:ilvl="0">
      <w:start w:val="1"/>
      <w:numFmt w:val="decimal"/>
      <w:suff w:val="space"/>
      <w:lvlText w:val="%1."/>
      <w:lvlJc w:val="left"/>
      <w:pPr>
        <w:ind w:left="284" w:hanging="284"/>
      </w:pPr>
      <w:rPr>
        <w:rFonts w:hint="default"/>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6D8E9F"/>
    <w:rsid w:val="000239D4"/>
    <w:rsid w:val="00045EAF"/>
    <w:rsid w:val="00083B89"/>
    <w:rsid w:val="000D0095"/>
    <w:rsid w:val="000E2DEA"/>
    <w:rsid w:val="00102F52"/>
    <w:rsid w:val="00136070"/>
    <w:rsid w:val="001416CD"/>
    <w:rsid w:val="00142DFE"/>
    <w:rsid w:val="002010E0"/>
    <w:rsid w:val="00201702"/>
    <w:rsid w:val="00254968"/>
    <w:rsid w:val="002718F9"/>
    <w:rsid w:val="002802A1"/>
    <w:rsid w:val="0029067D"/>
    <w:rsid w:val="00293024"/>
    <w:rsid w:val="002B1DE5"/>
    <w:rsid w:val="002D77F7"/>
    <w:rsid w:val="002E2AC9"/>
    <w:rsid w:val="002F70E7"/>
    <w:rsid w:val="00312F6A"/>
    <w:rsid w:val="00323190"/>
    <w:rsid w:val="00374196"/>
    <w:rsid w:val="00383C7D"/>
    <w:rsid w:val="0039156E"/>
    <w:rsid w:val="003936E6"/>
    <w:rsid w:val="003A5470"/>
    <w:rsid w:val="003C002D"/>
    <w:rsid w:val="004421F3"/>
    <w:rsid w:val="004463FA"/>
    <w:rsid w:val="00472FDA"/>
    <w:rsid w:val="00474659"/>
    <w:rsid w:val="00494A6B"/>
    <w:rsid w:val="004A56B3"/>
    <w:rsid w:val="004B587A"/>
    <w:rsid w:val="004C761D"/>
    <w:rsid w:val="004C7F50"/>
    <w:rsid w:val="004D03E1"/>
    <w:rsid w:val="004E1975"/>
    <w:rsid w:val="00525160"/>
    <w:rsid w:val="00536AB3"/>
    <w:rsid w:val="00570C5F"/>
    <w:rsid w:val="005921AF"/>
    <w:rsid w:val="005A1A5A"/>
    <w:rsid w:val="005C07B1"/>
    <w:rsid w:val="005D30CE"/>
    <w:rsid w:val="005F3995"/>
    <w:rsid w:val="005F7609"/>
    <w:rsid w:val="00611A02"/>
    <w:rsid w:val="00685164"/>
    <w:rsid w:val="006A24C3"/>
    <w:rsid w:val="006B305C"/>
    <w:rsid w:val="006D7FDF"/>
    <w:rsid w:val="006E68D1"/>
    <w:rsid w:val="007321C9"/>
    <w:rsid w:val="00733ECB"/>
    <w:rsid w:val="0073641C"/>
    <w:rsid w:val="00787AF3"/>
    <w:rsid w:val="00790364"/>
    <w:rsid w:val="007B25DF"/>
    <w:rsid w:val="007C4B76"/>
    <w:rsid w:val="0082551C"/>
    <w:rsid w:val="00827979"/>
    <w:rsid w:val="00835485"/>
    <w:rsid w:val="00844933"/>
    <w:rsid w:val="008554EC"/>
    <w:rsid w:val="00863DA5"/>
    <w:rsid w:val="008859BC"/>
    <w:rsid w:val="008871BD"/>
    <w:rsid w:val="008A697F"/>
    <w:rsid w:val="008D17C3"/>
    <w:rsid w:val="008D33A2"/>
    <w:rsid w:val="008D61D7"/>
    <w:rsid w:val="00901AA9"/>
    <w:rsid w:val="00920101"/>
    <w:rsid w:val="00934CFC"/>
    <w:rsid w:val="009462C6"/>
    <w:rsid w:val="009A78DF"/>
    <w:rsid w:val="009C742B"/>
    <w:rsid w:val="009F6E46"/>
    <w:rsid w:val="00A35296"/>
    <w:rsid w:val="00A36339"/>
    <w:rsid w:val="00A4504B"/>
    <w:rsid w:val="00A47265"/>
    <w:rsid w:val="00AA3929"/>
    <w:rsid w:val="00AF29E2"/>
    <w:rsid w:val="00B156BA"/>
    <w:rsid w:val="00B4779B"/>
    <w:rsid w:val="00B631BB"/>
    <w:rsid w:val="00B75630"/>
    <w:rsid w:val="00B852FF"/>
    <w:rsid w:val="00BC5DF0"/>
    <w:rsid w:val="00C25787"/>
    <w:rsid w:val="00C40A88"/>
    <w:rsid w:val="00C4195F"/>
    <w:rsid w:val="00C540F9"/>
    <w:rsid w:val="00C57C43"/>
    <w:rsid w:val="00C64AA7"/>
    <w:rsid w:val="00C66FD2"/>
    <w:rsid w:val="00C74A83"/>
    <w:rsid w:val="00CB4C49"/>
    <w:rsid w:val="00CF31A2"/>
    <w:rsid w:val="00CF5D77"/>
    <w:rsid w:val="00D0774C"/>
    <w:rsid w:val="00D344C2"/>
    <w:rsid w:val="00D66A05"/>
    <w:rsid w:val="00D7649F"/>
    <w:rsid w:val="00D838D0"/>
    <w:rsid w:val="00DB11EF"/>
    <w:rsid w:val="00DD5B74"/>
    <w:rsid w:val="00DD6C4B"/>
    <w:rsid w:val="00E03299"/>
    <w:rsid w:val="00E235D3"/>
    <w:rsid w:val="00E44076"/>
    <w:rsid w:val="00E65775"/>
    <w:rsid w:val="00E76A9D"/>
    <w:rsid w:val="00E87AEF"/>
    <w:rsid w:val="00EF63A3"/>
    <w:rsid w:val="00F27F83"/>
    <w:rsid w:val="00F43F4E"/>
    <w:rsid w:val="00F67888"/>
    <w:rsid w:val="00FB2DFC"/>
    <w:rsid w:val="00FB3C09"/>
    <w:rsid w:val="00FD2F38"/>
    <w:rsid w:val="2733C331"/>
    <w:rsid w:val="5F9596FF"/>
    <w:rsid w:val="6E6D8E9F"/>
    <w:rsid w:val="76044E3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highlight w:val="white"/>
        <w:lang w:val="en" w:eastAsia="ja-JP"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paragraph" w:customStyle="1" w:styleId="mainheading">
    <w:name w:val="main heading"/>
    <w:basedOn w:val="a"/>
    <w:link w:val="mainheadingChar"/>
    <w:qFormat/>
    <w:rsid w:val="6E6D8E9F"/>
    <w:pPr>
      <w:spacing w:after="360"/>
    </w:pPr>
    <w:rPr>
      <w:b/>
      <w:bCs/>
    </w:rPr>
  </w:style>
  <w:style w:type="character" w:customStyle="1" w:styleId="mainheadingChar">
    <w:name w:val="main heading Char"/>
    <w:link w:val="mainheading"/>
    <w:rsid w:val="6E6D8E9F"/>
    <w:rPr>
      <w:rFonts w:ascii="Times New Roman" w:eastAsia="Times New Roman" w:hAnsi="Times New Roman" w:cs="Times New Roman"/>
      <w:b/>
      <w:bCs/>
      <w:sz w:val="28"/>
      <w:szCs w:val="28"/>
      <w:rtl w:val="0"/>
    </w:rPr>
  </w:style>
  <w:style w:type="paragraph" w:styleId="a5">
    <w:name w:val="List Paragraph"/>
    <w:basedOn w:val="a"/>
    <w:uiPriority w:val="34"/>
    <w:qFormat/>
    <w:rsid w:val="00E44076"/>
    <w:pPr>
      <w:ind w:left="720"/>
      <w:contextualSpacing/>
    </w:pPr>
  </w:style>
  <w:style w:type="paragraph" w:styleId="a6">
    <w:name w:val="TOC Heading"/>
    <w:basedOn w:val="1"/>
    <w:next w:val="a"/>
    <w:uiPriority w:val="39"/>
    <w:unhideWhenUsed/>
    <w:qFormat/>
    <w:rsid w:val="00536AB3"/>
    <w:pPr>
      <w:spacing w:before="240" w:after="0" w:line="259" w:lineRule="auto"/>
      <w:jc w:val="left"/>
      <w:outlineLvl w:val="9"/>
    </w:pPr>
    <w:rPr>
      <w:rFonts w:asciiTheme="majorHAnsi" w:eastAsiaTheme="majorEastAsia" w:hAnsiTheme="majorHAnsi" w:cstheme="majorBidi"/>
      <w:color w:val="365F91" w:themeColor="accent1" w:themeShade="BF"/>
      <w:sz w:val="32"/>
      <w:szCs w:val="32"/>
      <w:highlight w:val="none"/>
    </w:rPr>
  </w:style>
  <w:style w:type="paragraph" w:styleId="10">
    <w:name w:val="toc 1"/>
    <w:basedOn w:val="a"/>
    <w:next w:val="a"/>
    <w:autoRedefine/>
    <w:uiPriority w:val="39"/>
    <w:unhideWhenUsed/>
    <w:rsid w:val="00536AB3"/>
    <w:pPr>
      <w:spacing w:after="100"/>
    </w:pPr>
  </w:style>
  <w:style w:type="character" w:styleId="a7">
    <w:name w:val="Hyperlink"/>
    <w:basedOn w:val="a0"/>
    <w:uiPriority w:val="99"/>
    <w:unhideWhenUsed/>
    <w:rsid w:val="00536AB3"/>
    <w:rPr>
      <w:color w:val="0000FF" w:themeColor="hyperlink"/>
      <w:u w:val="single"/>
    </w:rPr>
  </w:style>
  <w:style w:type="paragraph" w:styleId="a8">
    <w:name w:val="header"/>
    <w:basedOn w:val="a"/>
    <w:link w:val="a9"/>
    <w:uiPriority w:val="99"/>
    <w:unhideWhenUsed/>
    <w:rsid w:val="00DD5B74"/>
    <w:pPr>
      <w:tabs>
        <w:tab w:val="center" w:pos="4677"/>
        <w:tab w:val="right" w:pos="9355"/>
      </w:tabs>
      <w:spacing w:line="240" w:lineRule="auto"/>
    </w:pPr>
  </w:style>
  <w:style w:type="character" w:customStyle="1" w:styleId="a9">
    <w:name w:val="Верхний колонтитул Знак"/>
    <w:basedOn w:val="a0"/>
    <w:link w:val="a8"/>
    <w:uiPriority w:val="99"/>
    <w:rsid w:val="00DD5B74"/>
  </w:style>
  <w:style w:type="paragraph" w:styleId="aa">
    <w:name w:val="footer"/>
    <w:basedOn w:val="a"/>
    <w:link w:val="ab"/>
    <w:uiPriority w:val="99"/>
    <w:unhideWhenUsed/>
    <w:rsid w:val="00DD5B74"/>
    <w:pPr>
      <w:tabs>
        <w:tab w:val="center" w:pos="4677"/>
        <w:tab w:val="right" w:pos="9355"/>
      </w:tabs>
      <w:spacing w:line="240" w:lineRule="auto"/>
    </w:pPr>
  </w:style>
  <w:style w:type="character" w:customStyle="1" w:styleId="ab">
    <w:name w:val="Нижний колонтитул Знак"/>
    <w:basedOn w:val="a0"/>
    <w:link w:val="aa"/>
    <w:uiPriority w:val="99"/>
    <w:rsid w:val="00DD5B74"/>
  </w:style>
  <w:style w:type="character" w:styleId="ac">
    <w:name w:val="Placeholder Text"/>
    <w:basedOn w:val="a0"/>
    <w:uiPriority w:val="99"/>
    <w:semiHidden/>
    <w:rsid w:val="00474659"/>
    <w:rPr>
      <w:color w:val="808080"/>
    </w:rPr>
  </w:style>
  <w:style w:type="character" w:customStyle="1" w:styleId="UnresolvedMention">
    <w:name w:val="Unresolved Mention"/>
    <w:basedOn w:val="a0"/>
    <w:uiPriority w:val="99"/>
    <w:semiHidden/>
    <w:unhideWhenUsed/>
    <w:rsid w:val="00827979"/>
    <w:rPr>
      <w:color w:val="605E5C"/>
      <w:shd w:val="clear" w:color="auto" w:fill="E1DFDD"/>
    </w:rPr>
  </w:style>
  <w:style w:type="character" w:styleId="ad">
    <w:name w:val="FollowedHyperlink"/>
    <w:basedOn w:val="a0"/>
    <w:uiPriority w:val="99"/>
    <w:semiHidden/>
    <w:unhideWhenUsed/>
    <w:rsid w:val="00733ECB"/>
    <w:rPr>
      <w:color w:val="800080" w:themeColor="followedHyperlink"/>
      <w:u w:val="single"/>
    </w:rPr>
  </w:style>
  <w:style w:type="paragraph" w:styleId="ae">
    <w:name w:val="Balloon Text"/>
    <w:basedOn w:val="a"/>
    <w:link w:val="af"/>
    <w:uiPriority w:val="99"/>
    <w:semiHidden/>
    <w:unhideWhenUsed/>
    <w:rsid w:val="00D66A0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D66A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highlight w:val="white"/>
        <w:lang w:val="en" w:eastAsia="ja-JP"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paragraph" w:customStyle="1" w:styleId="mainheading">
    <w:name w:val="main heading"/>
    <w:basedOn w:val="a"/>
    <w:link w:val="mainheadingChar"/>
    <w:qFormat/>
    <w:rsid w:val="6E6D8E9F"/>
    <w:pPr>
      <w:spacing w:after="360"/>
    </w:pPr>
    <w:rPr>
      <w:b/>
      <w:bCs/>
    </w:rPr>
  </w:style>
  <w:style w:type="character" w:customStyle="1" w:styleId="mainheadingChar">
    <w:name w:val="main heading Char"/>
    <w:link w:val="mainheading"/>
    <w:rsid w:val="6E6D8E9F"/>
    <w:rPr>
      <w:rFonts w:ascii="Times New Roman" w:eastAsia="Times New Roman" w:hAnsi="Times New Roman" w:cs="Times New Roman"/>
      <w:b/>
      <w:bCs/>
      <w:sz w:val="28"/>
      <w:szCs w:val="28"/>
      <w:rtl w:val="0"/>
    </w:rPr>
  </w:style>
  <w:style w:type="paragraph" w:styleId="a5">
    <w:name w:val="List Paragraph"/>
    <w:basedOn w:val="a"/>
    <w:uiPriority w:val="34"/>
    <w:qFormat/>
    <w:rsid w:val="00E44076"/>
    <w:pPr>
      <w:ind w:left="720"/>
      <w:contextualSpacing/>
    </w:pPr>
  </w:style>
  <w:style w:type="paragraph" w:styleId="a6">
    <w:name w:val="TOC Heading"/>
    <w:basedOn w:val="1"/>
    <w:next w:val="a"/>
    <w:uiPriority w:val="39"/>
    <w:unhideWhenUsed/>
    <w:qFormat/>
    <w:rsid w:val="00536AB3"/>
    <w:pPr>
      <w:spacing w:before="240" w:after="0" w:line="259" w:lineRule="auto"/>
      <w:jc w:val="left"/>
      <w:outlineLvl w:val="9"/>
    </w:pPr>
    <w:rPr>
      <w:rFonts w:asciiTheme="majorHAnsi" w:eastAsiaTheme="majorEastAsia" w:hAnsiTheme="majorHAnsi" w:cstheme="majorBidi"/>
      <w:color w:val="365F91" w:themeColor="accent1" w:themeShade="BF"/>
      <w:sz w:val="32"/>
      <w:szCs w:val="32"/>
      <w:highlight w:val="none"/>
    </w:rPr>
  </w:style>
  <w:style w:type="paragraph" w:styleId="10">
    <w:name w:val="toc 1"/>
    <w:basedOn w:val="a"/>
    <w:next w:val="a"/>
    <w:autoRedefine/>
    <w:uiPriority w:val="39"/>
    <w:unhideWhenUsed/>
    <w:rsid w:val="00536AB3"/>
    <w:pPr>
      <w:spacing w:after="100"/>
    </w:pPr>
  </w:style>
  <w:style w:type="character" w:styleId="a7">
    <w:name w:val="Hyperlink"/>
    <w:basedOn w:val="a0"/>
    <w:uiPriority w:val="99"/>
    <w:unhideWhenUsed/>
    <w:rsid w:val="00536AB3"/>
    <w:rPr>
      <w:color w:val="0000FF" w:themeColor="hyperlink"/>
      <w:u w:val="single"/>
    </w:rPr>
  </w:style>
  <w:style w:type="paragraph" w:styleId="a8">
    <w:name w:val="header"/>
    <w:basedOn w:val="a"/>
    <w:link w:val="a9"/>
    <w:uiPriority w:val="99"/>
    <w:unhideWhenUsed/>
    <w:rsid w:val="00DD5B74"/>
    <w:pPr>
      <w:tabs>
        <w:tab w:val="center" w:pos="4677"/>
        <w:tab w:val="right" w:pos="9355"/>
      </w:tabs>
      <w:spacing w:line="240" w:lineRule="auto"/>
    </w:pPr>
  </w:style>
  <w:style w:type="character" w:customStyle="1" w:styleId="a9">
    <w:name w:val="Верхний колонтитул Знак"/>
    <w:basedOn w:val="a0"/>
    <w:link w:val="a8"/>
    <w:uiPriority w:val="99"/>
    <w:rsid w:val="00DD5B74"/>
  </w:style>
  <w:style w:type="paragraph" w:styleId="aa">
    <w:name w:val="footer"/>
    <w:basedOn w:val="a"/>
    <w:link w:val="ab"/>
    <w:uiPriority w:val="99"/>
    <w:unhideWhenUsed/>
    <w:rsid w:val="00DD5B74"/>
    <w:pPr>
      <w:tabs>
        <w:tab w:val="center" w:pos="4677"/>
        <w:tab w:val="right" w:pos="9355"/>
      </w:tabs>
      <w:spacing w:line="240" w:lineRule="auto"/>
    </w:pPr>
  </w:style>
  <w:style w:type="character" w:customStyle="1" w:styleId="ab">
    <w:name w:val="Нижний колонтитул Знак"/>
    <w:basedOn w:val="a0"/>
    <w:link w:val="aa"/>
    <w:uiPriority w:val="99"/>
    <w:rsid w:val="00DD5B74"/>
  </w:style>
  <w:style w:type="character" w:styleId="ac">
    <w:name w:val="Placeholder Text"/>
    <w:basedOn w:val="a0"/>
    <w:uiPriority w:val="99"/>
    <w:semiHidden/>
    <w:rsid w:val="00474659"/>
    <w:rPr>
      <w:color w:val="808080"/>
    </w:rPr>
  </w:style>
  <w:style w:type="character" w:customStyle="1" w:styleId="UnresolvedMention">
    <w:name w:val="Unresolved Mention"/>
    <w:basedOn w:val="a0"/>
    <w:uiPriority w:val="99"/>
    <w:semiHidden/>
    <w:unhideWhenUsed/>
    <w:rsid w:val="00827979"/>
    <w:rPr>
      <w:color w:val="605E5C"/>
      <w:shd w:val="clear" w:color="auto" w:fill="E1DFDD"/>
    </w:rPr>
  </w:style>
  <w:style w:type="character" w:styleId="ad">
    <w:name w:val="FollowedHyperlink"/>
    <w:basedOn w:val="a0"/>
    <w:uiPriority w:val="99"/>
    <w:semiHidden/>
    <w:unhideWhenUsed/>
    <w:rsid w:val="00733ECB"/>
    <w:rPr>
      <w:color w:val="800080" w:themeColor="followedHyperlink"/>
      <w:u w:val="single"/>
    </w:rPr>
  </w:style>
  <w:style w:type="paragraph" w:styleId="ae">
    <w:name w:val="Balloon Text"/>
    <w:basedOn w:val="a"/>
    <w:link w:val="af"/>
    <w:uiPriority w:val="99"/>
    <w:semiHidden/>
    <w:unhideWhenUsed/>
    <w:rsid w:val="00D66A0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D66A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180094">
      <w:bodyDiv w:val="1"/>
      <w:marLeft w:val="0"/>
      <w:marRight w:val="0"/>
      <w:marTop w:val="0"/>
      <w:marBottom w:val="0"/>
      <w:divBdr>
        <w:top w:val="none" w:sz="0" w:space="0" w:color="auto"/>
        <w:left w:val="none" w:sz="0" w:space="0" w:color="auto"/>
        <w:bottom w:val="none" w:sz="0" w:space="0" w:color="auto"/>
        <w:right w:val="none" w:sz="0" w:space="0" w:color="auto"/>
      </w:divBdr>
    </w:div>
    <w:div w:id="1630357698">
      <w:bodyDiv w:val="1"/>
      <w:marLeft w:val="0"/>
      <w:marRight w:val="0"/>
      <w:marTop w:val="0"/>
      <w:marBottom w:val="0"/>
      <w:divBdr>
        <w:top w:val="none" w:sz="0" w:space="0" w:color="auto"/>
        <w:left w:val="none" w:sz="0" w:space="0" w:color="auto"/>
        <w:bottom w:val="none" w:sz="0" w:space="0" w:color="auto"/>
        <w:right w:val="none" w:sz="0" w:space="0" w:color="auto"/>
      </w:divBdr>
    </w:div>
    <w:div w:id="2091655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learn.javascript.ru/proxy"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habr.com/ru/company/simbirsoft/blog/337116/"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mozilla.org/en-US/docs/Web/JavaScript/Guide/Modules" TargetMode="External"/><Relationship Id="rId38" Type="http://schemas.openxmlformats.org/officeDocument/2006/relationships/hyperlink" Target="https://github.com/RomaTk/track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boutdata.ru/2017/04/27/volume-of-data-by-2025/"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newsroom.tiktok.com/en-us/how-tiktok-recommends-videos-for-you" TargetMode="External"/><Relationship Id="rId37" Type="http://schemas.openxmlformats.org/officeDocument/2006/relationships/hyperlink" Target="https://developer.mozilla.org/en-US/docs/Web/JavaScript/Reference/Global_Objects/Promise" TargetMode="External"/><Relationship Id="rId40" Type="http://schemas.openxmlformats.org/officeDocument/2006/relationships/hyperlink" Target="https://www.diffchecker.com/image-dif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eloper.mozilla.org/en-US/docs/Web/API/Canvas_API/Tutoria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kvis.com/ru/enhancer/index.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vergreens.com.ua/ua/articles/image-enhancement-solutions.html" TargetMode="External"/><Relationship Id="rId35" Type="http://schemas.openxmlformats.org/officeDocument/2006/relationships/hyperlink" Target="https://tc39.es/ecma262/"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5987-5FC2-4B36-A352-AB29F90E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9755</Words>
  <Characters>55610</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Ponomarenko</dc:creator>
  <cp:lastModifiedBy>PC</cp:lastModifiedBy>
  <cp:revision>2</cp:revision>
  <cp:lastPrinted>2021-02-16T12:52:00Z</cp:lastPrinted>
  <dcterms:created xsi:type="dcterms:W3CDTF">2021-05-18T13:19:00Z</dcterms:created>
  <dcterms:modified xsi:type="dcterms:W3CDTF">2021-05-18T13:19:00Z</dcterms:modified>
</cp:coreProperties>
</file>